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EE4D" w14:textId="79FE01A4" w:rsidR="00A86123" w:rsidRDefault="008D110F" w:rsidP="00AB6B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04378">
        <w:rPr>
          <w:b/>
          <w:sz w:val="24"/>
          <w:szCs w:val="24"/>
        </w:rPr>
        <w:t xml:space="preserve">            </w:t>
      </w:r>
      <w:r w:rsidR="00F15640">
        <w:rPr>
          <w:b/>
          <w:sz w:val="24"/>
          <w:szCs w:val="24"/>
        </w:rPr>
        <w:t xml:space="preserve"> </w:t>
      </w:r>
      <w:r w:rsidR="00F319AB">
        <w:rPr>
          <w:b/>
          <w:sz w:val="24"/>
          <w:szCs w:val="24"/>
        </w:rPr>
        <w:t xml:space="preserve">   </w:t>
      </w:r>
      <w:r w:rsidR="00795CDD">
        <w:rPr>
          <w:b/>
          <w:sz w:val="24"/>
          <w:szCs w:val="24"/>
        </w:rPr>
        <w:t xml:space="preserve"> </w:t>
      </w:r>
      <w:r w:rsidR="003C2078">
        <w:rPr>
          <w:b/>
          <w:sz w:val="24"/>
          <w:szCs w:val="24"/>
        </w:rPr>
        <w:t xml:space="preserve">    </w:t>
      </w:r>
      <w:r w:rsidR="006577ED">
        <w:rPr>
          <w:b/>
          <w:sz w:val="24"/>
          <w:szCs w:val="24"/>
        </w:rPr>
        <w:t xml:space="preserve">    </w:t>
      </w:r>
    </w:p>
    <w:p w14:paraId="2085B5D0" w14:textId="3C9AAD45" w:rsidR="00F56B2E" w:rsidRPr="0023262D" w:rsidRDefault="00A86123" w:rsidP="00AB6B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24D77">
        <w:rPr>
          <w:b/>
          <w:sz w:val="24"/>
          <w:szCs w:val="24"/>
        </w:rPr>
        <w:t xml:space="preserve"> </w:t>
      </w:r>
      <w:r w:rsidR="00AE42C6">
        <w:rPr>
          <w:b/>
          <w:sz w:val="24"/>
          <w:szCs w:val="24"/>
        </w:rPr>
        <w:t xml:space="preserve">   </w:t>
      </w:r>
      <w:r w:rsidR="00AD5999">
        <w:rPr>
          <w:b/>
          <w:sz w:val="24"/>
          <w:szCs w:val="24"/>
        </w:rPr>
        <w:t xml:space="preserve">  </w:t>
      </w:r>
      <w:r w:rsidR="00C108A2">
        <w:rPr>
          <w:b/>
          <w:sz w:val="24"/>
          <w:szCs w:val="24"/>
        </w:rPr>
        <w:t>U</w:t>
      </w:r>
      <w:r w:rsidR="00AC2DD6" w:rsidRPr="0023262D">
        <w:rPr>
          <w:b/>
          <w:sz w:val="24"/>
          <w:szCs w:val="24"/>
        </w:rPr>
        <w:t>n</w:t>
      </w:r>
      <w:r w:rsidR="00671405" w:rsidRPr="0023262D">
        <w:rPr>
          <w:b/>
          <w:sz w:val="24"/>
          <w:szCs w:val="24"/>
        </w:rPr>
        <w:t>i</w:t>
      </w:r>
      <w:r w:rsidR="007007A3" w:rsidRPr="0023262D">
        <w:rPr>
          <w:b/>
          <w:sz w:val="24"/>
          <w:szCs w:val="24"/>
        </w:rPr>
        <w:t>tarian Universalist Congregation of Venice</w:t>
      </w:r>
    </w:p>
    <w:p w14:paraId="2988CDF7" w14:textId="4598EF99" w:rsidR="00E5515B" w:rsidRDefault="002B26E9" w:rsidP="00E551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04405">
        <w:rPr>
          <w:sz w:val="24"/>
          <w:szCs w:val="24"/>
        </w:rPr>
        <w:t xml:space="preserve">             </w:t>
      </w:r>
      <w:r w:rsidR="002F4FFD">
        <w:rPr>
          <w:sz w:val="24"/>
          <w:szCs w:val="24"/>
        </w:rPr>
        <w:t xml:space="preserve">  </w:t>
      </w:r>
      <w:r w:rsidR="006577ED">
        <w:rPr>
          <w:sz w:val="24"/>
          <w:szCs w:val="24"/>
        </w:rPr>
        <w:t xml:space="preserve">  </w:t>
      </w:r>
      <w:r w:rsidR="00AE42C6">
        <w:rPr>
          <w:sz w:val="24"/>
          <w:szCs w:val="24"/>
        </w:rPr>
        <w:t xml:space="preserve"> </w:t>
      </w:r>
      <w:r w:rsidR="00AD5999">
        <w:rPr>
          <w:sz w:val="24"/>
          <w:szCs w:val="24"/>
        </w:rPr>
        <w:t xml:space="preserve">    </w:t>
      </w:r>
      <w:r w:rsidR="00F56B2E" w:rsidRPr="0023262D">
        <w:rPr>
          <w:sz w:val="24"/>
          <w:szCs w:val="24"/>
        </w:rPr>
        <w:t>Sunday,</w:t>
      </w:r>
      <w:r w:rsidR="00984C81" w:rsidRPr="0023262D">
        <w:rPr>
          <w:sz w:val="24"/>
          <w:szCs w:val="24"/>
        </w:rPr>
        <w:t xml:space="preserve"> </w:t>
      </w:r>
      <w:r w:rsidR="00270618">
        <w:rPr>
          <w:sz w:val="24"/>
          <w:szCs w:val="24"/>
        </w:rPr>
        <w:t xml:space="preserve">February </w:t>
      </w:r>
      <w:r w:rsidR="00693577">
        <w:rPr>
          <w:sz w:val="24"/>
          <w:szCs w:val="24"/>
        </w:rPr>
        <w:t>15</w:t>
      </w:r>
      <w:r w:rsidR="00270618">
        <w:rPr>
          <w:sz w:val="24"/>
          <w:szCs w:val="24"/>
        </w:rPr>
        <w:t>, 2026</w:t>
      </w:r>
      <w:r w:rsidR="0008147B">
        <w:rPr>
          <w:sz w:val="24"/>
          <w:szCs w:val="24"/>
        </w:rPr>
        <w:t xml:space="preserve">     </w:t>
      </w:r>
      <w:r w:rsidR="002F792F">
        <w:rPr>
          <w:sz w:val="24"/>
          <w:szCs w:val="24"/>
        </w:rPr>
        <w:t xml:space="preserve">       </w:t>
      </w:r>
      <w:r w:rsidR="00944DA9">
        <w:rPr>
          <w:sz w:val="24"/>
          <w:szCs w:val="24"/>
        </w:rPr>
        <w:t xml:space="preserve">       </w:t>
      </w:r>
      <w:r w:rsidR="003508F3">
        <w:rPr>
          <w:sz w:val="24"/>
          <w:szCs w:val="24"/>
        </w:rPr>
        <w:t xml:space="preserve">        </w:t>
      </w:r>
    </w:p>
    <w:p w14:paraId="720FB56B" w14:textId="17119748" w:rsidR="0041124F" w:rsidRDefault="00E5515B" w:rsidP="0041124F">
      <w:pPr>
        <w:spacing w:line="276" w:lineRule="auto"/>
        <w:ind w:left="180" w:right="-187" w:firstLine="9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5AEA">
        <w:rPr>
          <w:sz w:val="24"/>
          <w:szCs w:val="24"/>
        </w:rPr>
        <w:t xml:space="preserve">   </w:t>
      </w:r>
      <w:r w:rsidR="00AE42C6">
        <w:rPr>
          <w:sz w:val="24"/>
          <w:szCs w:val="24"/>
        </w:rPr>
        <w:t xml:space="preserve">  </w:t>
      </w:r>
      <w:r w:rsidR="00AD5999">
        <w:rPr>
          <w:sz w:val="24"/>
          <w:szCs w:val="24"/>
        </w:rPr>
        <w:t xml:space="preserve">   </w:t>
      </w:r>
      <w:r w:rsidR="003E27D2">
        <w:rPr>
          <w:b/>
          <w:bCs/>
          <w:sz w:val="24"/>
          <w:szCs w:val="24"/>
        </w:rPr>
        <w:t>Worship Leader –</w:t>
      </w:r>
      <w:r w:rsidR="00DC6320">
        <w:rPr>
          <w:b/>
          <w:bCs/>
          <w:sz w:val="24"/>
          <w:szCs w:val="24"/>
        </w:rPr>
        <w:t xml:space="preserve"> </w:t>
      </w:r>
      <w:r w:rsidR="00833040">
        <w:rPr>
          <w:b/>
          <w:bCs/>
          <w:sz w:val="24"/>
          <w:szCs w:val="24"/>
        </w:rPr>
        <w:t xml:space="preserve">Rev. Dr. Amy Petrie </w:t>
      </w:r>
      <w:r w:rsidR="0041124F">
        <w:rPr>
          <w:b/>
          <w:bCs/>
          <w:sz w:val="24"/>
          <w:szCs w:val="24"/>
        </w:rPr>
        <w:t>S</w:t>
      </w:r>
      <w:r w:rsidR="00833040">
        <w:rPr>
          <w:b/>
          <w:bCs/>
          <w:sz w:val="24"/>
          <w:szCs w:val="24"/>
        </w:rPr>
        <w:t>haw</w:t>
      </w:r>
      <w:r w:rsidR="0081435B">
        <w:rPr>
          <w:b/>
          <w:bCs/>
          <w:sz w:val="24"/>
          <w:szCs w:val="24"/>
        </w:rPr>
        <w:t xml:space="preserve">          </w:t>
      </w:r>
      <w:r w:rsidR="007A691D">
        <w:rPr>
          <w:b/>
          <w:bCs/>
          <w:sz w:val="24"/>
          <w:szCs w:val="24"/>
        </w:rPr>
        <w:t xml:space="preserve">       </w:t>
      </w:r>
      <w:r w:rsidR="001F404B">
        <w:rPr>
          <w:b/>
          <w:bCs/>
          <w:sz w:val="24"/>
          <w:szCs w:val="24"/>
        </w:rPr>
        <w:t xml:space="preserve">         </w:t>
      </w:r>
      <w:r w:rsidR="007A691D">
        <w:rPr>
          <w:b/>
          <w:bCs/>
          <w:sz w:val="24"/>
          <w:szCs w:val="24"/>
        </w:rPr>
        <w:t xml:space="preserve"> </w:t>
      </w:r>
      <w:r w:rsidR="0005040A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                    </w:t>
      </w:r>
      <w:r w:rsidR="00103AAE">
        <w:rPr>
          <w:b/>
          <w:bCs/>
          <w:sz w:val="24"/>
          <w:szCs w:val="24"/>
        </w:rPr>
        <w:t xml:space="preserve">             </w:t>
      </w:r>
      <w:r w:rsidR="0041124F">
        <w:rPr>
          <w:b/>
          <w:bCs/>
          <w:sz w:val="24"/>
          <w:szCs w:val="24"/>
        </w:rPr>
        <w:t xml:space="preserve">  </w:t>
      </w:r>
    </w:p>
    <w:p w14:paraId="472DB8D1" w14:textId="6DDE6875" w:rsidR="00B76D83" w:rsidRDefault="0041124F" w:rsidP="0041124F">
      <w:pPr>
        <w:spacing w:line="276" w:lineRule="auto"/>
        <w:ind w:left="90" w:firstLin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D4716">
        <w:rPr>
          <w:b/>
          <w:bCs/>
          <w:sz w:val="24"/>
          <w:szCs w:val="24"/>
        </w:rPr>
        <w:t xml:space="preserve">  </w:t>
      </w:r>
      <w:r w:rsidR="008A245B">
        <w:rPr>
          <w:b/>
          <w:bCs/>
          <w:sz w:val="24"/>
          <w:szCs w:val="24"/>
        </w:rPr>
        <w:t>“</w:t>
      </w:r>
      <w:r w:rsidR="00DE584C">
        <w:rPr>
          <w:b/>
          <w:bCs/>
          <w:sz w:val="24"/>
          <w:szCs w:val="24"/>
        </w:rPr>
        <w:t xml:space="preserve">From Bob Dylan to </w:t>
      </w:r>
      <w:r w:rsidR="00B669F9">
        <w:rPr>
          <w:b/>
          <w:bCs/>
          <w:sz w:val="24"/>
          <w:szCs w:val="24"/>
        </w:rPr>
        <w:t>B</w:t>
      </w:r>
      <w:r w:rsidR="00DE584C">
        <w:rPr>
          <w:b/>
          <w:bCs/>
          <w:sz w:val="24"/>
          <w:szCs w:val="24"/>
        </w:rPr>
        <w:t>ad Bunny:</w:t>
      </w:r>
      <w:r w:rsidR="00EE38EC">
        <w:rPr>
          <w:b/>
          <w:bCs/>
          <w:sz w:val="24"/>
          <w:szCs w:val="24"/>
        </w:rPr>
        <w:t xml:space="preserve"> </w:t>
      </w:r>
      <w:r w:rsidR="00B669F9">
        <w:rPr>
          <w:b/>
          <w:bCs/>
          <w:sz w:val="24"/>
          <w:szCs w:val="24"/>
        </w:rPr>
        <w:t xml:space="preserve"> Singing for a Change”</w:t>
      </w:r>
    </w:p>
    <w:p w14:paraId="413963FC" w14:textId="15911784" w:rsidR="00F713C8" w:rsidRDefault="00D03AED" w:rsidP="00D03AED">
      <w:pPr>
        <w:spacing w:line="276" w:lineRule="auto"/>
        <w:rPr>
          <w:b/>
          <w:bCs/>
        </w:rPr>
      </w:pPr>
      <w:r>
        <w:rPr>
          <w:b/>
          <w:bCs/>
        </w:rPr>
        <w:t xml:space="preserve">  </w:t>
      </w:r>
      <w:r w:rsidR="002732A3">
        <w:rPr>
          <w:b/>
          <w:bCs/>
        </w:rPr>
        <w:t xml:space="preserve"> </w:t>
      </w:r>
      <w:r w:rsidR="008B4359">
        <w:rPr>
          <w:b/>
          <w:bCs/>
        </w:rPr>
        <w:t xml:space="preserve"> </w:t>
      </w:r>
      <w:r w:rsidR="000038EF" w:rsidRPr="00B218F9">
        <w:rPr>
          <w:b/>
          <w:bCs/>
        </w:rPr>
        <w:t>W</w:t>
      </w:r>
      <w:r w:rsidR="00FA2094" w:rsidRPr="00B218F9">
        <w:rPr>
          <w:b/>
          <w:bCs/>
        </w:rPr>
        <w:t>orship Associate –</w:t>
      </w:r>
      <w:r w:rsidR="00B43FF6" w:rsidRPr="00B218F9">
        <w:rPr>
          <w:b/>
          <w:bCs/>
        </w:rPr>
        <w:t xml:space="preserve"> </w:t>
      </w:r>
      <w:r w:rsidR="008D4716">
        <w:rPr>
          <w:b/>
          <w:bCs/>
        </w:rPr>
        <w:t>Eileen Leapley</w:t>
      </w:r>
      <w:r w:rsidR="00124927" w:rsidRPr="00B218F9">
        <w:rPr>
          <w:b/>
          <w:bCs/>
        </w:rPr>
        <w:t xml:space="preserve">  </w:t>
      </w:r>
      <w:r w:rsidR="00FA2094" w:rsidRPr="00B218F9">
        <w:rPr>
          <w:b/>
          <w:bCs/>
        </w:rPr>
        <w:t xml:space="preserve">   </w:t>
      </w:r>
      <w:r w:rsidR="00BD5C2B" w:rsidRPr="00B218F9">
        <w:rPr>
          <w:b/>
          <w:bCs/>
        </w:rPr>
        <w:t xml:space="preserve"> </w:t>
      </w:r>
      <w:r w:rsidR="00735E31">
        <w:rPr>
          <w:b/>
          <w:bCs/>
        </w:rPr>
        <w:t xml:space="preserve">     </w:t>
      </w:r>
      <w:r w:rsidR="00076221">
        <w:rPr>
          <w:b/>
          <w:bCs/>
        </w:rPr>
        <w:t xml:space="preserve">      </w:t>
      </w:r>
      <w:r w:rsidR="002732A3">
        <w:rPr>
          <w:b/>
          <w:bCs/>
        </w:rPr>
        <w:t xml:space="preserve">    </w:t>
      </w:r>
      <w:r w:rsidR="005F1BC3">
        <w:rPr>
          <w:b/>
          <w:bCs/>
        </w:rPr>
        <w:t xml:space="preserve"> </w:t>
      </w:r>
      <w:r w:rsidR="00735E31">
        <w:rPr>
          <w:b/>
          <w:bCs/>
        </w:rPr>
        <w:t xml:space="preserve"> </w:t>
      </w:r>
      <w:r w:rsidR="006F0FFF" w:rsidRPr="00B218F9">
        <w:rPr>
          <w:b/>
          <w:bCs/>
        </w:rPr>
        <w:t>Pianist –</w:t>
      </w:r>
      <w:r w:rsidR="009F3561" w:rsidRPr="00B218F9">
        <w:rPr>
          <w:b/>
          <w:bCs/>
        </w:rPr>
        <w:t xml:space="preserve"> </w:t>
      </w:r>
      <w:r w:rsidR="00C44AD1" w:rsidRPr="00B218F9">
        <w:rPr>
          <w:b/>
          <w:bCs/>
        </w:rPr>
        <w:t>Lise Frank</w:t>
      </w:r>
    </w:p>
    <w:p w14:paraId="602F6869" w14:textId="480783B6" w:rsidR="00C45774" w:rsidRPr="00865F05" w:rsidRDefault="00BB62E5" w:rsidP="00451515">
      <w:pPr>
        <w:tabs>
          <w:tab w:val="right" w:leader="dot" w:pos="6660"/>
        </w:tabs>
        <w:spacing w:line="276" w:lineRule="auto"/>
        <w:ind w:left="-90" w:right="-367"/>
        <w:rPr>
          <w:sz w:val="20"/>
          <w:szCs w:val="20"/>
        </w:rPr>
      </w:pPr>
      <w:r w:rsidRPr="00865F05">
        <w:rPr>
          <w:b/>
          <w:bCs/>
          <w:sz w:val="20"/>
          <w:szCs w:val="20"/>
        </w:rPr>
        <w:t>Music Before the Service</w:t>
      </w:r>
      <w:r w:rsidRPr="00865F05">
        <w:rPr>
          <w:sz w:val="20"/>
          <w:szCs w:val="20"/>
        </w:rPr>
        <w:tab/>
      </w:r>
      <w:r w:rsidR="0099777A" w:rsidRPr="00865F05">
        <w:rPr>
          <w:sz w:val="20"/>
          <w:szCs w:val="20"/>
        </w:rPr>
        <w:t>Lise Frank</w:t>
      </w:r>
      <w:r w:rsidR="005C4A77" w:rsidRPr="00865F05">
        <w:rPr>
          <w:sz w:val="20"/>
          <w:szCs w:val="20"/>
        </w:rPr>
        <w:t xml:space="preserve"> </w:t>
      </w:r>
    </w:p>
    <w:p w14:paraId="0BFED5D2" w14:textId="77777777" w:rsidR="00973294" w:rsidRDefault="00331122" w:rsidP="00973294">
      <w:pPr>
        <w:tabs>
          <w:tab w:val="right" w:leader="dot" w:pos="6660"/>
        </w:tabs>
        <w:spacing w:line="276" w:lineRule="auto"/>
        <w:ind w:left="-90" w:right="-367"/>
        <w:rPr>
          <w:sz w:val="20"/>
          <w:szCs w:val="20"/>
        </w:rPr>
      </w:pPr>
      <w:r w:rsidRPr="00865F05">
        <w:rPr>
          <w:b/>
          <w:bCs/>
          <w:sz w:val="20"/>
          <w:szCs w:val="20"/>
        </w:rPr>
        <w:t>Things You Should Know</w:t>
      </w:r>
      <w:r w:rsidRPr="00865F05">
        <w:rPr>
          <w:sz w:val="20"/>
          <w:szCs w:val="20"/>
        </w:rPr>
        <w:tab/>
      </w:r>
      <w:r w:rsidR="00AE7567" w:rsidRPr="00865F05">
        <w:rPr>
          <w:sz w:val="20"/>
          <w:szCs w:val="20"/>
        </w:rPr>
        <w:t>Rev. Dr. Amy Petrie Shaw</w:t>
      </w:r>
    </w:p>
    <w:p w14:paraId="3DC787F7" w14:textId="5FF7A76C" w:rsidR="00067506" w:rsidRPr="00973294" w:rsidRDefault="00067506" w:rsidP="00973294">
      <w:pPr>
        <w:tabs>
          <w:tab w:val="right" w:leader="dot" w:pos="6660"/>
        </w:tabs>
        <w:spacing w:line="276" w:lineRule="auto"/>
        <w:ind w:left="-90" w:right="-367"/>
        <w:rPr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 xml:space="preserve">Sounding the Singing Bowl </w:t>
      </w:r>
      <w:r w:rsidR="006A76AC">
        <w:rPr>
          <w:color w:val="000000"/>
          <w:sz w:val="20"/>
          <w:szCs w:val="20"/>
        </w:rPr>
        <w:tab/>
      </w:r>
      <w:r w:rsidR="008D4716">
        <w:rPr>
          <w:color w:val="000000"/>
          <w:sz w:val="20"/>
          <w:szCs w:val="20"/>
        </w:rPr>
        <w:t>Eileen Leapley</w:t>
      </w:r>
    </w:p>
    <w:p w14:paraId="0C817DF1" w14:textId="0EE2753B" w:rsidR="00517BEC" w:rsidRPr="00865F05" w:rsidRDefault="00517BEC" w:rsidP="00451515">
      <w:pPr>
        <w:tabs>
          <w:tab w:val="right" w:leader="dot" w:pos="6660"/>
        </w:tabs>
        <w:spacing w:line="276" w:lineRule="auto"/>
        <w:ind w:left="-90" w:right="-367"/>
        <w:rPr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>Chalice Light</w:t>
      </w:r>
      <w:r w:rsidR="00C97EFF" w:rsidRPr="00865F05">
        <w:rPr>
          <w:b/>
          <w:bCs/>
          <w:color w:val="000000"/>
          <w:sz w:val="20"/>
          <w:szCs w:val="20"/>
        </w:rPr>
        <w:t>ing</w:t>
      </w:r>
      <w:r w:rsidR="00FA7DA5" w:rsidRPr="00865F05">
        <w:rPr>
          <w:color w:val="000000"/>
          <w:sz w:val="20"/>
          <w:szCs w:val="20"/>
        </w:rPr>
        <w:tab/>
      </w:r>
      <w:r w:rsidR="008D4716">
        <w:rPr>
          <w:color w:val="000000"/>
          <w:sz w:val="20"/>
          <w:szCs w:val="20"/>
        </w:rPr>
        <w:t>Eileen Leapley</w:t>
      </w:r>
    </w:p>
    <w:p w14:paraId="48AE76CD" w14:textId="4F4BFFB6" w:rsidR="00731E6C" w:rsidRPr="00865F05" w:rsidRDefault="00731E6C" w:rsidP="00731E6C">
      <w:pPr>
        <w:tabs>
          <w:tab w:val="right" w:leader="dot" w:pos="6660"/>
        </w:tabs>
        <w:spacing w:line="276" w:lineRule="auto"/>
        <w:ind w:left="-90" w:right="-367"/>
        <w:rPr>
          <w:sz w:val="20"/>
          <w:szCs w:val="20"/>
        </w:rPr>
      </w:pPr>
      <w:r w:rsidRPr="00865F05">
        <w:rPr>
          <w:b/>
          <w:bCs/>
          <w:sz w:val="20"/>
          <w:szCs w:val="20"/>
        </w:rPr>
        <w:t>Welcome</w:t>
      </w:r>
      <w:r w:rsidRPr="00865F05">
        <w:rPr>
          <w:sz w:val="20"/>
          <w:szCs w:val="20"/>
        </w:rPr>
        <w:tab/>
      </w:r>
      <w:r w:rsidR="008D4716">
        <w:rPr>
          <w:color w:val="000000"/>
          <w:sz w:val="20"/>
          <w:szCs w:val="20"/>
        </w:rPr>
        <w:t>Eileen Leapley</w:t>
      </w:r>
    </w:p>
    <w:p w14:paraId="1D2952AC" w14:textId="5FCAAF9C" w:rsidR="00780343" w:rsidRPr="00FC6B48" w:rsidRDefault="00E501AA" w:rsidP="00FC6B48">
      <w:pPr>
        <w:tabs>
          <w:tab w:val="right" w:leader="dot" w:pos="6660"/>
        </w:tabs>
        <w:spacing w:line="276" w:lineRule="auto"/>
        <w:ind w:left="-90" w:right="-97"/>
        <w:rPr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>Prelude</w:t>
      </w:r>
      <w:r w:rsidR="00612CA8" w:rsidRPr="00865F05">
        <w:rPr>
          <w:b/>
          <w:bCs/>
          <w:color w:val="000000"/>
          <w:sz w:val="20"/>
          <w:szCs w:val="20"/>
        </w:rPr>
        <w:t xml:space="preserve"> </w:t>
      </w:r>
      <w:r w:rsidR="00DE7771">
        <w:rPr>
          <w:color w:val="000000"/>
          <w:sz w:val="20"/>
          <w:szCs w:val="20"/>
        </w:rPr>
        <w:t>Lise Frank</w:t>
      </w:r>
      <w:r w:rsidR="001F781E">
        <w:rPr>
          <w:color w:val="000000"/>
          <w:sz w:val="20"/>
          <w:szCs w:val="20"/>
        </w:rPr>
        <w:tab/>
      </w:r>
      <w:r w:rsidR="00F11EC6">
        <w:rPr>
          <w:color w:val="000000"/>
          <w:sz w:val="20"/>
          <w:szCs w:val="20"/>
        </w:rPr>
        <w:t>“</w:t>
      </w:r>
      <w:r w:rsidR="00FC6B48" w:rsidRPr="00FC6B48">
        <w:rPr>
          <w:color w:val="000000"/>
          <w:sz w:val="20"/>
          <w:szCs w:val="20"/>
        </w:rPr>
        <w:t xml:space="preserve">Bagatelle op. 119, </w:t>
      </w:r>
      <w:r w:rsidR="00742C34">
        <w:rPr>
          <w:color w:val="000000"/>
          <w:sz w:val="20"/>
          <w:szCs w:val="20"/>
        </w:rPr>
        <w:t>N</w:t>
      </w:r>
      <w:r w:rsidR="00FC6B48" w:rsidRPr="00FC6B48">
        <w:rPr>
          <w:color w:val="000000"/>
          <w:sz w:val="20"/>
          <w:szCs w:val="20"/>
        </w:rPr>
        <w:t>o. 1</w:t>
      </w:r>
      <w:r w:rsidR="00742C34">
        <w:rPr>
          <w:color w:val="000000"/>
          <w:sz w:val="20"/>
          <w:szCs w:val="20"/>
        </w:rPr>
        <w:t>”</w:t>
      </w:r>
      <w:r w:rsidR="00FC6B48" w:rsidRPr="00FC6B48">
        <w:rPr>
          <w:color w:val="000000"/>
          <w:sz w:val="20"/>
          <w:szCs w:val="20"/>
        </w:rPr>
        <w:t xml:space="preserve"> by L</w:t>
      </w:r>
      <w:r w:rsidR="0085239D">
        <w:rPr>
          <w:color w:val="000000"/>
          <w:sz w:val="20"/>
          <w:szCs w:val="20"/>
        </w:rPr>
        <w:t>udwig</w:t>
      </w:r>
      <w:r w:rsidR="00FC6B48" w:rsidRPr="00FC6B48">
        <w:rPr>
          <w:color w:val="000000"/>
          <w:sz w:val="20"/>
          <w:szCs w:val="20"/>
        </w:rPr>
        <w:t xml:space="preserve"> van Beethove</w:t>
      </w:r>
      <w:r w:rsidR="00FC6B48">
        <w:rPr>
          <w:color w:val="000000"/>
          <w:sz w:val="20"/>
          <w:szCs w:val="20"/>
        </w:rPr>
        <w:t>n</w:t>
      </w:r>
    </w:p>
    <w:p w14:paraId="6C7700A1" w14:textId="1EC5AA53" w:rsidR="006D3B4B" w:rsidRPr="00865F05" w:rsidRDefault="0003224F" w:rsidP="006D3B4B">
      <w:pPr>
        <w:tabs>
          <w:tab w:val="right" w:leader="dot" w:pos="6660"/>
        </w:tabs>
        <w:spacing w:line="276" w:lineRule="auto"/>
        <w:ind w:left="-90" w:right="-367"/>
        <w:rPr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 xml:space="preserve">Opening </w:t>
      </w:r>
      <w:proofErr w:type="gramStart"/>
      <w:r w:rsidRPr="00865F05">
        <w:rPr>
          <w:b/>
          <w:bCs/>
          <w:color w:val="000000"/>
          <w:sz w:val="20"/>
          <w:szCs w:val="20"/>
        </w:rPr>
        <w:t>Words</w:t>
      </w:r>
      <w:r w:rsidR="006300F8" w:rsidRPr="00865F05">
        <w:rPr>
          <w:color w:val="000000"/>
          <w:sz w:val="20"/>
          <w:szCs w:val="20"/>
        </w:rPr>
        <w:t xml:space="preserve">  </w:t>
      </w:r>
      <w:r w:rsidR="00354D03" w:rsidRPr="00865F05">
        <w:rPr>
          <w:color w:val="000000"/>
          <w:sz w:val="20"/>
          <w:szCs w:val="20"/>
        </w:rPr>
        <w:tab/>
      </w:r>
      <w:proofErr w:type="gramEnd"/>
      <w:r w:rsidR="00AE7567" w:rsidRPr="00865F05">
        <w:rPr>
          <w:color w:val="000000"/>
          <w:sz w:val="20"/>
          <w:szCs w:val="20"/>
        </w:rPr>
        <w:t>Rev. Dr. Amy Petrie Shaw</w:t>
      </w:r>
    </w:p>
    <w:p w14:paraId="31A3A2D2" w14:textId="2A15CD5F" w:rsidR="004874C2" w:rsidRDefault="001140B8" w:rsidP="003819FD">
      <w:pPr>
        <w:tabs>
          <w:tab w:val="right" w:leader="dot" w:pos="6660"/>
        </w:tabs>
        <w:spacing w:line="276" w:lineRule="auto"/>
        <w:ind w:left="-90" w:right="-367"/>
        <w:rPr>
          <w:i/>
          <w:iCs/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>Gathering Hymn</w:t>
      </w:r>
      <w:r w:rsidR="00772252" w:rsidRPr="00865F05">
        <w:rPr>
          <w:b/>
          <w:bCs/>
          <w:color w:val="000000"/>
          <w:sz w:val="20"/>
          <w:szCs w:val="20"/>
        </w:rPr>
        <w:t xml:space="preserve"> </w:t>
      </w:r>
      <w:r w:rsidR="00AE7567" w:rsidRPr="00865F05">
        <w:rPr>
          <w:color w:val="000000"/>
          <w:sz w:val="20"/>
          <w:szCs w:val="20"/>
        </w:rPr>
        <w:t>Rev. Dr. Amy Petrie Shaw</w:t>
      </w:r>
      <w:r w:rsidR="00D433FA" w:rsidRPr="00865F05">
        <w:rPr>
          <w:color w:val="000000"/>
          <w:sz w:val="20"/>
          <w:szCs w:val="20"/>
        </w:rPr>
        <w:t>.</w:t>
      </w:r>
      <w:r w:rsidR="007F019F" w:rsidRPr="00865F05">
        <w:rPr>
          <w:color w:val="000000"/>
          <w:sz w:val="20"/>
          <w:szCs w:val="20"/>
        </w:rPr>
        <w:t xml:space="preserve"> </w:t>
      </w:r>
      <w:r w:rsidR="00167DE6" w:rsidRPr="00865F05">
        <w:rPr>
          <w:color w:val="000000"/>
          <w:sz w:val="20"/>
          <w:szCs w:val="20"/>
        </w:rPr>
        <w:tab/>
      </w:r>
      <w:r w:rsidR="000C1B6D">
        <w:rPr>
          <w:color w:val="000000"/>
          <w:sz w:val="20"/>
          <w:szCs w:val="20"/>
        </w:rPr>
        <w:t>#</w:t>
      </w:r>
      <w:r w:rsidR="00A728EF">
        <w:rPr>
          <w:color w:val="000000"/>
          <w:sz w:val="20"/>
          <w:szCs w:val="20"/>
        </w:rPr>
        <w:t>170 “</w:t>
      </w:r>
      <w:r w:rsidR="00A728EF">
        <w:rPr>
          <w:i/>
          <w:iCs/>
          <w:color w:val="000000"/>
          <w:sz w:val="20"/>
          <w:szCs w:val="20"/>
        </w:rPr>
        <w:t xml:space="preserve">We are a Gentle, Angry People” </w:t>
      </w:r>
    </w:p>
    <w:p w14:paraId="06D0E24E" w14:textId="16F0664C" w:rsidR="00EB0709" w:rsidRPr="00865F05" w:rsidRDefault="00021584" w:rsidP="00EB0709">
      <w:pPr>
        <w:tabs>
          <w:tab w:val="right" w:leader="dot" w:pos="6660"/>
        </w:tabs>
        <w:spacing w:line="276" w:lineRule="auto"/>
        <w:ind w:left="-90" w:right="-367"/>
        <w:rPr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>Offering Words</w:t>
      </w:r>
      <w:r w:rsidR="001D327B" w:rsidRPr="00865F05">
        <w:rPr>
          <w:b/>
          <w:bCs/>
          <w:color w:val="000000"/>
          <w:sz w:val="20"/>
          <w:szCs w:val="20"/>
        </w:rPr>
        <w:t xml:space="preserve">   </w:t>
      </w:r>
      <w:r w:rsidR="00EB0709" w:rsidRPr="00865F05">
        <w:rPr>
          <w:color w:val="000000"/>
          <w:sz w:val="20"/>
          <w:szCs w:val="20"/>
        </w:rPr>
        <w:tab/>
      </w:r>
      <w:r w:rsidR="00AE7567" w:rsidRPr="00865F05">
        <w:rPr>
          <w:color w:val="000000"/>
          <w:sz w:val="20"/>
          <w:szCs w:val="20"/>
        </w:rPr>
        <w:t>Rev. Dr. Amy Petrie Shaw</w:t>
      </w:r>
    </w:p>
    <w:p w14:paraId="3DC7F807" w14:textId="64A3C31F" w:rsidR="00CC363C" w:rsidRDefault="00F3640A" w:rsidP="00451515">
      <w:pPr>
        <w:tabs>
          <w:tab w:val="right" w:leader="dot" w:pos="6660"/>
        </w:tabs>
        <w:ind w:left="-90" w:right="-367"/>
        <w:rPr>
          <w:i/>
          <w:iCs/>
          <w:color w:val="000000"/>
          <w:sz w:val="20"/>
          <w:szCs w:val="20"/>
        </w:rPr>
      </w:pPr>
      <w:r w:rsidRPr="00865F05">
        <w:rPr>
          <w:b/>
          <w:bCs/>
          <w:color w:val="000000"/>
          <w:sz w:val="20"/>
          <w:szCs w:val="20"/>
        </w:rPr>
        <w:t>Offer</w:t>
      </w:r>
      <w:r w:rsidR="002C4BB2" w:rsidRPr="00865F05">
        <w:rPr>
          <w:b/>
          <w:bCs/>
          <w:color w:val="000000"/>
          <w:sz w:val="20"/>
          <w:szCs w:val="20"/>
        </w:rPr>
        <w:t>tory</w:t>
      </w:r>
      <w:r w:rsidR="0087226C" w:rsidRPr="00865F05">
        <w:rPr>
          <w:b/>
          <w:bCs/>
          <w:color w:val="000000"/>
          <w:sz w:val="20"/>
          <w:szCs w:val="20"/>
        </w:rPr>
        <w:t xml:space="preserve"> </w:t>
      </w:r>
      <w:r w:rsidRPr="00865F05">
        <w:rPr>
          <w:b/>
          <w:bCs/>
          <w:color w:val="000000"/>
          <w:sz w:val="20"/>
          <w:szCs w:val="20"/>
        </w:rPr>
        <w:t>Music</w:t>
      </w:r>
      <w:r w:rsidR="0099777A" w:rsidRPr="00865F05">
        <w:rPr>
          <w:b/>
          <w:bCs/>
          <w:color w:val="000000"/>
          <w:sz w:val="20"/>
          <w:szCs w:val="20"/>
        </w:rPr>
        <w:t xml:space="preserve"> </w:t>
      </w:r>
      <w:r w:rsidR="0099777A" w:rsidRPr="00865F05">
        <w:rPr>
          <w:color w:val="000000"/>
          <w:sz w:val="20"/>
          <w:szCs w:val="20"/>
        </w:rPr>
        <w:t>Lise Fra</w:t>
      </w:r>
      <w:r w:rsidR="008A016A" w:rsidRPr="00865F05">
        <w:rPr>
          <w:color w:val="000000"/>
          <w:sz w:val="20"/>
          <w:szCs w:val="20"/>
        </w:rPr>
        <w:t>n</w:t>
      </w:r>
      <w:r w:rsidR="00A139AD">
        <w:rPr>
          <w:color w:val="000000"/>
          <w:sz w:val="20"/>
          <w:szCs w:val="20"/>
        </w:rPr>
        <w:t>k</w:t>
      </w:r>
      <w:r w:rsidR="00A139AD">
        <w:rPr>
          <w:color w:val="000000"/>
          <w:sz w:val="20"/>
          <w:szCs w:val="20"/>
        </w:rPr>
        <w:tab/>
      </w:r>
      <w:r w:rsidRPr="00865F05">
        <w:rPr>
          <w:color w:val="000000"/>
          <w:sz w:val="20"/>
          <w:szCs w:val="20"/>
        </w:rPr>
        <w:t>#402 “</w:t>
      </w:r>
      <w:r w:rsidRPr="00865F05">
        <w:rPr>
          <w:i/>
          <w:iCs/>
          <w:color w:val="000000"/>
          <w:sz w:val="20"/>
          <w:szCs w:val="20"/>
        </w:rPr>
        <w:t>From You I Receive</w:t>
      </w:r>
      <w:r w:rsidR="00D52CA1" w:rsidRPr="00865F05">
        <w:rPr>
          <w:i/>
          <w:iCs/>
          <w:color w:val="000000"/>
          <w:sz w:val="20"/>
          <w:szCs w:val="20"/>
        </w:rPr>
        <w:t>”</w:t>
      </w:r>
    </w:p>
    <w:p w14:paraId="44F6F123" w14:textId="05D0A229" w:rsidR="00251351" w:rsidRPr="00865F05" w:rsidRDefault="00CC363C" w:rsidP="00451515">
      <w:pPr>
        <w:tabs>
          <w:tab w:val="right" w:leader="dot" w:pos="6660"/>
        </w:tabs>
        <w:ind w:left="-90" w:right="-367"/>
        <w:rPr>
          <w:b/>
          <w:color w:val="00B05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elebrations and Sorrows</w:t>
      </w:r>
      <w:r w:rsidR="0066014B">
        <w:rPr>
          <w:color w:val="000000"/>
          <w:sz w:val="20"/>
          <w:szCs w:val="20"/>
        </w:rPr>
        <w:tab/>
        <w:t>Rev. Dr. Amy Petrie Shaw</w:t>
      </w:r>
      <w:r w:rsidR="0047592E" w:rsidRPr="00865F05">
        <w:rPr>
          <w:i/>
          <w:iCs/>
          <w:color w:val="000000"/>
          <w:sz w:val="20"/>
          <w:szCs w:val="20"/>
        </w:rPr>
        <w:t xml:space="preserve">  </w:t>
      </w:r>
    </w:p>
    <w:p w14:paraId="1A6054F0" w14:textId="6F9CDDFE" w:rsidR="00AE5496" w:rsidRDefault="00D70DB5" w:rsidP="00AE5496">
      <w:pPr>
        <w:tabs>
          <w:tab w:val="right" w:leader="dot" w:pos="6660"/>
        </w:tabs>
        <w:spacing w:line="276" w:lineRule="auto"/>
        <w:ind w:left="-90" w:right="-187"/>
        <w:rPr>
          <w:bCs/>
          <w:sz w:val="20"/>
          <w:szCs w:val="20"/>
        </w:rPr>
      </w:pPr>
      <w:r>
        <w:rPr>
          <w:b/>
          <w:sz w:val="20"/>
          <w:szCs w:val="20"/>
        </w:rPr>
        <w:t>Choral</w:t>
      </w:r>
      <w:r w:rsidR="005E29DB">
        <w:rPr>
          <w:b/>
          <w:sz w:val="20"/>
          <w:szCs w:val="20"/>
        </w:rPr>
        <w:t xml:space="preserve"> Music</w:t>
      </w:r>
      <w:r w:rsidR="00652D17">
        <w:rPr>
          <w:b/>
          <w:sz w:val="20"/>
          <w:szCs w:val="20"/>
        </w:rPr>
        <w:t xml:space="preserve"> </w:t>
      </w:r>
      <w:r w:rsidR="00652D17">
        <w:rPr>
          <w:bCs/>
          <w:sz w:val="20"/>
          <w:szCs w:val="20"/>
        </w:rPr>
        <w:t xml:space="preserve">Marcia Smith </w:t>
      </w:r>
      <w:r w:rsidR="00AE5496">
        <w:rPr>
          <w:bCs/>
          <w:sz w:val="20"/>
          <w:szCs w:val="20"/>
        </w:rPr>
        <w:t>&amp;</w:t>
      </w:r>
      <w:r w:rsidR="00652D17">
        <w:rPr>
          <w:bCs/>
          <w:sz w:val="20"/>
          <w:szCs w:val="20"/>
        </w:rPr>
        <w:t xml:space="preserve"> </w:t>
      </w:r>
      <w:r w:rsidR="00F4448C">
        <w:rPr>
          <w:bCs/>
          <w:sz w:val="20"/>
          <w:szCs w:val="20"/>
        </w:rPr>
        <w:t>the UUCOV Ch</w:t>
      </w:r>
      <w:r w:rsidR="00A96330">
        <w:rPr>
          <w:bCs/>
          <w:sz w:val="20"/>
          <w:szCs w:val="20"/>
        </w:rPr>
        <w:t>oir</w:t>
      </w:r>
      <w:r w:rsidR="00A96330">
        <w:rPr>
          <w:bCs/>
          <w:sz w:val="20"/>
          <w:szCs w:val="20"/>
        </w:rPr>
        <w:tab/>
        <w:t xml:space="preserve">“Never Turning Back” </w:t>
      </w:r>
    </w:p>
    <w:p w14:paraId="6136DEEA" w14:textId="69DEA0BE" w:rsidR="00A96330" w:rsidRPr="00A96330" w:rsidRDefault="00A96330" w:rsidP="00AE5496">
      <w:pPr>
        <w:tabs>
          <w:tab w:val="right" w:leader="dot" w:pos="6660"/>
        </w:tabs>
        <w:spacing w:line="276" w:lineRule="auto"/>
        <w:ind w:left="-90" w:right="-187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by Pat Humphries</w:t>
      </w:r>
    </w:p>
    <w:p w14:paraId="372AC859" w14:textId="6A7D6689" w:rsidR="00C863F4" w:rsidRDefault="00337B27" w:rsidP="009813C4">
      <w:pPr>
        <w:tabs>
          <w:tab w:val="right" w:leader="dot" w:pos="6660"/>
        </w:tabs>
        <w:spacing w:line="276" w:lineRule="auto"/>
        <w:ind w:left="-90" w:right="-187"/>
        <w:rPr>
          <w:bCs/>
          <w:sz w:val="20"/>
          <w:szCs w:val="20"/>
        </w:rPr>
      </w:pPr>
      <w:r>
        <w:rPr>
          <w:b/>
          <w:sz w:val="20"/>
          <w:szCs w:val="20"/>
        </w:rPr>
        <w:t>First Reading</w:t>
      </w:r>
      <w:r w:rsidR="00A4229D" w:rsidRPr="00865F05">
        <w:rPr>
          <w:b/>
          <w:sz w:val="20"/>
          <w:szCs w:val="20"/>
        </w:rPr>
        <w:t xml:space="preserve"> </w:t>
      </w:r>
      <w:r w:rsidR="008D4716">
        <w:rPr>
          <w:bCs/>
          <w:sz w:val="20"/>
          <w:szCs w:val="20"/>
        </w:rPr>
        <w:t>Eileen Leapley</w:t>
      </w:r>
      <w:r w:rsidR="00CD293F">
        <w:rPr>
          <w:bCs/>
          <w:sz w:val="20"/>
          <w:szCs w:val="20"/>
        </w:rPr>
        <w:t xml:space="preserve"> </w:t>
      </w:r>
      <w:r w:rsidR="00CD293F">
        <w:rPr>
          <w:bCs/>
          <w:sz w:val="20"/>
          <w:szCs w:val="20"/>
        </w:rPr>
        <w:tab/>
      </w:r>
      <w:r w:rsidR="00945D7F">
        <w:rPr>
          <w:bCs/>
          <w:sz w:val="20"/>
          <w:szCs w:val="20"/>
        </w:rPr>
        <w:t xml:space="preserve">from “Benito Bowl Explained” by Vanessa </w:t>
      </w:r>
      <w:proofErr w:type="gramStart"/>
      <w:r w:rsidR="00945D7F">
        <w:rPr>
          <w:bCs/>
          <w:sz w:val="20"/>
          <w:szCs w:val="20"/>
        </w:rPr>
        <w:t>Diaz</w:t>
      </w:r>
      <w:r w:rsidR="00742C34">
        <w:rPr>
          <w:bCs/>
          <w:sz w:val="20"/>
          <w:szCs w:val="20"/>
        </w:rPr>
        <w:t>,</w:t>
      </w:r>
      <w:r w:rsidR="00945D7F">
        <w:rPr>
          <w:bCs/>
          <w:sz w:val="20"/>
          <w:szCs w:val="20"/>
        </w:rPr>
        <w:t xml:space="preserve">  </w:t>
      </w:r>
      <w:r w:rsidR="00F1324F">
        <w:rPr>
          <w:bCs/>
          <w:sz w:val="20"/>
          <w:szCs w:val="20"/>
        </w:rPr>
        <w:tab/>
      </w:r>
      <w:proofErr w:type="gramEnd"/>
      <w:r w:rsidR="00164007">
        <w:rPr>
          <w:bCs/>
          <w:sz w:val="20"/>
          <w:szCs w:val="20"/>
        </w:rPr>
        <w:t xml:space="preserve"> </w:t>
      </w:r>
      <w:r w:rsidR="00F1324F">
        <w:rPr>
          <w:bCs/>
          <w:sz w:val="20"/>
          <w:szCs w:val="20"/>
        </w:rPr>
        <w:t xml:space="preserve">Petra </w:t>
      </w:r>
      <w:r w:rsidR="00945D7F">
        <w:rPr>
          <w:bCs/>
          <w:sz w:val="20"/>
          <w:szCs w:val="20"/>
        </w:rPr>
        <w:t xml:space="preserve">Rivera-Rideau for </w:t>
      </w:r>
      <w:r w:rsidR="00945D7F" w:rsidRPr="00266FE7">
        <w:rPr>
          <w:bCs/>
          <w:i/>
          <w:iCs/>
          <w:sz w:val="20"/>
          <w:szCs w:val="20"/>
        </w:rPr>
        <w:t>Rolling Stone</w:t>
      </w:r>
      <w:r w:rsidR="00C9724A">
        <w:rPr>
          <w:bCs/>
          <w:sz w:val="20"/>
          <w:szCs w:val="20"/>
        </w:rPr>
        <w:t xml:space="preserve"> </w:t>
      </w:r>
    </w:p>
    <w:p w14:paraId="05E53172" w14:textId="744734E4" w:rsidR="000B5420" w:rsidRPr="005B4EF6" w:rsidRDefault="000B5420" w:rsidP="00375C43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>
        <w:rPr>
          <w:b/>
          <w:sz w:val="20"/>
          <w:szCs w:val="20"/>
        </w:rPr>
        <w:t>Meditation</w:t>
      </w:r>
      <w:r w:rsidR="000A49B3">
        <w:rPr>
          <w:b/>
          <w:sz w:val="20"/>
          <w:szCs w:val="20"/>
        </w:rPr>
        <w:t xml:space="preserve"> </w:t>
      </w:r>
      <w:r w:rsidR="002A3465">
        <w:rPr>
          <w:bCs/>
          <w:sz w:val="20"/>
          <w:szCs w:val="20"/>
        </w:rPr>
        <w:tab/>
      </w:r>
      <w:r w:rsidR="000A49B3">
        <w:rPr>
          <w:b/>
          <w:sz w:val="20"/>
          <w:szCs w:val="20"/>
        </w:rPr>
        <w:t xml:space="preserve"> </w:t>
      </w:r>
      <w:r w:rsidR="008D4716">
        <w:rPr>
          <w:bCs/>
          <w:sz w:val="20"/>
          <w:szCs w:val="20"/>
        </w:rPr>
        <w:t>Eileen Leapley</w:t>
      </w:r>
    </w:p>
    <w:p w14:paraId="1407A686" w14:textId="45787BAC" w:rsidR="00781F54" w:rsidRDefault="001339B4" w:rsidP="00781F54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 w:rsidRPr="00865F05">
        <w:rPr>
          <w:b/>
          <w:sz w:val="20"/>
          <w:szCs w:val="20"/>
        </w:rPr>
        <w:t xml:space="preserve">Interlude </w:t>
      </w:r>
      <w:r w:rsidRPr="00865F05">
        <w:rPr>
          <w:bCs/>
          <w:sz w:val="20"/>
          <w:szCs w:val="20"/>
        </w:rPr>
        <w:t>Lise Frank</w:t>
      </w:r>
      <w:r w:rsidR="006903F7">
        <w:rPr>
          <w:bCs/>
          <w:sz w:val="20"/>
          <w:szCs w:val="20"/>
        </w:rPr>
        <w:t xml:space="preserve"> </w:t>
      </w:r>
      <w:r w:rsidR="00EA3898">
        <w:rPr>
          <w:bCs/>
          <w:sz w:val="20"/>
          <w:szCs w:val="20"/>
        </w:rPr>
        <w:tab/>
      </w:r>
      <w:r w:rsidR="00742C34">
        <w:rPr>
          <w:bCs/>
          <w:sz w:val="20"/>
          <w:szCs w:val="20"/>
        </w:rPr>
        <w:t>“</w:t>
      </w:r>
      <w:proofErr w:type="spellStart"/>
      <w:r w:rsidR="00781F54" w:rsidRPr="00781F54">
        <w:rPr>
          <w:bCs/>
          <w:sz w:val="20"/>
          <w:szCs w:val="20"/>
        </w:rPr>
        <w:t>Liebestraum</w:t>
      </w:r>
      <w:proofErr w:type="spellEnd"/>
      <w:r w:rsidR="00781F54" w:rsidRPr="00781F54">
        <w:rPr>
          <w:bCs/>
          <w:sz w:val="20"/>
          <w:szCs w:val="20"/>
        </w:rPr>
        <w:t xml:space="preserve"> No. 3</w:t>
      </w:r>
      <w:r w:rsidR="00742C34">
        <w:rPr>
          <w:bCs/>
          <w:sz w:val="20"/>
          <w:szCs w:val="20"/>
        </w:rPr>
        <w:t>”</w:t>
      </w:r>
      <w:r w:rsidR="00781F54" w:rsidRPr="00781F54">
        <w:rPr>
          <w:bCs/>
          <w:sz w:val="20"/>
          <w:szCs w:val="20"/>
        </w:rPr>
        <w:t xml:space="preserve"> by Franz Liszt</w:t>
      </w:r>
    </w:p>
    <w:p w14:paraId="6FAE4D0A" w14:textId="2CBA4D1D" w:rsidR="00FD7ED5" w:rsidRDefault="00DD3A36" w:rsidP="0077665C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econd </w:t>
      </w:r>
      <w:r w:rsidR="00B924D7" w:rsidRPr="00865F05">
        <w:rPr>
          <w:b/>
          <w:sz w:val="20"/>
          <w:szCs w:val="20"/>
        </w:rPr>
        <w:t xml:space="preserve">Reading </w:t>
      </w:r>
      <w:r w:rsidR="004C1E80">
        <w:rPr>
          <w:bCs/>
          <w:sz w:val="20"/>
          <w:szCs w:val="20"/>
        </w:rPr>
        <w:t>Eileen Leaple</w:t>
      </w:r>
      <w:r w:rsidR="00373EF6">
        <w:rPr>
          <w:bCs/>
          <w:sz w:val="20"/>
          <w:szCs w:val="20"/>
        </w:rPr>
        <w:t>y</w:t>
      </w:r>
      <w:r w:rsidR="002704CF">
        <w:rPr>
          <w:bCs/>
          <w:sz w:val="20"/>
          <w:szCs w:val="20"/>
        </w:rPr>
        <w:tab/>
      </w:r>
      <w:r w:rsidR="006F495B">
        <w:rPr>
          <w:bCs/>
          <w:sz w:val="20"/>
          <w:szCs w:val="20"/>
        </w:rPr>
        <w:t>from “</w:t>
      </w:r>
      <w:r w:rsidR="0077665C">
        <w:rPr>
          <w:bCs/>
          <w:sz w:val="20"/>
          <w:szCs w:val="20"/>
        </w:rPr>
        <w:t>The Power</w:t>
      </w:r>
      <w:r w:rsidR="00780E3B">
        <w:rPr>
          <w:bCs/>
          <w:sz w:val="20"/>
          <w:szCs w:val="20"/>
        </w:rPr>
        <w:t xml:space="preserve"> of Protest Songs”</w:t>
      </w:r>
      <w:r w:rsidR="00FD7ED5">
        <w:rPr>
          <w:bCs/>
          <w:sz w:val="20"/>
          <w:szCs w:val="20"/>
        </w:rPr>
        <w:t xml:space="preserve"> by</w:t>
      </w:r>
    </w:p>
    <w:p w14:paraId="6FD2FCD0" w14:textId="69A5260F" w:rsidR="00E93D60" w:rsidRPr="007F771B" w:rsidRDefault="00FD7ED5" w:rsidP="0077665C">
      <w:pPr>
        <w:tabs>
          <w:tab w:val="right" w:leader="dot" w:pos="6750"/>
        </w:tabs>
        <w:spacing w:line="276" w:lineRule="auto"/>
        <w:ind w:left="-90" w:right="-7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ab/>
        <w:t>Buffy Sain</w:t>
      </w:r>
      <w:r w:rsidR="0084210C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e-Marie for </w:t>
      </w:r>
      <w:r w:rsidRPr="007F771B">
        <w:rPr>
          <w:bCs/>
          <w:i/>
          <w:iCs/>
          <w:sz w:val="20"/>
          <w:szCs w:val="20"/>
        </w:rPr>
        <w:t>Magazine of Smithsonian’s</w:t>
      </w:r>
      <w:r w:rsidR="007E33FC" w:rsidRPr="007F771B">
        <w:rPr>
          <w:bCs/>
          <w:i/>
          <w:iCs/>
          <w:sz w:val="20"/>
          <w:szCs w:val="20"/>
        </w:rPr>
        <w:t xml:space="preserve"> National Museum of </w:t>
      </w:r>
    </w:p>
    <w:p w14:paraId="19ADCC7E" w14:textId="547258B3" w:rsidR="00B571BE" w:rsidRPr="007F771B" w:rsidRDefault="007E33FC" w:rsidP="0077665C">
      <w:pPr>
        <w:tabs>
          <w:tab w:val="right" w:leader="dot" w:pos="6750"/>
        </w:tabs>
        <w:spacing w:line="276" w:lineRule="auto"/>
        <w:ind w:left="-90" w:right="-7"/>
        <w:rPr>
          <w:bCs/>
          <w:i/>
          <w:iCs/>
          <w:sz w:val="20"/>
          <w:szCs w:val="20"/>
        </w:rPr>
      </w:pPr>
      <w:r w:rsidRPr="007F771B">
        <w:rPr>
          <w:bCs/>
          <w:i/>
          <w:iCs/>
          <w:sz w:val="20"/>
          <w:szCs w:val="20"/>
        </w:rPr>
        <w:tab/>
      </w:r>
      <w:r w:rsidR="00FD7ED5" w:rsidRPr="007F771B">
        <w:rPr>
          <w:bCs/>
          <w:i/>
          <w:iCs/>
          <w:sz w:val="20"/>
          <w:szCs w:val="20"/>
        </w:rPr>
        <w:t>National Museum of</w:t>
      </w:r>
      <w:r w:rsidRPr="007F771B">
        <w:rPr>
          <w:bCs/>
          <w:i/>
          <w:iCs/>
          <w:sz w:val="20"/>
          <w:szCs w:val="20"/>
        </w:rPr>
        <w:t xml:space="preserve"> the American Indian</w:t>
      </w:r>
    </w:p>
    <w:p w14:paraId="0D1E81E9" w14:textId="4596C61D" w:rsidR="00D708FB" w:rsidRDefault="0046217F" w:rsidP="00851092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 w:rsidRPr="00865F05">
        <w:rPr>
          <w:b/>
          <w:sz w:val="20"/>
          <w:szCs w:val="20"/>
        </w:rPr>
        <w:t xml:space="preserve">Centering </w:t>
      </w:r>
      <w:proofErr w:type="gramStart"/>
      <w:r w:rsidRPr="00865F05">
        <w:rPr>
          <w:b/>
          <w:sz w:val="20"/>
          <w:szCs w:val="20"/>
        </w:rPr>
        <w:t>Hymn</w:t>
      </w:r>
      <w:r w:rsidR="007B026D" w:rsidRPr="00865F05">
        <w:rPr>
          <w:b/>
          <w:sz w:val="20"/>
          <w:szCs w:val="20"/>
        </w:rPr>
        <w:t xml:space="preserve">  </w:t>
      </w:r>
      <w:r w:rsidR="008D4716">
        <w:rPr>
          <w:bCs/>
          <w:sz w:val="20"/>
          <w:szCs w:val="20"/>
        </w:rPr>
        <w:t>Eileen</w:t>
      </w:r>
      <w:proofErr w:type="gramEnd"/>
      <w:r w:rsidR="008D4716">
        <w:rPr>
          <w:bCs/>
          <w:sz w:val="20"/>
          <w:szCs w:val="20"/>
        </w:rPr>
        <w:t xml:space="preserve"> Leapley</w:t>
      </w:r>
      <w:r w:rsidR="005638CA" w:rsidRPr="00865F05">
        <w:rPr>
          <w:bCs/>
          <w:sz w:val="20"/>
          <w:szCs w:val="20"/>
        </w:rPr>
        <w:t xml:space="preserve"> </w:t>
      </w:r>
      <w:r w:rsidR="00F302E2">
        <w:rPr>
          <w:bCs/>
          <w:sz w:val="20"/>
          <w:szCs w:val="20"/>
        </w:rPr>
        <w:tab/>
        <w:t>#</w:t>
      </w:r>
      <w:r w:rsidR="005E2575">
        <w:rPr>
          <w:bCs/>
          <w:sz w:val="20"/>
          <w:szCs w:val="20"/>
        </w:rPr>
        <w:t>1018 “</w:t>
      </w:r>
      <w:r w:rsidR="005E2575">
        <w:rPr>
          <w:bCs/>
          <w:i/>
          <w:iCs/>
          <w:sz w:val="20"/>
          <w:szCs w:val="20"/>
        </w:rPr>
        <w:t>Come and G</w:t>
      </w:r>
      <w:r w:rsidR="00DA365F">
        <w:rPr>
          <w:bCs/>
          <w:i/>
          <w:iCs/>
          <w:sz w:val="20"/>
          <w:szCs w:val="20"/>
        </w:rPr>
        <w:t xml:space="preserve">o </w:t>
      </w:r>
      <w:proofErr w:type="gramStart"/>
      <w:r w:rsidR="00B4597A">
        <w:rPr>
          <w:bCs/>
          <w:i/>
          <w:iCs/>
          <w:sz w:val="20"/>
          <w:szCs w:val="20"/>
        </w:rPr>
        <w:t>With</w:t>
      </w:r>
      <w:proofErr w:type="gramEnd"/>
      <w:r w:rsidR="00B4597A">
        <w:rPr>
          <w:bCs/>
          <w:i/>
          <w:iCs/>
          <w:sz w:val="20"/>
          <w:szCs w:val="20"/>
        </w:rPr>
        <w:t xml:space="preserve"> Me” (v1,2,4)</w:t>
      </w:r>
      <w:r w:rsidR="00FB77F1">
        <w:rPr>
          <w:bCs/>
          <w:i/>
          <w:iCs/>
          <w:sz w:val="20"/>
          <w:szCs w:val="20"/>
        </w:rPr>
        <w:t xml:space="preserve"> </w:t>
      </w:r>
      <w:r w:rsidR="00F302E2" w:rsidRPr="00FB77F1">
        <w:rPr>
          <w:bCs/>
          <w:sz w:val="20"/>
          <w:szCs w:val="20"/>
        </w:rPr>
        <w:t xml:space="preserve"> </w:t>
      </w:r>
    </w:p>
    <w:p w14:paraId="1E71A546" w14:textId="6F4E5442" w:rsidR="001F0302" w:rsidRDefault="004D2811" w:rsidP="009813C4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>
        <w:rPr>
          <w:b/>
          <w:sz w:val="20"/>
          <w:szCs w:val="20"/>
        </w:rPr>
        <w:t>Choral</w:t>
      </w:r>
      <w:r w:rsidR="00A614A7">
        <w:rPr>
          <w:b/>
          <w:sz w:val="20"/>
          <w:szCs w:val="20"/>
        </w:rPr>
        <w:t xml:space="preserve"> </w:t>
      </w:r>
      <w:r w:rsidR="00520953">
        <w:rPr>
          <w:b/>
          <w:sz w:val="20"/>
          <w:szCs w:val="20"/>
        </w:rPr>
        <w:t xml:space="preserve">Music </w:t>
      </w:r>
      <w:r w:rsidR="00520953">
        <w:rPr>
          <w:bCs/>
          <w:sz w:val="20"/>
          <w:szCs w:val="20"/>
        </w:rPr>
        <w:t>Marcia Smith</w:t>
      </w:r>
      <w:r w:rsidR="001144F9">
        <w:rPr>
          <w:bCs/>
          <w:sz w:val="20"/>
          <w:szCs w:val="20"/>
        </w:rPr>
        <w:t xml:space="preserve"> &amp; the UUCOV Choir</w:t>
      </w:r>
      <w:r w:rsidR="00E557E5">
        <w:rPr>
          <w:bCs/>
          <w:sz w:val="20"/>
          <w:szCs w:val="20"/>
        </w:rPr>
        <w:tab/>
        <w:t>“Hope Lingers On</w:t>
      </w:r>
      <w:r w:rsidR="001F0302">
        <w:rPr>
          <w:bCs/>
          <w:sz w:val="20"/>
          <w:szCs w:val="20"/>
        </w:rPr>
        <w:t>”</w:t>
      </w:r>
    </w:p>
    <w:p w14:paraId="7DE5ACE0" w14:textId="18BCD98D" w:rsidR="0021244C" w:rsidRDefault="001F0302" w:rsidP="009813C4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by Lisa Schneckenburger</w:t>
      </w:r>
      <w:r w:rsidR="000E24DB">
        <w:rPr>
          <w:bCs/>
          <w:sz w:val="20"/>
          <w:szCs w:val="20"/>
        </w:rPr>
        <w:t xml:space="preserve">  </w:t>
      </w:r>
    </w:p>
    <w:p w14:paraId="466A4991" w14:textId="77777777" w:rsidR="008F2209" w:rsidRDefault="0047265D" w:rsidP="00D81302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proofErr w:type="gramStart"/>
      <w:r>
        <w:rPr>
          <w:b/>
          <w:sz w:val="20"/>
          <w:szCs w:val="20"/>
        </w:rPr>
        <w:t>S</w:t>
      </w:r>
      <w:r w:rsidR="00F60D7A" w:rsidRPr="00865F05">
        <w:rPr>
          <w:b/>
          <w:sz w:val="20"/>
          <w:szCs w:val="20"/>
        </w:rPr>
        <w:t>ermon</w:t>
      </w:r>
      <w:r w:rsidR="007B3651" w:rsidRPr="00865F05">
        <w:rPr>
          <w:b/>
          <w:sz w:val="20"/>
          <w:szCs w:val="20"/>
        </w:rPr>
        <w:t xml:space="preserve">  </w:t>
      </w:r>
      <w:r w:rsidR="00AE7567" w:rsidRPr="00865F05">
        <w:rPr>
          <w:bCs/>
          <w:sz w:val="20"/>
          <w:szCs w:val="20"/>
        </w:rPr>
        <w:t>Rev.</w:t>
      </w:r>
      <w:proofErr w:type="gramEnd"/>
      <w:r w:rsidR="00AE7567" w:rsidRPr="00865F05">
        <w:rPr>
          <w:bCs/>
          <w:sz w:val="20"/>
          <w:szCs w:val="20"/>
        </w:rPr>
        <w:t xml:space="preserve"> Dr. Amy Petrie Shaw</w:t>
      </w:r>
      <w:r w:rsidR="007B3651" w:rsidRPr="00865F05">
        <w:rPr>
          <w:bCs/>
          <w:sz w:val="20"/>
          <w:szCs w:val="20"/>
        </w:rPr>
        <w:t xml:space="preserve"> </w:t>
      </w:r>
      <w:r w:rsidR="007B3651" w:rsidRPr="00865F05">
        <w:rPr>
          <w:bCs/>
          <w:sz w:val="20"/>
          <w:szCs w:val="20"/>
        </w:rPr>
        <w:tab/>
      </w:r>
      <w:r w:rsidR="008F2209">
        <w:rPr>
          <w:bCs/>
          <w:sz w:val="20"/>
          <w:szCs w:val="20"/>
        </w:rPr>
        <w:t>“From Bob Dylan to Bad Bunny:</w:t>
      </w:r>
    </w:p>
    <w:p w14:paraId="52C0907C" w14:textId="2CB22A92" w:rsidR="0038078E" w:rsidRPr="00865F05" w:rsidRDefault="008F2209" w:rsidP="00D81302">
      <w:pPr>
        <w:tabs>
          <w:tab w:val="right" w:leader="dot" w:pos="6750"/>
        </w:tabs>
        <w:spacing w:line="276" w:lineRule="auto"/>
        <w:ind w:left="-90" w:right="-7"/>
        <w:rPr>
          <w:b/>
          <w:color w:val="000000" w:themeColor="text1"/>
          <w:sz w:val="20"/>
          <w:szCs w:val="20"/>
        </w:rPr>
      </w:pPr>
      <w:r>
        <w:rPr>
          <w:bCs/>
          <w:sz w:val="20"/>
          <w:szCs w:val="20"/>
        </w:rPr>
        <w:tab/>
        <w:t>Singing for a Change”</w:t>
      </w:r>
      <w:r w:rsidR="00097807">
        <w:rPr>
          <w:bCs/>
          <w:sz w:val="20"/>
          <w:szCs w:val="20"/>
        </w:rPr>
        <w:br/>
      </w:r>
      <w:r w:rsidR="0038078E" w:rsidRPr="00865F05">
        <w:rPr>
          <w:b/>
          <w:sz w:val="20"/>
          <w:szCs w:val="20"/>
        </w:rPr>
        <w:t xml:space="preserve">Extinguish the </w:t>
      </w:r>
      <w:proofErr w:type="gramStart"/>
      <w:r w:rsidR="0038078E" w:rsidRPr="00865F05">
        <w:rPr>
          <w:b/>
          <w:sz w:val="20"/>
          <w:szCs w:val="20"/>
        </w:rPr>
        <w:t>C</w:t>
      </w:r>
      <w:r w:rsidR="00B310A0" w:rsidRPr="00865F05">
        <w:rPr>
          <w:b/>
          <w:sz w:val="20"/>
          <w:szCs w:val="20"/>
        </w:rPr>
        <w:t>halice</w:t>
      </w:r>
      <w:r w:rsidR="00894CE4" w:rsidRPr="00865F05">
        <w:rPr>
          <w:b/>
          <w:sz w:val="20"/>
          <w:szCs w:val="20"/>
        </w:rPr>
        <w:t xml:space="preserve"> </w:t>
      </w:r>
      <w:r w:rsidR="005A0078" w:rsidRPr="00865F05">
        <w:rPr>
          <w:b/>
          <w:sz w:val="20"/>
          <w:szCs w:val="20"/>
        </w:rPr>
        <w:t xml:space="preserve"> </w:t>
      </w:r>
      <w:r w:rsidR="00D969F1">
        <w:rPr>
          <w:bCs/>
          <w:sz w:val="20"/>
          <w:szCs w:val="20"/>
        </w:rPr>
        <w:tab/>
      </w:r>
      <w:proofErr w:type="gramEnd"/>
      <w:r w:rsidR="00A55E8A">
        <w:rPr>
          <w:bCs/>
          <w:sz w:val="20"/>
          <w:szCs w:val="20"/>
        </w:rPr>
        <w:t>Rev. Dr. Amy Petrie Shaw</w:t>
      </w:r>
      <w:r w:rsidR="00A87EF4" w:rsidRPr="00865F05">
        <w:rPr>
          <w:b/>
          <w:color w:val="000000" w:themeColor="text1"/>
          <w:sz w:val="20"/>
          <w:szCs w:val="20"/>
        </w:rPr>
        <w:t xml:space="preserve"> </w:t>
      </w:r>
    </w:p>
    <w:p w14:paraId="69B00B12" w14:textId="047D4F71" w:rsidR="00C14A85" w:rsidRDefault="005846A3" w:rsidP="0052791C">
      <w:pPr>
        <w:tabs>
          <w:tab w:val="right" w:leader="dot" w:pos="6750"/>
        </w:tabs>
        <w:spacing w:line="276" w:lineRule="auto"/>
        <w:ind w:left="-90" w:right="-7"/>
        <w:rPr>
          <w:bCs/>
          <w:color w:val="000000" w:themeColor="text1"/>
          <w:sz w:val="20"/>
          <w:szCs w:val="20"/>
        </w:rPr>
      </w:pPr>
      <w:r w:rsidRPr="00865F05">
        <w:rPr>
          <w:b/>
          <w:color w:val="000000" w:themeColor="text1"/>
          <w:sz w:val="20"/>
          <w:szCs w:val="20"/>
        </w:rPr>
        <w:t xml:space="preserve">Closing Hymn </w:t>
      </w:r>
      <w:r w:rsidR="004927E3" w:rsidRPr="00865F05">
        <w:rPr>
          <w:b/>
          <w:color w:val="000000" w:themeColor="text1"/>
          <w:sz w:val="20"/>
          <w:szCs w:val="20"/>
        </w:rPr>
        <w:t xml:space="preserve"> </w:t>
      </w:r>
      <w:r w:rsidR="004927E3" w:rsidRPr="00865F05">
        <w:rPr>
          <w:bCs/>
          <w:color w:val="000000" w:themeColor="text1"/>
          <w:sz w:val="20"/>
          <w:szCs w:val="20"/>
        </w:rPr>
        <w:t xml:space="preserve"> </w:t>
      </w:r>
      <w:r w:rsidR="00570FDF" w:rsidRPr="00865F05">
        <w:rPr>
          <w:bCs/>
          <w:color w:val="000000" w:themeColor="text1"/>
          <w:sz w:val="20"/>
          <w:szCs w:val="20"/>
        </w:rPr>
        <w:t>Rev. Dr. Amy Petrie Shaw</w:t>
      </w:r>
      <w:r w:rsidR="00FE2A49" w:rsidRPr="00865F05">
        <w:rPr>
          <w:bCs/>
          <w:color w:val="000000" w:themeColor="text1"/>
          <w:sz w:val="20"/>
          <w:szCs w:val="20"/>
        </w:rPr>
        <w:tab/>
      </w:r>
      <w:r w:rsidR="0075491F">
        <w:rPr>
          <w:bCs/>
          <w:color w:val="000000" w:themeColor="text1"/>
          <w:sz w:val="20"/>
          <w:szCs w:val="20"/>
        </w:rPr>
        <w:t>“</w:t>
      </w:r>
      <w:proofErr w:type="spellStart"/>
      <w:r w:rsidR="00C14A85" w:rsidRPr="0075491F">
        <w:rPr>
          <w:bCs/>
          <w:i/>
          <w:iCs/>
          <w:color w:val="000000" w:themeColor="text1"/>
          <w:sz w:val="20"/>
          <w:szCs w:val="20"/>
        </w:rPr>
        <w:t>Blowin</w:t>
      </w:r>
      <w:proofErr w:type="spellEnd"/>
      <w:r w:rsidR="00C14A85" w:rsidRPr="0075491F">
        <w:rPr>
          <w:bCs/>
          <w:i/>
          <w:iCs/>
          <w:color w:val="000000" w:themeColor="text1"/>
          <w:sz w:val="20"/>
          <w:szCs w:val="20"/>
        </w:rPr>
        <w:t>’</w:t>
      </w:r>
      <w:r w:rsidR="0075491F" w:rsidRPr="0075491F">
        <w:rPr>
          <w:bCs/>
          <w:i/>
          <w:iCs/>
          <w:color w:val="000000" w:themeColor="text1"/>
          <w:sz w:val="20"/>
          <w:szCs w:val="20"/>
        </w:rPr>
        <w:t xml:space="preserve"> in the Wind</w:t>
      </w:r>
      <w:r w:rsidR="0075491F">
        <w:rPr>
          <w:bCs/>
          <w:color w:val="000000" w:themeColor="text1"/>
          <w:sz w:val="20"/>
          <w:szCs w:val="20"/>
        </w:rPr>
        <w:t>”</w:t>
      </w:r>
    </w:p>
    <w:p w14:paraId="309A06CE" w14:textId="3B924881" w:rsidR="00F937CD" w:rsidRPr="00865F05" w:rsidRDefault="00B55A2C" w:rsidP="00ED5F17">
      <w:pPr>
        <w:tabs>
          <w:tab w:val="right" w:leader="dot" w:pos="6750"/>
        </w:tabs>
        <w:spacing w:line="276" w:lineRule="auto"/>
        <w:ind w:left="-90" w:right="-7"/>
        <w:rPr>
          <w:bCs/>
          <w:sz w:val="20"/>
          <w:szCs w:val="20"/>
        </w:rPr>
      </w:pPr>
      <w:proofErr w:type="gramStart"/>
      <w:r w:rsidRPr="00865F05">
        <w:rPr>
          <w:b/>
          <w:color w:val="000000" w:themeColor="text1"/>
          <w:sz w:val="20"/>
          <w:szCs w:val="20"/>
        </w:rPr>
        <w:t>Benediction</w:t>
      </w:r>
      <w:r w:rsidR="004A024B" w:rsidRPr="00865F05">
        <w:rPr>
          <w:b/>
          <w:color w:val="000000" w:themeColor="text1"/>
          <w:sz w:val="20"/>
          <w:szCs w:val="20"/>
        </w:rPr>
        <w:t xml:space="preserve"> </w:t>
      </w:r>
      <w:r w:rsidR="00086E42" w:rsidRPr="00865F05">
        <w:rPr>
          <w:bCs/>
          <w:color w:val="000000" w:themeColor="text1"/>
          <w:sz w:val="20"/>
          <w:szCs w:val="20"/>
        </w:rPr>
        <w:t xml:space="preserve"> </w:t>
      </w:r>
      <w:r w:rsidR="000D32FB">
        <w:rPr>
          <w:bCs/>
          <w:color w:val="000000" w:themeColor="text1"/>
          <w:sz w:val="20"/>
          <w:szCs w:val="20"/>
        </w:rPr>
        <w:tab/>
      </w:r>
      <w:proofErr w:type="gramEnd"/>
      <w:r w:rsidR="00AE7567" w:rsidRPr="00865F05">
        <w:rPr>
          <w:bCs/>
          <w:color w:val="000000" w:themeColor="text1"/>
          <w:sz w:val="20"/>
          <w:szCs w:val="20"/>
        </w:rPr>
        <w:t>Rev. Dr. Amy Petrie Shaw</w:t>
      </w:r>
    </w:p>
    <w:p w14:paraId="1354CDC2" w14:textId="1D34C4D9" w:rsidR="00A70A18" w:rsidRPr="00865F05" w:rsidRDefault="00293B50" w:rsidP="00DB1CE0">
      <w:pPr>
        <w:tabs>
          <w:tab w:val="right" w:leader="dot" w:pos="6750"/>
        </w:tabs>
        <w:spacing w:line="276" w:lineRule="auto"/>
        <w:ind w:left="-90" w:right="-7"/>
        <w:rPr>
          <w:bCs/>
          <w:i/>
          <w:iCs/>
          <w:sz w:val="20"/>
          <w:szCs w:val="20"/>
        </w:rPr>
      </w:pPr>
      <w:r w:rsidRPr="00865F05">
        <w:rPr>
          <w:b/>
          <w:sz w:val="20"/>
          <w:szCs w:val="20"/>
        </w:rPr>
        <w:t>Postlude</w:t>
      </w:r>
      <w:r w:rsidR="003D1945" w:rsidRPr="00865F05">
        <w:rPr>
          <w:bCs/>
          <w:sz w:val="20"/>
          <w:szCs w:val="20"/>
        </w:rPr>
        <w:t xml:space="preserve">   </w:t>
      </w:r>
      <w:r w:rsidR="002677D4" w:rsidRPr="00865F05">
        <w:rPr>
          <w:bCs/>
          <w:sz w:val="20"/>
          <w:szCs w:val="20"/>
        </w:rPr>
        <w:t>Lise Fran</w:t>
      </w:r>
      <w:r w:rsidR="00B33707">
        <w:rPr>
          <w:bCs/>
          <w:sz w:val="20"/>
          <w:szCs w:val="20"/>
        </w:rPr>
        <w:t>k</w:t>
      </w:r>
      <w:proofErr w:type="gramStart"/>
      <w:r w:rsidR="00DB1CE0">
        <w:rPr>
          <w:bCs/>
          <w:sz w:val="20"/>
          <w:szCs w:val="20"/>
        </w:rPr>
        <w:tab/>
      </w:r>
      <w:r w:rsidR="004A1C5D">
        <w:rPr>
          <w:bCs/>
          <w:sz w:val="20"/>
          <w:szCs w:val="20"/>
        </w:rPr>
        <w:t xml:space="preserve">  </w:t>
      </w:r>
      <w:r w:rsidR="00B33707">
        <w:rPr>
          <w:bCs/>
          <w:sz w:val="20"/>
          <w:szCs w:val="20"/>
        </w:rPr>
        <w:t>“</w:t>
      </w:r>
      <w:proofErr w:type="gramEnd"/>
      <w:r w:rsidR="00B33707" w:rsidRPr="003B2AC6">
        <w:rPr>
          <w:bCs/>
          <w:i/>
          <w:iCs/>
          <w:sz w:val="20"/>
          <w:szCs w:val="20"/>
        </w:rPr>
        <w:t>May Love Surround You</w:t>
      </w:r>
      <w:r w:rsidR="00B33707">
        <w:rPr>
          <w:bCs/>
          <w:sz w:val="20"/>
          <w:szCs w:val="20"/>
        </w:rPr>
        <w:t>”</w:t>
      </w:r>
    </w:p>
    <w:p w14:paraId="79E68628" w14:textId="77777777" w:rsidR="00D47704" w:rsidRPr="00BC4A5E" w:rsidRDefault="0012793F" w:rsidP="0012793F">
      <w:pPr>
        <w:ind w:left="-270" w:right="713"/>
        <w:rPr>
          <w:b/>
          <w:bCs/>
          <w:color w:val="000000"/>
          <w:sz w:val="12"/>
          <w:szCs w:val="12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FF6629">
        <w:rPr>
          <w:b/>
          <w:bCs/>
          <w:color w:val="000000"/>
          <w:sz w:val="20"/>
          <w:szCs w:val="20"/>
        </w:rPr>
        <w:t xml:space="preserve">         </w:t>
      </w:r>
      <w:r w:rsidR="00061E3D">
        <w:rPr>
          <w:b/>
          <w:bCs/>
          <w:color w:val="000000"/>
          <w:sz w:val="20"/>
          <w:szCs w:val="20"/>
        </w:rPr>
        <w:t xml:space="preserve">     </w:t>
      </w:r>
    </w:p>
    <w:p w14:paraId="4AB2F9B8" w14:textId="77777777" w:rsidR="00DE5A6E" w:rsidRDefault="00BF6C4B" w:rsidP="00DE5A6E">
      <w:pPr>
        <w:rPr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noProof/>
          <w:sz w:val="24"/>
          <w:szCs w:val="24"/>
          <w14:ligatures w14:val="standardContextual"/>
        </w:rPr>
        <w:t xml:space="preserve">                                 </w:t>
      </w:r>
      <w:r w:rsidR="00FE634D" w:rsidRPr="003B60F1">
        <w:rPr>
          <w:b/>
          <w:bCs/>
          <w:color w:val="000000" w:themeColor="text1"/>
          <w:sz w:val="20"/>
          <w:szCs w:val="20"/>
        </w:rPr>
        <w:t>Sunday, February 15, Today</w:t>
      </w:r>
    </w:p>
    <w:p w14:paraId="2452137C" w14:textId="1E6CB045" w:rsidR="000A5199" w:rsidRPr="00DE5A6E" w:rsidRDefault="00FE634D" w:rsidP="00DE5A6E">
      <w:pPr>
        <w:rPr>
          <w:b/>
          <w:bCs/>
          <w:color w:val="000000" w:themeColor="text1"/>
          <w:sz w:val="20"/>
          <w:szCs w:val="20"/>
        </w:rPr>
      </w:pPr>
      <w:r w:rsidRPr="003B60F1">
        <w:rPr>
          <w:color w:val="000000" w:themeColor="text1"/>
          <w:sz w:val="20"/>
          <w:szCs w:val="20"/>
        </w:rPr>
        <w:t xml:space="preserve">10:00 am – Sunday Service </w:t>
      </w:r>
      <w:r w:rsidRPr="003B60F1">
        <w:rPr>
          <w:i/>
          <w:iCs/>
          <w:color w:val="000000" w:themeColor="text1"/>
          <w:sz w:val="20"/>
          <w:szCs w:val="20"/>
        </w:rPr>
        <w:t>(</w:t>
      </w:r>
      <w:proofErr w:type="gramStart"/>
      <w:r w:rsidRPr="003B60F1">
        <w:rPr>
          <w:i/>
          <w:iCs/>
          <w:color w:val="000000" w:themeColor="text1"/>
          <w:sz w:val="20"/>
          <w:szCs w:val="20"/>
        </w:rPr>
        <w:t>Sanctuary)</w:t>
      </w:r>
      <w:r w:rsidR="005A1CF6">
        <w:rPr>
          <w:i/>
          <w:iCs/>
          <w:color w:val="000000" w:themeColor="text1"/>
          <w:sz w:val="20"/>
          <w:szCs w:val="20"/>
        </w:rPr>
        <w:t xml:space="preserve">  </w:t>
      </w:r>
      <w:r w:rsidR="00942DEC">
        <w:rPr>
          <w:color w:val="000000" w:themeColor="text1"/>
          <w:sz w:val="20"/>
          <w:szCs w:val="20"/>
        </w:rPr>
        <w:t xml:space="preserve"> </w:t>
      </w:r>
      <w:proofErr w:type="gramEnd"/>
      <w:r w:rsidR="00DE5A6E">
        <w:rPr>
          <w:color w:val="000000" w:themeColor="text1"/>
          <w:sz w:val="20"/>
          <w:szCs w:val="20"/>
        </w:rPr>
        <w:t>11:30 am - Coffee &amp; Conversation (</w:t>
      </w:r>
      <w:r w:rsidR="00DE5A6E">
        <w:rPr>
          <w:i/>
          <w:iCs/>
          <w:color w:val="000000" w:themeColor="text1"/>
          <w:sz w:val="20"/>
          <w:szCs w:val="20"/>
        </w:rPr>
        <w:t>Lanai)</w:t>
      </w:r>
      <w:r w:rsidR="008D3651">
        <w:rPr>
          <w:i/>
          <w:iCs/>
          <w:color w:val="000000" w:themeColor="text1"/>
          <w:sz w:val="20"/>
          <w:szCs w:val="20"/>
        </w:rPr>
        <w:t xml:space="preserve"> </w:t>
      </w:r>
      <w:r w:rsidR="005A1CF6">
        <w:rPr>
          <w:i/>
          <w:iCs/>
          <w:color w:val="000000" w:themeColor="text1"/>
          <w:sz w:val="20"/>
          <w:szCs w:val="20"/>
        </w:rPr>
        <w:t xml:space="preserve">  </w:t>
      </w:r>
      <w:r w:rsidR="0087569F">
        <w:rPr>
          <w:i/>
          <w:iCs/>
          <w:color w:val="000000" w:themeColor="text1"/>
          <w:sz w:val="20"/>
          <w:szCs w:val="20"/>
        </w:rPr>
        <w:t xml:space="preserve">              </w:t>
      </w:r>
    </w:p>
    <w:p w14:paraId="7E6E3303" w14:textId="74558EE0" w:rsidR="00FE634D" w:rsidRPr="008D3651" w:rsidRDefault="000A5199" w:rsidP="008D3651">
      <w:pPr>
        <w:ind w:left="-90" w:firstLine="90"/>
        <w:rPr>
          <w:b/>
          <w:b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</w:t>
      </w:r>
      <w:r w:rsidR="00560FD5">
        <w:rPr>
          <w:color w:val="000000" w:themeColor="text1"/>
          <w:sz w:val="20"/>
          <w:szCs w:val="20"/>
        </w:rPr>
        <w:t xml:space="preserve">11:30 am – </w:t>
      </w:r>
      <w:r w:rsidR="00BA1B5D">
        <w:rPr>
          <w:color w:val="000000" w:themeColor="text1"/>
          <w:sz w:val="20"/>
          <w:szCs w:val="20"/>
        </w:rPr>
        <w:t>Pathways</w:t>
      </w:r>
      <w:r w:rsidR="0087569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</w:t>
      </w:r>
      <w:r w:rsidR="0087569F">
        <w:rPr>
          <w:color w:val="000000" w:themeColor="text1"/>
          <w:sz w:val="20"/>
          <w:szCs w:val="20"/>
        </w:rPr>
        <w:t xml:space="preserve">                11:30 am - </w:t>
      </w:r>
      <w:r w:rsidR="00560FD5">
        <w:rPr>
          <w:color w:val="000000" w:themeColor="text1"/>
          <w:sz w:val="20"/>
          <w:szCs w:val="20"/>
        </w:rPr>
        <w:t xml:space="preserve">Social Justice Mtg. </w:t>
      </w:r>
      <w:r w:rsidR="008D3651">
        <w:rPr>
          <w:color w:val="000000" w:themeColor="text1"/>
          <w:sz w:val="20"/>
          <w:szCs w:val="20"/>
        </w:rPr>
        <w:t>(</w:t>
      </w:r>
      <w:r w:rsidR="008D3651">
        <w:rPr>
          <w:i/>
          <w:iCs/>
          <w:color w:val="000000" w:themeColor="text1"/>
          <w:sz w:val="20"/>
          <w:szCs w:val="20"/>
        </w:rPr>
        <w:t>Sanc</w:t>
      </w:r>
      <w:r w:rsidR="00810EFE">
        <w:rPr>
          <w:i/>
          <w:iCs/>
          <w:color w:val="000000" w:themeColor="text1"/>
          <w:sz w:val="20"/>
          <w:szCs w:val="20"/>
        </w:rPr>
        <w:t>t</w:t>
      </w:r>
      <w:r w:rsidR="0087569F">
        <w:rPr>
          <w:i/>
          <w:iCs/>
          <w:color w:val="000000" w:themeColor="text1"/>
          <w:sz w:val="20"/>
          <w:szCs w:val="20"/>
        </w:rPr>
        <w:t>uary</w:t>
      </w:r>
      <w:r w:rsidR="008D3651">
        <w:rPr>
          <w:i/>
          <w:iCs/>
          <w:color w:val="000000" w:themeColor="text1"/>
          <w:sz w:val="20"/>
          <w:szCs w:val="20"/>
        </w:rPr>
        <w:t>)</w:t>
      </w:r>
    </w:p>
    <w:p w14:paraId="5E29DBEA" w14:textId="77777777" w:rsidR="00BA1B5D" w:rsidRDefault="00BA1B5D" w:rsidP="003671A2">
      <w:pPr>
        <w:ind w:left="-450"/>
        <w:rPr>
          <w:b/>
          <w:bCs/>
          <w:color w:val="FF0000"/>
          <w:sz w:val="20"/>
          <w:szCs w:val="20"/>
        </w:rPr>
      </w:pPr>
    </w:p>
    <w:p w14:paraId="4D4AE83B" w14:textId="77777777" w:rsidR="00E70259" w:rsidRDefault="00E70259" w:rsidP="003671A2">
      <w:pPr>
        <w:ind w:left="-45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NOTE: Special </w:t>
      </w:r>
      <w:r w:rsidR="00170485" w:rsidRPr="00AB18B4">
        <w:rPr>
          <w:b/>
          <w:bCs/>
          <w:color w:val="FF0000"/>
          <w:sz w:val="20"/>
          <w:szCs w:val="20"/>
        </w:rPr>
        <w:t xml:space="preserve">“Food Bank” </w:t>
      </w:r>
      <w:r w:rsidR="00082A65">
        <w:rPr>
          <w:b/>
          <w:bCs/>
          <w:color w:val="FF0000"/>
          <w:sz w:val="20"/>
          <w:szCs w:val="20"/>
        </w:rPr>
        <w:t>hampers</w:t>
      </w:r>
      <w:r w:rsidR="00170485" w:rsidRPr="00AB18B4">
        <w:rPr>
          <w:b/>
          <w:bCs/>
          <w:color w:val="FF0000"/>
          <w:sz w:val="20"/>
          <w:szCs w:val="20"/>
        </w:rPr>
        <w:t xml:space="preserve"> on the lanai </w:t>
      </w:r>
      <w:r>
        <w:rPr>
          <w:b/>
          <w:bCs/>
          <w:color w:val="FF0000"/>
          <w:sz w:val="20"/>
          <w:szCs w:val="20"/>
        </w:rPr>
        <w:t>for neighbors in need.</w:t>
      </w:r>
    </w:p>
    <w:p w14:paraId="08CDDF23" w14:textId="5ADA070A" w:rsidR="00693577" w:rsidRDefault="00170485" w:rsidP="003671A2">
      <w:pPr>
        <w:ind w:left="-450"/>
        <w:rPr>
          <w:b/>
          <w:bCs/>
          <w:color w:val="000000"/>
          <w:sz w:val="18"/>
          <w:szCs w:val="18"/>
        </w:rPr>
      </w:pPr>
      <w:r w:rsidRPr="00AB18B4">
        <w:rPr>
          <w:b/>
          <w:bCs/>
          <w:color w:val="FF0000"/>
          <w:sz w:val="20"/>
          <w:szCs w:val="20"/>
        </w:rPr>
        <w:t xml:space="preserve"> </w:t>
      </w:r>
      <w:r w:rsidR="004D63A1">
        <w:rPr>
          <w:b/>
          <w:bCs/>
          <w:color w:val="FF0000"/>
          <w:sz w:val="20"/>
          <w:szCs w:val="20"/>
        </w:rPr>
        <w:t>NON-PERISHABLE</w:t>
      </w:r>
      <w:r w:rsidR="00271C3A" w:rsidRPr="00AB18B4">
        <w:rPr>
          <w:b/>
          <w:bCs/>
          <w:color w:val="FF0000"/>
          <w:sz w:val="20"/>
          <w:szCs w:val="20"/>
        </w:rPr>
        <w:t xml:space="preserve"> food and paper</w:t>
      </w:r>
      <w:r w:rsidR="00E70259">
        <w:rPr>
          <w:b/>
          <w:bCs/>
          <w:color w:val="FF0000"/>
          <w:sz w:val="20"/>
          <w:szCs w:val="20"/>
        </w:rPr>
        <w:t xml:space="preserve"> goods. R</w:t>
      </w:r>
      <w:r w:rsidR="00716484" w:rsidRPr="00AB18B4">
        <w:rPr>
          <w:b/>
          <w:bCs/>
          <w:color w:val="FF0000"/>
          <w:sz w:val="20"/>
          <w:szCs w:val="20"/>
        </w:rPr>
        <w:t xml:space="preserve">equested items:  </w:t>
      </w:r>
      <w:proofErr w:type="spellStart"/>
      <w:r w:rsidR="00716484" w:rsidRPr="00AB18B4">
        <w:rPr>
          <w:b/>
          <w:bCs/>
          <w:color w:val="FF0000"/>
          <w:sz w:val="20"/>
          <w:szCs w:val="20"/>
        </w:rPr>
        <w:t>Masec</w:t>
      </w:r>
      <w:r w:rsidR="003510E3">
        <w:rPr>
          <w:b/>
          <w:bCs/>
          <w:color w:val="FF0000"/>
          <w:sz w:val="20"/>
          <w:szCs w:val="20"/>
        </w:rPr>
        <w:t>a</w:t>
      </w:r>
      <w:proofErr w:type="spellEnd"/>
      <w:r w:rsidR="006D6A80">
        <w:rPr>
          <w:b/>
          <w:bCs/>
          <w:color w:val="FF0000"/>
          <w:sz w:val="20"/>
          <w:szCs w:val="20"/>
        </w:rPr>
        <w:t xml:space="preserve"> (instant corn m</w:t>
      </w:r>
      <w:r w:rsidR="007B0FBD">
        <w:rPr>
          <w:b/>
          <w:bCs/>
          <w:color w:val="FF0000"/>
          <w:sz w:val="20"/>
          <w:szCs w:val="20"/>
        </w:rPr>
        <w:t>asa</w:t>
      </w:r>
      <w:r w:rsidR="006D6A80">
        <w:rPr>
          <w:b/>
          <w:bCs/>
          <w:color w:val="FF0000"/>
          <w:sz w:val="20"/>
          <w:szCs w:val="20"/>
        </w:rPr>
        <w:t xml:space="preserve"> flour</w:t>
      </w:r>
      <w:r w:rsidR="000A4103">
        <w:rPr>
          <w:b/>
          <w:bCs/>
          <w:color w:val="FF0000"/>
          <w:sz w:val="20"/>
          <w:szCs w:val="20"/>
        </w:rPr>
        <w:t>)</w:t>
      </w:r>
      <w:r w:rsidR="003510E3">
        <w:rPr>
          <w:b/>
          <w:bCs/>
          <w:color w:val="FF0000"/>
          <w:sz w:val="20"/>
          <w:szCs w:val="20"/>
        </w:rPr>
        <w:t>,</w:t>
      </w:r>
      <w:r w:rsidR="00716484" w:rsidRPr="00AB18B4">
        <w:rPr>
          <w:b/>
          <w:bCs/>
          <w:color w:val="FF0000"/>
          <w:sz w:val="20"/>
          <w:szCs w:val="20"/>
        </w:rPr>
        <w:t xml:space="preserve"> Rice, Pasta &amp;</w:t>
      </w:r>
      <w:r w:rsidR="00110736" w:rsidRPr="00AB18B4">
        <w:rPr>
          <w:b/>
          <w:bCs/>
          <w:color w:val="FF0000"/>
          <w:sz w:val="20"/>
          <w:szCs w:val="20"/>
        </w:rPr>
        <w:t xml:space="preserve"> </w:t>
      </w:r>
      <w:r w:rsidR="00716484" w:rsidRPr="00AB18B4">
        <w:rPr>
          <w:b/>
          <w:bCs/>
          <w:color w:val="FF0000"/>
          <w:sz w:val="20"/>
          <w:szCs w:val="20"/>
        </w:rPr>
        <w:t>Sauce, Peanut</w:t>
      </w:r>
      <w:r w:rsidR="00D70FA2">
        <w:rPr>
          <w:b/>
          <w:bCs/>
          <w:color w:val="FF0000"/>
          <w:sz w:val="20"/>
          <w:szCs w:val="20"/>
        </w:rPr>
        <w:t xml:space="preserve"> </w:t>
      </w:r>
      <w:r w:rsidR="00716484" w:rsidRPr="00AB18B4">
        <w:rPr>
          <w:b/>
          <w:bCs/>
          <w:color w:val="FF0000"/>
          <w:sz w:val="20"/>
          <w:szCs w:val="20"/>
        </w:rPr>
        <w:t>Butter,</w:t>
      </w:r>
      <w:r w:rsidR="00A55C3D" w:rsidRPr="00AB18B4">
        <w:rPr>
          <w:b/>
          <w:bCs/>
          <w:color w:val="FF0000"/>
          <w:sz w:val="20"/>
          <w:szCs w:val="20"/>
        </w:rPr>
        <w:t xml:space="preserve"> Cereals, Oatmeal, soa</w:t>
      </w:r>
      <w:r w:rsidR="00110736" w:rsidRPr="00AB18B4">
        <w:rPr>
          <w:b/>
          <w:bCs/>
          <w:color w:val="FF0000"/>
          <w:sz w:val="20"/>
          <w:szCs w:val="20"/>
        </w:rPr>
        <w:t>p</w:t>
      </w:r>
      <w:r w:rsidR="00A55C3D" w:rsidRPr="00AB18B4">
        <w:rPr>
          <w:b/>
          <w:bCs/>
          <w:color w:val="FF0000"/>
          <w:sz w:val="20"/>
          <w:szCs w:val="20"/>
        </w:rPr>
        <w:t>s, detergents, hygiene products, diapers, and to</w:t>
      </w:r>
      <w:r w:rsidR="00BA4977">
        <w:rPr>
          <w:b/>
          <w:bCs/>
          <w:color w:val="FF0000"/>
          <w:sz w:val="20"/>
          <w:szCs w:val="20"/>
        </w:rPr>
        <w:t>il</w:t>
      </w:r>
      <w:r w:rsidR="00A55C3D" w:rsidRPr="00AB18B4">
        <w:rPr>
          <w:b/>
          <w:bCs/>
          <w:color w:val="FF0000"/>
          <w:sz w:val="20"/>
          <w:szCs w:val="20"/>
        </w:rPr>
        <w:t>et paper.</w:t>
      </w:r>
      <w:r w:rsidR="003A3567" w:rsidRPr="0008582F">
        <w:rPr>
          <w:b/>
          <w:bCs/>
          <w:color w:val="000000"/>
          <w:sz w:val="18"/>
          <w:szCs w:val="18"/>
        </w:rPr>
        <w:t xml:space="preserve">  </w:t>
      </w:r>
      <w:r w:rsidR="00E70259" w:rsidRPr="00AB18B4">
        <w:rPr>
          <w:b/>
          <w:bCs/>
          <w:color w:val="FF0000"/>
          <w:sz w:val="20"/>
          <w:szCs w:val="20"/>
        </w:rPr>
        <w:t xml:space="preserve">SRQ UU </w:t>
      </w:r>
      <w:r w:rsidR="00E70259">
        <w:rPr>
          <w:b/>
          <w:bCs/>
          <w:color w:val="FF0000"/>
          <w:sz w:val="20"/>
          <w:szCs w:val="20"/>
        </w:rPr>
        <w:t>delivers</w:t>
      </w:r>
      <w:r w:rsidR="00E70259" w:rsidRPr="00AB18B4">
        <w:rPr>
          <w:b/>
          <w:bCs/>
          <w:color w:val="FF0000"/>
          <w:sz w:val="20"/>
          <w:szCs w:val="20"/>
        </w:rPr>
        <w:t xml:space="preserve"> the goods.  (</w:t>
      </w:r>
      <w:r w:rsidR="00E70259">
        <w:rPr>
          <w:b/>
          <w:bCs/>
          <w:color w:val="FF0000"/>
          <w:sz w:val="20"/>
          <w:szCs w:val="20"/>
        </w:rPr>
        <w:t>D</w:t>
      </w:r>
      <w:r w:rsidR="00E70259" w:rsidRPr="00AB18B4">
        <w:rPr>
          <w:b/>
          <w:bCs/>
          <w:color w:val="FF0000"/>
          <w:sz w:val="20"/>
          <w:szCs w:val="20"/>
        </w:rPr>
        <w:t>onate</w:t>
      </w:r>
      <w:r w:rsidR="00E70259">
        <w:rPr>
          <w:b/>
          <w:bCs/>
          <w:color w:val="FF0000"/>
          <w:sz w:val="20"/>
          <w:szCs w:val="20"/>
        </w:rPr>
        <w:t xml:space="preserve"> </w:t>
      </w:r>
      <w:r w:rsidR="00E70259" w:rsidRPr="00AB18B4">
        <w:rPr>
          <w:b/>
          <w:bCs/>
          <w:color w:val="FF0000"/>
          <w:sz w:val="20"/>
          <w:szCs w:val="20"/>
        </w:rPr>
        <w:t xml:space="preserve">by credit card at UUSRQ.org.  Under Fund, go to Social Justice:  Food.)  </w:t>
      </w:r>
    </w:p>
    <w:p w14:paraId="33503D1F" w14:textId="77777777" w:rsidR="00CF7723" w:rsidRPr="0069575F" w:rsidRDefault="00CF7723" w:rsidP="00866E1F">
      <w:pPr>
        <w:ind w:left="-180"/>
        <w:rPr>
          <w:b/>
          <w:bCs/>
          <w:color w:val="000000"/>
          <w:sz w:val="12"/>
          <w:szCs w:val="12"/>
        </w:rPr>
      </w:pPr>
    </w:p>
    <w:p w14:paraId="687FBEBD" w14:textId="5C31C872" w:rsidR="00C460C8" w:rsidRPr="007D34B6" w:rsidRDefault="00CF7723" w:rsidP="00191445">
      <w:pPr>
        <w:ind w:left="-360"/>
        <w:rPr>
          <w:b/>
          <w:bCs/>
          <w:color w:val="00B050"/>
          <w:sz w:val="18"/>
          <w:szCs w:val="18"/>
        </w:rPr>
      </w:pPr>
      <w:r w:rsidRPr="008A245B">
        <w:rPr>
          <w:b/>
          <w:bCs/>
          <w:color w:val="00B050"/>
          <w:sz w:val="18"/>
          <w:szCs w:val="18"/>
          <w:u w:val="single"/>
        </w:rPr>
        <w:t xml:space="preserve">Lanai </w:t>
      </w:r>
      <w:r w:rsidRPr="006659B0">
        <w:rPr>
          <w:b/>
          <w:bCs/>
          <w:color w:val="00B050"/>
          <w:sz w:val="18"/>
          <w:szCs w:val="18"/>
          <w:u w:val="single"/>
        </w:rPr>
        <w:t xml:space="preserve">Collection </w:t>
      </w:r>
      <w:r w:rsidR="008A245B" w:rsidRPr="006659B0">
        <w:rPr>
          <w:b/>
          <w:bCs/>
          <w:color w:val="00B050"/>
          <w:sz w:val="18"/>
          <w:szCs w:val="18"/>
          <w:u w:val="single"/>
        </w:rPr>
        <w:t>is</w:t>
      </w:r>
      <w:r w:rsidR="00B27D60" w:rsidRPr="006659B0">
        <w:rPr>
          <w:b/>
          <w:bCs/>
          <w:color w:val="00B050"/>
          <w:sz w:val="18"/>
          <w:szCs w:val="18"/>
          <w:u w:val="single"/>
        </w:rPr>
        <w:t xml:space="preserve"> </w:t>
      </w:r>
      <w:r w:rsidRPr="006659B0">
        <w:rPr>
          <w:b/>
          <w:bCs/>
          <w:color w:val="00B050"/>
          <w:sz w:val="18"/>
          <w:szCs w:val="18"/>
          <w:u w:val="single"/>
        </w:rPr>
        <w:t>for CHAPS</w:t>
      </w:r>
      <w:r w:rsidR="00053A6D" w:rsidRPr="006659B0">
        <w:rPr>
          <w:b/>
          <w:bCs/>
          <w:color w:val="00B050"/>
          <w:sz w:val="18"/>
          <w:szCs w:val="18"/>
          <w:u w:val="single"/>
        </w:rPr>
        <w:t xml:space="preserve"> today and </w:t>
      </w:r>
      <w:r w:rsidR="006659B0">
        <w:rPr>
          <w:b/>
          <w:bCs/>
          <w:color w:val="00B050"/>
          <w:sz w:val="18"/>
          <w:szCs w:val="18"/>
          <w:u w:val="single"/>
        </w:rPr>
        <w:t xml:space="preserve">next Sunday, </w:t>
      </w:r>
      <w:r w:rsidR="00053A6D" w:rsidRPr="006659B0">
        <w:rPr>
          <w:b/>
          <w:bCs/>
          <w:color w:val="00B050"/>
          <w:sz w:val="18"/>
          <w:szCs w:val="18"/>
          <w:u w:val="single"/>
        </w:rPr>
        <w:t>February 22</w:t>
      </w:r>
      <w:r w:rsidR="00053A6D">
        <w:rPr>
          <w:b/>
          <w:bCs/>
          <w:color w:val="00B050"/>
          <w:sz w:val="18"/>
          <w:szCs w:val="18"/>
        </w:rPr>
        <w:t>.</w:t>
      </w:r>
      <w:r w:rsidR="00AE0D9C">
        <w:rPr>
          <w:b/>
          <w:bCs/>
          <w:color w:val="00B050"/>
          <w:sz w:val="18"/>
          <w:szCs w:val="18"/>
        </w:rPr>
        <w:t xml:space="preserve"> </w:t>
      </w:r>
      <w:r w:rsidR="00BF549A">
        <w:rPr>
          <w:b/>
          <w:bCs/>
          <w:color w:val="00B050"/>
          <w:sz w:val="18"/>
          <w:szCs w:val="18"/>
        </w:rPr>
        <w:t xml:space="preserve"> CHAPS</w:t>
      </w:r>
      <w:r w:rsidR="00A16F8A" w:rsidRPr="00A16F8A">
        <w:rPr>
          <w:b/>
          <w:bCs/>
          <w:color w:val="00B050"/>
          <w:sz w:val="18"/>
          <w:szCs w:val="18"/>
        </w:rPr>
        <w:t xml:space="preserve"> provides food and hygiene items to people in need living with HIV/AIDS, and their dependents.</w:t>
      </w:r>
      <w:r w:rsidR="00405C1E">
        <w:rPr>
          <w:b/>
          <w:bCs/>
          <w:color w:val="00B050"/>
          <w:sz w:val="18"/>
          <w:szCs w:val="18"/>
        </w:rPr>
        <w:t xml:space="preserve"> </w:t>
      </w:r>
      <w:r w:rsidR="000B0EEF">
        <w:rPr>
          <w:b/>
          <w:bCs/>
          <w:color w:val="00B050"/>
          <w:sz w:val="18"/>
          <w:szCs w:val="18"/>
        </w:rPr>
        <w:t>Needed i</w:t>
      </w:r>
      <w:r w:rsidR="00D472A5">
        <w:rPr>
          <w:b/>
          <w:bCs/>
          <w:color w:val="00B050"/>
          <w:sz w:val="18"/>
          <w:szCs w:val="18"/>
        </w:rPr>
        <w:t>tems</w:t>
      </w:r>
      <w:r w:rsidR="000B0EEF">
        <w:rPr>
          <w:b/>
          <w:bCs/>
          <w:color w:val="00B050"/>
          <w:sz w:val="18"/>
          <w:szCs w:val="18"/>
        </w:rPr>
        <w:t xml:space="preserve"> a</w:t>
      </w:r>
      <w:r w:rsidR="00D472A5">
        <w:rPr>
          <w:b/>
          <w:bCs/>
          <w:color w:val="00B050"/>
          <w:sz w:val="18"/>
          <w:szCs w:val="18"/>
        </w:rPr>
        <w:t>re</w:t>
      </w:r>
      <w:r w:rsidR="000B0EEF">
        <w:rPr>
          <w:b/>
          <w:bCs/>
          <w:color w:val="00B050"/>
          <w:sz w:val="18"/>
          <w:szCs w:val="18"/>
        </w:rPr>
        <w:t xml:space="preserve"> bar </w:t>
      </w:r>
      <w:r w:rsidR="00D472A5">
        <w:rPr>
          <w:b/>
          <w:bCs/>
          <w:color w:val="00B050"/>
          <w:sz w:val="18"/>
          <w:szCs w:val="18"/>
        </w:rPr>
        <w:t>so</w:t>
      </w:r>
      <w:r w:rsidR="000B0EEF">
        <w:rPr>
          <w:b/>
          <w:bCs/>
          <w:color w:val="00B050"/>
          <w:sz w:val="18"/>
          <w:szCs w:val="18"/>
        </w:rPr>
        <w:t>ap, liquid hand soap, body wash, shampoo, con</w:t>
      </w:r>
      <w:r w:rsidR="00D472A5">
        <w:rPr>
          <w:b/>
          <w:bCs/>
          <w:color w:val="00B050"/>
          <w:sz w:val="18"/>
          <w:szCs w:val="18"/>
        </w:rPr>
        <w:t>ditioner, disinfectant spray &amp; wipes, toothpaste, deodorant, body lotion, hand cream, mouthwash, dental floss, denture tablets, shaving cream</w:t>
      </w:r>
      <w:r w:rsidR="0003127A">
        <w:rPr>
          <w:b/>
          <w:bCs/>
          <w:color w:val="00B050"/>
          <w:sz w:val="18"/>
          <w:szCs w:val="18"/>
        </w:rPr>
        <w:t>, disposable razors, cotton swabs</w:t>
      </w:r>
      <w:r w:rsidR="00D472A5">
        <w:rPr>
          <w:b/>
          <w:bCs/>
          <w:color w:val="00B050"/>
          <w:sz w:val="18"/>
          <w:szCs w:val="18"/>
        </w:rPr>
        <w:t xml:space="preserve">, </w:t>
      </w:r>
      <w:r w:rsidR="00924A5F">
        <w:rPr>
          <w:b/>
          <w:bCs/>
          <w:color w:val="00B050"/>
          <w:sz w:val="18"/>
          <w:szCs w:val="18"/>
        </w:rPr>
        <w:t>sanitary napkins,</w:t>
      </w:r>
      <w:r w:rsidR="00CB51D0">
        <w:rPr>
          <w:b/>
          <w:bCs/>
          <w:color w:val="00B050"/>
          <w:sz w:val="18"/>
          <w:szCs w:val="18"/>
        </w:rPr>
        <w:t xml:space="preserve"> tampons</w:t>
      </w:r>
      <w:r w:rsidR="007D34B6">
        <w:rPr>
          <w:b/>
          <w:bCs/>
          <w:color w:val="00B050"/>
          <w:sz w:val="18"/>
          <w:szCs w:val="18"/>
        </w:rPr>
        <w:t>.</w:t>
      </w:r>
      <w:r w:rsidR="0008582F">
        <w:rPr>
          <w:b/>
          <w:bCs/>
          <w:color w:val="000000"/>
          <w:sz w:val="18"/>
          <w:szCs w:val="18"/>
        </w:rPr>
        <w:t xml:space="preserve">   </w:t>
      </w:r>
      <w:r w:rsidR="00262057">
        <w:rPr>
          <w:b/>
          <w:bCs/>
          <w:sz w:val="21"/>
          <w:szCs w:val="21"/>
        </w:rPr>
        <w:t xml:space="preserve">   </w:t>
      </w:r>
      <w:r w:rsidR="00091EB7">
        <w:rPr>
          <w:b/>
          <w:bCs/>
          <w:sz w:val="21"/>
          <w:szCs w:val="21"/>
        </w:rPr>
        <w:t xml:space="preserve">     </w:t>
      </w:r>
    </w:p>
    <w:p w14:paraId="14CBFDF2" w14:textId="31796CA2" w:rsidR="004B46C0" w:rsidRPr="00204BC9" w:rsidRDefault="00CD5A3C" w:rsidP="003671A2">
      <w:pPr>
        <w:tabs>
          <w:tab w:val="right" w:leader="dot" w:pos="6660"/>
        </w:tabs>
        <w:ind w:left="-360" w:firstLine="180"/>
        <w:rPr>
          <w:b/>
          <w:bCs/>
        </w:rPr>
      </w:pPr>
      <w:r w:rsidRPr="00444AFF">
        <w:rPr>
          <w:b/>
          <w:bCs/>
          <w:sz w:val="24"/>
          <w:szCs w:val="24"/>
        </w:rPr>
        <w:t xml:space="preserve"> </w:t>
      </w:r>
      <w:r w:rsidR="0096628A" w:rsidRPr="00444AFF">
        <w:rPr>
          <w:b/>
          <w:bCs/>
          <w:sz w:val="24"/>
          <w:szCs w:val="24"/>
        </w:rPr>
        <w:t xml:space="preserve">      </w:t>
      </w:r>
      <w:r w:rsidR="001A30F7" w:rsidRPr="00444AFF">
        <w:rPr>
          <w:b/>
          <w:bCs/>
          <w:sz w:val="24"/>
          <w:szCs w:val="24"/>
        </w:rPr>
        <w:t xml:space="preserve">  </w:t>
      </w:r>
      <w:r w:rsidR="004B565E" w:rsidRPr="00444AFF">
        <w:rPr>
          <w:b/>
          <w:bCs/>
          <w:sz w:val="24"/>
          <w:szCs w:val="24"/>
        </w:rPr>
        <w:t xml:space="preserve">    </w:t>
      </w:r>
      <w:r w:rsidR="000F508F">
        <w:rPr>
          <w:b/>
          <w:bCs/>
          <w:sz w:val="24"/>
          <w:szCs w:val="24"/>
        </w:rPr>
        <w:t xml:space="preserve">    </w:t>
      </w:r>
      <w:r w:rsidR="00D21589" w:rsidRPr="00204BC9">
        <w:rPr>
          <w:b/>
          <w:bCs/>
        </w:rPr>
        <w:t>He</w:t>
      </w:r>
      <w:r w:rsidR="00DE0373" w:rsidRPr="00204BC9">
        <w:rPr>
          <w:b/>
          <w:bCs/>
        </w:rPr>
        <w:t xml:space="preserve">re’s What’s Happening at UUCOV This Week </w:t>
      </w:r>
      <w:r w:rsidR="00DE0373" w:rsidRPr="00204BC9">
        <w:rPr>
          <w:b/>
          <w:bCs/>
          <w:i/>
          <w:iCs/>
        </w:rPr>
        <w:t xml:space="preserve"> </w:t>
      </w:r>
      <w:r w:rsidR="004B46C0" w:rsidRPr="00204BC9">
        <w:rPr>
          <w:b/>
          <w:bCs/>
        </w:rPr>
        <w:t xml:space="preserve">     </w:t>
      </w:r>
    </w:p>
    <w:p w14:paraId="58715199" w14:textId="5F55BC83" w:rsidR="000A7B88" w:rsidRDefault="004B46C0" w:rsidP="000F508F">
      <w:pPr>
        <w:tabs>
          <w:tab w:val="right" w:leader="dot" w:pos="6660"/>
        </w:tabs>
        <w:ind w:left="-270" w:right="-4" w:hanging="270"/>
        <w:rPr>
          <w:i/>
          <w:iCs/>
        </w:rPr>
      </w:pPr>
      <w:r w:rsidRPr="00204BC9">
        <w:rPr>
          <w:b/>
          <w:bCs/>
        </w:rPr>
        <w:t xml:space="preserve">      </w:t>
      </w:r>
      <w:r w:rsidR="004B565E" w:rsidRPr="00204BC9">
        <w:rPr>
          <w:b/>
          <w:bCs/>
        </w:rPr>
        <w:t xml:space="preserve">    </w:t>
      </w:r>
      <w:r w:rsidR="003A6F60">
        <w:rPr>
          <w:b/>
          <w:bCs/>
        </w:rPr>
        <w:t xml:space="preserve">  </w:t>
      </w:r>
      <w:r w:rsidR="008F598D">
        <w:rPr>
          <w:b/>
          <w:bCs/>
        </w:rPr>
        <w:t xml:space="preserve"> </w:t>
      </w:r>
      <w:r w:rsidR="0043119A">
        <w:rPr>
          <w:b/>
          <w:bCs/>
        </w:rPr>
        <w:t xml:space="preserve"> </w:t>
      </w:r>
      <w:r w:rsidR="001A30F7" w:rsidRPr="00204BC9">
        <w:rPr>
          <w:b/>
          <w:bCs/>
        </w:rPr>
        <w:t xml:space="preserve"> </w:t>
      </w:r>
      <w:r w:rsidR="005557FE">
        <w:rPr>
          <w:b/>
          <w:bCs/>
        </w:rPr>
        <w:t xml:space="preserve">   </w:t>
      </w:r>
      <w:r w:rsidR="00DE0373" w:rsidRPr="00204BC9">
        <w:rPr>
          <w:b/>
          <w:bCs/>
          <w:i/>
          <w:iCs/>
        </w:rPr>
        <w:t>(All Meetings are in Waters Hall, except where noted.</w:t>
      </w:r>
      <w:r w:rsidR="007F077B" w:rsidRPr="00204BC9">
        <w:rPr>
          <w:b/>
          <w:bCs/>
          <w:i/>
          <w:iCs/>
        </w:rPr>
        <w:t>)</w:t>
      </w:r>
      <w:r w:rsidR="00DE0373" w:rsidRPr="00204BC9">
        <w:rPr>
          <w:i/>
          <w:iCs/>
        </w:rPr>
        <w:t xml:space="preserve"> </w:t>
      </w:r>
    </w:p>
    <w:p w14:paraId="1E9169FC" w14:textId="66E69205" w:rsidR="00E145C8" w:rsidRPr="00EA537C" w:rsidRDefault="000A7B88" w:rsidP="00191C59">
      <w:pPr>
        <w:tabs>
          <w:tab w:val="right" w:leader="dot" w:pos="6660"/>
        </w:tabs>
        <w:ind w:left="-270" w:right="-4" w:hanging="270"/>
        <w:rPr>
          <w:i/>
          <w:iCs/>
          <w:color w:val="000000" w:themeColor="text1"/>
          <w:sz w:val="8"/>
          <w:szCs w:val="8"/>
        </w:rPr>
      </w:pPr>
      <w:r>
        <w:rPr>
          <w:i/>
          <w:iCs/>
        </w:rPr>
        <w:t xml:space="preserve">        </w:t>
      </w:r>
      <w:r w:rsidR="00DE0373" w:rsidRPr="00E7277D">
        <w:rPr>
          <w:b/>
          <w:bCs/>
          <w:color w:val="000000" w:themeColor="text1"/>
          <w:sz w:val="18"/>
          <w:szCs w:val="18"/>
        </w:rPr>
        <w:t xml:space="preserve">     </w:t>
      </w:r>
      <w:r w:rsidR="00CF390F">
        <w:rPr>
          <w:b/>
          <w:bCs/>
          <w:color w:val="000000" w:themeColor="text1"/>
          <w:sz w:val="18"/>
          <w:szCs w:val="18"/>
        </w:rPr>
        <w:t xml:space="preserve"> </w:t>
      </w:r>
      <w:r w:rsidR="00CE629C">
        <w:rPr>
          <w:b/>
          <w:bCs/>
          <w:color w:val="000000" w:themeColor="text1"/>
          <w:sz w:val="18"/>
          <w:szCs w:val="18"/>
        </w:rPr>
        <w:t xml:space="preserve"> </w:t>
      </w:r>
      <w:r w:rsidR="00D632D6">
        <w:rPr>
          <w:b/>
          <w:bCs/>
          <w:color w:val="000000" w:themeColor="text1"/>
          <w:sz w:val="18"/>
          <w:szCs w:val="18"/>
        </w:rPr>
        <w:t xml:space="preserve"> </w:t>
      </w:r>
      <w:r w:rsidR="00A32BCF">
        <w:rPr>
          <w:b/>
          <w:bCs/>
          <w:color w:val="000000" w:themeColor="text1"/>
          <w:sz w:val="18"/>
          <w:szCs w:val="18"/>
        </w:rPr>
        <w:t xml:space="preserve"> </w:t>
      </w:r>
    </w:p>
    <w:p w14:paraId="677AB5F2" w14:textId="387C3A08" w:rsidR="00827D20" w:rsidRPr="003B60F1" w:rsidRDefault="00676D94" w:rsidP="00942DEC">
      <w:pPr>
        <w:rPr>
          <w:sz w:val="20"/>
          <w:szCs w:val="20"/>
        </w:rPr>
      </w:pPr>
      <w:r w:rsidRPr="003B60F1">
        <w:rPr>
          <w:b/>
          <w:bCs/>
          <w:sz w:val="20"/>
          <w:szCs w:val="20"/>
        </w:rPr>
        <w:t xml:space="preserve">    </w:t>
      </w:r>
      <w:r w:rsidR="00CE629C" w:rsidRPr="003B60F1">
        <w:rPr>
          <w:b/>
          <w:bCs/>
          <w:sz w:val="20"/>
          <w:szCs w:val="20"/>
        </w:rPr>
        <w:t xml:space="preserve"> </w:t>
      </w:r>
      <w:r w:rsidR="0048489B" w:rsidRPr="003B60F1">
        <w:rPr>
          <w:b/>
          <w:bCs/>
          <w:sz w:val="20"/>
          <w:szCs w:val="20"/>
        </w:rPr>
        <w:t xml:space="preserve">    </w:t>
      </w:r>
      <w:r w:rsidR="008F598D" w:rsidRPr="003B60F1">
        <w:rPr>
          <w:b/>
          <w:bCs/>
          <w:sz w:val="20"/>
          <w:szCs w:val="20"/>
        </w:rPr>
        <w:t xml:space="preserve"> </w:t>
      </w:r>
      <w:r w:rsidR="00A62D66" w:rsidRPr="003B60F1">
        <w:rPr>
          <w:b/>
          <w:bCs/>
          <w:sz w:val="20"/>
          <w:szCs w:val="20"/>
        </w:rPr>
        <w:t xml:space="preserve"> </w:t>
      </w:r>
      <w:r w:rsidR="00827D20" w:rsidRPr="003B60F1">
        <w:rPr>
          <w:b/>
          <w:bCs/>
          <w:sz w:val="20"/>
          <w:szCs w:val="20"/>
        </w:rPr>
        <w:t xml:space="preserve">Tuesday, February </w:t>
      </w:r>
      <w:r w:rsidR="00FE0AE4" w:rsidRPr="003B60F1">
        <w:rPr>
          <w:b/>
          <w:bCs/>
          <w:sz w:val="20"/>
          <w:szCs w:val="20"/>
        </w:rPr>
        <w:t>1</w:t>
      </w:r>
      <w:r w:rsidR="007D468D" w:rsidRPr="003B60F1">
        <w:rPr>
          <w:b/>
          <w:bCs/>
          <w:sz w:val="20"/>
          <w:szCs w:val="20"/>
        </w:rPr>
        <w:t>7</w:t>
      </w:r>
      <w:r w:rsidR="00827D20" w:rsidRPr="003B60F1">
        <w:rPr>
          <w:sz w:val="20"/>
          <w:szCs w:val="20"/>
        </w:rPr>
        <w:t xml:space="preserve">       </w:t>
      </w:r>
    </w:p>
    <w:p w14:paraId="56A9054C" w14:textId="3A956204" w:rsidR="00AC280B" w:rsidRPr="003B60F1" w:rsidRDefault="00827D20" w:rsidP="00841B00">
      <w:pPr>
        <w:ind w:left="180"/>
        <w:rPr>
          <w:sz w:val="20"/>
          <w:szCs w:val="20"/>
        </w:rPr>
      </w:pPr>
      <w:r w:rsidRPr="003B60F1">
        <w:rPr>
          <w:sz w:val="20"/>
          <w:szCs w:val="20"/>
        </w:rPr>
        <w:tab/>
      </w:r>
      <w:r w:rsidR="0084373D" w:rsidRPr="003B60F1">
        <w:rPr>
          <w:sz w:val="20"/>
          <w:szCs w:val="20"/>
        </w:rPr>
        <w:t xml:space="preserve"> </w:t>
      </w:r>
      <w:r w:rsidRPr="003B60F1">
        <w:rPr>
          <w:sz w:val="20"/>
          <w:szCs w:val="20"/>
        </w:rPr>
        <w:t xml:space="preserve"> </w:t>
      </w:r>
      <w:r w:rsidR="00B34370" w:rsidRPr="003B60F1">
        <w:rPr>
          <w:sz w:val="20"/>
          <w:szCs w:val="20"/>
        </w:rPr>
        <w:t>10:00</w:t>
      </w:r>
      <w:r w:rsidR="001A4728" w:rsidRPr="003B60F1">
        <w:rPr>
          <w:sz w:val="20"/>
          <w:szCs w:val="20"/>
        </w:rPr>
        <w:t xml:space="preserve"> am</w:t>
      </w:r>
      <w:r w:rsidR="00B34370" w:rsidRPr="003B60F1">
        <w:rPr>
          <w:sz w:val="20"/>
          <w:szCs w:val="20"/>
        </w:rPr>
        <w:t xml:space="preserve"> – Library Hours</w:t>
      </w:r>
    </w:p>
    <w:p w14:paraId="27976F8A" w14:textId="435C3CB5" w:rsidR="00391C3D" w:rsidRPr="003B60F1" w:rsidRDefault="00391C3D" w:rsidP="00F20C3C">
      <w:pPr>
        <w:ind w:left="180"/>
        <w:rPr>
          <w:sz w:val="20"/>
          <w:szCs w:val="20"/>
        </w:rPr>
      </w:pPr>
      <w:r w:rsidRPr="003B60F1">
        <w:rPr>
          <w:sz w:val="20"/>
          <w:szCs w:val="20"/>
        </w:rPr>
        <w:tab/>
        <w:t xml:space="preserve">  </w:t>
      </w:r>
      <w:r w:rsidR="00E70259">
        <w:rPr>
          <w:sz w:val="20"/>
          <w:szCs w:val="20"/>
        </w:rPr>
        <w:t>2</w:t>
      </w:r>
      <w:r w:rsidR="00590408" w:rsidRPr="003B60F1">
        <w:rPr>
          <w:sz w:val="20"/>
          <w:szCs w:val="20"/>
        </w:rPr>
        <w:t xml:space="preserve">:00 </w:t>
      </w:r>
      <w:r w:rsidR="00CB11CF" w:rsidRPr="003B60F1">
        <w:rPr>
          <w:sz w:val="20"/>
          <w:szCs w:val="20"/>
        </w:rPr>
        <w:t>p</w:t>
      </w:r>
      <w:r w:rsidR="00590408" w:rsidRPr="003B60F1">
        <w:rPr>
          <w:sz w:val="20"/>
          <w:szCs w:val="20"/>
        </w:rPr>
        <w:t>m</w:t>
      </w:r>
      <w:r w:rsidR="008B4C7F" w:rsidRPr="003B60F1">
        <w:rPr>
          <w:sz w:val="20"/>
          <w:szCs w:val="20"/>
        </w:rPr>
        <w:t xml:space="preserve"> </w:t>
      </w:r>
      <w:r w:rsidR="00D74036" w:rsidRPr="003B60F1">
        <w:rPr>
          <w:sz w:val="20"/>
          <w:szCs w:val="20"/>
        </w:rPr>
        <w:t>–</w:t>
      </w:r>
      <w:r w:rsidR="00035509">
        <w:rPr>
          <w:sz w:val="20"/>
          <w:szCs w:val="20"/>
        </w:rPr>
        <w:t xml:space="preserve"> </w:t>
      </w:r>
      <w:r w:rsidR="00CB11CF" w:rsidRPr="003B60F1">
        <w:rPr>
          <w:sz w:val="20"/>
          <w:szCs w:val="20"/>
        </w:rPr>
        <w:t xml:space="preserve"> </w:t>
      </w:r>
      <w:r w:rsidR="00035509" w:rsidRPr="003B60F1">
        <w:rPr>
          <w:sz w:val="20"/>
          <w:szCs w:val="20"/>
        </w:rPr>
        <w:t>Finance Committee Meeting</w:t>
      </w:r>
    </w:p>
    <w:p w14:paraId="2BCDB6F4" w14:textId="78D0F88F" w:rsidR="00C060A2" w:rsidRPr="003B60F1" w:rsidRDefault="00590408" w:rsidP="00F20C3C">
      <w:pPr>
        <w:ind w:left="180"/>
        <w:rPr>
          <w:sz w:val="20"/>
          <w:szCs w:val="20"/>
        </w:rPr>
      </w:pPr>
      <w:r w:rsidRPr="003B60F1">
        <w:rPr>
          <w:sz w:val="20"/>
          <w:szCs w:val="20"/>
        </w:rPr>
        <w:tab/>
        <w:t xml:space="preserve"> </w:t>
      </w:r>
      <w:r w:rsidR="00824049" w:rsidRPr="003B60F1">
        <w:rPr>
          <w:sz w:val="20"/>
          <w:szCs w:val="20"/>
        </w:rPr>
        <w:t xml:space="preserve"> </w:t>
      </w:r>
      <w:r w:rsidR="00CB11CF" w:rsidRPr="003B60F1">
        <w:rPr>
          <w:sz w:val="20"/>
          <w:szCs w:val="20"/>
        </w:rPr>
        <w:t xml:space="preserve"> 2:00 pm</w:t>
      </w:r>
      <w:r w:rsidR="00C060A2" w:rsidRPr="003B60F1">
        <w:rPr>
          <w:sz w:val="20"/>
          <w:szCs w:val="20"/>
        </w:rPr>
        <w:t xml:space="preserve"> </w:t>
      </w:r>
      <w:proofErr w:type="gramStart"/>
      <w:r w:rsidR="00C060A2" w:rsidRPr="003B60F1">
        <w:rPr>
          <w:sz w:val="20"/>
          <w:szCs w:val="20"/>
        </w:rPr>
        <w:t xml:space="preserve">– </w:t>
      </w:r>
      <w:r w:rsidR="00035509">
        <w:rPr>
          <w:sz w:val="20"/>
          <w:szCs w:val="20"/>
        </w:rPr>
        <w:t xml:space="preserve"> Mahjong</w:t>
      </w:r>
      <w:proofErr w:type="gramEnd"/>
      <w:r w:rsidR="00035509">
        <w:rPr>
          <w:sz w:val="20"/>
          <w:szCs w:val="20"/>
        </w:rPr>
        <w:t xml:space="preserve"> Learn/Play</w:t>
      </w:r>
    </w:p>
    <w:p w14:paraId="249866E0" w14:textId="7607FEFA" w:rsidR="00521FE0" w:rsidRPr="003B60F1" w:rsidRDefault="00CB11CF" w:rsidP="00F20C3C">
      <w:pPr>
        <w:ind w:left="180"/>
        <w:rPr>
          <w:i/>
          <w:iCs/>
          <w:sz w:val="20"/>
          <w:szCs w:val="20"/>
        </w:rPr>
      </w:pPr>
      <w:r w:rsidRPr="003B60F1">
        <w:rPr>
          <w:sz w:val="20"/>
          <w:szCs w:val="20"/>
        </w:rPr>
        <w:tab/>
        <w:t xml:space="preserve">   </w:t>
      </w:r>
      <w:r w:rsidR="00B57EE2" w:rsidRPr="003B60F1">
        <w:rPr>
          <w:sz w:val="20"/>
          <w:szCs w:val="20"/>
        </w:rPr>
        <w:t>4</w:t>
      </w:r>
      <w:r w:rsidR="00521FE0" w:rsidRPr="003B60F1">
        <w:rPr>
          <w:sz w:val="20"/>
          <w:szCs w:val="20"/>
        </w:rPr>
        <w:t>:00 pm – Around the Wor</w:t>
      </w:r>
      <w:r w:rsidR="00137EB0" w:rsidRPr="003B60F1">
        <w:rPr>
          <w:sz w:val="20"/>
          <w:szCs w:val="20"/>
        </w:rPr>
        <w:t>l</w:t>
      </w:r>
      <w:r w:rsidR="00521FE0" w:rsidRPr="003B60F1">
        <w:rPr>
          <w:sz w:val="20"/>
          <w:szCs w:val="20"/>
        </w:rPr>
        <w:t>d in 12 Religions – Rev. Amy</w:t>
      </w:r>
      <w:r w:rsidR="00C474A8" w:rsidRPr="003B60F1">
        <w:rPr>
          <w:sz w:val="20"/>
          <w:szCs w:val="20"/>
        </w:rPr>
        <w:t xml:space="preserve"> </w:t>
      </w:r>
      <w:r w:rsidR="00C474A8" w:rsidRPr="003B60F1">
        <w:rPr>
          <w:b/>
          <w:bCs/>
          <w:i/>
          <w:iCs/>
          <w:sz w:val="20"/>
          <w:szCs w:val="20"/>
        </w:rPr>
        <w:t>(</w:t>
      </w:r>
      <w:r w:rsidR="00AA1198" w:rsidRPr="003B60F1">
        <w:rPr>
          <w:b/>
          <w:bCs/>
          <w:i/>
          <w:iCs/>
          <w:sz w:val="20"/>
          <w:szCs w:val="20"/>
        </w:rPr>
        <w:t>VOTI</w:t>
      </w:r>
      <w:r w:rsidR="00C474A8" w:rsidRPr="003B60F1">
        <w:rPr>
          <w:b/>
          <w:bCs/>
          <w:i/>
          <w:iCs/>
          <w:sz w:val="20"/>
          <w:szCs w:val="20"/>
        </w:rPr>
        <w:t>)</w:t>
      </w:r>
    </w:p>
    <w:p w14:paraId="694DFC72" w14:textId="7132E168" w:rsidR="00AF7806" w:rsidRPr="003B60F1" w:rsidRDefault="00521FE0" w:rsidP="00A9354F">
      <w:pPr>
        <w:ind w:left="180"/>
        <w:rPr>
          <w:i/>
          <w:iCs/>
          <w:sz w:val="20"/>
          <w:szCs w:val="20"/>
        </w:rPr>
      </w:pPr>
      <w:r w:rsidRPr="003B60F1">
        <w:rPr>
          <w:sz w:val="20"/>
          <w:szCs w:val="20"/>
        </w:rPr>
        <w:t xml:space="preserve">          </w:t>
      </w:r>
      <w:r w:rsidR="00CF390F" w:rsidRPr="003B60F1">
        <w:rPr>
          <w:sz w:val="20"/>
          <w:szCs w:val="20"/>
        </w:rPr>
        <w:t xml:space="preserve"> </w:t>
      </w:r>
      <w:r w:rsidRPr="003B60F1">
        <w:rPr>
          <w:sz w:val="20"/>
          <w:szCs w:val="20"/>
        </w:rPr>
        <w:t xml:space="preserve"> </w:t>
      </w:r>
      <w:r w:rsidR="00DD53BE" w:rsidRPr="003B60F1">
        <w:rPr>
          <w:sz w:val="20"/>
          <w:szCs w:val="20"/>
        </w:rPr>
        <w:t xml:space="preserve"> </w:t>
      </w:r>
      <w:r w:rsidR="003950F5" w:rsidRPr="003B60F1">
        <w:rPr>
          <w:sz w:val="20"/>
          <w:szCs w:val="20"/>
        </w:rPr>
        <w:t xml:space="preserve"> </w:t>
      </w:r>
      <w:r w:rsidR="00C700BF">
        <w:rPr>
          <w:sz w:val="20"/>
          <w:szCs w:val="20"/>
        </w:rPr>
        <w:t xml:space="preserve"> </w:t>
      </w:r>
      <w:r w:rsidR="00DE0373" w:rsidRPr="003B60F1">
        <w:rPr>
          <w:sz w:val="20"/>
          <w:szCs w:val="20"/>
        </w:rPr>
        <w:t xml:space="preserve">6:30 pm </w:t>
      </w:r>
      <w:r w:rsidR="00DE0373" w:rsidRPr="003B60F1">
        <w:rPr>
          <w:i/>
          <w:iCs/>
          <w:sz w:val="20"/>
          <w:szCs w:val="20"/>
        </w:rPr>
        <w:t>– Free Thinkers of Venice Secular AA M</w:t>
      </w:r>
      <w:r w:rsidR="006F1CFA" w:rsidRPr="003B60F1">
        <w:rPr>
          <w:i/>
          <w:iCs/>
          <w:sz w:val="20"/>
          <w:szCs w:val="20"/>
        </w:rPr>
        <w:t>eeting</w:t>
      </w:r>
    </w:p>
    <w:p w14:paraId="46E4FE97" w14:textId="47FE45DF" w:rsidR="00AC2A49" w:rsidRPr="003B60F1" w:rsidRDefault="00AF7806" w:rsidP="00A9354F">
      <w:pPr>
        <w:ind w:left="180"/>
        <w:rPr>
          <w:i/>
          <w:iCs/>
          <w:sz w:val="20"/>
          <w:szCs w:val="20"/>
        </w:rPr>
      </w:pPr>
      <w:r w:rsidRPr="003B60F1">
        <w:rPr>
          <w:i/>
          <w:iCs/>
          <w:sz w:val="20"/>
          <w:szCs w:val="20"/>
        </w:rPr>
        <w:t xml:space="preserve">           </w:t>
      </w:r>
      <w:r w:rsidRPr="003B60F1">
        <w:rPr>
          <w:sz w:val="20"/>
          <w:szCs w:val="20"/>
        </w:rPr>
        <w:t xml:space="preserve">  </w:t>
      </w:r>
      <w:r w:rsidR="00C700BF">
        <w:rPr>
          <w:sz w:val="20"/>
          <w:szCs w:val="20"/>
        </w:rPr>
        <w:t xml:space="preserve"> </w:t>
      </w:r>
      <w:r w:rsidRPr="003B60F1">
        <w:rPr>
          <w:sz w:val="20"/>
          <w:szCs w:val="20"/>
        </w:rPr>
        <w:t xml:space="preserve"> 7:00 pm – </w:t>
      </w:r>
      <w:r w:rsidRPr="003B60F1">
        <w:rPr>
          <w:i/>
          <w:iCs/>
          <w:sz w:val="20"/>
          <w:szCs w:val="20"/>
        </w:rPr>
        <w:t>VAHS Lecture</w:t>
      </w:r>
      <w:r w:rsidR="00AC2A49" w:rsidRPr="003B60F1">
        <w:rPr>
          <w:i/>
          <w:iCs/>
          <w:sz w:val="20"/>
          <w:szCs w:val="20"/>
        </w:rPr>
        <w:t xml:space="preserve">     </w:t>
      </w:r>
    </w:p>
    <w:p w14:paraId="656AD61C" w14:textId="27463CF6" w:rsidR="00024F85" w:rsidRPr="003B60F1" w:rsidRDefault="00AC2A49" w:rsidP="00841B00">
      <w:pPr>
        <w:ind w:left="180"/>
        <w:rPr>
          <w:b/>
          <w:bCs/>
          <w:sz w:val="20"/>
          <w:szCs w:val="20"/>
        </w:rPr>
      </w:pPr>
      <w:r w:rsidRPr="003B60F1">
        <w:rPr>
          <w:b/>
          <w:bCs/>
          <w:sz w:val="20"/>
          <w:szCs w:val="20"/>
        </w:rPr>
        <w:t xml:space="preserve">       </w:t>
      </w:r>
      <w:r w:rsidR="00024F85" w:rsidRPr="003B60F1">
        <w:rPr>
          <w:b/>
          <w:bCs/>
          <w:sz w:val="20"/>
          <w:szCs w:val="20"/>
        </w:rPr>
        <w:t xml:space="preserve">Wednesday, </w:t>
      </w:r>
      <w:r w:rsidRPr="003B60F1">
        <w:rPr>
          <w:b/>
          <w:bCs/>
          <w:sz w:val="20"/>
          <w:szCs w:val="20"/>
        </w:rPr>
        <w:t>February</w:t>
      </w:r>
      <w:r w:rsidR="00FE0AE4" w:rsidRPr="003B60F1">
        <w:rPr>
          <w:b/>
          <w:bCs/>
          <w:sz w:val="20"/>
          <w:szCs w:val="20"/>
        </w:rPr>
        <w:t xml:space="preserve"> 1</w:t>
      </w:r>
      <w:r w:rsidR="007D468D" w:rsidRPr="003B60F1">
        <w:rPr>
          <w:b/>
          <w:bCs/>
          <w:sz w:val="20"/>
          <w:szCs w:val="20"/>
        </w:rPr>
        <w:t>8</w:t>
      </w:r>
      <w:r w:rsidR="00FE0AE4" w:rsidRPr="003B60F1">
        <w:rPr>
          <w:b/>
          <w:bCs/>
          <w:sz w:val="20"/>
          <w:szCs w:val="20"/>
        </w:rPr>
        <w:t xml:space="preserve"> </w:t>
      </w:r>
      <w:r w:rsidR="000F0EE0" w:rsidRPr="003B60F1">
        <w:rPr>
          <w:b/>
          <w:bCs/>
          <w:sz w:val="20"/>
          <w:szCs w:val="20"/>
        </w:rPr>
        <w:t xml:space="preserve">  </w:t>
      </w:r>
    </w:p>
    <w:p w14:paraId="45B9E5C7" w14:textId="6C2646C3" w:rsidR="00CE3C09" w:rsidRPr="00CE3C09" w:rsidRDefault="00042FA8" w:rsidP="00E73723">
      <w:pPr>
        <w:rPr>
          <w:sz w:val="20"/>
          <w:szCs w:val="20"/>
        </w:rPr>
      </w:pPr>
      <w:r w:rsidRPr="003B60F1">
        <w:rPr>
          <w:b/>
          <w:bCs/>
          <w:sz w:val="20"/>
          <w:szCs w:val="20"/>
        </w:rPr>
        <w:tab/>
      </w:r>
      <w:r w:rsidR="003950F5" w:rsidRPr="003B60F1">
        <w:rPr>
          <w:b/>
          <w:bCs/>
          <w:sz w:val="20"/>
          <w:szCs w:val="20"/>
        </w:rPr>
        <w:t xml:space="preserve"> </w:t>
      </w:r>
      <w:r w:rsidR="00824049" w:rsidRPr="003B60F1">
        <w:rPr>
          <w:b/>
          <w:bCs/>
          <w:sz w:val="20"/>
          <w:szCs w:val="20"/>
        </w:rPr>
        <w:t xml:space="preserve"> </w:t>
      </w:r>
      <w:r w:rsidR="00CE3C09" w:rsidRPr="00CE3C09">
        <w:rPr>
          <w:sz w:val="20"/>
          <w:szCs w:val="20"/>
        </w:rPr>
        <w:t>Shared Meal (T</w:t>
      </w:r>
      <w:r w:rsidR="00662BFE">
        <w:rPr>
          <w:sz w:val="20"/>
          <w:szCs w:val="20"/>
        </w:rPr>
        <w:t>ime TBA</w:t>
      </w:r>
      <w:r w:rsidR="00A71B59">
        <w:rPr>
          <w:sz w:val="20"/>
          <w:szCs w:val="20"/>
        </w:rPr>
        <w:t>)</w:t>
      </w:r>
    </w:p>
    <w:p w14:paraId="66532D0C" w14:textId="3022EB5A" w:rsidR="00662BFE" w:rsidRDefault="00CE3C09" w:rsidP="00E73723">
      <w:pPr>
        <w:rPr>
          <w:b/>
          <w:bCs/>
          <w:sz w:val="20"/>
          <w:szCs w:val="20"/>
        </w:rPr>
      </w:pPr>
      <w:r w:rsidRPr="00CE3C09">
        <w:rPr>
          <w:sz w:val="20"/>
          <w:szCs w:val="20"/>
        </w:rPr>
        <w:t xml:space="preserve">                  </w:t>
      </w:r>
      <w:r w:rsidR="00042FA8" w:rsidRPr="00CE3C09">
        <w:rPr>
          <w:sz w:val="20"/>
          <w:szCs w:val="20"/>
        </w:rPr>
        <w:t xml:space="preserve"> 9:</w:t>
      </w:r>
      <w:r w:rsidR="00A71B59">
        <w:rPr>
          <w:sz w:val="20"/>
          <w:szCs w:val="20"/>
        </w:rPr>
        <w:t>30</w:t>
      </w:r>
      <w:r w:rsidR="000754D4" w:rsidRPr="00CE3C09">
        <w:rPr>
          <w:sz w:val="20"/>
          <w:szCs w:val="20"/>
        </w:rPr>
        <w:t xml:space="preserve"> am – </w:t>
      </w:r>
      <w:r w:rsidR="000754D4" w:rsidRPr="00CE3C09">
        <w:rPr>
          <w:i/>
          <w:iCs/>
          <w:sz w:val="20"/>
          <w:szCs w:val="20"/>
        </w:rPr>
        <w:t>Venice Musicale</w:t>
      </w:r>
      <w:r w:rsidR="000754D4" w:rsidRPr="003B60F1">
        <w:rPr>
          <w:i/>
          <w:iCs/>
          <w:sz w:val="20"/>
          <w:szCs w:val="20"/>
        </w:rPr>
        <w:t xml:space="preserve"> Chorus Rehearsal</w:t>
      </w:r>
      <w:proofErr w:type="gramStart"/>
      <w:r w:rsidR="00C068EB" w:rsidRPr="003B60F1">
        <w:rPr>
          <w:i/>
          <w:iCs/>
          <w:sz w:val="20"/>
          <w:szCs w:val="20"/>
        </w:rPr>
        <w:t xml:space="preserve">  </w:t>
      </w:r>
      <w:r w:rsidR="000754D4" w:rsidRPr="003B60F1">
        <w:rPr>
          <w:i/>
          <w:iCs/>
          <w:sz w:val="20"/>
          <w:szCs w:val="20"/>
        </w:rPr>
        <w:t xml:space="preserve"> (</w:t>
      </w:r>
      <w:proofErr w:type="gramEnd"/>
      <w:r w:rsidR="004771A1" w:rsidRPr="003B60F1">
        <w:rPr>
          <w:i/>
          <w:iCs/>
          <w:sz w:val="20"/>
          <w:szCs w:val="20"/>
        </w:rPr>
        <w:t>Sanctuary)</w:t>
      </w:r>
      <w:r w:rsidR="008C2432" w:rsidRPr="003B60F1">
        <w:rPr>
          <w:b/>
          <w:bCs/>
          <w:sz w:val="20"/>
          <w:szCs w:val="20"/>
        </w:rPr>
        <w:t xml:space="preserve"> </w:t>
      </w:r>
    </w:p>
    <w:p w14:paraId="036D5747" w14:textId="2FA31883" w:rsidR="00042FA8" w:rsidRPr="00662BFE" w:rsidRDefault="00662BFE" w:rsidP="00E7372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</w:t>
      </w:r>
      <w:r w:rsidRPr="00662BFE">
        <w:rPr>
          <w:sz w:val="20"/>
          <w:szCs w:val="20"/>
        </w:rPr>
        <w:t xml:space="preserve">1:30 pm – Death </w:t>
      </w:r>
      <w:r w:rsidR="003E6E67">
        <w:rPr>
          <w:sz w:val="20"/>
          <w:szCs w:val="20"/>
        </w:rPr>
        <w:t>and</w:t>
      </w:r>
      <w:r w:rsidRPr="00662BFE">
        <w:rPr>
          <w:sz w:val="20"/>
          <w:szCs w:val="20"/>
        </w:rPr>
        <w:t xml:space="preserve"> Grief Support Group</w:t>
      </w:r>
      <w:r w:rsidR="008C2432" w:rsidRPr="00662BFE">
        <w:rPr>
          <w:sz w:val="20"/>
          <w:szCs w:val="20"/>
        </w:rPr>
        <w:t xml:space="preserve"> </w:t>
      </w:r>
      <w:r w:rsidR="007A140F" w:rsidRPr="00662BFE">
        <w:rPr>
          <w:sz w:val="20"/>
          <w:szCs w:val="20"/>
        </w:rPr>
        <w:t xml:space="preserve"> </w:t>
      </w:r>
      <w:r w:rsidR="00E63C9D" w:rsidRPr="00662BFE">
        <w:rPr>
          <w:sz w:val="20"/>
          <w:szCs w:val="20"/>
        </w:rPr>
        <w:t xml:space="preserve"> </w:t>
      </w:r>
    </w:p>
    <w:p w14:paraId="3BF5727A" w14:textId="2784A81A" w:rsidR="007A140F" w:rsidRPr="003B60F1" w:rsidRDefault="004771A1" w:rsidP="00C9539E">
      <w:pPr>
        <w:rPr>
          <w:i/>
          <w:iCs/>
          <w:sz w:val="20"/>
          <w:szCs w:val="20"/>
        </w:rPr>
      </w:pPr>
      <w:r w:rsidRPr="003B60F1">
        <w:rPr>
          <w:sz w:val="20"/>
          <w:szCs w:val="20"/>
        </w:rPr>
        <w:tab/>
        <w:t xml:space="preserve"> </w:t>
      </w:r>
      <w:r w:rsidR="003950F5" w:rsidRPr="003B60F1">
        <w:rPr>
          <w:sz w:val="20"/>
          <w:szCs w:val="20"/>
        </w:rPr>
        <w:t xml:space="preserve"> </w:t>
      </w:r>
      <w:r w:rsidR="009D03D8" w:rsidRPr="003B60F1">
        <w:rPr>
          <w:sz w:val="20"/>
          <w:szCs w:val="20"/>
        </w:rPr>
        <w:t xml:space="preserve"> </w:t>
      </w:r>
      <w:r w:rsidR="007A140F" w:rsidRPr="003B60F1">
        <w:rPr>
          <w:sz w:val="20"/>
          <w:szCs w:val="20"/>
        </w:rPr>
        <w:t>4:00</w:t>
      </w:r>
      <w:r w:rsidR="00ED7D41" w:rsidRPr="003B60F1">
        <w:rPr>
          <w:sz w:val="20"/>
          <w:szCs w:val="20"/>
        </w:rPr>
        <w:t xml:space="preserve"> pm</w:t>
      </w:r>
      <w:r w:rsidR="007A140F" w:rsidRPr="003B60F1">
        <w:rPr>
          <w:sz w:val="20"/>
          <w:szCs w:val="20"/>
        </w:rPr>
        <w:t xml:space="preserve"> </w:t>
      </w:r>
      <w:r w:rsidR="00137EB0" w:rsidRPr="003B60F1">
        <w:rPr>
          <w:sz w:val="20"/>
          <w:szCs w:val="20"/>
        </w:rPr>
        <w:t>–</w:t>
      </w:r>
      <w:r w:rsidR="00781858" w:rsidRPr="003B60F1">
        <w:rPr>
          <w:sz w:val="20"/>
          <w:szCs w:val="20"/>
        </w:rPr>
        <w:t xml:space="preserve"> </w:t>
      </w:r>
      <w:r w:rsidR="00137EB0" w:rsidRPr="003B60F1">
        <w:rPr>
          <w:sz w:val="20"/>
          <w:szCs w:val="20"/>
        </w:rPr>
        <w:t>Around the World in 12 Religions – Rev. Amy</w:t>
      </w:r>
      <w:proofErr w:type="gramStart"/>
      <w:r w:rsidR="00C474A8" w:rsidRPr="003B60F1">
        <w:rPr>
          <w:sz w:val="20"/>
          <w:szCs w:val="20"/>
        </w:rPr>
        <w:t xml:space="preserve"> </w:t>
      </w:r>
      <w:r w:rsidR="00937DAE" w:rsidRPr="003B60F1">
        <w:rPr>
          <w:sz w:val="20"/>
          <w:szCs w:val="20"/>
        </w:rPr>
        <w:t xml:space="preserve">  </w:t>
      </w:r>
      <w:r w:rsidR="00C474A8" w:rsidRPr="003B60F1">
        <w:rPr>
          <w:sz w:val="20"/>
          <w:szCs w:val="20"/>
        </w:rPr>
        <w:t>(</w:t>
      </w:r>
      <w:proofErr w:type="spellStart"/>
      <w:proofErr w:type="gramEnd"/>
      <w:r w:rsidR="00257A5F" w:rsidRPr="003B60F1">
        <w:rPr>
          <w:i/>
          <w:iCs/>
          <w:sz w:val="20"/>
          <w:szCs w:val="20"/>
        </w:rPr>
        <w:t>Sanct</w:t>
      </w:r>
      <w:proofErr w:type="spellEnd"/>
      <w:r w:rsidR="00257A5F" w:rsidRPr="003B60F1">
        <w:rPr>
          <w:i/>
          <w:iCs/>
          <w:sz w:val="20"/>
          <w:szCs w:val="20"/>
        </w:rPr>
        <w:t>.)</w:t>
      </w:r>
    </w:p>
    <w:p w14:paraId="61F4531F" w14:textId="4FD3D00A" w:rsidR="00DE0373" w:rsidRPr="003B60F1" w:rsidRDefault="0043074E" w:rsidP="00C9539E">
      <w:pPr>
        <w:rPr>
          <w:b/>
          <w:bCs/>
          <w:color w:val="00B050"/>
          <w:sz w:val="20"/>
          <w:szCs w:val="20"/>
        </w:rPr>
      </w:pPr>
      <w:r w:rsidRPr="003B60F1">
        <w:rPr>
          <w:i/>
          <w:iCs/>
          <w:sz w:val="20"/>
          <w:szCs w:val="20"/>
        </w:rPr>
        <w:t xml:space="preserve"> </w:t>
      </w:r>
      <w:r w:rsidR="003D56F8" w:rsidRPr="003B60F1">
        <w:rPr>
          <w:i/>
          <w:iCs/>
          <w:sz w:val="20"/>
          <w:szCs w:val="20"/>
        </w:rPr>
        <w:t xml:space="preserve">        </w:t>
      </w:r>
      <w:r w:rsidR="00DE0373" w:rsidRPr="003B60F1">
        <w:rPr>
          <w:sz w:val="20"/>
          <w:szCs w:val="20"/>
        </w:rPr>
        <w:t>T</w:t>
      </w:r>
      <w:r w:rsidR="00DE0373" w:rsidRPr="003B60F1">
        <w:rPr>
          <w:b/>
          <w:bCs/>
          <w:sz w:val="20"/>
          <w:szCs w:val="20"/>
        </w:rPr>
        <w:t xml:space="preserve">hursday, </w:t>
      </w:r>
      <w:r w:rsidR="006F0CA8" w:rsidRPr="003B60F1">
        <w:rPr>
          <w:b/>
          <w:bCs/>
          <w:sz w:val="20"/>
          <w:szCs w:val="20"/>
        </w:rPr>
        <w:t xml:space="preserve">February </w:t>
      </w:r>
      <w:r w:rsidR="00FE0AE4" w:rsidRPr="003B60F1">
        <w:rPr>
          <w:b/>
          <w:bCs/>
          <w:sz w:val="20"/>
          <w:szCs w:val="20"/>
        </w:rPr>
        <w:t>1</w:t>
      </w:r>
      <w:r w:rsidR="007D468D" w:rsidRPr="003B60F1">
        <w:rPr>
          <w:b/>
          <w:bCs/>
          <w:sz w:val="20"/>
          <w:szCs w:val="20"/>
        </w:rPr>
        <w:t>9</w:t>
      </w:r>
      <w:r w:rsidR="00756D63" w:rsidRPr="003B60F1">
        <w:rPr>
          <w:b/>
          <w:bCs/>
          <w:sz w:val="20"/>
          <w:szCs w:val="20"/>
        </w:rPr>
        <w:t xml:space="preserve">  </w:t>
      </w:r>
      <w:r w:rsidRPr="003B60F1">
        <w:rPr>
          <w:b/>
          <w:bCs/>
          <w:sz w:val="20"/>
          <w:szCs w:val="20"/>
        </w:rPr>
        <w:t xml:space="preserve"> </w:t>
      </w:r>
    </w:p>
    <w:p w14:paraId="0ED9D2CE" w14:textId="1F8EEB7F" w:rsidR="00D34CE8" w:rsidRDefault="00290115" w:rsidP="00DE0373">
      <w:pPr>
        <w:rPr>
          <w:i/>
          <w:iCs/>
          <w:sz w:val="20"/>
          <w:szCs w:val="20"/>
        </w:rPr>
      </w:pPr>
      <w:r w:rsidRPr="003B60F1">
        <w:rPr>
          <w:sz w:val="20"/>
          <w:szCs w:val="20"/>
        </w:rPr>
        <w:tab/>
        <w:t xml:space="preserve"> </w:t>
      </w:r>
      <w:r w:rsidR="003950F5" w:rsidRPr="003B60F1">
        <w:rPr>
          <w:sz w:val="20"/>
          <w:szCs w:val="20"/>
        </w:rPr>
        <w:t xml:space="preserve"> </w:t>
      </w:r>
      <w:r w:rsidR="0069575F">
        <w:rPr>
          <w:sz w:val="20"/>
          <w:szCs w:val="20"/>
        </w:rPr>
        <w:t xml:space="preserve"> </w:t>
      </w:r>
      <w:r w:rsidR="00505B10" w:rsidRPr="003B60F1">
        <w:rPr>
          <w:sz w:val="20"/>
          <w:szCs w:val="20"/>
        </w:rPr>
        <w:t xml:space="preserve">5:45 am – </w:t>
      </w:r>
      <w:r w:rsidR="00505B10" w:rsidRPr="003B60F1">
        <w:rPr>
          <w:i/>
          <w:iCs/>
          <w:sz w:val="20"/>
          <w:szCs w:val="20"/>
        </w:rPr>
        <w:t>AA Meetin</w:t>
      </w:r>
      <w:r w:rsidR="00D34CE8" w:rsidRPr="003B60F1">
        <w:rPr>
          <w:i/>
          <w:iCs/>
          <w:sz w:val="20"/>
          <w:szCs w:val="20"/>
        </w:rPr>
        <w:t>g</w:t>
      </w:r>
    </w:p>
    <w:p w14:paraId="7D2FFA25" w14:textId="48ED22DB" w:rsidR="00343671" w:rsidRDefault="00343671" w:rsidP="00DE0373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  <w:r w:rsidR="0069575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 w:rsidR="000D0B2F">
        <w:rPr>
          <w:sz w:val="20"/>
          <w:szCs w:val="20"/>
        </w:rPr>
        <w:t>9:00 am – Garden Team Work</w:t>
      </w:r>
    </w:p>
    <w:p w14:paraId="57EA2B43" w14:textId="4C5EFC7B" w:rsidR="000D0B2F" w:rsidRDefault="000D0B2F" w:rsidP="00DE037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69575F">
        <w:rPr>
          <w:sz w:val="20"/>
          <w:szCs w:val="20"/>
        </w:rPr>
        <w:t xml:space="preserve"> </w:t>
      </w:r>
      <w:r>
        <w:rPr>
          <w:sz w:val="20"/>
          <w:szCs w:val="20"/>
        </w:rPr>
        <w:t>9:30am – Board of Trustees Meeting</w:t>
      </w:r>
    </w:p>
    <w:p w14:paraId="490D181B" w14:textId="7308DB1D" w:rsidR="00EF633A" w:rsidRPr="00343671" w:rsidRDefault="00EF633A" w:rsidP="00DE03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95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:30 pm – </w:t>
      </w:r>
      <w:proofErr w:type="spellStart"/>
      <w:r>
        <w:rPr>
          <w:sz w:val="20"/>
          <w:szCs w:val="20"/>
        </w:rPr>
        <w:t>Rummikub</w:t>
      </w:r>
      <w:proofErr w:type="spellEnd"/>
      <w:r>
        <w:rPr>
          <w:sz w:val="20"/>
          <w:szCs w:val="20"/>
        </w:rPr>
        <w:t xml:space="preserve"> &amp; Hugs Learn/Play</w:t>
      </w:r>
    </w:p>
    <w:p w14:paraId="3E6D778A" w14:textId="35CADEF9" w:rsidR="009D6B98" w:rsidRPr="003B60F1" w:rsidRDefault="009D6B98" w:rsidP="00DE0373">
      <w:pPr>
        <w:rPr>
          <w:sz w:val="20"/>
          <w:szCs w:val="20"/>
        </w:rPr>
      </w:pPr>
      <w:r w:rsidRPr="003B60F1">
        <w:rPr>
          <w:i/>
          <w:iCs/>
          <w:sz w:val="20"/>
          <w:szCs w:val="20"/>
        </w:rPr>
        <w:t xml:space="preserve">                </w:t>
      </w:r>
      <w:r w:rsidR="006940D0" w:rsidRPr="003B60F1">
        <w:rPr>
          <w:i/>
          <w:iCs/>
          <w:sz w:val="20"/>
          <w:szCs w:val="20"/>
        </w:rPr>
        <w:t xml:space="preserve"> </w:t>
      </w:r>
      <w:r w:rsidRPr="003B60F1">
        <w:rPr>
          <w:i/>
          <w:iCs/>
          <w:sz w:val="20"/>
          <w:szCs w:val="20"/>
        </w:rPr>
        <w:t xml:space="preserve"> </w:t>
      </w:r>
      <w:r w:rsidR="0069575F">
        <w:rPr>
          <w:i/>
          <w:iCs/>
          <w:sz w:val="20"/>
          <w:szCs w:val="20"/>
        </w:rPr>
        <w:t xml:space="preserve"> </w:t>
      </w:r>
      <w:r w:rsidRPr="003B60F1">
        <w:rPr>
          <w:sz w:val="20"/>
          <w:szCs w:val="20"/>
        </w:rPr>
        <w:t xml:space="preserve">1:00 pm </w:t>
      </w:r>
      <w:r w:rsidR="00B81A2A" w:rsidRPr="003B60F1">
        <w:rPr>
          <w:sz w:val="20"/>
          <w:szCs w:val="20"/>
        </w:rPr>
        <w:t>–</w:t>
      </w:r>
      <w:r w:rsidR="00231E9D" w:rsidRPr="003B60F1">
        <w:rPr>
          <w:sz w:val="20"/>
          <w:szCs w:val="20"/>
        </w:rPr>
        <w:t xml:space="preserve"> </w:t>
      </w:r>
      <w:r w:rsidR="00EF6A4F">
        <w:rPr>
          <w:sz w:val="20"/>
          <w:szCs w:val="20"/>
        </w:rPr>
        <w:t>SAGE Circle (Cathay Keough)</w:t>
      </w:r>
      <w:r w:rsidRPr="003B60F1">
        <w:rPr>
          <w:sz w:val="20"/>
          <w:szCs w:val="20"/>
        </w:rPr>
        <w:t xml:space="preserve"> </w:t>
      </w:r>
    </w:p>
    <w:p w14:paraId="4681AB82" w14:textId="4DD36075" w:rsidR="005B15CB" w:rsidRPr="003B60F1" w:rsidRDefault="00B81A2A" w:rsidP="00DE0373">
      <w:pPr>
        <w:rPr>
          <w:sz w:val="20"/>
          <w:szCs w:val="20"/>
        </w:rPr>
      </w:pPr>
      <w:r w:rsidRPr="003B60F1">
        <w:rPr>
          <w:sz w:val="20"/>
          <w:szCs w:val="20"/>
        </w:rPr>
        <w:t xml:space="preserve">                 </w:t>
      </w:r>
      <w:r w:rsidR="006940D0" w:rsidRPr="003B60F1">
        <w:rPr>
          <w:sz w:val="20"/>
          <w:szCs w:val="20"/>
        </w:rPr>
        <w:t xml:space="preserve"> </w:t>
      </w:r>
      <w:r w:rsidR="0058754C" w:rsidRPr="003B60F1">
        <w:rPr>
          <w:sz w:val="20"/>
          <w:szCs w:val="20"/>
        </w:rPr>
        <w:t xml:space="preserve"> </w:t>
      </w:r>
      <w:r w:rsidR="00382B67" w:rsidRPr="003B60F1">
        <w:rPr>
          <w:sz w:val="20"/>
          <w:szCs w:val="20"/>
        </w:rPr>
        <w:t xml:space="preserve">4:00 pm </w:t>
      </w:r>
      <w:r w:rsidR="00CA2D88" w:rsidRPr="003B60F1">
        <w:rPr>
          <w:sz w:val="20"/>
          <w:szCs w:val="20"/>
        </w:rPr>
        <w:t>– UUCOV Choir Rehearsal</w:t>
      </w:r>
      <w:r w:rsidR="00DE0373" w:rsidRPr="003B60F1">
        <w:rPr>
          <w:sz w:val="20"/>
          <w:szCs w:val="20"/>
        </w:rPr>
        <w:t xml:space="preserve">       </w:t>
      </w:r>
      <w:r w:rsidR="008C09AA" w:rsidRPr="003B60F1">
        <w:rPr>
          <w:b/>
          <w:bCs/>
          <w:sz w:val="20"/>
          <w:szCs w:val="20"/>
        </w:rPr>
        <w:t xml:space="preserve">     </w:t>
      </w:r>
      <w:r w:rsidR="005B15CB" w:rsidRPr="003B60F1">
        <w:rPr>
          <w:i/>
          <w:iCs/>
          <w:sz w:val="20"/>
          <w:szCs w:val="20"/>
        </w:rPr>
        <w:tab/>
      </w:r>
      <w:r w:rsidR="005B15CB" w:rsidRPr="003B60F1">
        <w:rPr>
          <w:sz w:val="20"/>
          <w:szCs w:val="20"/>
        </w:rPr>
        <w:t xml:space="preserve">      </w:t>
      </w:r>
      <w:r w:rsidR="006148AB" w:rsidRPr="003B60F1">
        <w:rPr>
          <w:sz w:val="20"/>
          <w:szCs w:val="20"/>
        </w:rPr>
        <w:t xml:space="preserve"> </w:t>
      </w:r>
    </w:p>
    <w:p w14:paraId="18C59EE6" w14:textId="3E40A812" w:rsidR="002226B5" w:rsidRPr="003B60F1" w:rsidRDefault="00FA14D4" w:rsidP="00DE0373">
      <w:pPr>
        <w:rPr>
          <w:b/>
          <w:bCs/>
          <w:sz w:val="20"/>
          <w:szCs w:val="20"/>
        </w:rPr>
      </w:pPr>
      <w:r w:rsidRPr="003B60F1">
        <w:rPr>
          <w:sz w:val="20"/>
          <w:szCs w:val="20"/>
        </w:rPr>
        <w:t xml:space="preserve">         </w:t>
      </w:r>
      <w:r w:rsidR="00AC2A49" w:rsidRPr="003B60F1">
        <w:rPr>
          <w:sz w:val="20"/>
          <w:szCs w:val="20"/>
        </w:rPr>
        <w:t xml:space="preserve"> </w:t>
      </w:r>
      <w:r w:rsidR="003A7D80" w:rsidRPr="003B60F1">
        <w:rPr>
          <w:b/>
          <w:bCs/>
          <w:sz w:val="20"/>
          <w:szCs w:val="20"/>
        </w:rPr>
        <w:t>F</w:t>
      </w:r>
      <w:r w:rsidRPr="003B60F1">
        <w:rPr>
          <w:b/>
          <w:bCs/>
          <w:sz w:val="20"/>
          <w:szCs w:val="20"/>
        </w:rPr>
        <w:t xml:space="preserve">riday, </w:t>
      </w:r>
      <w:r w:rsidR="00AC2A49" w:rsidRPr="003B60F1">
        <w:rPr>
          <w:b/>
          <w:bCs/>
          <w:sz w:val="20"/>
          <w:szCs w:val="20"/>
        </w:rPr>
        <w:t xml:space="preserve">February </w:t>
      </w:r>
      <w:r w:rsidR="007D468D" w:rsidRPr="003B60F1">
        <w:rPr>
          <w:b/>
          <w:bCs/>
          <w:sz w:val="20"/>
          <w:szCs w:val="20"/>
        </w:rPr>
        <w:t>20</w:t>
      </w:r>
    </w:p>
    <w:p w14:paraId="00FA6F42" w14:textId="75027449" w:rsidR="0013794E" w:rsidRPr="0013794E" w:rsidRDefault="0013794E" w:rsidP="00DE03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</w:t>
      </w:r>
      <w:r w:rsidRPr="0013794E">
        <w:rPr>
          <w:sz w:val="20"/>
          <w:szCs w:val="20"/>
        </w:rPr>
        <w:t>CONNECTION Deadline</w:t>
      </w:r>
      <w:r w:rsidR="002226B5" w:rsidRPr="0013794E">
        <w:rPr>
          <w:sz w:val="20"/>
          <w:szCs w:val="20"/>
        </w:rPr>
        <w:tab/>
        <w:t xml:space="preserve">  </w:t>
      </w:r>
    </w:p>
    <w:p w14:paraId="0AA65A9F" w14:textId="3A521704" w:rsidR="00852C66" w:rsidRPr="003B60F1" w:rsidRDefault="00602A17" w:rsidP="00DE0373">
      <w:pPr>
        <w:rPr>
          <w:sz w:val="20"/>
          <w:szCs w:val="20"/>
        </w:rPr>
      </w:pPr>
      <w:r w:rsidRPr="003B60F1">
        <w:rPr>
          <w:sz w:val="20"/>
          <w:szCs w:val="20"/>
        </w:rPr>
        <w:t xml:space="preserve"> </w:t>
      </w:r>
      <w:r w:rsidR="0013794E">
        <w:rPr>
          <w:sz w:val="20"/>
          <w:szCs w:val="20"/>
        </w:rPr>
        <w:tab/>
        <w:t xml:space="preserve">    </w:t>
      </w:r>
      <w:r w:rsidR="006158BF" w:rsidRPr="003B60F1">
        <w:rPr>
          <w:sz w:val="20"/>
          <w:szCs w:val="20"/>
        </w:rPr>
        <w:t>9:30 am – S</w:t>
      </w:r>
      <w:r w:rsidR="00142BB7">
        <w:rPr>
          <w:sz w:val="20"/>
          <w:szCs w:val="20"/>
        </w:rPr>
        <w:t>JAFS Di</w:t>
      </w:r>
      <w:r w:rsidR="00B370C5">
        <w:rPr>
          <w:sz w:val="20"/>
          <w:szCs w:val="20"/>
        </w:rPr>
        <w:t>rec</w:t>
      </w:r>
      <w:r w:rsidR="00142BB7">
        <w:rPr>
          <w:sz w:val="20"/>
          <w:szCs w:val="20"/>
        </w:rPr>
        <w:t>tors Meeting</w:t>
      </w:r>
    </w:p>
    <w:p w14:paraId="0DDC92B8" w14:textId="1C7419CC" w:rsidR="0013794E" w:rsidRDefault="00852C66" w:rsidP="00DE0373">
      <w:pPr>
        <w:rPr>
          <w:sz w:val="20"/>
          <w:szCs w:val="20"/>
        </w:rPr>
      </w:pPr>
      <w:r w:rsidRPr="003B60F1">
        <w:rPr>
          <w:sz w:val="20"/>
          <w:szCs w:val="20"/>
        </w:rPr>
        <w:t xml:space="preserve">                 </w:t>
      </w:r>
      <w:r w:rsidR="0013794E">
        <w:rPr>
          <w:sz w:val="20"/>
          <w:szCs w:val="20"/>
        </w:rPr>
        <w:t xml:space="preserve">  </w:t>
      </w:r>
      <w:r w:rsidR="00302B7B" w:rsidRPr="003B60F1">
        <w:rPr>
          <w:sz w:val="20"/>
          <w:szCs w:val="20"/>
        </w:rPr>
        <w:t xml:space="preserve"> </w:t>
      </w:r>
      <w:r w:rsidR="00F70660" w:rsidRPr="003B60F1">
        <w:rPr>
          <w:sz w:val="20"/>
          <w:szCs w:val="20"/>
        </w:rPr>
        <w:t>1:00 pm</w:t>
      </w:r>
      <w:r w:rsidR="00110B8A" w:rsidRPr="003B60F1">
        <w:rPr>
          <w:sz w:val="20"/>
          <w:szCs w:val="20"/>
        </w:rPr>
        <w:t xml:space="preserve"> – Bridge Brush</w:t>
      </w:r>
      <w:r w:rsidR="005C357A" w:rsidRPr="003B60F1">
        <w:rPr>
          <w:sz w:val="20"/>
          <w:szCs w:val="20"/>
        </w:rPr>
        <w:t xml:space="preserve"> Up</w:t>
      </w:r>
      <w:r w:rsidR="00110B8A" w:rsidRPr="003B60F1">
        <w:rPr>
          <w:sz w:val="20"/>
          <w:szCs w:val="20"/>
        </w:rPr>
        <w:t xml:space="preserve"> and Play</w:t>
      </w:r>
      <w:r w:rsidR="0013794E">
        <w:rPr>
          <w:sz w:val="20"/>
          <w:szCs w:val="20"/>
        </w:rPr>
        <w:t xml:space="preserve">                 </w:t>
      </w:r>
    </w:p>
    <w:p w14:paraId="10DC4689" w14:textId="21622E21" w:rsidR="0013794E" w:rsidRPr="0013794E" w:rsidRDefault="0013794E" w:rsidP="00DE0373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CF71FE">
        <w:rPr>
          <w:sz w:val="20"/>
          <w:szCs w:val="20"/>
        </w:rPr>
        <w:t xml:space="preserve">  </w:t>
      </w:r>
      <w:r w:rsidR="00A6385D">
        <w:rPr>
          <w:sz w:val="20"/>
          <w:szCs w:val="20"/>
        </w:rPr>
        <w:t>4</w:t>
      </w:r>
      <w:r>
        <w:rPr>
          <w:sz w:val="20"/>
          <w:szCs w:val="20"/>
        </w:rPr>
        <w:t>:00</w:t>
      </w:r>
      <w:r w:rsidR="001D4A1A">
        <w:rPr>
          <w:sz w:val="20"/>
          <w:szCs w:val="20"/>
        </w:rPr>
        <w:t>-7:00</w:t>
      </w:r>
      <w:r>
        <w:rPr>
          <w:sz w:val="20"/>
          <w:szCs w:val="20"/>
        </w:rPr>
        <w:t xml:space="preserve"> pm – Fabulous February AUCTION!  </w:t>
      </w:r>
      <w:r w:rsidRPr="0013794E">
        <w:rPr>
          <w:i/>
          <w:iCs/>
          <w:sz w:val="20"/>
          <w:szCs w:val="20"/>
        </w:rPr>
        <w:t>(Lanai &amp; Sanctuary)</w:t>
      </w:r>
    </w:p>
    <w:p w14:paraId="551FF7F4" w14:textId="01244844" w:rsidR="00DE0373" w:rsidRPr="003B60F1" w:rsidRDefault="00C82716" w:rsidP="00DE0373">
      <w:pPr>
        <w:rPr>
          <w:b/>
          <w:bCs/>
          <w:sz w:val="20"/>
          <w:szCs w:val="20"/>
        </w:rPr>
      </w:pPr>
      <w:r w:rsidRPr="003B60F1">
        <w:rPr>
          <w:sz w:val="20"/>
          <w:szCs w:val="20"/>
        </w:rPr>
        <w:t xml:space="preserve">          </w:t>
      </w:r>
      <w:r w:rsidR="00AC2A49" w:rsidRPr="003B60F1">
        <w:rPr>
          <w:sz w:val="20"/>
          <w:szCs w:val="20"/>
        </w:rPr>
        <w:t xml:space="preserve"> </w:t>
      </w:r>
      <w:r w:rsidR="003A7D80" w:rsidRPr="003B60F1">
        <w:rPr>
          <w:sz w:val="20"/>
          <w:szCs w:val="20"/>
        </w:rPr>
        <w:t>S</w:t>
      </w:r>
      <w:r w:rsidR="00DE0373" w:rsidRPr="003B60F1">
        <w:rPr>
          <w:b/>
          <w:bCs/>
          <w:sz w:val="20"/>
          <w:szCs w:val="20"/>
        </w:rPr>
        <w:t xml:space="preserve">aturday, </w:t>
      </w:r>
      <w:r w:rsidR="00AC2A49" w:rsidRPr="003B60F1">
        <w:rPr>
          <w:b/>
          <w:bCs/>
          <w:sz w:val="20"/>
          <w:szCs w:val="20"/>
        </w:rPr>
        <w:t>February</w:t>
      </w:r>
      <w:r w:rsidR="007D468D" w:rsidRPr="003B60F1">
        <w:rPr>
          <w:b/>
          <w:bCs/>
          <w:sz w:val="20"/>
          <w:szCs w:val="20"/>
        </w:rPr>
        <w:t xml:space="preserve"> 2</w:t>
      </w:r>
      <w:r w:rsidR="00FE0AE4" w:rsidRPr="003B60F1">
        <w:rPr>
          <w:b/>
          <w:bCs/>
          <w:sz w:val="20"/>
          <w:szCs w:val="20"/>
        </w:rPr>
        <w:t>1</w:t>
      </w:r>
      <w:r w:rsidR="00DE0373" w:rsidRPr="003B60F1">
        <w:rPr>
          <w:sz w:val="20"/>
          <w:szCs w:val="20"/>
        </w:rPr>
        <w:t xml:space="preserve">              </w:t>
      </w:r>
    </w:p>
    <w:p w14:paraId="7A9E5922" w14:textId="0CACE95C" w:rsidR="00C31DD8" w:rsidRDefault="00DE0373" w:rsidP="00C31DD8">
      <w:pPr>
        <w:rPr>
          <w:sz w:val="20"/>
          <w:szCs w:val="20"/>
        </w:rPr>
      </w:pPr>
      <w:r w:rsidRPr="003B60F1">
        <w:rPr>
          <w:sz w:val="20"/>
          <w:szCs w:val="20"/>
        </w:rPr>
        <w:tab/>
      </w:r>
      <w:r w:rsidR="0022318B" w:rsidRPr="003B60F1">
        <w:rPr>
          <w:sz w:val="20"/>
          <w:szCs w:val="20"/>
        </w:rPr>
        <w:t xml:space="preserve"> </w:t>
      </w:r>
      <w:r w:rsidRPr="003B60F1">
        <w:rPr>
          <w:sz w:val="20"/>
          <w:szCs w:val="20"/>
        </w:rPr>
        <w:t xml:space="preserve"> </w:t>
      </w:r>
      <w:r w:rsidR="00302B7B" w:rsidRPr="003B60F1">
        <w:rPr>
          <w:sz w:val="20"/>
          <w:szCs w:val="20"/>
        </w:rPr>
        <w:t xml:space="preserve"> </w:t>
      </w:r>
      <w:r w:rsidR="007D76CF">
        <w:rPr>
          <w:sz w:val="20"/>
          <w:szCs w:val="20"/>
        </w:rPr>
        <w:t xml:space="preserve"> </w:t>
      </w:r>
      <w:r w:rsidR="006B26FC" w:rsidRPr="003B60F1">
        <w:rPr>
          <w:sz w:val="20"/>
          <w:szCs w:val="20"/>
        </w:rPr>
        <w:t>10:00 am – M</w:t>
      </w:r>
      <w:r w:rsidR="009B2274">
        <w:rPr>
          <w:sz w:val="20"/>
          <w:szCs w:val="20"/>
        </w:rPr>
        <w:t>at Makin</w:t>
      </w:r>
      <w:r w:rsidR="00405459">
        <w:rPr>
          <w:sz w:val="20"/>
          <w:szCs w:val="20"/>
        </w:rPr>
        <w:t>g</w:t>
      </w:r>
      <w:r w:rsidR="002B4604">
        <w:rPr>
          <w:sz w:val="20"/>
          <w:szCs w:val="20"/>
        </w:rPr>
        <w:t xml:space="preserve">  </w:t>
      </w:r>
      <w:r w:rsidR="00BB15B7">
        <w:rPr>
          <w:sz w:val="20"/>
          <w:szCs w:val="20"/>
        </w:rPr>
        <w:t xml:space="preserve">      </w:t>
      </w:r>
      <w:r w:rsidR="002B4604">
        <w:rPr>
          <w:sz w:val="20"/>
          <w:szCs w:val="20"/>
        </w:rPr>
        <w:t xml:space="preserve">10:30 am – </w:t>
      </w:r>
      <w:r w:rsidR="002B4604">
        <w:rPr>
          <w:i/>
          <w:iCs/>
          <w:sz w:val="20"/>
          <w:szCs w:val="20"/>
        </w:rPr>
        <w:t>Blue Lotus Med.</w:t>
      </w:r>
      <w:r w:rsidR="00BB15B7">
        <w:rPr>
          <w:i/>
          <w:iCs/>
          <w:sz w:val="20"/>
          <w:szCs w:val="20"/>
        </w:rPr>
        <w:t xml:space="preserve"> (</w:t>
      </w:r>
      <w:proofErr w:type="spellStart"/>
      <w:r w:rsidR="00BB15B7" w:rsidRPr="00BB15B7">
        <w:rPr>
          <w:i/>
          <w:iCs/>
          <w:sz w:val="20"/>
          <w:szCs w:val="20"/>
        </w:rPr>
        <w:t>Sanct</w:t>
      </w:r>
      <w:proofErr w:type="spellEnd"/>
      <w:r w:rsidR="00BB15B7" w:rsidRPr="00BB15B7">
        <w:rPr>
          <w:i/>
          <w:iCs/>
          <w:sz w:val="20"/>
          <w:szCs w:val="20"/>
        </w:rPr>
        <w:t>.)</w:t>
      </w:r>
    </w:p>
    <w:p w14:paraId="0C82F2E9" w14:textId="70B448E3" w:rsidR="00370712" w:rsidRPr="00C31DD8" w:rsidRDefault="00C31DD8" w:rsidP="00C31DD8">
      <w:pPr>
        <w:rPr>
          <w:sz w:val="20"/>
          <w:szCs w:val="20"/>
        </w:rPr>
      </w:pPr>
      <w:r>
        <w:rPr>
          <w:sz w:val="20"/>
          <w:szCs w:val="20"/>
        </w:rPr>
        <w:t xml:space="preserve">            S</w:t>
      </w:r>
      <w:r w:rsidR="00370712" w:rsidRPr="001E3BE0">
        <w:rPr>
          <w:b/>
          <w:bCs/>
          <w:sz w:val="20"/>
          <w:szCs w:val="20"/>
        </w:rPr>
        <w:t xml:space="preserve">unday, February </w:t>
      </w:r>
      <w:r w:rsidR="007D468D" w:rsidRPr="001E3BE0">
        <w:rPr>
          <w:b/>
          <w:bCs/>
          <w:sz w:val="20"/>
          <w:szCs w:val="20"/>
        </w:rPr>
        <w:t>22</w:t>
      </w:r>
    </w:p>
    <w:p w14:paraId="340FE560" w14:textId="04E70088" w:rsidR="003373A1" w:rsidRDefault="003373A1" w:rsidP="00631878">
      <w:pPr>
        <w:ind w:left="180"/>
        <w:rPr>
          <w:i/>
          <w:iCs/>
          <w:sz w:val="20"/>
          <w:szCs w:val="20"/>
        </w:rPr>
      </w:pPr>
      <w:r w:rsidRPr="001E3BE0">
        <w:rPr>
          <w:b/>
          <w:bCs/>
          <w:sz w:val="20"/>
          <w:szCs w:val="20"/>
        </w:rPr>
        <w:t xml:space="preserve">               </w:t>
      </w:r>
      <w:r w:rsidR="007D76CF">
        <w:rPr>
          <w:b/>
          <w:bCs/>
          <w:sz w:val="20"/>
          <w:szCs w:val="20"/>
        </w:rPr>
        <w:t xml:space="preserve"> </w:t>
      </w:r>
      <w:r w:rsidRPr="001E3BE0">
        <w:rPr>
          <w:sz w:val="20"/>
          <w:szCs w:val="20"/>
        </w:rPr>
        <w:t>10:00</w:t>
      </w:r>
      <w:r w:rsidR="00F97678" w:rsidRPr="001E3BE0">
        <w:rPr>
          <w:sz w:val="20"/>
          <w:szCs w:val="20"/>
        </w:rPr>
        <w:t xml:space="preserve"> </w:t>
      </w:r>
      <w:r w:rsidR="0026488D" w:rsidRPr="001E3BE0">
        <w:rPr>
          <w:sz w:val="20"/>
          <w:szCs w:val="20"/>
        </w:rPr>
        <w:t>am</w:t>
      </w:r>
      <w:r w:rsidRPr="001E3BE0">
        <w:rPr>
          <w:sz w:val="20"/>
          <w:szCs w:val="20"/>
        </w:rPr>
        <w:t xml:space="preserve"> – Sunday Service</w:t>
      </w:r>
      <w:proofErr w:type="gramStart"/>
      <w:r w:rsidRPr="001E3BE0">
        <w:rPr>
          <w:sz w:val="20"/>
          <w:szCs w:val="20"/>
        </w:rPr>
        <w:t xml:space="preserve">   (</w:t>
      </w:r>
      <w:proofErr w:type="gramEnd"/>
      <w:r w:rsidRPr="001E3BE0">
        <w:rPr>
          <w:i/>
          <w:iCs/>
          <w:sz w:val="20"/>
          <w:szCs w:val="20"/>
        </w:rPr>
        <w:t>Sanctuary</w:t>
      </w:r>
      <w:r w:rsidR="0075429E">
        <w:rPr>
          <w:i/>
          <w:iCs/>
          <w:sz w:val="20"/>
          <w:szCs w:val="20"/>
        </w:rPr>
        <w:t xml:space="preserve">           </w:t>
      </w:r>
    </w:p>
    <w:p w14:paraId="3BD16318" w14:textId="31946B41" w:rsidR="0075429E" w:rsidRPr="00737D50" w:rsidRDefault="0075429E" w:rsidP="00631878">
      <w:pPr>
        <w:ind w:left="1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="007D76CF">
        <w:rPr>
          <w:i/>
          <w:iCs/>
          <w:sz w:val="20"/>
          <w:szCs w:val="20"/>
        </w:rPr>
        <w:t xml:space="preserve"> </w:t>
      </w:r>
      <w:r w:rsidR="000A6FEA">
        <w:rPr>
          <w:i/>
          <w:iCs/>
          <w:sz w:val="20"/>
          <w:szCs w:val="20"/>
        </w:rPr>
        <w:t xml:space="preserve"> </w:t>
      </w:r>
      <w:r w:rsidR="00737D50">
        <w:rPr>
          <w:sz w:val="20"/>
          <w:szCs w:val="20"/>
        </w:rPr>
        <w:t>11:30 am – Shareholder Mtg. (</w:t>
      </w:r>
      <w:proofErr w:type="spellStart"/>
      <w:r w:rsidR="00737D50">
        <w:rPr>
          <w:i/>
          <w:iCs/>
          <w:sz w:val="20"/>
          <w:szCs w:val="20"/>
        </w:rPr>
        <w:t>Sanct</w:t>
      </w:r>
      <w:proofErr w:type="spellEnd"/>
      <w:r w:rsidR="00737D50">
        <w:rPr>
          <w:i/>
          <w:iCs/>
          <w:sz w:val="20"/>
          <w:szCs w:val="20"/>
        </w:rPr>
        <w:t>.)</w:t>
      </w:r>
    </w:p>
    <w:p w14:paraId="4B153367" w14:textId="25E377A7" w:rsidR="000F30B5" w:rsidRPr="007D76CF" w:rsidRDefault="0075429E" w:rsidP="007D76CF">
      <w:pPr>
        <w:ind w:left="18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</w:t>
      </w:r>
      <w:r w:rsidR="007D76CF">
        <w:rPr>
          <w:i/>
          <w:iCs/>
          <w:sz w:val="20"/>
          <w:szCs w:val="20"/>
        </w:rPr>
        <w:t xml:space="preserve"> </w:t>
      </w:r>
      <w:r w:rsidR="000A6FE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 w:rsidR="00CB51D0">
        <w:rPr>
          <w:sz w:val="20"/>
          <w:szCs w:val="20"/>
        </w:rPr>
        <w:t>11:30 am – Social Justice Postcard Writing &amp; Pizza</w:t>
      </w:r>
    </w:p>
    <w:sectPr w:rsidR="000F30B5" w:rsidRPr="007D76CF" w:rsidSect="00FE634D">
      <w:footerReference w:type="default" r:id="rId9"/>
      <w:pgSz w:w="15840" w:h="12240" w:orient="landscape"/>
      <w:pgMar w:top="144" w:right="187" w:bottom="144" w:left="720" w:header="720" w:footer="720" w:gutter="0"/>
      <w:pgNumType w:start="1"/>
      <w:cols w:num="2" w:space="162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37D4" w14:textId="77777777" w:rsidR="005D6C65" w:rsidRDefault="005D6C65">
      <w:r>
        <w:separator/>
      </w:r>
    </w:p>
  </w:endnote>
  <w:endnote w:type="continuationSeparator" w:id="0">
    <w:p w14:paraId="4FB5AC55" w14:textId="77777777" w:rsidR="005D6C65" w:rsidRDefault="005D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A8E9" w14:textId="77777777" w:rsidR="00763101" w:rsidRDefault="007631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5BBE" w14:textId="77777777" w:rsidR="005D6C65" w:rsidRDefault="005D6C65">
      <w:r>
        <w:separator/>
      </w:r>
    </w:p>
  </w:footnote>
  <w:footnote w:type="continuationSeparator" w:id="0">
    <w:p w14:paraId="67223A68" w14:textId="77777777" w:rsidR="005D6C65" w:rsidRDefault="005D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CCA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335CF"/>
    <w:multiLevelType w:val="hybridMultilevel"/>
    <w:tmpl w:val="26D28A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30540D"/>
    <w:multiLevelType w:val="hybridMultilevel"/>
    <w:tmpl w:val="6A60747A"/>
    <w:lvl w:ilvl="0" w:tplc="36966E22">
      <w:start w:val="1"/>
      <w:numFmt w:val="bullet"/>
      <w:lvlText w:val="-"/>
      <w:lvlJc w:val="left"/>
      <w:pPr>
        <w:ind w:left="18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87272E2"/>
    <w:multiLevelType w:val="hybridMultilevel"/>
    <w:tmpl w:val="3B9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104E"/>
    <w:multiLevelType w:val="hybridMultilevel"/>
    <w:tmpl w:val="0BA86712"/>
    <w:lvl w:ilvl="0" w:tplc="525CF60E">
      <w:numFmt w:val="bullet"/>
      <w:lvlText w:val="-"/>
      <w:lvlJc w:val="left"/>
      <w:pPr>
        <w:ind w:left="18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8B0763E"/>
    <w:multiLevelType w:val="hybridMultilevel"/>
    <w:tmpl w:val="2F729A2E"/>
    <w:lvl w:ilvl="0" w:tplc="F3A0D6F6">
      <w:numFmt w:val="bullet"/>
      <w:lvlText w:val=""/>
      <w:lvlJc w:val="left"/>
      <w:pPr>
        <w:ind w:left="2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6" w15:restartNumberingAfterBreak="0">
    <w:nsid w:val="5A605FB3"/>
    <w:multiLevelType w:val="hybridMultilevel"/>
    <w:tmpl w:val="18DAB87E"/>
    <w:lvl w:ilvl="0" w:tplc="6A8C17D8">
      <w:numFmt w:val="bullet"/>
      <w:lvlText w:val=""/>
      <w:lvlJc w:val="left"/>
      <w:pPr>
        <w:ind w:left="289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6CA13108"/>
    <w:multiLevelType w:val="hybridMultilevel"/>
    <w:tmpl w:val="50FC3E16"/>
    <w:lvl w:ilvl="0" w:tplc="8EDE4DDC">
      <w:start w:val="1"/>
      <w:numFmt w:val="bullet"/>
      <w:lvlText w:val="–"/>
      <w:lvlJc w:val="left"/>
      <w:pPr>
        <w:ind w:left="225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DEB136E"/>
    <w:multiLevelType w:val="hybridMultilevel"/>
    <w:tmpl w:val="9BE04B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1CA2655"/>
    <w:multiLevelType w:val="hybridMultilevel"/>
    <w:tmpl w:val="9ADC96C6"/>
    <w:lvl w:ilvl="0" w:tplc="F7CC1380">
      <w:start w:val="6"/>
      <w:numFmt w:val="bullet"/>
      <w:lvlText w:val=""/>
      <w:lvlJc w:val="left"/>
      <w:pPr>
        <w:ind w:left="35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 w16cid:durableId="867913096">
    <w:abstractNumId w:val="3"/>
  </w:num>
  <w:num w:numId="2" w16cid:durableId="1145121631">
    <w:abstractNumId w:val="2"/>
  </w:num>
  <w:num w:numId="3" w16cid:durableId="1050573787">
    <w:abstractNumId w:val="7"/>
  </w:num>
  <w:num w:numId="4" w16cid:durableId="1091200567">
    <w:abstractNumId w:val="4"/>
  </w:num>
  <w:num w:numId="5" w16cid:durableId="188838142">
    <w:abstractNumId w:val="0"/>
  </w:num>
  <w:num w:numId="6" w16cid:durableId="1070229674">
    <w:abstractNumId w:val="1"/>
  </w:num>
  <w:num w:numId="7" w16cid:durableId="1705862800">
    <w:abstractNumId w:val="8"/>
  </w:num>
  <w:num w:numId="8" w16cid:durableId="1894270706">
    <w:abstractNumId w:val="9"/>
  </w:num>
  <w:num w:numId="9" w16cid:durableId="1981231023">
    <w:abstractNumId w:val="5"/>
  </w:num>
  <w:num w:numId="10" w16cid:durableId="178654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01"/>
    <w:rsid w:val="0000021B"/>
    <w:rsid w:val="000004B2"/>
    <w:rsid w:val="000006AB"/>
    <w:rsid w:val="00000A7B"/>
    <w:rsid w:val="00000C71"/>
    <w:rsid w:val="00000F77"/>
    <w:rsid w:val="00002245"/>
    <w:rsid w:val="000023EE"/>
    <w:rsid w:val="00002985"/>
    <w:rsid w:val="00002D4C"/>
    <w:rsid w:val="00002F4D"/>
    <w:rsid w:val="0000326C"/>
    <w:rsid w:val="00003297"/>
    <w:rsid w:val="0000346A"/>
    <w:rsid w:val="000036C5"/>
    <w:rsid w:val="000037A3"/>
    <w:rsid w:val="000037F1"/>
    <w:rsid w:val="000038EF"/>
    <w:rsid w:val="00003A48"/>
    <w:rsid w:val="00003A92"/>
    <w:rsid w:val="00004A5A"/>
    <w:rsid w:val="00004AAE"/>
    <w:rsid w:val="00004AFB"/>
    <w:rsid w:val="00004B92"/>
    <w:rsid w:val="000050EF"/>
    <w:rsid w:val="000057A1"/>
    <w:rsid w:val="0000589D"/>
    <w:rsid w:val="00005BD9"/>
    <w:rsid w:val="00005DAA"/>
    <w:rsid w:val="00005E40"/>
    <w:rsid w:val="000062D8"/>
    <w:rsid w:val="000063FE"/>
    <w:rsid w:val="000064F3"/>
    <w:rsid w:val="0000676F"/>
    <w:rsid w:val="00006825"/>
    <w:rsid w:val="00006ADE"/>
    <w:rsid w:val="00007532"/>
    <w:rsid w:val="00007C1C"/>
    <w:rsid w:val="0001037F"/>
    <w:rsid w:val="00010664"/>
    <w:rsid w:val="000108F1"/>
    <w:rsid w:val="000110D8"/>
    <w:rsid w:val="00011503"/>
    <w:rsid w:val="00011E57"/>
    <w:rsid w:val="00011F8B"/>
    <w:rsid w:val="00012277"/>
    <w:rsid w:val="000128EA"/>
    <w:rsid w:val="00012B38"/>
    <w:rsid w:val="00012BA8"/>
    <w:rsid w:val="000130B9"/>
    <w:rsid w:val="0001347B"/>
    <w:rsid w:val="000138A9"/>
    <w:rsid w:val="00013A2F"/>
    <w:rsid w:val="00013F3F"/>
    <w:rsid w:val="00013F66"/>
    <w:rsid w:val="00013FAA"/>
    <w:rsid w:val="000140C3"/>
    <w:rsid w:val="00014550"/>
    <w:rsid w:val="00014C86"/>
    <w:rsid w:val="00015D77"/>
    <w:rsid w:val="00015E9A"/>
    <w:rsid w:val="000161E9"/>
    <w:rsid w:val="00016250"/>
    <w:rsid w:val="0001633C"/>
    <w:rsid w:val="0001636B"/>
    <w:rsid w:val="000163A3"/>
    <w:rsid w:val="0001641A"/>
    <w:rsid w:val="0001650F"/>
    <w:rsid w:val="000165C6"/>
    <w:rsid w:val="00016BA7"/>
    <w:rsid w:val="000171AC"/>
    <w:rsid w:val="000174D8"/>
    <w:rsid w:val="0001750F"/>
    <w:rsid w:val="0001773A"/>
    <w:rsid w:val="000179EA"/>
    <w:rsid w:val="00017BB4"/>
    <w:rsid w:val="00017FD0"/>
    <w:rsid w:val="0002006E"/>
    <w:rsid w:val="00020102"/>
    <w:rsid w:val="0002019F"/>
    <w:rsid w:val="00020241"/>
    <w:rsid w:val="00020577"/>
    <w:rsid w:val="00020691"/>
    <w:rsid w:val="00020744"/>
    <w:rsid w:val="000207E7"/>
    <w:rsid w:val="000209AA"/>
    <w:rsid w:val="0002118F"/>
    <w:rsid w:val="00021223"/>
    <w:rsid w:val="000214BF"/>
    <w:rsid w:val="00021584"/>
    <w:rsid w:val="00021834"/>
    <w:rsid w:val="000225AB"/>
    <w:rsid w:val="000225AD"/>
    <w:rsid w:val="00022EDA"/>
    <w:rsid w:val="00022FA0"/>
    <w:rsid w:val="000231FE"/>
    <w:rsid w:val="0002354F"/>
    <w:rsid w:val="00023651"/>
    <w:rsid w:val="000237E0"/>
    <w:rsid w:val="00024086"/>
    <w:rsid w:val="000244C1"/>
    <w:rsid w:val="000244FE"/>
    <w:rsid w:val="000245C9"/>
    <w:rsid w:val="0002487E"/>
    <w:rsid w:val="00024B29"/>
    <w:rsid w:val="00024D56"/>
    <w:rsid w:val="00024D77"/>
    <w:rsid w:val="00024EB0"/>
    <w:rsid w:val="00024F85"/>
    <w:rsid w:val="00025640"/>
    <w:rsid w:val="000256F9"/>
    <w:rsid w:val="00025720"/>
    <w:rsid w:val="000258F5"/>
    <w:rsid w:val="00025B5B"/>
    <w:rsid w:val="00026CE2"/>
    <w:rsid w:val="00027724"/>
    <w:rsid w:val="000279BF"/>
    <w:rsid w:val="00027BA4"/>
    <w:rsid w:val="00027C4D"/>
    <w:rsid w:val="00030179"/>
    <w:rsid w:val="000302D0"/>
    <w:rsid w:val="000305F1"/>
    <w:rsid w:val="000307CB"/>
    <w:rsid w:val="00030A05"/>
    <w:rsid w:val="00030B96"/>
    <w:rsid w:val="00030D33"/>
    <w:rsid w:val="0003109B"/>
    <w:rsid w:val="000311A7"/>
    <w:rsid w:val="0003121B"/>
    <w:rsid w:val="0003127A"/>
    <w:rsid w:val="00031330"/>
    <w:rsid w:val="0003147E"/>
    <w:rsid w:val="000314C8"/>
    <w:rsid w:val="00031795"/>
    <w:rsid w:val="0003195B"/>
    <w:rsid w:val="00031FE5"/>
    <w:rsid w:val="0003224F"/>
    <w:rsid w:val="0003228F"/>
    <w:rsid w:val="000323D2"/>
    <w:rsid w:val="0003283C"/>
    <w:rsid w:val="00032A47"/>
    <w:rsid w:val="00032C44"/>
    <w:rsid w:val="00032C66"/>
    <w:rsid w:val="000331DD"/>
    <w:rsid w:val="000333BF"/>
    <w:rsid w:val="000338F9"/>
    <w:rsid w:val="00033DBA"/>
    <w:rsid w:val="000342D2"/>
    <w:rsid w:val="0003430D"/>
    <w:rsid w:val="0003489D"/>
    <w:rsid w:val="000349FF"/>
    <w:rsid w:val="00034DBD"/>
    <w:rsid w:val="00035122"/>
    <w:rsid w:val="00035509"/>
    <w:rsid w:val="00035850"/>
    <w:rsid w:val="00035C1D"/>
    <w:rsid w:val="00035C88"/>
    <w:rsid w:val="00035D1D"/>
    <w:rsid w:val="00035D8A"/>
    <w:rsid w:val="00035E3C"/>
    <w:rsid w:val="00035E61"/>
    <w:rsid w:val="00035F94"/>
    <w:rsid w:val="00036151"/>
    <w:rsid w:val="000361D5"/>
    <w:rsid w:val="00036570"/>
    <w:rsid w:val="00036771"/>
    <w:rsid w:val="000369DA"/>
    <w:rsid w:val="00036E3D"/>
    <w:rsid w:val="00036E3F"/>
    <w:rsid w:val="000376C0"/>
    <w:rsid w:val="000378CC"/>
    <w:rsid w:val="00037C44"/>
    <w:rsid w:val="00037F20"/>
    <w:rsid w:val="0004087C"/>
    <w:rsid w:val="0004095C"/>
    <w:rsid w:val="00040EFF"/>
    <w:rsid w:val="000413BE"/>
    <w:rsid w:val="000413C3"/>
    <w:rsid w:val="0004160F"/>
    <w:rsid w:val="0004226D"/>
    <w:rsid w:val="0004229A"/>
    <w:rsid w:val="0004250F"/>
    <w:rsid w:val="00042FA8"/>
    <w:rsid w:val="0004300F"/>
    <w:rsid w:val="00043052"/>
    <w:rsid w:val="00043517"/>
    <w:rsid w:val="000435AA"/>
    <w:rsid w:val="000436A2"/>
    <w:rsid w:val="0004401A"/>
    <w:rsid w:val="000440B5"/>
    <w:rsid w:val="00044238"/>
    <w:rsid w:val="0004484C"/>
    <w:rsid w:val="00044AB7"/>
    <w:rsid w:val="00044B20"/>
    <w:rsid w:val="00044B8E"/>
    <w:rsid w:val="00044F51"/>
    <w:rsid w:val="000450C3"/>
    <w:rsid w:val="00045221"/>
    <w:rsid w:val="000456DA"/>
    <w:rsid w:val="00045B9F"/>
    <w:rsid w:val="000464CD"/>
    <w:rsid w:val="000466F1"/>
    <w:rsid w:val="000467C8"/>
    <w:rsid w:val="00046AA0"/>
    <w:rsid w:val="0004737B"/>
    <w:rsid w:val="00047430"/>
    <w:rsid w:val="0004780A"/>
    <w:rsid w:val="00047A4A"/>
    <w:rsid w:val="00047DF4"/>
    <w:rsid w:val="00047FED"/>
    <w:rsid w:val="0005040A"/>
    <w:rsid w:val="00051076"/>
    <w:rsid w:val="00051ADA"/>
    <w:rsid w:val="00051EDA"/>
    <w:rsid w:val="00052491"/>
    <w:rsid w:val="00052540"/>
    <w:rsid w:val="000526F7"/>
    <w:rsid w:val="00052CEF"/>
    <w:rsid w:val="00052E96"/>
    <w:rsid w:val="00053089"/>
    <w:rsid w:val="00053098"/>
    <w:rsid w:val="000532E8"/>
    <w:rsid w:val="0005330A"/>
    <w:rsid w:val="0005372D"/>
    <w:rsid w:val="00053818"/>
    <w:rsid w:val="000539B2"/>
    <w:rsid w:val="00053A31"/>
    <w:rsid w:val="00053A6D"/>
    <w:rsid w:val="00053E50"/>
    <w:rsid w:val="00053F5A"/>
    <w:rsid w:val="0005416B"/>
    <w:rsid w:val="00054593"/>
    <w:rsid w:val="00055516"/>
    <w:rsid w:val="0005601A"/>
    <w:rsid w:val="0005610D"/>
    <w:rsid w:val="000566B6"/>
    <w:rsid w:val="00056D32"/>
    <w:rsid w:val="00056D79"/>
    <w:rsid w:val="00057451"/>
    <w:rsid w:val="000577B0"/>
    <w:rsid w:val="0005782D"/>
    <w:rsid w:val="000578D0"/>
    <w:rsid w:val="00060245"/>
    <w:rsid w:val="00060452"/>
    <w:rsid w:val="00060876"/>
    <w:rsid w:val="000609C5"/>
    <w:rsid w:val="00060EC3"/>
    <w:rsid w:val="00060FD7"/>
    <w:rsid w:val="000610E3"/>
    <w:rsid w:val="000618D9"/>
    <w:rsid w:val="00061CEF"/>
    <w:rsid w:val="00061E3D"/>
    <w:rsid w:val="000622D4"/>
    <w:rsid w:val="00062449"/>
    <w:rsid w:val="000625B8"/>
    <w:rsid w:val="0006286A"/>
    <w:rsid w:val="00062AD6"/>
    <w:rsid w:val="00062B54"/>
    <w:rsid w:val="00063681"/>
    <w:rsid w:val="00063686"/>
    <w:rsid w:val="00063748"/>
    <w:rsid w:val="0006386E"/>
    <w:rsid w:val="00063906"/>
    <w:rsid w:val="00063E29"/>
    <w:rsid w:val="0006435C"/>
    <w:rsid w:val="000644B7"/>
    <w:rsid w:val="0006470E"/>
    <w:rsid w:val="00064E1B"/>
    <w:rsid w:val="00064E51"/>
    <w:rsid w:val="00065658"/>
    <w:rsid w:val="00065824"/>
    <w:rsid w:val="00065915"/>
    <w:rsid w:val="00065A2F"/>
    <w:rsid w:val="00065F24"/>
    <w:rsid w:val="00066AAE"/>
    <w:rsid w:val="00066C1C"/>
    <w:rsid w:val="0006705F"/>
    <w:rsid w:val="000673BE"/>
    <w:rsid w:val="00067506"/>
    <w:rsid w:val="0006794D"/>
    <w:rsid w:val="00067FC7"/>
    <w:rsid w:val="0007015D"/>
    <w:rsid w:val="00070543"/>
    <w:rsid w:val="0007055F"/>
    <w:rsid w:val="00070C7A"/>
    <w:rsid w:val="000712AB"/>
    <w:rsid w:val="00071607"/>
    <w:rsid w:val="00071D44"/>
    <w:rsid w:val="00071F3A"/>
    <w:rsid w:val="00072025"/>
    <w:rsid w:val="0007248B"/>
    <w:rsid w:val="000725C1"/>
    <w:rsid w:val="00072AAB"/>
    <w:rsid w:val="000731A5"/>
    <w:rsid w:val="00073538"/>
    <w:rsid w:val="00073638"/>
    <w:rsid w:val="000737A9"/>
    <w:rsid w:val="00074433"/>
    <w:rsid w:val="000746CA"/>
    <w:rsid w:val="0007482E"/>
    <w:rsid w:val="00074AF5"/>
    <w:rsid w:val="00074BBC"/>
    <w:rsid w:val="00074CDF"/>
    <w:rsid w:val="000754D4"/>
    <w:rsid w:val="00075655"/>
    <w:rsid w:val="000757F3"/>
    <w:rsid w:val="00075DE1"/>
    <w:rsid w:val="00075E2B"/>
    <w:rsid w:val="00075F64"/>
    <w:rsid w:val="00076221"/>
    <w:rsid w:val="00076835"/>
    <w:rsid w:val="00076D4A"/>
    <w:rsid w:val="00076DDB"/>
    <w:rsid w:val="00076FFB"/>
    <w:rsid w:val="00077430"/>
    <w:rsid w:val="000776FC"/>
    <w:rsid w:val="00077764"/>
    <w:rsid w:val="00080196"/>
    <w:rsid w:val="000805E8"/>
    <w:rsid w:val="00080734"/>
    <w:rsid w:val="00080DCC"/>
    <w:rsid w:val="00081422"/>
    <w:rsid w:val="0008147B"/>
    <w:rsid w:val="00081A80"/>
    <w:rsid w:val="00081B93"/>
    <w:rsid w:val="00081D69"/>
    <w:rsid w:val="0008248A"/>
    <w:rsid w:val="00082784"/>
    <w:rsid w:val="00082A65"/>
    <w:rsid w:val="0008380B"/>
    <w:rsid w:val="00083988"/>
    <w:rsid w:val="00083ACF"/>
    <w:rsid w:val="00083BFE"/>
    <w:rsid w:val="000840F4"/>
    <w:rsid w:val="000842CE"/>
    <w:rsid w:val="000846B6"/>
    <w:rsid w:val="0008477E"/>
    <w:rsid w:val="00084828"/>
    <w:rsid w:val="000848EF"/>
    <w:rsid w:val="0008490B"/>
    <w:rsid w:val="0008491B"/>
    <w:rsid w:val="000851C2"/>
    <w:rsid w:val="00085447"/>
    <w:rsid w:val="00085686"/>
    <w:rsid w:val="000856AC"/>
    <w:rsid w:val="00085789"/>
    <w:rsid w:val="0008582F"/>
    <w:rsid w:val="00085947"/>
    <w:rsid w:val="00085BB3"/>
    <w:rsid w:val="00085E2B"/>
    <w:rsid w:val="00085E98"/>
    <w:rsid w:val="00085FDE"/>
    <w:rsid w:val="00086398"/>
    <w:rsid w:val="0008670F"/>
    <w:rsid w:val="00086777"/>
    <w:rsid w:val="00086BD4"/>
    <w:rsid w:val="00086C13"/>
    <w:rsid w:val="00086E42"/>
    <w:rsid w:val="00086EF3"/>
    <w:rsid w:val="000873A7"/>
    <w:rsid w:val="00087642"/>
    <w:rsid w:val="00087785"/>
    <w:rsid w:val="00087BFA"/>
    <w:rsid w:val="00087F9A"/>
    <w:rsid w:val="0009045F"/>
    <w:rsid w:val="0009109B"/>
    <w:rsid w:val="00091685"/>
    <w:rsid w:val="00091838"/>
    <w:rsid w:val="00091871"/>
    <w:rsid w:val="00091AA4"/>
    <w:rsid w:val="00091B17"/>
    <w:rsid w:val="00091C31"/>
    <w:rsid w:val="00091EB7"/>
    <w:rsid w:val="0009234E"/>
    <w:rsid w:val="0009249B"/>
    <w:rsid w:val="000926DD"/>
    <w:rsid w:val="0009323C"/>
    <w:rsid w:val="000936F5"/>
    <w:rsid w:val="000936FA"/>
    <w:rsid w:val="0009386B"/>
    <w:rsid w:val="00093B22"/>
    <w:rsid w:val="00093B82"/>
    <w:rsid w:val="00093F55"/>
    <w:rsid w:val="00093FA7"/>
    <w:rsid w:val="00094146"/>
    <w:rsid w:val="00094854"/>
    <w:rsid w:val="000949B5"/>
    <w:rsid w:val="00094A92"/>
    <w:rsid w:val="00095107"/>
    <w:rsid w:val="0009541C"/>
    <w:rsid w:val="00095625"/>
    <w:rsid w:val="00095728"/>
    <w:rsid w:val="000957FE"/>
    <w:rsid w:val="00095F0F"/>
    <w:rsid w:val="00096294"/>
    <w:rsid w:val="000962A4"/>
    <w:rsid w:val="000962BF"/>
    <w:rsid w:val="0009668A"/>
    <w:rsid w:val="000966B0"/>
    <w:rsid w:val="000966FF"/>
    <w:rsid w:val="00096C2E"/>
    <w:rsid w:val="00096D34"/>
    <w:rsid w:val="000976F2"/>
    <w:rsid w:val="000977E8"/>
    <w:rsid w:val="00097807"/>
    <w:rsid w:val="00097C66"/>
    <w:rsid w:val="00097C70"/>
    <w:rsid w:val="000A0AF3"/>
    <w:rsid w:val="000A0CDD"/>
    <w:rsid w:val="000A0E71"/>
    <w:rsid w:val="000A0F00"/>
    <w:rsid w:val="000A0F01"/>
    <w:rsid w:val="000A0F15"/>
    <w:rsid w:val="000A144D"/>
    <w:rsid w:val="000A15A9"/>
    <w:rsid w:val="000A1855"/>
    <w:rsid w:val="000A1C1D"/>
    <w:rsid w:val="000A1DFC"/>
    <w:rsid w:val="000A234C"/>
    <w:rsid w:val="000A24D3"/>
    <w:rsid w:val="000A268E"/>
    <w:rsid w:val="000A2701"/>
    <w:rsid w:val="000A270C"/>
    <w:rsid w:val="000A2990"/>
    <w:rsid w:val="000A2AA4"/>
    <w:rsid w:val="000A2D95"/>
    <w:rsid w:val="000A2E93"/>
    <w:rsid w:val="000A36A0"/>
    <w:rsid w:val="000A39A2"/>
    <w:rsid w:val="000A3D7F"/>
    <w:rsid w:val="000A4103"/>
    <w:rsid w:val="000A45C9"/>
    <w:rsid w:val="000A467E"/>
    <w:rsid w:val="000A4852"/>
    <w:rsid w:val="000A49B3"/>
    <w:rsid w:val="000A5199"/>
    <w:rsid w:val="000A55C8"/>
    <w:rsid w:val="000A66CC"/>
    <w:rsid w:val="000A6810"/>
    <w:rsid w:val="000A6CEA"/>
    <w:rsid w:val="000A6FEA"/>
    <w:rsid w:val="000A742F"/>
    <w:rsid w:val="000A7860"/>
    <w:rsid w:val="000A7923"/>
    <w:rsid w:val="000A7999"/>
    <w:rsid w:val="000A7B88"/>
    <w:rsid w:val="000B01C1"/>
    <w:rsid w:val="000B01F8"/>
    <w:rsid w:val="000B0313"/>
    <w:rsid w:val="000B0A5A"/>
    <w:rsid w:val="000B0AA0"/>
    <w:rsid w:val="000B0CA0"/>
    <w:rsid w:val="000B0D4A"/>
    <w:rsid w:val="000B0EEF"/>
    <w:rsid w:val="000B1065"/>
    <w:rsid w:val="000B17BA"/>
    <w:rsid w:val="000B1E8F"/>
    <w:rsid w:val="000B2051"/>
    <w:rsid w:val="000B2311"/>
    <w:rsid w:val="000B2869"/>
    <w:rsid w:val="000B2955"/>
    <w:rsid w:val="000B2B99"/>
    <w:rsid w:val="000B2EAB"/>
    <w:rsid w:val="000B2EE0"/>
    <w:rsid w:val="000B2EF4"/>
    <w:rsid w:val="000B32EB"/>
    <w:rsid w:val="000B358C"/>
    <w:rsid w:val="000B3702"/>
    <w:rsid w:val="000B3FFF"/>
    <w:rsid w:val="000B411B"/>
    <w:rsid w:val="000B4120"/>
    <w:rsid w:val="000B4A7C"/>
    <w:rsid w:val="000B4CFF"/>
    <w:rsid w:val="000B4E52"/>
    <w:rsid w:val="000B4EDB"/>
    <w:rsid w:val="000B4EE8"/>
    <w:rsid w:val="000B4F75"/>
    <w:rsid w:val="000B505A"/>
    <w:rsid w:val="000B5420"/>
    <w:rsid w:val="000B5457"/>
    <w:rsid w:val="000B5BE3"/>
    <w:rsid w:val="000B5E58"/>
    <w:rsid w:val="000B5FC0"/>
    <w:rsid w:val="000B5FEC"/>
    <w:rsid w:val="000B64C4"/>
    <w:rsid w:val="000B674A"/>
    <w:rsid w:val="000B6790"/>
    <w:rsid w:val="000B6BDA"/>
    <w:rsid w:val="000B6D77"/>
    <w:rsid w:val="000B7716"/>
    <w:rsid w:val="000B7A85"/>
    <w:rsid w:val="000B7AF4"/>
    <w:rsid w:val="000B7E83"/>
    <w:rsid w:val="000B7F8D"/>
    <w:rsid w:val="000C010A"/>
    <w:rsid w:val="000C04DC"/>
    <w:rsid w:val="000C09AB"/>
    <w:rsid w:val="000C0A65"/>
    <w:rsid w:val="000C0E99"/>
    <w:rsid w:val="000C0FC9"/>
    <w:rsid w:val="000C172C"/>
    <w:rsid w:val="000C1A9D"/>
    <w:rsid w:val="000C1B6D"/>
    <w:rsid w:val="000C1E98"/>
    <w:rsid w:val="000C2047"/>
    <w:rsid w:val="000C269E"/>
    <w:rsid w:val="000C27AB"/>
    <w:rsid w:val="000C2822"/>
    <w:rsid w:val="000C36DD"/>
    <w:rsid w:val="000C379A"/>
    <w:rsid w:val="000C39F8"/>
    <w:rsid w:val="000C42A9"/>
    <w:rsid w:val="000C44FB"/>
    <w:rsid w:val="000C46E0"/>
    <w:rsid w:val="000C4BAC"/>
    <w:rsid w:val="000C4F13"/>
    <w:rsid w:val="000C51A2"/>
    <w:rsid w:val="000C538D"/>
    <w:rsid w:val="000C549F"/>
    <w:rsid w:val="000C5660"/>
    <w:rsid w:val="000C5EEE"/>
    <w:rsid w:val="000C68BE"/>
    <w:rsid w:val="000C6A4E"/>
    <w:rsid w:val="000C6C3A"/>
    <w:rsid w:val="000C70EE"/>
    <w:rsid w:val="000C716A"/>
    <w:rsid w:val="000C7584"/>
    <w:rsid w:val="000C78BF"/>
    <w:rsid w:val="000C7E62"/>
    <w:rsid w:val="000C7F76"/>
    <w:rsid w:val="000C7F95"/>
    <w:rsid w:val="000D006F"/>
    <w:rsid w:val="000D0234"/>
    <w:rsid w:val="000D07C3"/>
    <w:rsid w:val="000D0B06"/>
    <w:rsid w:val="000D0B2F"/>
    <w:rsid w:val="000D1404"/>
    <w:rsid w:val="000D173F"/>
    <w:rsid w:val="000D1911"/>
    <w:rsid w:val="000D1967"/>
    <w:rsid w:val="000D1BDE"/>
    <w:rsid w:val="000D1D18"/>
    <w:rsid w:val="000D1EBF"/>
    <w:rsid w:val="000D1FF0"/>
    <w:rsid w:val="000D26B6"/>
    <w:rsid w:val="000D2A15"/>
    <w:rsid w:val="000D2A35"/>
    <w:rsid w:val="000D2B71"/>
    <w:rsid w:val="000D2E85"/>
    <w:rsid w:val="000D2FD2"/>
    <w:rsid w:val="000D32FB"/>
    <w:rsid w:val="000D34A1"/>
    <w:rsid w:val="000D34BE"/>
    <w:rsid w:val="000D394F"/>
    <w:rsid w:val="000D4689"/>
    <w:rsid w:val="000D469F"/>
    <w:rsid w:val="000D4DB3"/>
    <w:rsid w:val="000D4FB2"/>
    <w:rsid w:val="000D4FFB"/>
    <w:rsid w:val="000D5480"/>
    <w:rsid w:val="000D558E"/>
    <w:rsid w:val="000D5963"/>
    <w:rsid w:val="000D5993"/>
    <w:rsid w:val="000D5A24"/>
    <w:rsid w:val="000D621B"/>
    <w:rsid w:val="000D6779"/>
    <w:rsid w:val="000D690D"/>
    <w:rsid w:val="000D69ED"/>
    <w:rsid w:val="000D7112"/>
    <w:rsid w:val="000D74D6"/>
    <w:rsid w:val="000D78D5"/>
    <w:rsid w:val="000E0510"/>
    <w:rsid w:val="000E0618"/>
    <w:rsid w:val="000E07A7"/>
    <w:rsid w:val="000E092E"/>
    <w:rsid w:val="000E09B5"/>
    <w:rsid w:val="000E0DEA"/>
    <w:rsid w:val="000E0F6F"/>
    <w:rsid w:val="000E11FE"/>
    <w:rsid w:val="000E135F"/>
    <w:rsid w:val="000E155D"/>
    <w:rsid w:val="000E15BB"/>
    <w:rsid w:val="000E1AA4"/>
    <w:rsid w:val="000E1E8E"/>
    <w:rsid w:val="000E22DE"/>
    <w:rsid w:val="000E2483"/>
    <w:rsid w:val="000E24DB"/>
    <w:rsid w:val="000E269D"/>
    <w:rsid w:val="000E2877"/>
    <w:rsid w:val="000E28E0"/>
    <w:rsid w:val="000E2921"/>
    <w:rsid w:val="000E2A7E"/>
    <w:rsid w:val="000E2D30"/>
    <w:rsid w:val="000E33FF"/>
    <w:rsid w:val="000E360D"/>
    <w:rsid w:val="000E36B5"/>
    <w:rsid w:val="000E3CD3"/>
    <w:rsid w:val="000E4422"/>
    <w:rsid w:val="000E4631"/>
    <w:rsid w:val="000E4D69"/>
    <w:rsid w:val="000E4E38"/>
    <w:rsid w:val="000E4F73"/>
    <w:rsid w:val="000E54AC"/>
    <w:rsid w:val="000E563F"/>
    <w:rsid w:val="000E57F9"/>
    <w:rsid w:val="000E5ED2"/>
    <w:rsid w:val="000E6449"/>
    <w:rsid w:val="000E65F6"/>
    <w:rsid w:val="000E6CD1"/>
    <w:rsid w:val="000E6CF5"/>
    <w:rsid w:val="000E7088"/>
    <w:rsid w:val="000E71C5"/>
    <w:rsid w:val="000E7299"/>
    <w:rsid w:val="000E7570"/>
    <w:rsid w:val="000E7734"/>
    <w:rsid w:val="000F0279"/>
    <w:rsid w:val="000F0479"/>
    <w:rsid w:val="000F09E6"/>
    <w:rsid w:val="000F0AFB"/>
    <w:rsid w:val="000F0EE0"/>
    <w:rsid w:val="000F16E8"/>
    <w:rsid w:val="000F1C3C"/>
    <w:rsid w:val="000F1CDB"/>
    <w:rsid w:val="000F219D"/>
    <w:rsid w:val="000F229B"/>
    <w:rsid w:val="000F2357"/>
    <w:rsid w:val="000F2414"/>
    <w:rsid w:val="000F2EBA"/>
    <w:rsid w:val="000F306D"/>
    <w:rsid w:val="000F30B5"/>
    <w:rsid w:val="000F313E"/>
    <w:rsid w:val="000F319A"/>
    <w:rsid w:val="000F3DAF"/>
    <w:rsid w:val="000F4768"/>
    <w:rsid w:val="000F508F"/>
    <w:rsid w:val="000F527C"/>
    <w:rsid w:val="000F5520"/>
    <w:rsid w:val="000F5AB3"/>
    <w:rsid w:val="000F5EC4"/>
    <w:rsid w:val="000F602A"/>
    <w:rsid w:val="000F638A"/>
    <w:rsid w:val="000F6936"/>
    <w:rsid w:val="000F6D6F"/>
    <w:rsid w:val="000F6F29"/>
    <w:rsid w:val="000F71B5"/>
    <w:rsid w:val="000F743E"/>
    <w:rsid w:val="000F7732"/>
    <w:rsid w:val="000F7733"/>
    <w:rsid w:val="000F779F"/>
    <w:rsid w:val="000F7CF7"/>
    <w:rsid w:val="000F7F2A"/>
    <w:rsid w:val="00100057"/>
    <w:rsid w:val="00100C8D"/>
    <w:rsid w:val="00100CC7"/>
    <w:rsid w:val="001020C3"/>
    <w:rsid w:val="001021A3"/>
    <w:rsid w:val="0010230B"/>
    <w:rsid w:val="0010236A"/>
    <w:rsid w:val="001023C3"/>
    <w:rsid w:val="00102852"/>
    <w:rsid w:val="00102B96"/>
    <w:rsid w:val="00102D0B"/>
    <w:rsid w:val="0010399B"/>
    <w:rsid w:val="00103A82"/>
    <w:rsid w:val="00103AAE"/>
    <w:rsid w:val="00103B8D"/>
    <w:rsid w:val="00103C60"/>
    <w:rsid w:val="00104026"/>
    <w:rsid w:val="00104634"/>
    <w:rsid w:val="001047F0"/>
    <w:rsid w:val="00104BCC"/>
    <w:rsid w:val="00104D63"/>
    <w:rsid w:val="00104E08"/>
    <w:rsid w:val="00105A84"/>
    <w:rsid w:val="00105A92"/>
    <w:rsid w:val="00105C67"/>
    <w:rsid w:val="001067C9"/>
    <w:rsid w:val="00106AA2"/>
    <w:rsid w:val="00106B8A"/>
    <w:rsid w:val="00106D70"/>
    <w:rsid w:val="001074AD"/>
    <w:rsid w:val="001074C5"/>
    <w:rsid w:val="00107534"/>
    <w:rsid w:val="00107669"/>
    <w:rsid w:val="001076A3"/>
    <w:rsid w:val="001076E6"/>
    <w:rsid w:val="00107900"/>
    <w:rsid w:val="00107945"/>
    <w:rsid w:val="00107A3C"/>
    <w:rsid w:val="001102AA"/>
    <w:rsid w:val="00110736"/>
    <w:rsid w:val="00110A76"/>
    <w:rsid w:val="00110A79"/>
    <w:rsid w:val="00110B8A"/>
    <w:rsid w:val="00110D0C"/>
    <w:rsid w:val="00110F69"/>
    <w:rsid w:val="001111A7"/>
    <w:rsid w:val="00111356"/>
    <w:rsid w:val="00111AEF"/>
    <w:rsid w:val="00111CA4"/>
    <w:rsid w:val="00111F96"/>
    <w:rsid w:val="00112981"/>
    <w:rsid w:val="00112B37"/>
    <w:rsid w:val="00112DF8"/>
    <w:rsid w:val="00112F9D"/>
    <w:rsid w:val="00113246"/>
    <w:rsid w:val="001132D0"/>
    <w:rsid w:val="0011343C"/>
    <w:rsid w:val="00113837"/>
    <w:rsid w:val="001139A8"/>
    <w:rsid w:val="00113AA9"/>
    <w:rsid w:val="00113C96"/>
    <w:rsid w:val="00113CD4"/>
    <w:rsid w:val="00113F02"/>
    <w:rsid w:val="001140B8"/>
    <w:rsid w:val="00114479"/>
    <w:rsid w:val="001144F9"/>
    <w:rsid w:val="00114D3E"/>
    <w:rsid w:val="00114E9F"/>
    <w:rsid w:val="001150CF"/>
    <w:rsid w:val="0011543B"/>
    <w:rsid w:val="00115A44"/>
    <w:rsid w:val="00115EDA"/>
    <w:rsid w:val="00115EFD"/>
    <w:rsid w:val="001160C1"/>
    <w:rsid w:val="0011659A"/>
    <w:rsid w:val="001169DA"/>
    <w:rsid w:val="00117BA8"/>
    <w:rsid w:val="00117D64"/>
    <w:rsid w:val="00117E6C"/>
    <w:rsid w:val="001209F7"/>
    <w:rsid w:val="00120E2E"/>
    <w:rsid w:val="00120FFB"/>
    <w:rsid w:val="001214E8"/>
    <w:rsid w:val="00121743"/>
    <w:rsid w:val="00121907"/>
    <w:rsid w:val="00121ED4"/>
    <w:rsid w:val="00121FFB"/>
    <w:rsid w:val="0012229F"/>
    <w:rsid w:val="001223B1"/>
    <w:rsid w:val="0012256E"/>
    <w:rsid w:val="0012260B"/>
    <w:rsid w:val="001227C2"/>
    <w:rsid w:val="001228F0"/>
    <w:rsid w:val="00123881"/>
    <w:rsid w:val="00123A6A"/>
    <w:rsid w:val="00123FEC"/>
    <w:rsid w:val="001241E6"/>
    <w:rsid w:val="001245C1"/>
    <w:rsid w:val="001246A3"/>
    <w:rsid w:val="001247D4"/>
    <w:rsid w:val="00124927"/>
    <w:rsid w:val="00124E15"/>
    <w:rsid w:val="00125175"/>
    <w:rsid w:val="0012526B"/>
    <w:rsid w:val="00125D26"/>
    <w:rsid w:val="00125E7F"/>
    <w:rsid w:val="00125F0C"/>
    <w:rsid w:val="0012600D"/>
    <w:rsid w:val="0012632E"/>
    <w:rsid w:val="001263F7"/>
    <w:rsid w:val="00126C0D"/>
    <w:rsid w:val="00127074"/>
    <w:rsid w:val="0012707B"/>
    <w:rsid w:val="001271BD"/>
    <w:rsid w:val="0012738C"/>
    <w:rsid w:val="0012793F"/>
    <w:rsid w:val="00127A69"/>
    <w:rsid w:val="00127BA5"/>
    <w:rsid w:val="00127CB9"/>
    <w:rsid w:val="00127DD5"/>
    <w:rsid w:val="0013002B"/>
    <w:rsid w:val="00130187"/>
    <w:rsid w:val="0013022D"/>
    <w:rsid w:val="0013036F"/>
    <w:rsid w:val="001303B7"/>
    <w:rsid w:val="0013056B"/>
    <w:rsid w:val="00130D9F"/>
    <w:rsid w:val="00131143"/>
    <w:rsid w:val="001314BA"/>
    <w:rsid w:val="001314C4"/>
    <w:rsid w:val="00131A24"/>
    <w:rsid w:val="00131ADF"/>
    <w:rsid w:val="00131C51"/>
    <w:rsid w:val="00131DC1"/>
    <w:rsid w:val="001320F2"/>
    <w:rsid w:val="001321C4"/>
    <w:rsid w:val="00132862"/>
    <w:rsid w:val="0013296D"/>
    <w:rsid w:val="00133552"/>
    <w:rsid w:val="001335E0"/>
    <w:rsid w:val="00133727"/>
    <w:rsid w:val="001339B4"/>
    <w:rsid w:val="00133D08"/>
    <w:rsid w:val="001348BB"/>
    <w:rsid w:val="00134918"/>
    <w:rsid w:val="001349CD"/>
    <w:rsid w:val="00134EF2"/>
    <w:rsid w:val="00134FBA"/>
    <w:rsid w:val="00135055"/>
    <w:rsid w:val="001352F8"/>
    <w:rsid w:val="00135466"/>
    <w:rsid w:val="001357E0"/>
    <w:rsid w:val="00135833"/>
    <w:rsid w:val="0013597F"/>
    <w:rsid w:val="00135A2B"/>
    <w:rsid w:val="00135A82"/>
    <w:rsid w:val="00135FAC"/>
    <w:rsid w:val="0013616F"/>
    <w:rsid w:val="001361D4"/>
    <w:rsid w:val="00136436"/>
    <w:rsid w:val="0013644E"/>
    <w:rsid w:val="0013649D"/>
    <w:rsid w:val="001366AE"/>
    <w:rsid w:val="0013671C"/>
    <w:rsid w:val="00136758"/>
    <w:rsid w:val="00136B6A"/>
    <w:rsid w:val="00137941"/>
    <w:rsid w:val="0013794E"/>
    <w:rsid w:val="00137955"/>
    <w:rsid w:val="00137BC6"/>
    <w:rsid w:val="00137EB0"/>
    <w:rsid w:val="0014004D"/>
    <w:rsid w:val="001402B3"/>
    <w:rsid w:val="00140724"/>
    <w:rsid w:val="001412B8"/>
    <w:rsid w:val="00141454"/>
    <w:rsid w:val="0014176B"/>
    <w:rsid w:val="00141C62"/>
    <w:rsid w:val="00142070"/>
    <w:rsid w:val="00142945"/>
    <w:rsid w:val="00142B40"/>
    <w:rsid w:val="00142BB7"/>
    <w:rsid w:val="001435F9"/>
    <w:rsid w:val="0014381D"/>
    <w:rsid w:val="00143A5E"/>
    <w:rsid w:val="00143E25"/>
    <w:rsid w:val="00144005"/>
    <w:rsid w:val="00144314"/>
    <w:rsid w:val="00144924"/>
    <w:rsid w:val="00145895"/>
    <w:rsid w:val="0014593C"/>
    <w:rsid w:val="001459D7"/>
    <w:rsid w:val="00145AE9"/>
    <w:rsid w:val="00146007"/>
    <w:rsid w:val="0014624D"/>
    <w:rsid w:val="0014629F"/>
    <w:rsid w:val="00146319"/>
    <w:rsid w:val="00146768"/>
    <w:rsid w:val="0014683C"/>
    <w:rsid w:val="001468F2"/>
    <w:rsid w:val="00146945"/>
    <w:rsid w:val="00146A80"/>
    <w:rsid w:val="00146B79"/>
    <w:rsid w:val="00146DF3"/>
    <w:rsid w:val="00147AE7"/>
    <w:rsid w:val="00147B3F"/>
    <w:rsid w:val="00147C5E"/>
    <w:rsid w:val="0015008B"/>
    <w:rsid w:val="00150749"/>
    <w:rsid w:val="00150F2E"/>
    <w:rsid w:val="00151228"/>
    <w:rsid w:val="00151882"/>
    <w:rsid w:val="001518B7"/>
    <w:rsid w:val="001519E8"/>
    <w:rsid w:val="00151CFD"/>
    <w:rsid w:val="00151DF9"/>
    <w:rsid w:val="00151E53"/>
    <w:rsid w:val="0015223C"/>
    <w:rsid w:val="001524A5"/>
    <w:rsid w:val="00152578"/>
    <w:rsid w:val="001525FA"/>
    <w:rsid w:val="00152BE8"/>
    <w:rsid w:val="00152C89"/>
    <w:rsid w:val="00152D43"/>
    <w:rsid w:val="00152D50"/>
    <w:rsid w:val="00152E3F"/>
    <w:rsid w:val="00152F50"/>
    <w:rsid w:val="001532C1"/>
    <w:rsid w:val="0015334E"/>
    <w:rsid w:val="001536D1"/>
    <w:rsid w:val="00153701"/>
    <w:rsid w:val="001537A5"/>
    <w:rsid w:val="001539C4"/>
    <w:rsid w:val="00153EA4"/>
    <w:rsid w:val="001542EE"/>
    <w:rsid w:val="0015442C"/>
    <w:rsid w:val="00154496"/>
    <w:rsid w:val="00154952"/>
    <w:rsid w:val="00154A02"/>
    <w:rsid w:val="00154C85"/>
    <w:rsid w:val="00154CD4"/>
    <w:rsid w:val="00154FF4"/>
    <w:rsid w:val="001551D6"/>
    <w:rsid w:val="001555B0"/>
    <w:rsid w:val="00155626"/>
    <w:rsid w:val="001558BA"/>
    <w:rsid w:val="00155A5F"/>
    <w:rsid w:val="00155C59"/>
    <w:rsid w:val="00156333"/>
    <w:rsid w:val="001567E0"/>
    <w:rsid w:val="001569DD"/>
    <w:rsid w:val="0015717B"/>
    <w:rsid w:val="0015733F"/>
    <w:rsid w:val="0015738D"/>
    <w:rsid w:val="001574D5"/>
    <w:rsid w:val="001579C7"/>
    <w:rsid w:val="00157C8B"/>
    <w:rsid w:val="00157E27"/>
    <w:rsid w:val="00157F60"/>
    <w:rsid w:val="0016000E"/>
    <w:rsid w:val="0016045A"/>
    <w:rsid w:val="001607F7"/>
    <w:rsid w:val="00160EE5"/>
    <w:rsid w:val="00161B4B"/>
    <w:rsid w:val="001627C0"/>
    <w:rsid w:val="00162D01"/>
    <w:rsid w:val="00162F75"/>
    <w:rsid w:val="00162F9A"/>
    <w:rsid w:val="001631B6"/>
    <w:rsid w:val="001632E5"/>
    <w:rsid w:val="00163A82"/>
    <w:rsid w:val="00163B67"/>
    <w:rsid w:val="00164007"/>
    <w:rsid w:val="00164123"/>
    <w:rsid w:val="0016422C"/>
    <w:rsid w:val="00164648"/>
    <w:rsid w:val="00164A47"/>
    <w:rsid w:val="00164B00"/>
    <w:rsid w:val="00164C7D"/>
    <w:rsid w:val="00164D68"/>
    <w:rsid w:val="00164DDE"/>
    <w:rsid w:val="001654C3"/>
    <w:rsid w:val="00165577"/>
    <w:rsid w:val="001658C5"/>
    <w:rsid w:val="001658C6"/>
    <w:rsid w:val="00165BD6"/>
    <w:rsid w:val="00165E5C"/>
    <w:rsid w:val="00165F93"/>
    <w:rsid w:val="00166136"/>
    <w:rsid w:val="00166148"/>
    <w:rsid w:val="00166279"/>
    <w:rsid w:val="001663E9"/>
    <w:rsid w:val="00166586"/>
    <w:rsid w:val="001665A0"/>
    <w:rsid w:val="00166E42"/>
    <w:rsid w:val="00166EB8"/>
    <w:rsid w:val="001674D7"/>
    <w:rsid w:val="00167561"/>
    <w:rsid w:val="001675F8"/>
    <w:rsid w:val="00167615"/>
    <w:rsid w:val="00167950"/>
    <w:rsid w:val="00167DE6"/>
    <w:rsid w:val="00167E74"/>
    <w:rsid w:val="00170050"/>
    <w:rsid w:val="00170485"/>
    <w:rsid w:val="00170E4A"/>
    <w:rsid w:val="00171596"/>
    <w:rsid w:val="001715AA"/>
    <w:rsid w:val="00171798"/>
    <w:rsid w:val="00172118"/>
    <w:rsid w:val="001722FD"/>
    <w:rsid w:val="001724FA"/>
    <w:rsid w:val="00172573"/>
    <w:rsid w:val="001725B1"/>
    <w:rsid w:val="001727B6"/>
    <w:rsid w:val="00172B78"/>
    <w:rsid w:val="00172C7B"/>
    <w:rsid w:val="00172D5C"/>
    <w:rsid w:val="00172DD8"/>
    <w:rsid w:val="00173341"/>
    <w:rsid w:val="001733BE"/>
    <w:rsid w:val="001733F6"/>
    <w:rsid w:val="0017349A"/>
    <w:rsid w:val="00173588"/>
    <w:rsid w:val="00173A07"/>
    <w:rsid w:val="00173A6F"/>
    <w:rsid w:val="00173BAB"/>
    <w:rsid w:val="00173DE3"/>
    <w:rsid w:val="00173F62"/>
    <w:rsid w:val="0017461F"/>
    <w:rsid w:val="00174732"/>
    <w:rsid w:val="00175257"/>
    <w:rsid w:val="00175E16"/>
    <w:rsid w:val="00176177"/>
    <w:rsid w:val="0017626F"/>
    <w:rsid w:val="001763CE"/>
    <w:rsid w:val="001764ED"/>
    <w:rsid w:val="00176684"/>
    <w:rsid w:val="00176A3D"/>
    <w:rsid w:val="00176C8C"/>
    <w:rsid w:val="00176D97"/>
    <w:rsid w:val="00176F31"/>
    <w:rsid w:val="001771BB"/>
    <w:rsid w:val="001771F4"/>
    <w:rsid w:val="001772B5"/>
    <w:rsid w:val="001775F4"/>
    <w:rsid w:val="00177709"/>
    <w:rsid w:val="00177D1B"/>
    <w:rsid w:val="00177DCB"/>
    <w:rsid w:val="00177FFA"/>
    <w:rsid w:val="001800DA"/>
    <w:rsid w:val="001803A1"/>
    <w:rsid w:val="001809F3"/>
    <w:rsid w:val="00180BB0"/>
    <w:rsid w:val="00180CB0"/>
    <w:rsid w:val="00180CDA"/>
    <w:rsid w:val="00180E75"/>
    <w:rsid w:val="00180F06"/>
    <w:rsid w:val="001810F0"/>
    <w:rsid w:val="0018118C"/>
    <w:rsid w:val="00181193"/>
    <w:rsid w:val="001811A2"/>
    <w:rsid w:val="0018141B"/>
    <w:rsid w:val="00181759"/>
    <w:rsid w:val="001818CB"/>
    <w:rsid w:val="00181A19"/>
    <w:rsid w:val="00181D97"/>
    <w:rsid w:val="00181DDE"/>
    <w:rsid w:val="001820BD"/>
    <w:rsid w:val="00182127"/>
    <w:rsid w:val="00182174"/>
    <w:rsid w:val="0018219E"/>
    <w:rsid w:val="001825D4"/>
    <w:rsid w:val="00182B6D"/>
    <w:rsid w:val="00182E65"/>
    <w:rsid w:val="00182F4F"/>
    <w:rsid w:val="0018352F"/>
    <w:rsid w:val="00183B6F"/>
    <w:rsid w:val="00183BE9"/>
    <w:rsid w:val="00183EA5"/>
    <w:rsid w:val="00183ECD"/>
    <w:rsid w:val="0018405A"/>
    <w:rsid w:val="001842F7"/>
    <w:rsid w:val="0018531E"/>
    <w:rsid w:val="001859EE"/>
    <w:rsid w:val="00185C91"/>
    <w:rsid w:val="00185CF7"/>
    <w:rsid w:val="001867C9"/>
    <w:rsid w:val="001869CF"/>
    <w:rsid w:val="00186AC8"/>
    <w:rsid w:val="001871C4"/>
    <w:rsid w:val="001872D7"/>
    <w:rsid w:val="001877AA"/>
    <w:rsid w:val="001900BE"/>
    <w:rsid w:val="001905AF"/>
    <w:rsid w:val="001909C7"/>
    <w:rsid w:val="00190C00"/>
    <w:rsid w:val="00190D05"/>
    <w:rsid w:val="001911B8"/>
    <w:rsid w:val="00191445"/>
    <w:rsid w:val="00191C59"/>
    <w:rsid w:val="001921D6"/>
    <w:rsid w:val="0019268C"/>
    <w:rsid w:val="00192768"/>
    <w:rsid w:val="00192B05"/>
    <w:rsid w:val="00192E37"/>
    <w:rsid w:val="00192F16"/>
    <w:rsid w:val="001930AF"/>
    <w:rsid w:val="00193892"/>
    <w:rsid w:val="00194096"/>
    <w:rsid w:val="00194779"/>
    <w:rsid w:val="00194C42"/>
    <w:rsid w:val="0019500E"/>
    <w:rsid w:val="0019530C"/>
    <w:rsid w:val="001956D7"/>
    <w:rsid w:val="001957E2"/>
    <w:rsid w:val="00195D6A"/>
    <w:rsid w:val="00195ED4"/>
    <w:rsid w:val="00195F8B"/>
    <w:rsid w:val="00196229"/>
    <w:rsid w:val="0019636A"/>
    <w:rsid w:val="0019652D"/>
    <w:rsid w:val="00196558"/>
    <w:rsid w:val="00196786"/>
    <w:rsid w:val="001968BA"/>
    <w:rsid w:val="00196EA0"/>
    <w:rsid w:val="00197322"/>
    <w:rsid w:val="00197338"/>
    <w:rsid w:val="00197A4B"/>
    <w:rsid w:val="00197EB0"/>
    <w:rsid w:val="001A0051"/>
    <w:rsid w:val="001A01AF"/>
    <w:rsid w:val="001A095C"/>
    <w:rsid w:val="001A122C"/>
    <w:rsid w:val="001A1904"/>
    <w:rsid w:val="001A19A9"/>
    <w:rsid w:val="001A19E4"/>
    <w:rsid w:val="001A20B8"/>
    <w:rsid w:val="001A2299"/>
    <w:rsid w:val="001A26F3"/>
    <w:rsid w:val="001A27F4"/>
    <w:rsid w:val="001A30F7"/>
    <w:rsid w:val="001A372B"/>
    <w:rsid w:val="001A3959"/>
    <w:rsid w:val="001A3E0D"/>
    <w:rsid w:val="001A3E6F"/>
    <w:rsid w:val="001A40CD"/>
    <w:rsid w:val="001A436E"/>
    <w:rsid w:val="001A44A0"/>
    <w:rsid w:val="001A4728"/>
    <w:rsid w:val="001A478B"/>
    <w:rsid w:val="001A4856"/>
    <w:rsid w:val="001A4E82"/>
    <w:rsid w:val="001A4F66"/>
    <w:rsid w:val="001A5063"/>
    <w:rsid w:val="001A5317"/>
    <w:rsid w:val="001A55B7"/>
    <w:rsid w:val="001A5EE1"/>
    <w:rsid w:val="001A60F1"/>
    <w:rsid w:val="001A6392"/>
    <w:rsid w:val="001A641E"/>
    <w:rsid w:val="001A6438"/>
    <w:rsid w:val="001A6641"/>
    <w:rsid w:val="001A66B5"/>
    <w:rsid w:val="001A695D"/>
    <w:rsid w:val="001A6968"/>
    <w:rsid w:val="001A6A7E"/>
    <w:rsid w:val="001A6D4F"/>
    <w:rsid w:val="001A7BA6"/>
    <w:rsid w:val="001B006F"/>
    <w:rsid w:val="001B0168"/>
    <w:rsid w:val="001B039F"/>
    <w:rsid w:val="001B03D0"/>
    <w:rsid w:val="001B048E"/>
    <w:rsid w:val="001B06AA"/>
    <w:rsid w:val="001B0AE1"/>
    <w:rsid w:val="001B0B32"/>
    <w:rsid w:val="001B0B40"/>
    <w:rsid w:val="001B0B44"/>
    <w:rsid w:val="001B1033"/>
    <w:rsid w:val="001B10C5"/>
    <w:rsid w:val="001B1112"/>
    <w:rsid w:val="001B129E"/>
    <w:rsid w:val="001B161F"/>
    <w:rsid w:val="001B1843"/>
    <w:rsid w:val="001B1F75"/>
    <w:rsid w:val="001B2005"/>
    <w:rsid w:val="001B23A3"/>
    <w:rsid w:val="001B2B55"/>
    <w:rsid w:val="001B30CF"/>
    <w:rsid w:val="001B34DF"/>
    <w:rsid w:val="001B3573"/>
    <w:rsid w:val="001B36F8"/>
    <w:rsid w:val="001B3BDF"/>
    <w:rsid w:val="001B467D"/>
    <w:rsid w:val="001B4EB9"/>
    <w:rsid w:val="001B538B"/>
    <w:rsid w:val="001B556C"/>
    <w:rsid w:val="001B581A"/>
    <w:rsid w:val="001B589E"/>
    <w:rsid w:val="001B5EDB"/>
    <w:rsid w:val="001B62EB"/>
    <w:rsid w:val="001B649F"/>
    <w:rsid w:val="001B662C"/>
    <w:rsid w:val="001B676C"/>
    <w:rsid w:val="001B6935"/>
    <w:rsid w:val="001B69ED"/>
    <w:rsid w:val="001B70DA"/>
    <w:rsid w:val="001B7AE9"/>
    <w:rsid w:val="001B7D73"/>
    <w:rsid w:val="001B7DE0"/>
    <w:rsid w:val="001B7FEA"/>
    <w:rsid w:val="001C000A"/>
    <w:rsid w:val="001C02F8"/>
    <w:rsid w:val="001C0397"/>
    <w:rsid w:val="001C07CC"/>
    <w:rsid w:val="001C08CC"/>
    <w:rsid w:val="001C0B47"/>
    <w:rsid w:val="001C1711"/>
    <w:rsid w:val="001C2030"/>
    <w:rsid w:val="001C21C6"/>
    <w:rsid w:val="001C221B"/>
    <w:rsid w:val="001C2471"/>
    <w:rsid w:val="001C295B"/>
    <w:rsid w:val="001C2B8A"/>
    <w:rsid w:val="001C2E4B"/>
    <w:rsid w:val="001C37A6"/>
    <w:rsid w:val="001C3D33"/>
    <w:rsid w:val="001C3D74"/>
    <w:rsid w:val="001C4016"/>
    <w:rsid w:val="001C41B4"/>
    <w:rsid w:val="001C424F"/>
    <w:rsid w:val="001C47D3"/>
    <w:rsid w:val="001C4F02"/>
    <w:rsid w:val="001C545A"/>
    <w:rsid w:val="001C655F"/>
    <w:rsid w:val="001C6690"/>
    <w:rsid w:val="001C6E07"/>
    <w:rsid w:val="001C6EA5"/>
    <w:rsid w:val="001C7367"/>
    <w:rsid w:val="001C777D"/>
    <w:rsid w:val="001C7D44"/>
    <w:rsid w:val="001D0042"/>
    <w:rsid w:val="001D0599"/>
    <w:rsid w:val="001D186C"/>
    <w:rsid w:val="001D19BF"/>
    <w:rsid w:val="001D1AB5"/>
    <w:rsid w:val="001D1C25"/>
    <w:rsid w:val="001D1FD5"/>
    <w:rsid w:val="001D2117"/>
    <w:rsid w:val="001D275D"/>
    <w:rsid w:val="001D2D83"/>
    <w:rsid w:val="001D310C"/>
    <w:rsid w:val="001D327B"/>
    <w:rsid w:val="001D3955"/>
    <w:rsid w:val="001D3E3D"/>
    <w:rsid w:val="001D3FCF"/>
    <w:rsid w:val="001D3FFA"/>
    <w:rsid w:val="001D4280"/>
    <w:rsid w:val="001D48E7"/>
    <w:rsid w:val="001D4A1A"/>
    <w:rsid w:val="001D4F2F"/>
    <w:rsid w:val="001D4FCB"/>
    <w:rsid w:val="001D510C"/>
    <w:rsid w:val="001D562E"/>
    <w:rsid w:val="001D5BD7"/>
    <w:rsid w:val="001D5CC8"/>
    <w:rsid w:val="001D5ED2"/>
    <w:rsid w:val="001D5F68"/>
    <w:rsid w:val="001D60AE"/>
    <w:rsid w:val="001D6327"/>
    <w:rsid w:val="001D65A8"/>
    <w:rsid w:val="001D6763"/>
    <w:rsid w:val="001D68A0"/>
    <w:rsid w:val="001D69FC"/>
    <w:rsid w:val="001D6E07"/>
    <w:rsid w:val="001D72FD"/>
    <w:rsid w:val="001D7439"/>
    <w:rsid w:val="001D7654"/>
    <w:rsid w:val="001D7765"/>
    <w:rsid w:val="001D7AD7"/>
    <w:rsid w:val="001D7EA6"/>
    <w:rsid w:val="001E0258"/>
    <w:rsid w:val="001E05E9"/>
    <w:rsid w:val="001E05F5"/>
    <w:rsid w:val="001E0B57"/>
    <w:rsid w:val="001E0C0F"/>
    <w:rsid w:val="001E109D"/>
    <w:rsid w:val="001E1264"/>
    <w:rsid w:val="001E20FD"/>
    <w:rsid w:val="001E2831"/>
    <w:rsid w:val="001E28DE"/>
    <w:rsid w:val="001E2E09"/>
    <w:rsid w:val="001E2EA2"/>
    <w:rsid w:val="001E30E0"/>
    <w:rsid w:val="001E327A"/>
    <w:rsid w:val="001E3309"/>
    <w:rsid w:val="001E3926"/>
    <w:rsid w:val="001E3BE0"/>
    <w:rsid w:val="001E3C12"/>
    <w:rsid w:val="001E423C"/>
    <w:rsid w:val="001E42AE"/>
    <w:rsid w:val="001E4F07"/>
    <w:rsid w:val="001E54C9"/>
    <w:rsid w:val="001E5938"/>
    <w:rsid w:val="001E59FB"/>
    <w:rsid w:val="001E5E93"/>
    <w:rsid w:val="001E60C7"/>
    <w:rsid w:val="001E6118"/>
    <w:rsid w:val="001E6119"/>
    <w:rsid w:val="001E63C3"/>
    <w:rsid w:val="001E677C"/>
    <w:rsid w:val="001E6B82"/>
    <w:rsid w:val="001E6CA8"/>
    <w:rsid w:val="001E6DA2"/>
    <w:rsid w:val="001E6F4A"/>
    <w:rsid w:val="001E6FB5"/>
    <w:rsid w:val="001E6FDC"/>
    <w:rsid w:val="001E7193"/>
    <w:rsid w:val="001E71F8"/>
    <w:rsid w:val="001E723D"/>
    <w:rsid w:val="001E74D2"/>
    <w:rsid w:val="001E7AEE"/>
    <w:rsid w:val="001E7F41"/>
    <w:rsid w:val="001F0302"/>
    <w:rsid w:val="001F0A63"/>
    <w:rsid w:val="001F0A89"/>
    <w:rsid w:val="001F0C2E"/>
    <w:rsid w:val="001F0C53"/>
    <w:rsid w:val="001F0F8C"/>
    <w:rsid w:val="001F0F91"/>
    <w:rsid w:val="001F12AD"/>
    <w:rsid w:val="001F12CC"/>
    <w:rsid w:val="001F1614"/>
    <w:rsid w:val="001F167C"/>
    <w:rsid w:val="001F16D1"/>
    <w:rsid w:val="001F1B97"/>
    <w:rsid w:val="001F2551"/>
    <w:rsid w:val="001F2F4B"/>
    <w:rsid w:val="001F35A8"/>
    <w:rsid w:val="001F366D"/>
    <w:rsid w:val="001F3B2D"/>
    <w:rsid w:val="001F3CDA"/>
    <w:rsid w:val="001F3D39"/>
    <w:rsid w:val="001F404B"/>
    <w:rsid w:val="001F409B"/>
    <w:rsid w:val="001F40E2"/>
    <w:rsid w:val="001F4116"/>
    <w:rsid w:val="001F477B"/>
    <w:rsid w:val="001F481C"/>
    <w:rsid w:val="001F4E0A"/>
    <w:rsid w:val="001F4E79"/>
    <w:rsid w:val="001F5022"/>
    <w:rsid w:val="001F53F3"/>
    <w:rsid w:val="001F5743"/>
    <w:rsid w:val="001F5AB6"/>
    <w:rsid w:val="001F5C72"/>
    <w:rsid w:val="001F604A"/>
    <w:rsid w:val="001F6875"/>
    <w:rsid w:val="001F6884"/>
    <w:rsid w:val="001F6CE4"/>
    <w:rsid w:val="001F7285"/>
    <w:rsid w:val="001F72A5"/>
    <w:rsid w:val="001F7355"/>
    <w:rsid w:val="001F73B6"/>
    <w:rsid w:val="001F7604"/>
    <w:rsid w:val="001F767B"/>
    <w:rsid w:val="001F781E"/>
    <w:rsid w:val="001F795F"/>
    <w:rsid w:val="001F7A44"/>
    <w:rsid w:val="001F7A9A"/>
    <w:rsid w:val="001F7BAC"/>
    <w:rsid w:val="00200066"/>
    <w:rsid w:val="0020097E"/>
    <w:rsid w:val="002009EE"/>
    <w:rsid w:val="0020161A"/>
    <w:rsid w:val="00201BE4"/>
    <w:rsid w:val="00201D20"/>
    <w:rsid w:val="00201EF5"/>
    <w:rsid w:val="00202702"/>
    <w:rsid w:val="00202A20"/>
    <w:rsid w:val="00202E0E"/>
    <w:rsid w:val="00202E85"/>
    <w:rsid w:val="00203166"/>
    <w:rsid w:val="0020323C"/>
    <w:rsid w:val="0020359E"/>
    <w:rsid w:val="00203B84"/>
    <w:rsid w:val="00203C73"/>
    <w:rsid w:val="00203F71"/>
    <w:rsid w:val="002043A8"/>
    <w:rsid w:val="00204BC9"/>
    <w:rsid w:val="00204E21"/>
    <w:rsid w:val="00205028"/>
    <w:rsid w:val="00205243"/>
    <w:rsid w:val="0020529B"/>
    <w:rsid w:val="00205826"/>
    <w:rsid w:val="00205E6E"/>
    <w:rsid w:val="00206481"/>
    <w:rsid w:val="002069B1"/>
    <w:rsid w:val="002069C7"/>
    <w:rsid w:val="00206D41"/>
    <w:rsid w:val="00206E70"/>
    <w:rsid w:val="0020738A"/>
    <w:rsid w:val="00207768"/>
    <w:rsid w:val="00207AB6"/>
    <w:rsid w:val="00207EFA"/>
    <w:rsid w:val="00210233"/>
    <w:rsid w:val="00210511"/>
    <w:rsid w:val="00210A7F"/>
    <w:rsid w:val="00210EDB"/>
    <w:rsid w:val="00211253"/>
    <w:rsid w:val="0021135A"/>
    <w:rsid w:val="002115BB"/>
    <w:rsid w:val="00211A41"/>
    <w:rsid w:val="00211BA0"/>
    <w:rsid w:val="00211BCA"/>
    <w:rsid w:val="0021229F"/>
    <w:rsid w:val="0021244C"/>
    <w:rsid w:val="00212570"/>
    <w:rsid w:val="00212B0D"/>
    <w:rsid w:val="00212D5D"/>
    <w:rsid w:val="00212D66"/>
    <w:rsid w:val="00212EE4"/>
    <w:rsid w:val="0021302D"/>
    <w:rsid w:val="0021308D"/>
    <w:rsid w:val="002131E2"/>
    <w:rsid w:val="002133C6"/>
    <w:rsid w:val="002134A4"/>
    <w:rsid w:val="002145D9"/>
    <w:rsid w:val="00214912"/>
    <w:rsid w:val="00214B79"/>
    <w:rsid w:val="00214CB9"/>
    <w:rsid w:val="00214F9C"/>
    <w:rsid w:val="00215144"/>
    <w:rsid w:val="00215EB9"/>
    <w:rsid w:val="002160FE"/>
    <w:rsid w:val="002163B6"/>
    <w:rsid w:val="002164BA"/>
    <w:rsid w:val="002164D9"/>
    <w:rsid w:val="00216525"/>
    <w:rsid w:val="002167A4"/>
    <w:rsid w:val="002168BE"/>
    <w:rsid w:val="00216C81"/>
    <w:rsid w:val="00216E9C"/>
    <w:rsid w:val="002172FC"/>
    <w:rsid w:val="00217AC2"/>
    <w:rsid w:val="00217BCA"/>
    <w:rsid w:val="0022002F"/>
    <w:rsid w:val="00220088"/>
    <w:rsid w:val="00220150"/>
    <w:rsid w:val="00220F0F"/>
    <w:rsid w:val="00221124"/>
    <w:rsid w:val="00221D11"/>
    <w:rsid w:val="00221D7E"/>
    <w:rsid w:val="00221DFE"/>
    <w:rsid w:val="002220D4"/>
    <w:rsid w:val="002220EA"/>
    <w:rsid w:val="00222233"/>
    <w:rsid w:val="002226B5"/>
    <w:rsid w:val="00222828"/>
    <w:rsid w:val="00222BCE"/>
    <w:rsid w:val="002230F7"/>
    <w:rsid w:val="0022318B"/>
    <w:rsid w:val="002232D4"/>
    <w:rsid w:val="00223461"/>
    <w:rsid w:val="00223662"/>
    <w:rsid w:val="00223D8C"/>
    <w:rsid w:val="00223E36"/>
    <w:rsid w:val="00223F96"/>
    <w:rsid w:val="0022418B"/>
    <w:rsid w:val="00224769"/>
    <w:rsid w:val="002249B7"/>
    <w:rsid w:val="002249D9"/>
    <w:rsid w:val="00224EC9"/>
    <w:rsid w:val="0022504C"/>
    <w:rsid w:val="002251DA"/>
    <w:rsid w:val="0022527D"/>
    <w:rsid w:val="00225830"/>
    <w:rsid w:val="00225A8B"/>
    <w:rsid w:val="00225C43"/>
    <w:rsid w:val="00225C79"/>
    <w:rsid w:val="00226DC2"/>
    <w:rsid w:val="0022728F"/>
    <w:rsid w:val="00227427"/>
    <w:rsid w:val="00227746"/>
    <w:rsid w:val="0022789B"/>
    <w:rsid w:val="00227A9F"/>
    <w:rsid w:val="00227AB5"/>
    <w:rsid w:val="002300C2"/>
    <w:rsid w:val="00230159"/>
    <w:rsid w:val="0023023D"/>
    <w:rsid w:val="00230681"/>
    <w:rsid w:val="00230687"/>
    <w:rsid w:val="002308A7"/>
    <w:rsid w:val="00230903"/>
    <w:rsid w:val="002309C9"/>
    <w:rsid w:val="00230A4E"/>
    <w:rsid w:val="00230AD7"/>
    <w:rsid w:val="00230D24"/>
    <w:rsid w:val="002312E8"/>
    <w:rsid w:val="0023137D"/>
    <w:rsid w:val="0023147A"/>
    <w:rsid w:val="00231489"/>
    <w:rsid w:val="00231BAD"/>
    <w:rsid w:val="00231E9D"/>
    <w:rsid w:val="002323AC"/>
    <w:rsid w:val="00232564"/>
    <w:rsid w:val="0023262D"/>
    <w:rsid w:val="002327D8"/>
    <w:rsid w:val="00232ADB"/>
    <w:rsid w:val="00232D81"/>
    <w:rsid w:val="002330C4"/>
    <w:rsid w:val="00233148"/>
    <w:rsid w:val="00233173"/>
    <w:rsid w:val="0023348C"/>
    <w:rsid w:val="002335E0"/>
    <w:rsid w:val="00233A3E"/>
    <w:rsid w:val="00233C7C"/>
    <w:rsid w:val="00233E4B"/>
    <w:rsid w:val="002347A2"/>
    <w:rsid w:val="00234E48"/>
    <w:rsid w:val="00234F8F"/>
    <w:rsid w:val="002352F7"/>
    <w:rsid w:val="00235ACF"/>
    <w:rsid w:val="00235AEE"/>
    <w:rsid w:val="00235C3A"/>
    <w:rsid w:val="00236108"/>
    <w:rsid w:val="00236C24"/>
    <w:rsid w:val="00236C9A"/>
    <w:rsid w:val="00236E24"/>
    <w:rsid w:val="00236EDB"/>
    <w:rsid w:val="0023720D"/>
    <w:rsid w:val="00237531"/>
    <w:rsid w:val="00237763"/>
    <w:rsid w:val="00237A2E"/>
    <w:rsid w:val="00237FB3"/>
    <w:rsid w:val="00240009"/>
    <w:rsid w:val="002407B8"/>
    <w:rsid w:val="00240838"/>
    <w:rsid w:val="00240870"/>
    <w:rsid w:val="002409CC"/>
    <w:rsid w:val="00240D3A"/>
    <w:rsid w:val="00240E3D"/>
    <w:rsid w:val="00241581"/>
    <w:rsid w:val="002418D8"/>
    <w:rsid w:val="00241E06"/>
    <w:rsid w:val="00241FB6"/>
    <w:rsid w:val="002422DE"/>
    <w:rsid w:val="00242C7C"/>
    <w:rsid w:val="00242CFE"/>
    <w:rsid w:val="00242E83"/>
    <w:rsid w:val="002430DB"/>
    <w:rsid w:val="00243432"/>
    <w:rsid w:val="00243495"/>
    <w:rsid w:val="002435A8"/>
    <w:rsid w:val="002436E3"/>
    <w:rsid w:val="002438A7"/>
    <w:rsid w:val="002438DB"/>
    <w:rsid w:val="00243A7C"/>
    <w:rsid w:val="00243B64"/>
    <w:rsid w:val="00243B68"/>
    <w:rsid w:val="00243DBC"/>
    <w:rsid w:val="00243E66"/>
    <w:rsid w:val="00243F0D"/>
    <w:rsid w:val="00243FBA"/>
    <w:rsid w:val="0024403B"/>
    <w:rsid w:val="0024411F"/>
    <w:rsid w:val="002444EE"/>
    <w:rsid w:val="0024454D"/>
    <w:rsid w:val="00244D8A"/>
    <w:rsid w:val="00244FAF"/>
    <w:rsid w:val="00245C13"/>
    <w:rsid w:val="00245EB6"/>
    <w:rsid w:val="00246141"/>
    <w:rsid w:val="00246385"/>
    <w:rsid w:val="002466E9"/>
    <w:rsid w:val="00246C90"/>
    <w:rsid w:val="00246DEA"/>
    <w:rsid w:val="00246EF5"/>
    <w:rsid w:val="0024726B"/>
    <w:rsid w:val="00247292"/>
    <w:rsid w:val="002476D6"/>
    <w:rsid w:val="002478BB"/>
    <w:rsid w:val="00247B55"/>
    <w:rsid w:val="00247CE0"/>
    <w:rsid w:val="00247DC2"/>
    <w:rsid w:val="002504D1"/>
    <w:rsid w:val="00250563"/>
    <w:rsid w:val="00250941"/>
    <w:rsid w:val="00250A2E"/>
    <w:rsid w:val="00250FBC"/>
    <w:rsid w:val="00251065"/>
    <w:rsid w:val="0025120E"/>
    <w:rsid w:val="00251351"/>
    <w:rsid w:val="00251A06"/>
    <w:rsid w:val="00251B01"/>
    <w:rsid w:val="00251B8D"/>
    <w:rsid w:val="00251C41"/>
    <w:rsid w:val="002520C9"/>
    <w:rsid w:val="0025232D"/>
    <w:rsid w:val="0025257F"/>
    <w:rsid w:val="002527BD"/>
    <w:rsid w:val="00252C47"/>
    <w:rsid w:val="00253019"/>
    <w:rsid w:val="002530F7"/>
    <w:rsid w:val="00253547"/>
    <w:rsid w:val="0025397E"/>
    <w:rsid w:val="00253CCF"/>
    <w:rsid w:val="00253D7C"/>
    <w:rsid w:val="00254000"/>
    <w:rsid w:val="00254121"/>
    <w:rsid w:val="00254DC7"/>
    <w:rsid w:val="0025502A"/>
    <w:rsid w:val="002559B4"/>
    <w:rsid w:val="00255A6B"/>
    <w:rsid w:val="00255CD0"/>
    <w:rsid w:val="00255CE9"/>
    <w:rsid w:val="00255DD0"/>
    <w:rsid w:val="0025602D"/>
    <w:rsid w:val="002561C0"/>
    <w:rsid w:val="002564D5"/>
    <w:rsid w:val="00256BD1"/>
    <w:rsid w:val="00256F14"/>
    <w:rsid w:val="0025727C"/>
    <w:rsid w:val="002573F6"/>
    <w:rsid w:val="0025749F"/>
    <w:rsid w:val="00257963"/>
    <w:rsid w:val="00257A5F"/>
    <w:rsid w:val="00257E0A"/>
    <w:rsid w:val="0026015E"/>
    <w:rsid w:val="00260189"/>
    <w:rsid w:val="0026054E"/>
    <w:rsid w:val="00260609"/>
    <w:rsid w:val="00260737"/>
    <w:rsid w:val="002609F1"/>
    <w:rsid w:val="00260C2F"/>
    <w:rsid w:val="00260C58"/>
    <w:rsid w:val="002614C7"/>
    <w:rsid w:val="00261742"/>
    <w:rsid w:val="0026197A"/>
    <w:rsid w:val="00261FC8"/>
    <w:rsid w:val="00262057"/>
    <w:rsid w:val="002620D5"/>
    <w:rsid w:val="00262857"/>
    <w:rsid w:val="00262B34"/>
    <w:rsid w:val="00262D84"/>
    <w:rsid w:val="00263247"/>
    <w:rsid w:val="00263785"/>
    <w:rsid w:val="00263B77"/>
    <w:rsid w:val="00263ED6"/>
    <w:rsid w:val="00263EF1"/>
    <w:rsid w:val="002644F3"/>
    <w:rsid w:val="0026488D"/>
    <w:rsid w:val="002649B2"/>
    <w:rsid w:val="00265713"/>
    <w:rsid w:val="002657AE"/>
    <w:rsid w:val="002658F5"/>
    <w:rsid w:val="002659B8"/>
    <w:rsid w:val="00266526"/>
    <w:rsid w:val="00266673"/>
    <w:rsid w:val="00266BED"/>
    <w:rsid w:val="00266C3B"/>
    <w:rsid w:val="00266CF9"/>
    <w:rsid w:val="00266F1D"/>
    <w:rsid w:val="00266F37"/>
    <w:rsid w:val="00266FE7"/>
    <w:rsid w:val="0026707B"/>
    <w:rsid w:val="00267142"/>
    <w:rsid w:val="0026751F"/>
    <w:rsid w:val="00267576"/>
    <w:rsid w:val="002677D4"/>
    <w:rsid w:val="0026799B"/>
    <w:rsid w:val="002704CF"/>
    <w:rsid w:val="00270618"/>
    <w:rsid w:val="00270DBA"/>
    <w:rsid w:val="002714A9"/>
    <w:rsid w:val="0027178C"/>
    <w:rsid w:val="00271943"/>
    <w:rsid w:val="00271AB8"/>
    <w:rsid w:val="00271C3A"/>
    <w:rsid w:val="00271F6A"/>
    <w:rsid w:val="00272549"/>
    <w:rsid w:val="00272582"/>
    <w:rsid w:val="002726FF"/>
    <w:rsid w:val="00272ADD"/>
    <w:rsid w:val="00272F34"/>
    <w:rsid w:val="002732A3"/>
    <w:rsid w:val="002736AB"/>
    <w:rsid w:val="00273986"/>
    <w:rsid w:val="00273C3E"/>
    <w:rsid w:val="00273CE9"/>
    <w:rsid w:val="00273E25"/>
    <w:rsid w:val="00274482"/>
    <w:rsid w:val="002746D7"/>
    <w:rsid w:val="00274C7A"/>
    <w:rsid w:val="00274C9D"/>
    <w:rsid w:val="00274F1B"/>
    <w:rsid w:val="0027512E"/>
    <w:rsid w:val="00275250"/>
    <w:rsid w:val="0027530F"/>
    <w:rsid w:val="0027540E"/>
    <w:rsid w:val="002755CD"/>
    <w:rsid w:val="002757B0"/>
    <w:rsid w:val="002758A9"/>
    <w:rsid w:val="00275BBA"/>
    <w:rsid w:val="00275F2D"/>
    <w:rsid w:val="002768C2"/>
    <w:rsid w:val="002768CA"/>
    <w:rsid w:val="00276D22"/>
    <w:rsid w:val="00276FF2"/>
    <w:rsid w:val="0027705B"/>
    <w:rsid w:val="002774E7"/>
    <w:rsid w:val="0028036C"/>
    <w:rsid w:val="002803CB"/>
    <w:rsid w:val="00280674"/>
    <w:rsid w:val="0028075D"/>
    <w:rsid w:val="00280784"/>
    <w:rsid w:val="00281723"/>
    <w:rsid w:val="002822BE"/>
    <w:rsid w:val="00282AD4"/>
    <w:rsid w:val="00282B95"/>
    <w:rsid w:val="00282DD1"/>
    <w:rsid w:val="00282E2B"/>
    <w:rsid w:val="0028302B"/>
    <w:rsid w:val="00283193"/>
    <w:rsid w:val="00283392"/>
    <w:rsid w:val="002835A7"/>
    <w:rsid w:val="00283AAC"/>
    <w:rsid w:val="00283CAC"/>
    <w:rsid w:val="00283CEE"/>
    <w:rsid w:val="00283E40"/>
    <w:rsid w:val="00283F42"/>
    <w:rsid w:val="002845EB"/>
    <w:rsid w:val="00284862"/>
    <w:rsid w:val="00284AD4"/>
    <w:rsid w:val="00284C10"/>
    <w:rsid w:val="00284F17"/>
    <w:rsid w:val="00285341"/>
    <w:rsid w:val="0028593E"/>
    <w:rsid w:val="00285998"/>
    <w:rsid w:val="0028599B"/>
    <w:rsid w:val="00285F31"/>
    <w:rsid w:val="00285F74"/>
    <w:rsid w:val="00286317"/>
    <w:rsid w:val="0028635E"/>
    <w:rsid w:val="002864A6"/>
    <w:rsid w:val="002864D2"/>
    <w:rsid w:val="002865A5"/>
    <w:rsid w:val="0028669B"/>
    <w:rsid w:val="002868A2"/>
    <w:rsid w:val="002870CD"/>
    <w:rsid w:val="00287166"/>
    <w:rsid w:val="002872FC"/>
    <w:rsid w:val="00287394"/>
    <w:rsid w:val="00287497"/>
    <w:rsid w:val="00287736"/>
    <w:rsid w:val="00287BEE"/>
    <w:rsid w:val="00290115"/>
    <w:rsid w:val="00290235"/>
    <w:rsid w:val="00290534"/>
    <w:rsid w:val="0029095D"/>
    <w:rsid w:val="002909FD"/>
    <w:rsid w:val="00290E0D"/>
    <w:rsid w:val="00290F52"/>
    <w:rsid w:val="00290F78"/>
    <w:rsid w:val="0029129E"/>
    <w:rsid w:val="0029167A"/>
    <w:rsid w:val="00291A0D"/>
    <w:rsid w:val="00291B33"/>
    <w:rsid w:val="00292178"/>
    <w:rsid w:val="002926B4"/>
    <w:rsid w:val="00292843"/>
    <w:rsid w:val="002929D3"/>
    <w:rsid w:val="00292BAD"/>
    <w:rsid w:val="00293119"/>
    <w:rsid w:val="002932AC"/>
    <w:rsid w:val="002932BE"/>
    <w:rsid w:val="00293AD6"/>
    <w:rsid w:val="00293B50"/>
    <w:rsid w:val="00293B5E"/>
    <w:rsid w:val="00293C9F"/>
    <w:rsid w:val="0029405A"/>
    <w:rsid w:val="0029474D"/>
    <w:rsid w:val="0029476F"/>
    <w:rsid w:val="00294A30"/>
    <w:rsid w:val="00294A45"/>
    <w:rsid w:val="00294E57"/>
    <w:rsid w:val="00294F4F"/>
    <w:rsid w:val="002959ED"/>
    <w:rsid w:val="00295A45"/>
    <w:rsid w:val="002960AD"/>
    <w:rsid w:val="002960D4"/>
    <w:rsid w:val="00296D8E"/>
    <w:rsid w:val="002972F5"/>
    <w:rsid w:val="00297A98"/>
    <w:rsid w:val="00297E16"/>
    <w:rsid w:val="002A00B7"/>
    <w:rsid w:val="002A0205"/>
    <w:rsid w:val="002A04B1"/>
    <w:rsid w:val="002A0661"/>
    <w:rsid w:val="002A06AA"/>
    <w:rsid w:val="002A06AB"/>
    <w:rsid w:val="002A0B4A"/>
    <w:rsid w:val="002A0BF2"/>
    <w:rsid w:val="002A1374"/>
    <w:rsid w:val="002A14FA"/>
    <w:rsid w:val="002A154A"/>
    <w:rsid w:val="002A1C34"/>
    <w:rsid w:val="002A2581"/>
    <w:rsid w:val="002A258B"/>
    <w:rsid w:val="002A27A8"/>
    <w:rsid w:val="002A2AD1"/>
    <w:rsid w:val="002A2BD8"/>
    <w:rsid w:val="002A2C92"/>
    <w:rsid w:val="002A2FA5"/>
    <w:rsid w:val="002A30AD"/>
    <w:rsid w:val="002A3465"/>
    <w:rsid w:val="002A36F1"/>
    <w:rsid w:val="002A3707"/>
    <w:rsid w:val="002A38B8"/>
    <w:rsid w:val="002A38F4"/>
    <w:rsid w:val="002A3A5E"/>
    <w:rsid w:val="002A3B8D"/>
    <w:rsid w:val="002A3C21"/>
    <w:rsid w:val="002A4235"/>
    <w:rsid w:val="002A4486"/>
    <w:rsid w:val="002A48BC"/>
    <w:rsid w:val="002A48EA"/>
    <w:rsid w:val="002A4B74"/>
    <w:rsid w:val="002A4DC5"/>
    <w:rsid w:val="002A5AEA"/>
    <w:rsid w:val="002A5C73"/>
    <w:rsid w:val="002A615D"/>
    <w:rsid w:val="002A61FD"/>
    <w:rsid w:val="002A6266"/>
    <w:rsid w:val="002A62C2"/>
    <w:rsid w:val="002A638B"/>
    <w:rsid w:val="002A6750"/>
    <w:rsid w:val="002A69C1"/>
    <w:rsid w:val="002A6B8B"/>
    <w:rsid w:val="002A7006"/>
    <w:rsid w:val="002A7421"/>
    <w:rsid w:val="002A7616"/>
    <w:rsid w:val="002A7DFD"/>
    <w:rsid w:val="002A7F3B"/>
    <w:rsid w:val="002B00E1"/>
    <w:rsid w:val="002B0195"/>
    <w:rsid w:val="002B03B0"/>
    <w:rsid w:val="002B048F"/>
    <w:rsid w:val="002B050A"/>
    <w:rsid w:val="002B06CF"/>
    <w:rsid w:val="002B073C"/>
    <w:rsid w:val="002B0AE7"/>
    <w:rsid w:val="002B0B43"/>
    <w:rsid w:val="002B0C99"/>
    <w:rsid w:val="002B0DA5"/>
    <w:rsid w:val="002B1253"/>
    <w:rsid w:val="002B1409"/>
    <w:rsid w:val="002B1702"/>
    <w:rsid w:val="002B1CCE"/>
    <w:rsid w:val="002B1F3E"/>
    <w:rsid w:val="002B2098"/>
    <w:rsid w:val="002B228D"/>
    <w:rsid w:val="002B2486"/>
    <w:rsid w:val="002B25BF"/>
    <w:rsid w:val="002B26C1"/>
    <w:rsid w:val="002B26E9"/>
    <w:rsid w:val="002B345C"/>
    <w:rsid w:val="002B3953"/>
    <w:rsid w:val="002B3E1F"/>
    <w:rsid w:val="002B41AE"/>
    <w:rsid w:val="002B4604"/>
    <w:rsid w:val="002B465A"/>
    <w:rsid w:val="002B4810"/>
    <w:rsid w:val="002B49BF"/>
    <w:rsid w:val="002B4FC5"/>
    <w:rsid w:val="002B5477"/>
    <w:rsid w:val="002B5B32"/>
    <w:rsid w:val="002B5F0A"/>
    <w:rsid w:val="002B6085"/>
    <w:rsid w:val="002B6472"/>
    <w:rsid w:val="002B66CB"/>
    <w:rsid w:val="002B69C8"/>
    <w:rsid w:val="002B6C7A"/>
    <w:rsid w:val="002B6F30"/>
    <w:rsid w:val="002B7126"/>
    <w:rsid w:val="002B71FA"/>
    <w:rsid w:val="002B7966"/>
    <w:rsid w:val="002B7EF9"/>
    <w:rsid w:val="002C0178"/>
    <w:rsid w:val="002C0A9E"/>
    <w:rsid w:val="002C0AE5"/>
    <w:rsid w:val="002C0B9A"/>
    <w:rsid w:val="002C0EA4"/>
    <w:rsid w:val="002C0F3D"/>
    <w:rsid w:val="002C11A2"/>
    <w:rsid w:val="002C1818"/>
    <w:rsid w:val="002C19B3"/>
    <w:rsid w:val="002C2578"/>
    <w:rsid w:val="002C2CBB"/>
    <w:rsid w:val="002C2E11"/>
    <w:rsid w:val="002C30A7"/>
    <w:rsid w:val="002C391D"/>
    <w:rsid w:val="002C3B03"/>
    <w:rsid w:val="002C41E0"/>
    <w:rsid w:val="002C4417"/>
    <w:rsid w:val="002C4B63"/>
    <w:rsid w:val="002C4BB2"/>
    <w:rsid w:val="002C4E39"/>
    <w:rsid w:val="002C5534"/>
    <w:rsid w:val="002C56E0"/>
    <w:rsid w:val="002C5AFC"/>
    <w:rsid w:val="002C5D85"/>
    <w:rsid w:val="002C5DBB"/>
    <w:rsid w:val="002C60F5"/>
    <w:rsid w:val="002C64A5"/>
    <w:rsid w:val="002C670E"/>
    <w:rsid w:val="002C676A"/>
    <w:rsid w:val="002C6BF0"/>
    <w:rsid w:val="002C6FAE"/>
    <w:rsid w:val="002C75B9"/>
    <w:rsid w:val="002C76FB"/>
    <w:rsid w:val="002C7D23"/>
    <w:rsid w:val="002C7D4A"/>
    <w:rsid w:val="002C7D77"/>
    <w:rsid w:val="002C7E83"/>
    <w:rsid w:val="002D014A"/>
    <w:rsid w:val="002D044C"/>
    <w:rsid w:val="002D06BD"/>
    <w:rsid w:val="002D089B"/>
    <w:rsid w:val="002D09D9"/>
    <w:rsid w:val="002D0A33"/>
    <w:rsid w:val="002D0B0D"/>
    <w:rsid w:val="002D0D1A"/>
    <w:rsid w:val="002D0E5B"/>
    <w:rsid w:val="002D0EA6"/>
    <w:rsid w:val="002D1815"/>
    <w:rsid w:val="002D20ED"/>
    <w:rsid w:val="002D21C1"/>
    <w:rsid w:val="002D2215"/>
    <w:rsid w:val="002D2696"/>
    <w:rsid w:val="002D278F"/>
    <w:rsid w:val="002D2A46"/>
    <w:rsid w:val="002D2EF2"/>
    <w:rsid w:val="002D321A"/>
    <w:rsid w:val="002D3299"/>
    <w:rsid w:val="002D33CA"/>
    <w:rsid w:val="002D39E1"/>
    <w:rsid w:val="002D3CF3"/>
    <w:rsid w:val="002D4189"/>
    <w:rsid w:val="002D52F5"/>
    <w:rsid w:val="002D539C"/>
    <w:rsid w:val="002D57F3"/>
    <w:rsid w:val="002D5919"/>
    <w:rsid w:val="002D5920"/>
    <w:rsid w:val="002D5D07"/>
    <w:rsid w:val="002D5F01"/>
    <w:rsid w:val="002D5FE2"/>
    <w:rsid w:val="002D6298"/>
    <w:rsid w:val="002D6515"/>
    <w:rsid w:val="002D69AB"/>
    <w:rsid w:val="002D6C33"/>
    <w:rsid w:val="002D70B1"/>
    <w:rsid w:val="002D70E3"/>
    <w:rsid w:val="002D73E2"/>
    <w:rsid w:val="002D7C9F"/>
    <w:rsid w:val="002D7ED2"/>
    <w:rsid w:val="002E07B0"/>
    <w:rsid w:val="002E08EC"/>
    <w:rsid w:val="002E0B10"/>
    <w:rsid w:val="002E0B8C"/>
    <w:rsid w:val="002E1B56"/>
    <w:rsid w:val="002E2250"/>
    <w:rsid w:val="002E2810"/>
    <w:rsid w:val="002E292A"/>
    <w:rsid w:val="002E2D0C"/>
    <w:rsid w:val="002E2F09"/>
    <w:rsid w:val="002E312B"/>
    <w:rsid w:val="002E32E9"/>
    <w:rsid w:val="002E3755"/>
    <w:rsid w:val="002E436B"/>
    <w:rsid w:val="002E47CD"/>
    <w:rsid w:val="002E4B23"/>
    <w:rsid w:val="002E4C8D"/>
    <w:rsid w:val="002E500A"/>
    <w:rsid w:val="002E5367"/>
    <w:rsid w:val="002E5A46"/>
    <w:rsid w:val="002E62CC"/>
    <w:rsid w:val="002E636E"/>
    <w:rsid w:val="002E6399"/>
    <w:rsid w:val="002E6560"/>
    <w:rsid w:val="002E6597"/>
    <w:rsid w:val="002E6A88"/>
    <w:rsid w:val="002E6DAE"/>
    <w:rsid w:val="002E6F52"/>
    <w:rsid w:val="002E7213"/>
    <w:rsid w:val="002E7481"/>
    <w:rsid w:val="002E74DE"/>
    <w:rsid w:val="002E78ED"/>
    <w:rsid w:val="002E7972"/>
    <w:rsid w:val="002E7BA2"/>
    <w:rsid w:val="002E7DAB"/>
    <w:rsid w:val="002E7DEF"/>
    <w:rsid w:val="002F0094"/>
    <w:rsid w:val="002F0315"/>
    <w:rsid w:val="002F048C"/>
    <w:rsid w:val="002F066A"/>
    <w:rsid w:val="002F07E2"/>
    <w:rsid w:val="002F0A33"/>
    <w:rsid w:val="002F0B6D"/>
    <w:rsid w:val="002F13D0"/>
    <w:rsid w:val="002F16A2"/>
    <w:rsid w:val="002F19CB"/>
    <w:rsid w:val="002F1A41"/>
    <w:rsid w:val="002F1C9D"/>
    <w:rsid w:val="002F1DBD"/>
    <w:rsid w:val="002F2A3B"/>
    <w:rsid w:val="002F3232"/>
    <w:rsid w:val="002F3301"/>
    <w:rsid w:val="002F3921"/>
    <w:rsid w:val="002F39AD"/>
    <w:rsid w:val="002F3B9E"/>
    <w:rsid w:val="002F3FBE"/>
    <w:rsid w:val="002F4334"/>
    <w:rsid w:val="002F43EF"/>
    <w:rsid w:val="002F45AF"/>
    <w:rsid w:val="002F465C"/>
    <w:rsid w:val="002F4772"/>
    <w:rsid w:val="002F4A1A"/>
    <w:rsid w:val="002F4CE1"/>
    <w:rsid w:val="002F4DC5"/>
    <w:rsid w:val="002F4FFD"/>
    <w:rsid w:val="002F53E0"/>
    <w:rsid w:val="002F5529"/>
    <w:rsid w:val="002F5F26"/>
    <w:rsid w:val="002F602A"/>
    <w:rsid w:val="002F631C"/>
    <w:rsid w:val="002F635F"/>
    <w:rsid w:val="002F6489"/>
    <w:rsid w:val="002F683A"/>
    <w:rsid w:val="002F6A5B"/>
    <w:rsid w:val="002F6A8C"/>
    <w:rsid w:val="002F6D52"/>
    <w:rsid w:val="002F7335"/>
    <w:rsid w:val="002F776B"/>
    <w:rsid w:val="002F792F"/>
    <w:rsid w:val="002F79B5"/>
    <w:rsid w:val="002F7E24"/>
    <w:rsid w:val="0030029F"/>
    <w:rsid w:val="003002F6"/>
    <w:rsid w:val="003003E9"/>
    <w:rsid w:val="0030063F"/>
    <w:rsid w:val="00300B69"/>
    <w:rsid w:val="00300BD0"/>
    <w:rsid w:val="00300EDE"/>
    <w:rsid w:val="00300EE2"/>
    <w:rsid w:val="003010A4"/>
    <w:rsid w:val="003010A6"/>
    <w:rsid w:val="0030111B"/>
    <w:rsid w:val="0030172D"/>
    <w:rsid w:val="0030175D"/>
    <w:rsid w:val="00301777"/>
    <w:rsid w:val="0030197C"/>
    <w:rsid w:val="00301F6F"/>
    <w:rsid w:val="00301F7D"/>
    <w:rsid w:val="00302050"/>
    <w:rsid w:val="0030260C"/>
    <w:rsid w:val="00302B7B"/>
    <w:rsid w:val="00302C48"/>
    <w:rsid w:val="00302F13"/>
    <w:rsid w:val="003031CC"/>
    <w:rsid w:val="0030334C"/>
    <w:rsid w:val="0030384D"/>
    <w:rsid w:val="00303895"/>
    <w:rsid w:val="00303D0C"/>
    <w:rsid w:val="00303E14"/>
    <w:rsid w:val="003040DC"/>
    <w:rsid w:val="003041BB"/>
    <w:rsid w:val="00304211"/>
    <w:rsid w:val="00304CC1"/>
    <w:rsid w:val="00304CCD"/>
    <w:rsid w:val="00304D7B"/>
    <w:rsid w:val="00304F45"/>
    <w:rsid w:val="00304F73"/>
    <w:rsid w:val="00305281"/>
    <w:rsid w:val="003058E3"/>
    <w:rsid w:val="00305C95"/>
    <w:rsid w:val="00306246"/>
    <w:rsid w:val="00306363"/>
    <w:rsid w:val="00306641"/>
    <w:rsid w:val="00306967"/>
    <w:rsid w:val="00306DC3"/>
    <w:rsid w:val="00306EAC"/>
    <w:rsid w:val="00306F1B"/>
    <w:rsid w:val="003070AB"/>
    <w:rsid w:val="003071C6"/>
    <w:rsid w:val="0030740E"/>
    <w:rsid w:val="0030793F"/>
    <w:rsid w:val="00307A76"/>
    <w:rsid w:val="00307E4D"/>
    <w:rsid w:val="0031027A"/>
    <w:rsid w:val="003106B1"/>
    <w:rsid w:val="00310784"/>
    <w:rsid w:val="00310B78"/>
    <w:rsid w:val="00310F4C"/>
    <w:rsid w:val="00311150"/>
    <w:rsid w:val="003114A2"/>
    <w:rsid w:val="00311546"/>
    <w:rsid w:val="0031164D"/>
    <w:rsid w:val="00311705"/>
    <w:rsid w:val="003118A8"/>
    <w:rsid w:val="00311B48"/>
    <w:rsid w:val="00311C85"/>
    <w:rsid w:val="00311E7B"/>
    <w:rsid w:val="00311FDC"/>
    <w:rsid w:val="0031213E"/>
    <w:rsid w:val="00312155"/>
    <w:rsid w:val="003121AD"/>
    <w:rsid w:val="003121BD"/>
    <w:rsid w:val="00312849"/>
    <w:rsid w:val="003129F0"/>
    <w:rsid w:val="00312CE2"/>
    <w:rsid w:val="00312DE2"/>
    <w:rsid w:val="00312E03"/>
    <w:rsid w:val="00312E49"/>
    <w:rsid w:val="00312EE3"/>
    <w:rsid w:val="0031351F"/>
    <w:rsid w:val="003139C4"/>
    <w:rsid w:val="00313FB6"/>
    <w:rsid w:val="0031461A"/>
    <w:rsid w:val="00314DD8"/>
    <w:rsid w:val="00315091"/>
    <w:rsid w:val="003151A8"/>
    <w:rsid w:val="0031556C"/>
    <w:rsid w:val="0031565A"/>
    <w:rsid w:val="0031565D"/>
    <w:rsid w:val="00315BFD"/>
    <w:rsid w:val="00315FCE"/>
    <w:rsid w:val="00316093"/>
    <w:rsid w:val="0031669B"/>
    <w:rsid w:val="00316A0A"/>
    <w:rsid w:val="00316BB2"/>
    <w:rsid w:val="00316CC6"/>
    <w:rsid w:val="00317107"/>
    <w:rsid w:val="00317481"/>
    <w:rsid w:val="003175DC"/>
    <w:rsid w:val="00317658"/>
    <w:rsid w:val="00317D14"/>
    <w:rsid w:val="003202CF"/>
    <w:rsid w:val="00320724"/>
    <w:rsid w:val="00320886"/>
    <w:rsid w:val="003209F7"/>
    <w:rsid w:val="00320AB4"/>
    <w:rsid w:val="00320DB3"/>
    <w:rsid w:val="0032187C"/>
    <w:rsid w:val="0032195A"/>
    <w:rsid w:val="00321EB7"/>
    <w:rsid w:val="0032231B"/>
    <w:rsid w:val="0032276A"/>
    <w:rsid w:val="0032313A"/>
    <w:rsid w:val="003231D4"/>
    <w:rsid w:val="003232D6"/>
    <w:rsid w:val="00323468"/>
    <w:rsid w:val="003234F1"/>
    <w:rsid w:val="00323636"/>
    <w:rsid w:val="003236D2"/>
    <w:rsid w:val="003237F9"/>
    <w:rsid w:val="00323A77"/>
    <w:rsid w:val="00323ECB"/>
    <w:rsid w:val="0032422C"/>
    <w:rsid w:val="00324B96"/>
    <w:rsid w:val="0032560C"/>
    <w:rsid w:val="00325621"/>
    <w:rsid w:val="0032587A"/>
    <w:rsid w:val="0032605D"/>
    <w:rsid w:val="003262D0"/>
    <w:rsid w:val="00326CC4"/>
    <w:rsid w:val="00326F70"/>
    <w:rsid w:val="0032799C"/>
    <w:rsid w:val="00327BAB"/>
    <w:rsid w:val="00327EF4"/>
    <w:rsid w:val="003300A7"/>
    <w:rsid w:val="00330123"/>
    <w:rsid w:val="00330644"/>
    <w:rsid w:val="00330711"/>
    <w:rsid w:val="00330E14"/>
    <w:rsid w:val="00330EA5"/>
    <w:rsid w:val="00330EC2"/>
    <w:rsid w:val="00330ECC"/>
    <w:rsid w:val="00330F66"/>
    <w:rsid w:val="00331122"/>
    <w:rsid w:val="0033132A"/>
    <w:rsid w:val="0033159D"/>
    <w:rsid w:val="003318B9"/>
    <w:rsid w:val="00331BA8"/>
    <w:rsid w:val="00331D39"/>
    <w:rsid w:val="0033202A"/>
    <w:rsid w:val="00332169"/>
    <w:rsid w:val="003323BC"/>
    <w:rsid w:val="0033241C"/>
    <w:rsid w:val="003324F4"/>
    <w:rsid w:val="00332537"/>
    <w:rsid w:val="00332898"/>
    <w:rsid w:val="00332AC3"/>
    <w:rsid w:val="00332C0B"/>
    <w:rsid w:val="00332C6D"/>
    <w:rsid w:val="00332D1E"/>
    <w:rsid w:val="00332F7C"/>
    <w:rsid w:val="00333087"/>
    <w:rsid w:val="0033326D"/>
    <w:rsid w:val="003332E2"/>
    <w:rsid w:val="0033330F"/>
    <w:rsid w:val="00333913"/>
    <w:rsid w:val="00333B0B"/>
    <w:rsid w:val="00333C62"/>
    <w:rsid w:val="00333C71"/>
    <w:rsid w:val="003341E6"/>
    <w:rsid w:val="00334216"/>
    <w:rsid w:val="0033436C"/>
    <w:rsid w:val="003343B6"/>
    <w:rsid w:val="00334F36"/>
    <w:rsid w:val="003354CC"/>
    <w:rsid w:val="00335E90"/>
    <w:rsid w:val="00335EFF"/>
    <w:rsid w:val="00336297"/>
    <w:rsid w:val="00336515"/>
    <w:rsid w:val="00336A13"/>
    <w:rsid w:val="00336EB9"/>
    <w:rsid w:val="0033703F"/>
    <w:rsid w:val="003373A1"/>
    <w:rsid w:val="00337B27"/>
    <w:rsid w:val="00337E47"/>
    <w:rsid w:val="00337FE4"/>
    <w:rsid w:val="00340262"/>
    <w:rsid w:val="003405F2"/>
    <w:rsid w:val="00340EEB"/>
    <w:rsid w:val="00341089"/>
    <w:rsid w:val="00341122"/>
    <w:rsid w:val="003414AF"/>
    <w:rsid w:val="00341D50"/>
    <w:rsid w:val="003420E5"/>
    <w:rsid w:val="0034223E"/>
    <w:rsid w:val="003426D1"/>
    <w:rsid w:val="0034273D"/>
    <w:rsid w:val="00342C58"/>
    <w:rsid w:val="00342E7E"/>
    <w:rsid w:val="00342F1D"/>
    <w:rsid w:val="00343671"/>
    <w:rsid w:val="00343743"/>
    <w:rsid w:val="00343CAC"/>
    <w:rsid w:val="00343DE2"/>
    <w:rsid w:val="00344A9B"/>
    <w:rsid w:val="00344E8D"/>
    <w:rsid w:val="00344F53"/>
    <w:rsid w:val="0034517A"/>
    <w:rsid w:val="00345365"/>
    <w:rsid w:val="00345783"/>
    <w:rsid w:val="0034580F"/>
    <w:rsid w:val="00345D06"/>
    <w:rsid w:val="00345E5D"/>
    <w:rsid w:val="0034617E"/>
    <w:rsid w:val="00346192"/>
    <w:rsid w:val="003466AF"/>
    <w:rsid w:val="00346F75"/>
    <w:rsid w:val="00347057"/>
    <w:rsid w:val="00347613"/>
    <w:rsid w:val="00347E34"/>
    <w:rsid w:val="0035015B"/>
    <w:rsid w:val="00350258"/>
    <w:rsid w:val="003508F3"/>
    <w:rsid w:val="003509F7"/>
    <w:rsid w:val="00350D65"/>
    <w:rsid w:val="00350F6B"/>
    <w:rsid w:val="003510E3"/>
    <w:rsid w:val="0035160D"/>
    <w:rsid w:val="0035167F"/>
    <w:rsid w:val="0035171A"/>
    <w:rsid w:val="00351984"/>
    <w:rsid w:val="00351BB0"/>
    <w:rsid w:val="00351C45"/>
    <w:rsid w:val="00351C89"/>
    <w:rsid w:val="00351FD1"/>
    <w:rsid w:val="003522C0"/>
    <w:rsid w:val="003523C5"/>
    <w:rsid w:val="003528A7"/>
    <w:rsid w:val="003528C5"/>
    <w:rsid w:val="00352D62"/>
    <w:rsid w:val="00352E12"/>
    <w:rsid w:val="003534E1"/>
    <w:rsid w:val="00353768"/>
    <w:rsid w:val="0035398D"/>
    <w:rsid w:val="00353AAC"/>
    <w:rsid w:val="00353CE1"/>
    <w:rsid w:val="003549F6"/>
    <w:rsid w:val="00354B80"/>
    <w:rsid w:val="00354CDB"/>
    <w:rsid w:val="00354D03"/>
    <w:rsid w:val="00354F16"/>
    <w:rsid w:val="00355180"/>
    <w:rsid w:val="0035542A"/>
    <w:rsid w:val="00355652"/>
    <w:rsid w:val="003557AB"/>
    <w:rsid w:val="00355843"/>
    <w:rsid w:val="00355AFD"/>
    <w:rsid w:val="00355D66"/>
    <w:rsid w:val="00355E05"/>
    <w:rsid w:val="003560BB"/>
    <w:rsid w:val="0035655F"/>
    <w:rsid w:val="00357073"/>
    <w:rsid w:val="00357C04"/>
    <w:rsid w:val="00357C4F"/>
    <w:rsid w:val="00360152"/>
    <w:rsid w:val="00360320"/>
    <w:rsid w:val="0036039D"/>
    <w:rsid w:val="0036099F"/>
    <w:rsid w:val="003609CA"/>
    <w:rsid w:val="00360B1F"/>
    <w:rsid w:val="00360F2B"/>
    <w:rsid w:val="00360FA4"/>
    <w:rsid w:val="00361053"/>
    <w:rsid w:val="003612D5"/>
    <w:rsid w:val="00361500"/>
    <w:rsid w:val="00361516"/>
    <w:rsid w:val="00361654"/>
    <w:rsid w:val="00361888"/>
    <w:rsid w:val="00361983"/>
    <w:rsid w:val="00361F30"/>
    <w:rsid w:val="003620F1"/>
    <w:rsid w:val="00362394"/>
    <w:rsid w:val="003625A1"/>
    <w:rsid w:val="003625F3"/>
    <w:rsid w:val="00362697"/>
    <w:rsid w:val="003627EA"/>
    <w:rsid w:val="00362E8D"/>
    <w:rsid w:val="00362FB7"/>
    <w:rsid w:val="00363355"/>
    <w:rsid w:val="003635C1"/>
    <w:rsid w:val="003637FA"/>
    <w:rsid w:val="003638BA"/>
    <w:rsid w:val="003639DE"/>
    <w:rsid w:val="003640F1"/>
    <w:rsid w:val="00364474"/>
    <w:rsid w:val="0036451D"/>
    <w:rsid w:val="0036465D"/>
    <w:rsid w:val="00364684"/>
    <w:rsid w:val="003646D4"/>
    <w:rsid w:val="0036496F"/>
    <w:rsid w:val="00364AF8"/>
    <w:rsid w:val="00364B1D"/>
    <w:rsid w:val="00364B86"/>
    <w:rsid w:val="00364C89"/>
    <w:rsid w:val="00364F33"/>
    <w:rsid w:val="0036518F"/>
    <w:rsid w:val="00365309"/>
    <w:rsid w:val="003656A1"/>
    <w:rsid w:val="00365747"/>
    <w:rsid w:val="00365748"/>
    <w:rsid w:val="00365C08"/>
    <w:rsid w:val="00365EFF"/>
    <w:rsid w:val="00366504"/>
    <w:rsid w:val="0036699B"/>
    <w:rsid w:val="0036699F"/>
    <w:rsid w:val="00366BDA"/>
    <w:rsid w:val="00366E6D"/>
    <w:rsid w:val="00366ED1"/>
    <w:rsid w:val="003671A2"/>
    <w:rsid w:val="003672F4"/>
    <w:rsid w:val="003673EB"/>
    <w:rsid w:val="0036791B"/>
    <w:rsid w:val="00367ACC"/>
    <w:rsid w:val="00367BB3"/>
    <w:rsid w:val="003703F7"/>
    <w:rsid w:val="003705E8"/>
    <w:rsid w:val="00370712"/>
    <w:rsid w:val="00370A56"/>
    <w:rsid w:val="00370AD1"/>
    <w:rsid w:val="0037174F"/>
    <w:rsid w:val="00372025"/>
    <w:rsid w:val="00372028"/>
    <w:rsid w:val="003721D6"/>
    <w:rsid w:val="0037253B"/>
    <w:rsid w:val="00372585"/>
    <w:rsid w:val="00372B32"/>
    <w:rsid w:val="00372C0B"/>
    <w:rsid w:val="00373377"/>
    <w:rsid w:val="003736D1"/>
    <w:rsid w:val="00373BA8"/>
    <w:rsid w:val="00373EF6"/>
    <w:rsid w:val="00374964"/>
    <w:rsid w:val="00374C2D"/>
    <w:rsid w:val="00375131"/>
    <w:rsid w:val="0037572E"/>
    <w:rsid w:val="0037579F"/>
    <w:rsid w:val="003757FA"/>
    <w:rsid w:val="00375903"/>
    <w:rsid w:val="00375BA5"/>
    <w:rsid w:val="00375C43"/>
    <w:rsid w:val="00375F9B"/>
    <w:rsid w:val="00376068"/>
    <w:rsid w:val="0037621B"/>
    <w:rsid w:val="003763A2"/>
    <w:rsid w:val="00376743"/>
    <w:rsid w:val="00376A3D"/>
    <w:rsid w:val="00376AAA"/>
    <w:rsid w:val="00376AD6"/>
    <w:rsid w:val="00376AED"/>
    <w:rsid w:val="00376B87"/>
    <w:rsid w:val="00376F3A"/>
    <w:rsid w:val="00376FFE"/>
    <w:rsid w:val="00377090"/>
    <w:rsid w:val="00377110"/>
    <w:rsid w:val="0037748F"/>
    <w:rsid w:val="0037762F"/>
    <w:rsid w:val="00377696"/>
    <w:rsid w:val="00377937"/>
    <w:rsid w:val="00377B81"/>
    <w:rsid w:val="00377E62"/>
    <w:rsid w:val="0038008C"/>
    <w:rsid w:val="0038027F"/>
    <w:rsid w:val="003805EC"/>
    <w:rsid w:val="0038078E"/>
    <w:rsid w:val="003808AE"/>
    <w:rsid w:val="00381674"/>
    <w:rsid w:val="003819AE"/>
    <w:rsid w:val="003819FD"/>
    <w:rsid w:val="00381AFC"/>
    <w:rsid w:val="00381DB8"/>
    <w:rsid w:val="00381F4C"/>
    <w:rsid w:val="003823F0"/>
    <w:rsid w:val="003825A8"/>
    <w:rsid w:val="003825D5"/>
    <w:rsid w:val="00382719"/>
    <w:rsid w:val="003828A2"/>
    <w:rsid w:val="00382B67"/>
    <w:rsid w:val="00382EB4"/>
    <w:rsid w:val="0038324D"/>
    <w:rsid w:val="003837A9"/>
    <w:rsid w:val="00383AA9"/>
    <w:rsid w:val="0038415A"/>
    <w:rsid w:val="00384287"/>
    <w:rsid w:val="00384349"/>
    <w:rsid w:val="003843B0"/>
    <w:rsid w:val="0038491E"/>
    <w:rsid w:val="00384C32"/>
    <w:rsid w:val="00384C94"/>
    <w:rsid w:val="00384DB5"/>
    <w:rsid w:val="00384EAF"/>
    <w:rsid w:val="0038537A"/>
    <w:rsid w:val="003855CB"/>
    <w:rsid w:val="003856A3"/>
    <w:rsid w:val="003856F2"/>
    <w:rsid w:val="00385C09"/>
    <w:rsid w:val="00385C58"/>
    <w:rsid w:val="00385FD9"/>
    <w:rsid w:val="003863D6"/>
    <w:rsid w:val="00386431"/>
    <w:rsid w:val="00386B41"/>
    <w:rsid w:val="00386CE2"/>
    <w:rsid w:val="00386D3E"/>
    <w:rsid w:val="00387A20"/>
    <w:rsid w:val="00387BE7"/>
    <w:rsid w:val="00387C76"/>
    <w:rsid w:val="00390032"/>
    <w:rsid w:val="0039011E"/>
    <w:rsid w:val="003909FC"/>
    <w:rsid w:val="00390A08"/>
    <w:rsid w:val="00390C73"/>
    <w:rsid w:val="003910CC"/>
    <w:rsid w:val="003912CD"/>
    <w:rsid w:val="00391468"/>
    <w:rsid w:val="0039177C"/>
    <w:rsid w:val="0039185C"/>
    <w:rsid w:val="00391C3D"/>
    <w:rsid w:val="00391C95"/>
    <w:rsid w:val="00391FE4"/>
    <w:rsid w:val="003922DE"/>
    <w:rsid w:val="0039250E"/>
    <w:rsid w:val="0039254A"/>
    <w:rsid w:val="00392988"/>
    <w:rsid w:val="00392B40"/>
    <w:rsid w:val="00393162"/>
    <w:rsid w:val="00393381"/>
    <w:rsid w:val="003933F6"/>
    <w:rsid w:val="003936AA"/>
    <w:rsid w:val="00393D48"/>
    <w:rsid w:val="00394005"/>
    <w:rsid w:val="00394014"/>
    <w:rsid w:val="003941D3"/>
    <w:rsid w:val="00394F73"/>
    <w:rsid w:val="003950F5"/>
    <w:rsid w:val="00395234"/>
    <w:rsid w:val="00395B38"/>
    <w:rsid w:val="00395B8B"/>
    <w:rsid w:val="00395E40"/>
    <w:rsid w:val="003960E2"/>
    <w:rsid w:val="003965AD"/>
    <w:rsid w:val="00396EE5"/>
    <w:rsid w:val="00397A90"/>
    <w:rsid w:val="00397B88"/>
    <w:rsid w:val="00397F0B"/>
    <w:rsid w:val="003A010E"/>
    <w:rsid w:val="003A0486"/>
    <w:rsid w:val="003A087F"/>
    <w:rsid w:val="003A0BFE"/>
    <w:rsid w:val="003A0E4F"/>
    <w:rsid w:val="003A0ED4"/>
    <w:rsid w:val="003A14AD"/>
    <w:rsid w:val="003A164C"/>
    <w:rsid w:val="003A1696"/>
    <w:rsid w:val="003A188E"/>
    <w:rsid w:val="003A1AAF"/>
    <w:rsid w:val="003A1C20"/>
    <w:rsid w:val="003A1DBE"/>
    <w:rsid w:val="003A1F81"/>
    <w:rsid w:val="003A27AE"/>
    <w:rsid w:val="003A2AD1"/>
    <w:rsid w:val="003A2C10"/>
    <w:rsid w:val="003A30D4"/>
    <w:rsid w:val="003A3567"/>
    <w:rsid w:val="003A4356"/>
    <w:rsid w:val="003A467B"/>
    <w:rsid w:val="003A49BA"/>
    <w:rsid w:val="003A4A6E"/>
    <w:rsid w:val="003A4D49"/>
    <w:rsid w:val="003A4F27"/>
    <w:rsid w:val="003A502D"/>
    <w:rsid w:val="003A50E6"/>
    <w:rsid w:val="003A5250"/>
    <w:rsid w:val="003A5567"/>
    <w:rsid w:val="003A59A8"/>
    <w:rsid w:val="003A5C7F"/>
    <w:rsid w:val="003A624F"/>
    <w:rsid w:val="003A6275"/>
    <w:rsid w:val="003A6BB1"/>
    <w:rsid w:val="003A6C1D"/>
    <w:rsid w:val="003A6F60"/>
    <w:rsid w:val="003A725C"/>
    <w:rsid w:val="003A7C7C"/>
    <w:rsid w:val="003A7D80"/>
    <w:rsid w:val="003B054E"/>
    <w:rsid w:val="003B0714"/>
    <w:rsid w:val="003B0918"/>
    <w:rsid w:val="003B0B1A"/>
    <w:rsid w:val="003B0B58"/>
    <w:rsid w:val="003B0CF1"/>
    <w:rsid w:val="003B0D8D"/>
    <w:rsid w:val="003B0F60"/>
    <w:rsid w:val="003B131C"/>
    <w:rsid w:val="003B1F06"/>
    <w:rsid w:val="003B201D"/>
    <w:rsid w:val="003B20AA"/>
    <w:rsid w:val="003B23A9"/>
    <w:rsid w:val="003B2728"/>
    <w:rsid w:val="003B2AC6"/>
    <w:rsid w:val="003B2B0F"/>
    <w:rsid w:val="003B2F00"/>
    <w:rsid w:val="003B3171"/>
    <w:rsid w:val="003B33DC"/>
    <w:rsid w:val="003B3F5F"/>
    <w:rsid w:val="003B3FE4"/>
    <w:rsid w:val="003B4628"/>
    <w:rsid w:val="003B473A"/>
    <w:rsid w:val="003B491B"/>
    <w:rsid w:val="003B4B91"/>
    <w:rsid w:val="003B4B94"/>
    <w:rsid w:val="003B4CBE"/>
    <w:rsid w:val="003B4D69"/>
    <w:rsid w:val="003B5192"/>
    <w:rsid w:val="003B5207"/>
    <w:rsid w:val="003B52EC"/>
    <w:rsid w:val="003B5628"/>
    <w:rsid w:val="003B60F1"/>
    <w:rsid w:val="003B674B"/>
    <w:rsid w:val="003B68F2"/>
    <w:rsid w:val="003B7229"/>
    <w:rsid w:val="003B75B1"/>
    <w:rsid w:val="003B7CCC"/>
    <w:rsid w:val="003C0B96"/>
    <w:rsid w:val="003C11B6"/>
    <w:rsid w:val="003C1535"/>
    <w:rsid w:val="003C1739"/>
    <w:rsid w:val="003C18D9"/>
    <w:rsid w:val="003C1957"/>
    <w:rsid w:val="003C2078"/>
    <w:rsid w:val="003C2184"/>
    <w:rsid w:val="003C2279"/>
    <w:rsid w:val="003C2335"/>
    <w:rsid w:val="003C2454"/>
    <w:rsid w:val="003C26B0"/>
    <w:rsid w:val="003C2CB0"/>
    <w:rsid w:val="003C2E08"/>
    <w:rsid w:val="003C32EA"/>
    <w:rsid w:val="003C3323"/>
    <w:rsid w:val="003C3555"/>
    <w:rsid w:val="003C3A56"/>
    <w:rsid w:val="003C3B99"/>
    <w:rsid w:val="003C3C12"/>
    <w:rsid w:val="003C3D1A"/>
    <w:rsid w:val="003C3EBD"/>
    <w:rsid w:val="003C3F92"/>
    <w:rsid w:val="003C4352"/>
    <w:rsid w:val="003C481E"/>
    <w:rsid w:val="003C5403"/>
    <w:rsid w:val="003C5483"/>
    <w:rsid w:val="003C57BE"/>
    <w:rsid w:val="003C57EC"/>
    <w:rsid w:val="003C595C"/>
    <w:rsid w:val="003C5DFD"/>
    <w:rsid w:val="003C65AD"/>
    <w:rsid w:val="003C67CC"/>
    <w:rsid w:val="003C6C32"/>
    <w:rsid w:val="003C70DD"/>
    <w:rsid w:val="003C71AD"/>
    <w:rsid w:val="003C71D7"/>
    <w:rsid w:val="003C7983"/>
    <w:rsid w:val="003C7E35"/>
    <w:rsid w:val="003D01D9"/>
    <w:rsid w:val="003D028F"/>
    <w:rsid w:val="003D07EC"/>
    <w:rsid w:val="003D08F1"/>
    <w:rsid w:val="003D0ACB"/>
    <w:rsid w:val="003D0D42"/>
    <w:rsid w:val="003D12A7"/>
    <w:rsid w:val="003D1945"/>
    <w:rsid w:val="003D1BE9"/>
    <w:rsid w:val="003D1ED7"/>
    <w:rsid w:val="003D211C"/>
    <w:rsid w:val="003D250C"/>
    <w:rsid w:val="003D279A"/>
    <w:rsid w:val="003D29A8"/>
    <w:rsid w:val="003D2AEA"/>
    <w:rsid w:val="003D2AEB"/>
    <w:rsid w:val="003D2B0A"/>
    <w:rsid w:val="003D2F6D"/>
    <w:rsid w:val="003D313A"/>
    <w:rsid w:val="003D3356"/>
    <w:rsid w:val="003D33BE"/>
    <w:rsid w:val="003D35AA"/>
    <w:rsid w:val="003D3E49"/>
    <w:rsid w:val="003D3F2A"/>
    <w:rsid w:val="003D42DC"/>
    <w:rsid w:val="003D46B4"/>
    <w:rsid w:val="003D4834"/>
    <w:rsid w:val="003D4837"/>
    <w:rsid w:val="003D4D7E"/>
    <w:rsid w:val="003D4E65"/>
    <w:rsid w:val="003D516B"/>
    <w:rsid w:val="003D54D9"/>
    <w:rsid w:val="003D54E5"/>
    <w:rsid w:val="003D56F8"/>
    <w:rsid w:val="003D5ACF"/>
    <w:rsid w:val="003D5DCA"/>
    <w:rsid w:val="003D5F9D"/>
    <w:rsid w:val="003D60E9"/>
    <w:rsid w:val="003D68E9"/>
    <w:rsid w:val="003D6BE8"/>
    <w:rsid w:val="003D7107"/>
    <w:rsid w:val="003D7154"/>
    <w:rsid w:val="003D7701"/>
    <w:rsid w:val="003D7751"/>
    <w:rsid w:val="003D788C"/>
    <w:rsid w:val="003D7BC6"/>
    <w:rsid w:val="003D7EC4"/>
    <w:rsid w:val="003E00D2"/>
    <w:rsid w:val="003E050F"/>
    <w:rsid w:val="003E149D"/>
    <w:rsid w:val="003E14EF"/>
    <w:rsid w:val="003E1501"/>
    <w:rsid w:val="003E1D04"/>
    <w:rsid w:val="003E20C1"/>
    <w:rsid w:val="003E251F"/>
    <w:rsid w:val="003E27D2"/>
    <w:rsid w:val="003E2A7D"/>
    <w:rsid w:val="003E2BB4"/>
    <w:rsid w:val="003E2C25"/>
    <w:rsid w:val="003E2C9C"/>
    <w:rsid w:val="003E31DE"/>
    <w:rsid w:val="003E35D9"/>
    <w:rsid w:val="003E4627"/>
    <w:rsid w:val="003E4683"/>
    <w:rsid w:val="003E4BB0"/>
    <w:rsid w:val="003E4EC8"/>
    <w:rsid w:val="003E4F9D"/>
    <w:rsid w:val="003E5208"/>
    <w:rsid w:val="003E5882"/>
    <w:rsid w:val="003E5C67"/>
    <w:rsid w:val="003E6116"/>
    <w:rsid w:val="003E62BE"/>
    <w:rsid w:val="003E663B"/>
    <w:rsid w:val="003E66E4"/>
    <w:rsid w:val="003E6952"/>
    <w:rsid w:val="003E6B64"/>
    <w:rsid w:val="003E6E67"/>
    <w:rsid w:val="003E7978"/>
    <w:rsid w:val="003E7A57"/>
    <w:rsid w:val="003E7B82"/>
    <w:rsid w:val="003E7BC2"/>
    <w:rsid w:val="003E7E28"/>
    <w:rsid w:val="003E7EA5"/>
    <w:rsid w:val="003E7F10"/>
    <w:rsid w:val="003E7F5A"/>
    <w:rsid w:val="003E7FBC"/>
    <w:rsid w:val="003F0B04"/>
    <w:rsid w:val="003F15DB"/>
    <w:rsid w:val="003F1625"/>
    <w:rsid w:val="003F1656"/>
    <w:rsid w:val="003F172C"/>
    <w:rsid w:val="003F176C"/>
    <w:rsid w:val="003F182F"/>
    <w:rsid w:val="003F1B00"/>
    <w:rsid w:val="003F1B42"/>
    <w:rsid w:val="003F1C92"/>
    <w:rsid w:val="003F1D74"/>
    <w:rsid w:val="003F20F0"/>
    <w:rsid w:val="003F286B"/>
    <w:rsid w:val="003F29DE"/>
    <w:rsid w:val="003F29F5"/>
    <w:rsid w:val="003F3183"/>
    <w:rsid w:val="003F332B"/>
    <w:rsid w:val="003F4258"/>
    <w:rsid w:val="003F430A"/>
    <w:rsid w:val="003F451A"/>
    <w:rsid w:val="003F4939"/>
    <w:rsid w:val="003F4CBA"/>
    <w:rsid w:val="003F4D65"/>
    <w:rsid w:val="003F4FB7"/>
    <w:rsid w:val="003F59DE"/>
    <w:rsid w:val="003F59FE"/>
    <w:rsid w:val="003F6AAF"/>
    <w:rsid w:val="003F6EBB"/>
    <w:rsid w:val="003F736C"/>
    <w:rsid w:val="003F77AA"/>
    <w:rsid w:val="003F77D5"/>
    <w:rsid w:val="003F7974"/>
    <w:rsid w:val="003F7B9E"/>
    <w:rsid w:val="004000EF"/>
    <w:rsid w:val="00400104"/>
    <w:rsid w:val="004001B0"/>
    <w:rsid w:val="00400472"/>
    <w:rsid w:val="00400515"/>
    <w:rsid w:val="0040096A"/>
    <w:rsid w:val="00401027"/>
    <w:rsid w:val="0040112E"/>
    <w:rsid w:val="0040115D"/>
    <w:rsid w:val="004017A1"/>
    <w:rsid w:val="004018AE"/>
    <w:rsid w:val="00401EE7"/>
    <w:rsid w:val="00402124"/>
    <w:rsid w:val="004023E1"/>
    <w:rsid w:val="004024CA"/>
    <w:rsid w:val="0040268F"/>
    <w:rsid w:val="004027CF"/>
    <w:rsid w:val="004029BC"/>
    <w:rsid w:val="00402C10"/>
    <w:rsid w:val="004037F3"/>
    <w:rsid w:val="00403828"/>
    <w:rsid w:val="004038FB"/>
    <w:rsid w:val="00403AF4"/>
    <w:rsid w:val="00403B95"/>
    <w:rsid w:val="00403C63"/>
    <w:rsid w:val="00403EF0"/>
    <w:rsid w:val="00404166"/>
    <w:rsid w:val="00404674"/>
    <w:rsid w:val="00404751"/>
    <w:rsid w:val="004047FC"/>
    <w:rsid w:val="00404A31"/>
    <w:rsid w:val="00404D67"/>
    <w:rsid w:val="00405459"/>
    <w:rsid w:val="00405590"/>
    <w:rsid w:val="00405C1E"/>
    <w:rsid w:val="00405C35"/>
    <w:rsid w:val="004060B5"/>
    <w:rsid w:val="0040662A"/>
    <w:rsid w:val="00406CDD"/>
    <w:rsid w:val="00406CF8"/>
    <w:rsid w:val="00406F0D"/>
    <w:rsid w:val="00406FC1"/>
    <w:rsid w:val="00407114"/>
    <w:rsid w:val="004072B7"/>
    <w:rsid w:val="00407849"/>
    <w:rsid w:val="00407C39"/>
    <w:rsid w:val="00407E9F"/>
    <w:rsid w:val="004105CE"/>
    <w:rsid w:val="00410CB1"/>
    <w:rsid w:val="0041124F"/>
    <w:rsid w:val="00411A39"/>
    <w:rsid w:val="00411E34"/>
    <w:rsid w:val="0041268D"/>
    <w:rsid w:val="004128C5"/>
    <w:rsid w:val="00412E9F"/>
    <w:rsid w:val="004133C5"/>
    <w:rsid w:val="0041377C"/>
    <w:rsid w:val="0041380D"/>
    <w:rsid w:val="004138E2"/>
    <w:rsid w:val="00413927"/>
    <w:rsid w:val="00413C5F"/>
    <w:rsid w:val="00413D8C"/>
    <w:rsid w:val="00414008"/>
    <w:rsid w:val="00414BFF"/>
    <w:rsid w:val="00414CA3"/>
    <w:rsid w:val="00414E95"/>
    <w:rsid w:val="004151DB"/>
    <w:rsid w:val="00415C8D"/>
    <w:rsid w:val="0041642B"/>
    <w:rsid w:val="0041644D"/>
    <w:rsid w:val="00416564"/>
    <w:rsid w:val="0041685A"/>
    <w:rsid w:val="00416899"/>
    <w:rsid w:val="00416D1B"/>
    <w:rsid w:val="00416E78"/>
    <w:rsid w:val="0041748B"/>
    <w:rsid w:val="00417EA2"/>
    <w:rsid w:val="00417FD7"/>
    <w:rsid w:val="00420AB0"/>
    <w:rsid w:val="00420C11"/>
    <w:rsid w:val="00420EA7"/>
    <w:rsid w:val="004210A6"/>
    <w:rsid w:val="00421365"/>
    <w:rsid w:val="00421458"/>
    <w:rsid w:val="00421533"/>
    <w:rsid w:val="00421901"/>
    <w:rsid w:val="00421CF6"/>
    <w:rsid w:val="00422051"/>
    <w:rsid w:val="004220A8"/>
    <w:rsid w:val="004221B4"/>
    <w:rsid w:val="004222A4"/>
    <w:rsid w:val="00422881"/>
    <w:rsid w:val="00422956"/>
    <w:rsid w:val="00422A97"/>
    <w:rsid w:val="00422B21"/>
    <w:rsid w:val="00422FF3"/>
    <w:rsid w:val="00423003"/>
    <w:rsid w:val="004230F2"/>
    <w:rsid w:val="00423358"/>
    <w:rsid w:val="00423715"/>
    <w:rsid w:val="00423B06"/>
    <w:rsid w:val="00423B3A"/>
    <w:rsid w:val="00423FD4"/>
    <w:rsid w:val="00424454"/>
    <w:rsid w:val="0042462D"/>
    <w:rsid w:val="00424E5A"/>
    <w:rsid w:val="00424EC9"/>
    <w:rsid w:val="00425090"/>
    <w:rsid w:val="004250EA"/>
    <w:rsid w:val="004252C7"/>
    <w:rsid w:val="0042552F"/>
    <w:rsid w:val="00425602"/>
    <w:rsid w:val="004256DF"/>
    <w:rsid w:val="004256E3"/>
    <w:rsid w:val="0042573E"/>
    <w:rsid w:val="00425A1D"/>
    <w:rsid w:val="00425C21"/>
    <w:rsid w:val="004266E7"/>
    <w:rsid w:val="004268B6"/>
    <w:rsid w:val="00426F14"/>
    <w:rsid w:val="00427C70"/>
    <w:rsid w:val="004301BB"/>
    <w:rsid w:val="00430464"/>
    <w:rsid w:val="00430505"/>
    <w:rsid w:val="0043074E"/>
    <w:rsid w:val="00430847"/>
    <w:rsid w:val="004310AD"/>
    <w:rsid w:val="0043119A"/>
    <w:rsid w:val="0043131F"/>
    <w:rsid w:val="004318F1"/>
    <w:rsid w:val="00431A3A"/>
    <w:rsid w:val="00431A5D"/>
    <w:rsid w:val="00431CAD"/>
    <w:rsid w:val="004324BB"/>
    <w:rsid w:val="00432654"/>
    <w:rsid w:val="00432909"/>
    <w:rsid w:val="00432983"/>
    <w:rsid w:val="00432BF0"/>
    <w:rsid w:val="00432F10"/>
    <w:rsid w:val="0043308E"/>
    <w:rsid w:val="00433221"/>
    <w:rsid w:val="00433548"/>
    <w:rsid w:val="004339E3"/>
    <w:rsid w:val="00433C80"/>
    <w:rsid w:val="00434623"/>
    <w:rsid w:val="00434A0A"/>
    <w:rsid w:val="00434EA0"/>
    <w:rsid w:val="004353C9"/>
    <w:rsid w:val="00435DDC"/>
    <w:rsid w:val="00436049"/>
    <w:rsid w:val="0043644E"/>
    <w:rsid w:val="00436935"/>
    <w:rsid w:val="00436E2C"/>
    <w:rsid w:val="00436ECA"/>
    <w:rsid w:val="00436FD8"/>
    <w:rsid w:val="00437082"/>
    <w:rsid w:val="0043720C"/>
    <w:rsid w:val="004375B7"/>
    <w:rsid w:val="00437782"/>
    <w:rsid w:val="00437A37"/>
    <w:rsid w:val="00437BE9"/>
    <w:rsid w:val="00437DC7"/>
    <w:rsid w:val="00437DF5"/>
    <w:rsid w:val="004408B8"/>
    <w:rsid w:val="00440934"/>
    <w:rsid w:val="004409C7"/>
    <w:rsid w:val="004415F1"/>
    <w:rsid w:val="00441D46"/>
    <w:rsid w:val="00442316"/>
    <w:rsid w:val="00443046"/>
    <w:rsid w:val="00443213"/>
    <w:rsid w:val="00443726"/>
    <w:rsid w:val="00443760"/>
    <w:rsid w:val="00443A60"/>
    <w:rsid w:val="0044423C"/>
    <w:rsid w:val="0044440D"/>
    <w:rsid w:val="00444412"/>
    <w:rsid w:val="004444CE"/>
    <w:rsid w:val="004445E8"/>
    <w:rsid w:val="00444AFF"/>
    <w:rsid w:val="00444D5A"/>
    <w:rsid w:val="00444D82"/>
    <w:rsid w:val="00444DF4"/>
    <w:rsid w:val="00445147"/>
    <w:rsid w:val="004451D8"/>
    <w:rsid w:val="004456BF"/>
    <w:rsid w:val="00445B63"/>
    <w:rsid w:val="00445CF4"/>
    <w:rsid w:val="00445E0A"/>
    <w:rsid w:val="00445F6B"/>
    <w:rsid w:val="00446664"/>
    <w:rsid w:val="00446772"/>
    <w:rsid w:val="00446907"/>
    <w:rsid w:val="00446EF3"/>
    <w:rsid w:val="00447181"/>
    <w:rsid w:val="004475C4"/>
    <w:rsid w:val="00447799"/>
    <w:rsid w:val="00447974"/>
    <w:rsid w:val="00447FD1"/>
    <w:rsid w:val="00450484"/>
    <w:rsid w:val="00450E60"/>
    <w:rsid w:val="00450FA1"/>
    <w:rsid w:val="00450FE2"/>
    <w:rsid w:val="00451515"/>
    <w:rsid w:val="00451895"/>
    <w:rsid w:val="00451985"/>
    <w:rsid w:val="00451B1C"/>
    <w:rsid w:val="00451F4B"/>
    <w:rsid w:val="00452355"/>
    <w:rsid w:val="00452427"/>
    <w:rsid w:val="004524B0"/>
    <w:rsid w:val="00452621"/>
    <w:rsid w:val="0045275E"/>
    <w:rsid w:val="0045292B"/>
    <w:rsid w:val="004530CB"/>
    <w:rsid w:val="0045359C"/>
    <w:rsid w:val="00453A26"/>
    <w:rsid w:val="00453EB9"/>
    <w:rsid w:val="00454654"/>
    <w:rsid w:val="00454785"/>
    <w:rsid w:val="00454890"/>
    <w:rsid w:val="004548E1"/>
    <w:rsid w:val="00454B17"/>
    <w:rsid w:val="00454C6F"/>
    <w:rsid w:val="00454CE6"/>
    <w:rsid w:val="00454F8F"/>
    <w:rsid w:val="004553C2"/>
    <w:rsid w:val="00455650"/>
    <w:rsid w:val="00455928"/>
    <w:rsid w:val="0045596A"/>
    <w:rsid w:val="00455D55"/>
    <w:rsid w:val="00456198"/>
    <w:rsid w:val="004563DD"/>
    <w:rsid w:val="004565D5"/>
    <w:rsid w:val="00456B43"/>
    <w:rsid w:val="00456BD3"/>
    <w:rsid w:val="00456CFA"/>
    <w:rsid w:val="00456E8D"/>
    <w:rsid w:val="00456F91"/>
    <w:rsid w:val="0045720C"/>
    <w:rsid w:val="00457589"/>
    <w:rsid w:val="004579F4"/>
    <w:rsid w:val="004602BC"/>
    <w:rsid w:val="00460B16"/>
    <w:rsid w:val="0046154D"/>
    <w:rsid w:val="004619B6"/>
    <w:rsid w:val="00461A18"/>
    <w:rsid w:val="00461C8C"/>
    <w:rsid w:val="00461FEA"/>
    <w:rsid w:val="0046217F"/>
    <w:rsid w:val="00462CF0"/>
    <w:rsid w:val="004630B1"/>
    <w:rsid w:val="00463122"/>
    <w:rsid w:val="004634EC"/>
    <w:rsid w:val="00463B69"/>
    <w:rsid w:val="004642A5"/>
    <w:rsid w:val="004645F6"/>
    <w:rsid w:val="0046469E"/>
    <w:rsid w:val="00464CAB"/>
    <w:rsid w:val="00465F3B"/>
    <w:rsid w:val="00465F4C"/>
    <w:rsid w:val="00466035"/>
    <w:rsid w:val="00466331"/>
    <w:rsid w:val="004669AB"/>
    <w:rsid w:val="004669CA"/>
    <w:rsid w:val="00467A4A"/>
    <w:rsid w:val="00467AC1"/>
    <w:rsid w:val="00467E17"/>
    <w:rsid w:val="00467E2D"/>
    <w:rsid w:val="00470511"/>
    <w:rsid w:val="004705B5"/>
    <w:rsid w:val="00470865"/>
    <w:rsid w:val="004710CF"/>
    <w:rsid w:val="00471F69"/>
    <w:rsid w:val="0047265D"/>
    <w:rsid w:val="004726BE"/>
    <w:rsid w:val="00472A9D"/>
    <w:rsid w:val="00472B49"/>
    <w:rsid w:val="00472B7A"/>
    <w:rsid w:val="00473419"/>
    <w:rsid w:val="0047367A"/>
    <w:rsid w:val="00473807"/>
    <w:rsid w:val="004738EC"/>
    <w:rsid w:val="00473F9D"/>
    <w:rsid w:val="00473FDE"/>
    <w:rsid w:val="00474D10"/>
    <w:rsid w:val="00474D4F"/>
    <w:rsid w:val="0047516E"/>
    <w:rsid w:val="0047550C"/>
    <w:rsid w:val="0047592E"/>
    <w:rsid w:val="00475E53"/>
    <w:rsid w:val="00476079"/>
    <w:rsid w:val="00476252"/>
    <w:rsid w:val="00476421"/>
    <w:rsid w:val="00476511"/>
    <w:rsid w:val="004769CA"/>
    <w:rsid w:val="0047708D"/>
    <w:rsid w:val="004770E1"/>
    <w:rsid w:val="0047711E"/>
    <w:rsid w:val="004771A1"/>
    <w:rsid w:val="004772DC"/>
    <w:rsid w:val="0047754E"/>
    <w:rsid w:val="004775E7"/>
    <w:rsid w:val="004775EF"/>
    <w:rsid w:val="00477AE9"/>
    <w:rsid w:val="00477E47"/>
    <w:rsid w:val="00480671"/>
    <w:rsid w:val="004808D2"/>
    <w:rsid w:val="00480A93"/>
    <w:rsid w:val="00480FD9"/>
    <w:rsid w:val="00481030"/>
    <w:rsid w:val="004815FB"/>
    <w:rsid w:val="00481614"/>
    <w:rsid w:val="004816DC"/>
    <w:rsid w:val="0048182E"/>
    <w:rsid w:val="004821C8"/>
    <w:rsid w:val="004823AE"/>
    <w:rsid w:val="00482642"/>
    <w:rsid w:val="00482697"/>
    <w:rsid w:val="0048282D"/>
    <w:rsid w:val="004828AF"/>
    <w:rsid w:val="00483005"/>
    <w:rsid w:val="0048341A"/>
    <w:rsid w:val="004837F7"/>
    <w:rsid w:val="004838BD"/>
    <w:rsid w:val="004839E8"/>
    <w:rsid w:val="00483A3B"/>
    <w:rsid w:val="00483FCA"/>
    <w:rsid w:val="00484241"/>
    <w:rsid w:val="0048489B"/>
    <w:rsid w:val="0048494E"/>
    <w:rsid w:val="004849DB"/>
    <w:rsid w:val="00484C61"/>
    <w:rsid w:val="00484F68"/>
    <w:rsid w:val="0048503E"/>
    <w:rsid w:val="00485068"/>
    <w:rsid w:val="004851CA"/>
    <w:rsid w:val="00485318"/>
    <w:rsid w:val="004855F2"/>
    <w:rsid w:val="00485ACB"/>
    <w:rsid w:val="00485BAD"/>
    <w:rsid w:val="00485E65"/>
    <w:rsid w:val="00485FE0"/>
    <w:rsid w:val="0048625C"/>
    <w:rsid w:val="00486278"/>
    <w:rsid w:val="00486D24"/>
    <w:rsid w:val="00486DBB"/>
    <w:rsid w:val="00487101"/>
    <w:rsid w:val="004874C2"/>
    <w:rsid w:val="00487700"/>
    <w:rsid w:val="00487D6D"/>
    <w:rsid w:val="00487F7B"/>
    <w:rsid w:val="004900D2"/>
    <w:rsid w:val="004901DD"/>
    <w:rsid w:val="004903DE"/>
    <w:rsid w:val="00490B42"/>
    <w:rsid w:val="00490E95"/>
    <w:rsid w:val="0049104C"/>
    <w:rsid w:val="004913D4"/>
    <w:rsid w:val="0049149E"/>
    <w:rsid w:val="00491679"/>
    <w:rsid w:val="00491CA7"/>
    <w:rsid w:val="004920C0"/>
    <w:rsid w:val="0049211C"/>
    <w:rsid w:val="004923BF"/>
    <w:rsid w:val="004927E3"/>
    <w:rsid w:val="00492D36"/>
    <w:rsid w:val="00492E51"/>
    <w:rsid w:val="004930D4"/>
    <w:rsid w:val="00493853"/>
    <w:rsid w:val="00493935"/>
    <w:rsid w:val="00493A95"/>
    <w:rsid w:val="00493F6C"/>
    <w:rsid w:val="004942B0"/>
    <w:rsid w:val="004942F4"/>
    <w:rsid w:val="00494464"/>
    <w:rsid w:val="00494481"/>
    <w:rsid w:val="004946CE"/>
    <w:rsid w:val="004947C1"/>
    <w:rsid w:val="00494E1A"/>
    <w:rsid w:val="00495757"/>
    <w:rsid w:val="0049591D"/>
    <w:rsid w:val="00495C65"/>
    <w:rsid w:val="00495CBC"/>
    <w:rsid w:val="00495E0D"/>
    <w:rsid w:val="00495E55"/>
    <w:rsid w:val="00495FEB"/>
    <w:rsid w:val="004960FA"/>
    <w:rsid w:val="004975D1"/>
    <w:rsid w:val="004976CC"/>
    <w:rsid w:val="004979F1"/>
    <w:rsid w:val="004A024B"/>
    <w:rsid w:val="004A06E3"/>
    <w:rsid w:val="004A06EB"/>
    <w:rsid w:val="004A08D7"/>
    <w:rsid w:val="004A0D2A"/>
    <w:rsid w:val="004A0E48"/>
    <w:rsid w:val="004A0E80"/>
    <w:rsid w:val="004A0EDB"/>
    <w:rsid w:val="004A14DA"/>
    <w:rsid w:val="004A154D"/>
    <w:rsid w:val="004A1822"/>
    <w:rsid w:val="004A18EF"/>
    <w:rsid w:val="004A1A9B"/>
    <w:rsid w:val="004A1C5D"/>
    <w:rsid w:val="004A1E7F"/>
    <w:rsid w:val="004A29AA"/>
    <w:rsid w:val="004A2D2C"/>
    <w:rsid w:val="004A2E14"/>
    <w:rsid w:val="004A32EA"/>
    <w:rsid w:val="004A3748"/>
    <w:rsid w:val="004A3B10"/>
    <w:rsid w:val="004A408D"/>
    <w:rsid w:val="004A46C3"/>
    <w:rsid w:val="004A478C"/>
    <w:rsid w:val="004A4D90"/>
    <w:rsid w:val="004A4EF3"/>
    <w:rsid w:val="004A5066"/>
    <w:rsid w:val="004A5267"/>
    <w:rsid w:val="004A56EE"/>
    <w:rsid w:val="004A57E2"/>
    <w:rsid w:val="004A60EF"/>
    <w:rsid w:val="004A663C"/>
    <w:rsid w:val="004A6C2A"/>
    <w:rsid w:val="004A768E"/>
    <w:rsid w:val="004A7734"/>
    <w:rsid w:val="004A7B7C"/>
    <w:rsid w:val="004A7C5B"/>
    <w:rsid w:val="004A7E47"/>
    <w:rsid w:val="004B0088"/>
    <w:rsid w:val="004B0156"/>
    <w:rsid w:val="004B0944"/>
    <w:rsid w:val="004B0FE9"/>
    <w:rsid w:val="004B1198"/>
    <w:rsid w:val="004B13E4"/>
    <w:rsid w:val="004B152C"/>
    <w:rsid w:val="004B182F"/>
    <w:rsid w:val="004B18B2"/>
    <w:rsid w:val="004B1B5C"/>
    <w:rsid w:val="004B2391"/>
    <w:rsid w:val="004B25A5"/>
    <w:rsid w:val="004B279F"/>
    <w:rsid w:val="004B2A9C"/>
    <w:rsid w:val="004B2F94"/>
    <w:rsid w:val="004B3ABA"/>
    <w:rsid w:val="004B3CDF"/>
    <w:rsid w:val="004B3D9A"/>
    <w:rsid w:val="004B3E97"/>
    <w:rsid w:val="004B448F"/>
    <w:rsid w:val="004B45AE"/>
    <w:rsid w:val="004B46C0"/>
    <w:rsid w:val="004B4894"/>
    <w:rsid w:val="004B4A01"/>
    <w:rsid w:val="004B4B1C"/>
    <w:rsid w:val="004B4B73"/>
    <w:rsid w:val="004B4C5F"/>
    <w:rsid w:val="004B4E12"/>
    <w:rsid w:val="004B504E"/>
    <w:rsid w:val="004B50E0"/>
    <w:rsid w:val="004B51EF"/>
    <w:rsid w:val="004B5380"/>
    <w:rsid w:val="004B5437"/>
    <w:rsid w:val="004B5447"/>
    <w:rsid w:val="004B565E"/>
    <w:rsid w:val="004B56BF"/>
    <w:rsid w:val="004B577A"/>
    <w:rsid w:val="004B5A3A"/>
    <w:rsid w:val="004B645B"/>
    <w:rsid w:val="004B64FB"/>
    <w:rsid w:val="004B67A0"/>
    <w:rsid w:val="004B6909"/>
    <w:rsid w:val="004B6AB7"/>
    <w:rsid w:val="004B6E4B"/>
    <w:rsid w:val="004B6F6B"/>
    <w:rsid w:val="004B7432"/>
    <w:rsid w:val="004B7CC7"/>
    <w:rsid w:val="004B7FB6"/>
    <w:rsid w:val="004C08B4"/>
    <w:rsid w:val="004C0B30"/>
    <w:rsid w:val="004C0CD5"/>
    <w:rsid w:val="004C0EC9"/>
    <w:rsid w:val="004C12E5"/>
    <w:rsid w:val="004C1387"/>
    <w:rsid w:val="004C17A4"/>
    <w:rsid w:val="004C19A6"/>
    <w:rsid w:val="004C1C85"/>
    <w:rsid w:val="004C1D34"/>
    <w:rsid w:val="004C1E80"/>
    <w:rsid w:val="004C2406"/>
    <w:rsid w:val="004C2530"/>
    <w:rsid w:val="004C314B"/>
    <w:rsid w:val="004C32BA"/>
    <w:rsid w:val="004C3568"/>
    <w:rsid w:val="004C35F9"/>
    <w:rsid w:val="004C38E8"/>
    <w:rsid w:val="004C4561"/>
    <w:rsid w:val="004C46A4"/>
    <w:rsid w:val="004C485C"/>
    <w:rsid w:val="004C4B76"/>
    <w:rsid w:val="004C4D1F"/>
    <w:rsid w:val="004C4D28"/>
    <w:rsid w:val="004C4EDD"/>
    <w:rsid w:val="004C5105"/>
    <w:rsid w:val="004C56CA"/>
    <w:rsid w:val="004C5937"/>
    <w:rsid w:val="004C5983"/>
    <w:rsid w:val="004C5CE5"/>
    <w:rsid w:val="004C5EC8"/>
    <w:rsid w:val="004C623A"/>
    <w:rsid w:val="004C629B"/>
    <w:rsid w:val="004C63A4"/>
    <w:rsid w:val="004C6754"/>
    <w:rsid w:val="004C6A11"/>
    <w:rsid w:val="004C6DCB"/>
    <w:rsid w:val="004C6E0D"/>
    <w:rsid w:val="004C6ECA"/>
    <w:rsid w:val="004C6FC7"/>
    <w:rsid w:val="004C70C5"/>
    <w:rsid w:val="004C7852"/>
    <w:rsid w:val="004C78E8"/>
    <w:rsid w:val="004C7A4F"/>
    <w:rsid w:val="004C7B02"/>
    <w:rsid w:val="004D022B"/>
    <w:rsid w:val="004D10D3"/>
    <w:rsid w:val="004D1674"/>
    <w:rsid w:val="004D19E2"/>
    <w:rsid w:val="004D1A3B"/>
    <w:rsid w:val="004D1B67"/>
    <w:rsid w:val="004D1C9F"/>
    <w:rsid w:val="004D1E03"/>
    <w:rsid w:val="004D1E30"/>
    <w:rsid w:val="004D21CE"/>
    <w:rsid w:val="004D2332"/>
    <w:rsid w:val="004D24F5"/>
    <w:rsid w:val="004D256D"/>
    <w:rsid w:val="004D2585"/>
    <w:rsid w:val="004D2811"/>
    <w:rsid w:val="004D2D25"/>
    <w:rsid w:val="004D3980"/>
    <w:rsid w:val="004D430F"/>
    <w:rsid w:val="004D4460"/>
    <w:rsid w:val="004D4803"/>
    <w:rsid w:val="004D4B98"/>
    <w:rsid w:val="004D51AF"/>
    <w:rsid w:val="004D5443"/>
    <w:rsid w:val="004D58C7"/>
    <w:rsid w:val="004D5D45"/>
    <w:rsid w:val="004D63A1"/>
    <w:rsid w:val="004D6E85"/>
    <w:rsid w:val="004D71E9"/>
    <w:rsid w:val="004D7202"/>
    <w:rsid w:val="004D721B"/>
    <w:rsid w:val="004D7288"/>
    <w:rsid w:val="004D72EA"/>
    <w:rsid w:val="004D73A0"/>
    <w:rsid w:val="004D76C5"/>
    <w:rsid w:val="004E0362"/>
    <w:rsid w:val="004E03C9"/>
    <w:rsid w:val="004E0743"/>
    <w:rsid w:val="004E0891"/>
    <w:rsid w:val="004E0BE0"/>
    <w:rsid w:val="004E1299"/>
    <w:rsid w:val="004E1A88"/>
    <w:rsid w:val="004E1B18"/>
    <w:rsid w:val="004E1FD9"/>
    <w:rsid w:val="004E20BF"/>
    <w:rsid w:val="004E2484"/>
    <w:rsid w:val="004E2509"/>
    <w:rsid w:val="004E2737"/>
    <w:rsid w:val="004E2D6E"/>
    <w:rsid w:val="004E2E00"/>
    <w:rsid w:val="004E2FB7"/>
    <w:rsid w:val="004E302F"/>
    <w:rsid w:val="004E32DE"/>
    <w:rsid w:val="004E33BE"/>
    <w:rsid w:val="004E3A05"/>
    <w:rsid w:val="004E3C0D"/>
    <w:rsid w:val="004E3FCB"/>
    <w:rsid w:val="004E4422"/>
    <w:rsid w:val="004E473B"/>
    <w:rsid w:val="004E4826"/>
    <w:rsid w:val="004E489F"/>
    <w:rsid w:val="004E5C65"/>
    <w:rsid w:val="004E6243"/>
    <w:rsid w:val="004E68F2"/>
    <w:rsid w:val="004E6C6D"/>
    <w:rsid w:val="004E73A3"/>
    <w:rsid w:val="004E76D2"/>
    <w:rsid w:val="004E77AE"/>
    <w:rsid w:val="004F0B20"/>
    <w:rsid w:val="004F0D21"/>
    <w:rsid w:val="004F0E4F"/>
    <w:rsid w:val="004F1062"/>
    <w:rsid w:val="004F1C2B"/>
    <w:rsid w:val="004F20D6"/>
    <w:rsid w:val="004F2C4A"/>
    <w:rsid w:val="004F2D00"/>
    <w:rsid w:val="004F306E"/>
    <w:rsid w:val="004F31A1"/>
    <w:rsid w:val="004F3378"/>
    <w:rsid w:val="004F3581"/>
    <w:rsid w:val="004F385E"/>
    <w:rsid w:val="004F388C"/>
    <w:rsid w:val="004F3A81"/>
    <w:rsid w:val="004F3F72"/>
    <w:rsid w:val="004F4347"/>
    <w:rsid w:val="004F4872"/>
    <w:rsid w:val="004F4B98"/>
    <w:rsid w:val="004F4CCC"/>
    <w:rsid w:val="004F50A7"/>
    <w:rsid w:val="004F5454"/>
    <w:rsid w:val="004F564A"/>
    <w:rsid w:val="004F57F8"/>
    <w:rsid w:val="004F599C"/>
    <w:rsid w:val="004F59A3"/>
    <w:rsid w:val="004F5D0C"/>
    <w:rsid w:val="004F5FE5"/>
    <w:rsid w:val="004F66B7"/>
    <w:rsid w:val="004F6DD5"/>
    <w:rsid w:val="004F73EF"/>
    <w:rsid w:val="004F7429"/>
    <w:rsid w:val="004F7584"/>
    <w:rsid w:val="004F7761"/>
    <w:rsid w:val="004F7B7F"/>
    <w:rsid w:val="005003AA"/>
    <w:rsid w:val="00500861"/>
    <w:rsid w:val="005011A1"/>
    <w:rsid w:val="005011F1"/>
    <w:rsid w:val="005013DA"/>
    <w:rsid w:val="00501532"/>
    <w:rsid w:val="00501BE9"/>
    <w:rsid w:val="00502518"/>
    <w:rsid w:val="00502AE6"/>
    <w:rsid w:val="00502B93"/>
    <w:rsid w:val="00502FA8"/>
    <w:rsid w:val="00503011"/>
    <w:rsid w:val="005032C3"/>
    <w:rsid w:val="00503D58"/>
    <w:rsid w:val="00503ED7"/>
    <w:rsid w:val="00503F25"/>
    <w:rsid w:val="00503F6E"/>
    <w:rsid w:val="00504166"/>
    <w:rsid w:val="005044B7"/>
    <w:rsid w:val="005045DA"/>
    <w:rsid w:val="005048B1"/>
    <w:rsid w:val="005048D3"/>
    <w:rsid w:val="0050492D"/>
    <w:rsid w:val="00504974"/>
    <w:rsid w:val="00504FB3"/>
    <w:rsid w:val="00505193"/>
    <w:rsid w:val="005053C8"/>
    <w:rsid w:val="00505414"/>
    <w:rsid w:val="005057C3"/>
    <w:rsid w:val="005058BA"/>
    <w:rsid w:val="00505B10"/>
    <w:rsid w:val="00506523"/>
    <w:rsid w:val="0050700A"/>
    <w:rsid w:val="005075E2"/>
    <w:rsid w:val="0050784E"/>
    <w:rsid w:val="00507A02"/>
    <w:rsid w:val="00507AAD"/>
    <w:rsid w:val="00507D37"/>
    <w:rsid w:val="00507D7E"/>
    <w:rsid w:val="005100F2"/>
    <w:rsid w:val="00510190"/>
    <w:rsid w:val="005101FC"/>
    <w:rsid w:val="00510EC6"/>
    <w:rsid w:val="00511080"/>
    <w:rsid w:val="00511171"/>
    <w:rsid w:val="0051118E"/>
    <w:rsid w:val="00511BEB"/>
    <w:rsid w:val="00512219"/>
    <w:rsid w:val="00512249"/>
    <w:rsid w:val="0051297D"/>
    <w:rsid w:val="00512E98"/>
    <w:rsid w:val="005130F4"/>
    <w:rsid w:val="0051389E"/>
    <w:rsid w:val="00513E99"/>
    <w:rsid w:val="00513EB1"/>
    <w:rsid w:val="005144BC"/>
    <w:rsid w:val="00514B05"/>
    <w:rsid w:val="005151A3"/>
    <w:rsid w:val="00515270"/>
    <w:rsid w:val="00515374"/>
    <w:rsid w:val="0051583A"/>
    <w:rsid w:val="0051590D"/>
    <w:rsid w:val="005159D7"/>
    <w:rsid w:val="00515B52"/>
    <w:rsid w:val="00515F49"/>
    <w:rsid w:val="00516223"/>
    <w:rsid w:val="00516290"/>
    <w:rsid w:val="00516617"/>
    <w:rsid w:val="0051696A"/>
    <w:rsid w:val="00516B3E"/>
    <w:rsid w:val="00516CB3"/>
    <w:rsid w:val="005170A0"/>
    <w:rsid w:val="00517146"/>
    <w:rsid w:val="00517164"/>
    <w:rsid w:val="005172AF"/>
    <w:rsid w:val="0051744F"/>
    <w:rsid w:val="00517886"/>
    <w:rsid w:val="00517A47"/>
    <w:rsid w:val="00517BEC"/>
    <w:rsid w:val="0052012D"/>
    <w:rsid w:val="0052040C"/>
    <w:rsid w:val="005205B7"/>
    <w:rsid w:val="00520953"/>
    <w:rsid w:val="0052095F"/>
    <w:rsid w:val="00520976"/>
    <w:rsid w:val="00520DF0"/>
    <w:rsid w:val="0052123A"/>
    <w:rsid w:val="005213B3"/>
    <w:rsid w:val="005215FA"/>
    <w:rsid w:val="005216A3"/>
    <w:rsid w:val="00521A80"/>
    <w:rsid w:val="00521D99"/>
    <w:rsid w:val="00521DAC"/>
    <w:rsid w:val="00521E86"/>
    <w:rsid w:val="00521FE0"/>
    <w:rsid w:val="0052209F"/>
    <w:rsid w:val="00522967"/>
    <w:rsid w:val="00523038"/>
    <w:rsid w:val="00523501"/>
    <w:rsid w:val="0052352D"/>
    <w:rsid w:val="005238F4"/>
    <w:rsid w:val="00523BBF"/>
    <w:rsid w:val="00524026"/>
    <w:rsid w:val="00524309"/>
    <w:rsid w:val="005244BC"/>
    <w:rsid w:val="0052457C"/>
    <w:rsid w:val="00524651"/>
    <w:rsid w:val="00524956"/>
    <w:rsid w:val="00524B4B"/>
    <w:rsid w:val="00524F35"/>
    <w:rsid w:val="00525636"/>
    <w:rsid w:val="00525934"/>
    <w:rsid w:val="00525D3F"/>
    <w:rsid w:val="00525D7D"/>
    <w:rsid w:val="00526073"/>
    <w:rsid w:val="00526490"/>
    <w:rsid w:val="00526821"/>
    <w:rsid w:val="00526AC2"/>
    <w:rsid w:val="00526ADC"/>
    <w:rsid w:val="00526BC7"/>
    <w:rsid w:val="00526E0D"/>
    <w:rsid w:val="00527697"/>
    <w:rsid w:val="0052791C"/>
    <w:rsid w:val="00527BD6"/>
    <w:rsid w:val="005301C3"/>
    <w:rsid w:val="005307B7"/>
    <w:rsid w:val="00530840"/>
    <w:rsid w:val="0053089B"/>
    <w:rsid w:val="00530F9E"/>
    <w:rsid w:val="00531263"/>
    <w:rsid w:val="00531319"/>
    <w:rsid w:val="00531391"/>
    <w:rsid w:val="005316A3"/>
    <w:rsid w:val="005317F5"/>
    <w:rsid w:val="0053183B"/>
    <w:rsid w:val="00531ADD"/>
    <w:rsid w:val="00531B8D"/>
    <w:rsid w:val="00531D6B"/>
    <w:rsid w:val="00531E1F"/>
    <w:rsid w:val="0053243C"/>
    <w:rsid w:val="00532E98"/>
    <w:rsid w:val="00533218"/>
    <w:rsid w:val="00533838"/>
    <w:rsid w:val="005338BE"/>
    <w:rsid w:val="005339B0"/>
    <w:rsid w:val="00533A7F"/>
    <w:rsid w:val="00533B63"/>
    <w:rsid w:val="00533BFF"/>
    <w:rsid w:val="00533D9E"/>
    <w:rsid w:val="0053439A"/>
    <w:rsid w:val="00534405"/>
    <w:rsid w:val="0053445A"/>
    <w:rsid w:val="0053458E"/>
    <w:rsid w:val="005348AB"/>
    <w:rsid w:val="00534CA8"/>
    <w:rsid w:val="005352F6"/>
    <w:rsid w:val="005354A3"/>
    <w:rsid w:val="00535C42"/>
    <w:rsid w:val="00535E0F"/>
    <w:rsid w:val="00535F7C"/>
    <w:rsid w:val="00536027"/>
    <w:rsid w:val="00536395"/>
    <w:rsid w:val="005363F3"/>
    <w:rsid w:val="00536493"/>
    <w:rsid w:val="00536547"/>
    <w:rsid w:val="0053670F"/>
    <w:rsid w:val="005369F1"/>
    <w:rsid w:val="00536DBC"/>
    <w:rsid w:val="005371B8"/>
    <w:rsid w:val="005374BC"/>
    <w:rsid w:val="005374E6"/>
    <w:rsid w:val="00537CF3"/>
    <w:rsid w:val="00537D2E"/>
    <w:rsid w:val="00537EAC"/>
    <w:rsid w:val="0054005F"/>
    <w:rsid w:val="00540092"/>
    <w:rsid w:val="0054039A"/>
    <w:rsid w:val="005403B2"/>
    <w:rsid w:val="00540AC8"/>
    <w:rsid w:val="00540CA5"/>
    <w:rsid w:val="00541013"/>
    <w:rsid w:val="005411AA"/>
    <w:rsid w:val="0054133A"/>
    <w:rsid w:val="005414FF"/>
    <w:rsid w:val="00541700"/>
    <w:rsid w:val="00541E41"/>
    <w:rsid w:val="00543241"/>
    <w:rsid w:val="005432CA"/>
    <w:rsid w:val="005432E3"/>
    <w:rsid w:val="0054412D"/>
    <w:rsid w:val="0054439B"/>
    <w:rsid w:val="00544C40"/>
    <w:rsid w:val="00545771"/>
    <w:rsid w:val="005457B2"/>
    <w:rsid w:val="00545D84"/>
    <w:rsid w:val="00546204"/>
    <w:rsid w:val="005462F8"/>
    <w:rsid w:val="00546434"/>
    <w:rsid w:val="005464B4"/>
    <w:rsid w:val="00546965"/>
    <w:rsid w:val="00547165"/>
    <w:rsid w:val="00547358"/>
    <w:rsid w:val="0054745F"/>
    <w:rsid w:val="00547630"/>
    <w:rsid w:val="0055007B"/>
    <w:rsid w:val="00550275"/>
    <w:rsid w:val="005505DB"/>
    <w:rsid w:val="005507ED"/>
    <w:rsid w:val="00550F66"/>
    <w:rsid w:val="0055111B"/>
    <w:rsid w:val="005514D7"/>
    <w:rsid w:val="00551756"/>
    <w:rsid w:val="00551867"/>
    <w:rsid w:val="00551A0D"/>
    <w:rsid w:val="00552266"/>
    <w:rsid w:val="00552442"/>
    <w:rsid w:val="00552561"/>
    <w:rsid w:val="00552C8A"/>
    <w:rsid w:val="00552E4C"/>
    <w:rsid w:val="00552EA3"/>
    <w:rsid w:val="005530D4"/>
    <w:rsid w:val="0055321F"/>
    <w:rsid w:val="0055325C"/>
    <w:rsid w:val="005532DF"/>
    <w:rsid w:val="005534D2"/>
    <w:rsid w:val="00553B04"/>
    <w:rsid w:val="0055416C"/>
    <w:rsid w:val="0055463C"/>
    <w:rsid w:val="0055468C"/>
    <w:rsid w:val="005546A6"/>
    <w:rsid w:val="00554C09"/>
    <w:rsid w:val="00554D2F"/>
    <w:rsid w:val="005556DE"/>
    <w:rsid w:val="005557FE"/>
    <w:rsid w:val="00555946"/>
    <w:rsid w:val="00555A88"/>
    <w:rsid w:val="00555FBB"/>
    <w:rsid w:val="0055649A"/>
    <w:rsid w:val="00556DC0"/>
    <w:rsid w:val="00557535"/>
    <w:rsid w:val="0055762E"/>
    <w:rsid w:val="00557891"/>
    <w:rsid w:val="005578D1"/>
    <w:rsid w:val="00557E19"/>
    <w:rsid w:val="00557F94"/>
    <w:rsid w:val="005605B8"/>
    <w:rsid w:val="005605B9"/>
    <w:rsid w:val="005606B7"/>
    <w:rsid w:val="00560787"/>
    <w:rsid w:val="0056080E"/>
    <w:rsid w:val="00560B57"/>
    <w:rsid w:val="00560BF8"/>
    <w:rsid w:val="00560FD5"/>
    <w:rsid w:val="00561351"/>
    <w:rsid w:val="005615FE"/>
    <w:rsid w:val="00561625"/>
    <w:rsid w:val="0056193E"/>
    <w:rsid w:val="00561C45"/>
    <w:rsid w:val="00561DE1"/>
    <w:rsid w:val="00561F94"/>
    <w:rsid w:val="00561FEA"/>
    <w:rsid w:val="00562097"/>
    <w:rsid w:val="005623B3"/>
    <w:rsid w:val="00562563"/>
    <w:rsid w:val="005625AD"/>
    <w:rsid w:val="00562CCF"/>
    <w:rsid w:val="00562F68"/>
    <w:rsid w:val="005630F0"/>
    <w:rsid w:val="0056345E"/>
    <w:rsid w:val="005634C0"/>
    <w:rsid w:val="00563732"/>
    <w:rsid w:val="00563755"/>
    <w:rsid w:val="005638CA"/>
    <w:rsid w:val="00563E26"/>
    <w:rsid w:val="005640D4"/>
    <w:rsid w:val="00564782"/>
    <w:rsid w:val="00564B3C"/>
    <w:rsid w:val="00564C45"/>
    <w:rsid w:val="00564CA4"/>
    <w:rsid w:val="005650BF"/>
    <w:rsid w:val="005652B7"/>
    <w:rsid w:val="005656B5"/>
    <w:rsid w:val="00565E88"/>
    <w:rsid w:val="0056603F"/>
    <w:rsid w:val="00566349"/>
    <w:rsid w:val="00566391"/>
    <w:rsid w:val="005663E3"/>
    <w:rsid w:val="005665A3"/>
    <w:rsid w:val="00566B8D"/>
    <w:rsid w:val="00566FBE"/>
    <w:rsid w:val="005670AE"/>
    <w:rsid w:val="0056725D"/>
    <w:rsid w:val="0056738C"/>
    <w:rsid w:val="005677AA"/>
    <w:rsid w:val="00567AFC"/>
    <w:rsid w:val="00567B18"/>
    <w:rsid w:val="00567E5C"/>
    <w:rsid w:val="005700D5"/>
    <w:rsid w:val="0057012E"/>
    <w:rsid w:val="00570411"/>
    <w:rsid w:val="0057059F"/>
    <w:rsid w:val="00570A28"/>
    <w:rsid w:val="00570FDF"/>
    <w:rsid w:val="0057116D"/>
    <w:rsid w:val="00571252"/>
    <w:rsid w:val="00571727"/>
    <w:rsid w:val="00571A02"/>
    <w:rsid w:val="00571A56"/>
    <w:rsid w:val="00572111"/>
    <w:rsid w:val="0057233C"/>
    <w:rsid w:val="00572786"/>
    <w:rsid w:val="005729D6"/>
    <w:rsid w:val="005729F3"/>
    <w:rsid w:val="00572B9B"/>
    <w:rsid w:val="00573713"/>
    <w:rsid w:val="00573D6A"/>
    <w:rsid w:val="00574000"/>
    <w:rsid w:val="00574017"/>
    <w:rsid w:val="0057414F"/>
    <w:rsid w:val="0057440C"/>
    <w:rsid w:val="005746DB"/>
    <w:rsid w:val="00574C83"/>
    <w:rsid w:val="00574CD3"/>
    <w:rsid w:val="0057512D"/>
    <w:rsid w:val="00575379"/>
    <w:rsid w:val="00575E1D"/>
    <w:rsid w:val="00575F23"/>
    <w:rsid w:val="00575F33"/>
    <w:rsid w:val="0057691D"/>
    <w:rsid w:val="00577123"/>
    <w:rsid w:val="005777E0"/>
    <w:rsid w:val="00577B91"/>
    <w:rsid w:val="0058006D"/>
    <w:rsid w:val="00580136"/>
    <w:rsid w:val="00580371"/>
    <w:rsid w:val="005804DD"/>
    <w:rsid w:val="005809F8"/>
    <w:rsid w:val="00580D7C"/>
    <w:rsid w:val="0058109B"/>
    <w:rsid w:val="005814F6"/>
    <w:rsid w:val="0058195C"/>
    <w:rsid w:val="00581C05"/>
    <w:rsid w:val="00582141"/>
    <w:rsid w:val="005826DE"/>
    <w:rsid w:val="00582939"/>
    <w:rsid w:val="00582987"/>
    <w:rsid w:val="00582C88"/>
    <w:rsid w:val="00582CB7"/>
    <w:rsid w:val="00583847"/>
    <w:rsid w:val="0058388B"/>
    <w:rsid w:val="00583B2C"/>
    <w:rsid w:val="00584533"/>
    <w:rsid w:val="005846A3"/>
    <w:rsid w:val="00584DBB"/>
    <w:rsid w:val="00584F84"/>
    <w:rsid w:val="00585279"/>
    <w:rsid w:val="0058580B"/>
    <w:rsid w:val="0058582A"/>
    <w:rsid w:val="005858A0"/>
    <w:rsid w:val="005858E5"/>
    <w:rsid w:val="0058646B"/>
    <w:rsid w:val="0058754C"/>
    <w:rsid w:val="00587B7F"/>
    <w:rsid w:val="00590100"/>
    <w:rsid w:val="00590207"/>
    <w:rsid w:val="00590408"/>
    <w:rsid w:val="0059088F"/>
    <w:rsid w:val="00590ADA"/>
    <w:rsid w:val="00590FE5"/>
    <w:rsid w:val="00591089"/>
    <w:rsid w:val="005910EB"/>
    <w:rsid w:val="005913DD"/>
    <w:rsid w:val="0059168E"/>
    <w:rsid w:val="00592014"/>
    <w:rsid w:val="005922C4"/>
    <w:rsid w:val="005924E5"/>
    <w:rsid w:val="00592543"/>
    <w:rsid w:val="00592E93"/>
    <w:rsid w:val="00592EB7"/>
    <w:rsid w:val="00592FDD"/>
    <w:rsid w:val="0059340B"/>
    <w:rsid w:val="005937BA"/>
    <w:rsid w:val="00593819"/>
    <w:rsid w:val="00593833"/>
    <w:rsid w:val="00593A2D"/>
    <w:rsid w:val="00593A85"/>
    <w:rsid w:val="00593B72"/>
    <w:rsid w:val="00593E71"/>
    <w:rsid w:val="00593E89"/>
    <w:rsid w:val="00593EEC"/>
    <w:rsid w:val="00593F61"/>
    <w:rsid w:val="0059449A"/>
    <w:rsid w:val="005946E7"/>
    <w:rsid w:val="00594852"/>
    <w:rsid w:val="00594A6F"/>
    <w:rsid w:val="00594DD0"/>
    <w:rsid w:val="00594EA7"/>
    <w:rsid w:val="005950A3"/>
    <w:rsid w:val="005951FE"/>
    <w:rsid w:val="00595222"/>
    <w:rsid w:val="005953CC"/>
    <w:rsid w:val="0059561D"/>
    <w:rsid w:val="005956D6"/>
    <w:rsid w:val="00595AC6"/>
    <w:rsid w:val="00595F21"/>
    <w:rsid w:val="005960CF"/>
    <w:rsid w:val="005962B6"/>
    <w:rsid w:val="0059639E"/>
    <w:rsid w:val="005963F6"/>
    <w:rsid w:val="00596744"/>
    <w:rsid w:val="0059679F"/>
    <w:rsid w:val="005967FC"/>
    <w:rsid w:val="00596D1E"/>
    <w:rsid w:val="00597233"/>
    <w:rsid w:val="005973C6"/>
    <w:rsid w:val="00597A0E"/>
    <w:rsid w:val="00597B54"/>
    <w:rsid w:val="00597DBF"/>
    <w:rsid w:val="005A0078"/>
    <w:rsid w:val="005A01C1"/>
    <w:rsid w:val="005A021D"/>
    <w:rsid w:val="005A0316"/>
    <w:rsid w:val="005A0684"/>
    <w:rsid w:val="005A0694"/>
    <w:rsid w:val="005A0909"/>
    <w:rsid w:val="005A0B06"/>
    <w:rsid w:val="005A0B19"/>
    <w:rsid w:val="005A0F14"/>
    <w:rsid w:val="005A1247"/>
    <w:rsid w:val="005A158A"/>
    <w:rsid w:val="005A16D0"/>
    <w:rsid w:val="005A1CF6"/>
    <w:rsid w:val="005A2371"/>
    <w:rsid w:val="005A294E"/>
    <w:rsid w:val="005A29C1"/>
    <w:rsid w:val="005A2B9C"/>
    <w:rsid w:val="005A2BA6"/>
    <w:rsid w:val="005A2D79"/>
    <w:rsid w:val="005A2DC2"/>
    <w:rsid w:val="005A2E1B"/>
    <w:rsid w:val="005A2E92"/>
    <w:rsid w:val="005A30F5"/>
    <w:rsid w:val="005A357F"/>
    <w:rsid w:val="005A37C9"/>
    <w:rsid w:val="005A3A4C"/>
    <w:rsid w:val="005A3A72"/>
    <w:rsid w:val="005A3E87"/>
    <w:rsid w:val="005A4308"/>
    <w:rsid w:val="005A4744"/>
    <w:rsid w:val="005A4BD8"/>
    <w:rsid w:val="005A4F09"/>
    <w:rsid w:val="005A506E"/>
    <w:rsid w:val="005A5078"/>
    <w:rsid w:val="005A5101"/>
    <w:rsid w:val="005A52DE"/>
    <w:rsid w:val="005A53A1"/>
    <w:rsid w:val="005A53B6"/>
    <w:rsid w:val="005A53C8"/>
    <w:rsid w:val="005A5407"/>
    <w:rsid w:val="005A5439"/>
    <w:rsid w:val="005A5440"/>
    <w:rsid w:val="005A5A8A"/>
    <w:rsid w:val="005A5B9A"/>
    <w:rsid w:val="005A5D00"/>
    <w:rsid w:val="005A5F18"/>
    <w:rsid w:val="005A618F"/>
    <w:rsid w:val="005A6C30"/>
    <w:rsid w:val="005A7475"/>
    <w:rsid w:val="005A7708"/>
    <w:rsid w:val="005A79A4"/>
    <w:rsid w:val="005A7D09"/>
    <w:rsid w:val="005B00D5"/>
    <w:rsid w:val="005B01FF"/>
    <w:rsid w:val="005B0521"/>
    <w:rsid w:val="005B072C"/>
    <w:rsid w:val="005B0817"/>
    <w:rsid w:val="005B096E"/>
    <w:rsid w:val="005B10AF"/>
    <w:rsid w:val="005B13B8"/>
    <w:rsid w:val="005B141A"/>
    <w:rsid w:val="005B15CB"/>
    <w:rsid w:val="005B1794"/>
    <w:rsid w:val="005B192C"/>
    <w:rsid w:val="005B1D8D"/>
    <w:rsid w:val="005B1F56"/>
    <w:rsid w:val="005B236C"/>
    <w:rsid w:val="005B2461"/>
    <w:rsid w:val="005B2643"/>
    <w:rsid w:val="005B2E89"/>
    <w:rsid w:val="005B2EF1"/>
    <w:rsid w:val="005B2FBE"/>
    <w:rsid w:val="005B39DC"/>
    <w:rsid w:val="005B3F02"/>
    <w:rsid w:val="005B41E2"/>
    <w:rsid w:val="005B433C"/>
    <w:rsid w:val="005B4479"/>
    <w:rsid w:val="005B47CA"/>
    <w:rsid w:val="005B4C59"/>
    <w:rsid w:val="005B4EF6"/>
    <w:rsid w:val="005B4F78"/>
    <w:rsid w:val="005B53DE"/>
    <w:rsid w:val="005B5B96"/>
    <w:rsid w:val="005B5F18"/>
    <w:rsid w:val="005B65AF"/>
    <w:rsid w:val="005B69BD"/>
    <w:rsid w:val="005B6F14"/>
    <w:rsid w:val="005B755B"/>
    <w:rsid w:val="005B765A"/>
    <w:rsid w:val="005B79BE"/>
    <w:rsid w:val="005B7B42"/>
    <w:rsid w:val="005B7CB8"/>
    <w:rsid w:val="005B7F80"/>
    <w:rsid w:val="005B7F8F"/>
    <w:rsid w:val="005C0241"/>
    <w:rsid w:val="005C0503"/>
    <w:rsid w:val="005C0533"/>
    <w:rsid w:val="005C08A0"/>
    <w:rsid w:val="005C121A"/>
    <w:rsid w:val="005C1428"/>
    <w:rsid w:val="005C1475"/>
    <w:rsid w:val="005C16A1"/>
    <w:rsid w:val="005C1BFC"/>
    <w:rsid w:val="005C1CD5"/>
    <w:rsid w:val="005C20E2"/>
    <w:rsid w:val="005C2128"/>
    <w:rsid w:val="005C2383"/>
    <w:rsid w:val="005C25B7"/>
    <w:rsid w:val="005C2FC4"/>
    <w:rsid w:val="005C30AF"/>
    <w:rsid w:val="005C3300"/>
    <w:rsid w:val="005C3396"/>
    <w:rsid w:val="005C357A"/>
    <w:rsid w:val="005C3EF9"/>
    <w:rsid w:val="005C40D2"/>
    <w:rsid w:val="005C460D"/>
    <w:rsid w:val="005C46F3"/>
    <w:rsid w:val="005C49E9"/>
    <w:rsid w:val="005C4A77"/>
    <w:rsid w:val="005C4B8D"/>
    <w:rsid w:val="005C4E57"/>
    <w:rsid w:val="005C53A3"/>
    <w:rsid w:val="005C582B"/>
    <w:rsid w:val="005C58C2"/>
    <w:rsid w:val="005C5BE7"/>
    <w:rsid w:val="005C5CD8"/>
    <w:rsid w:val="005C5ECF"/>
    <w:rsid w:val="005C6028"/>
    <w:rsid w:val="005C6094"/>
    <w:rsid w:val="005C6254"/>
    <w:rsid w:val="005C63A9"/>
    <w:rsid w:val="005C66DF"/>
    <w:rsid w:val="005C6B91"/>
    <w:rsid w:val="005C704A"/>
    <w:rsid w:val="005C7569"/>
    <w:rsid w:val="005C7661"/>
    <w:rsid w:val="005C770A"/>
    <w:rsid w:val="005C7728"/>
    <w:rsid w:val="005C7DF2"/>
    <w:rsid w:val="005C7EC1"/>
    <w:rsid w:val="005D00B4"/>
    <w:rsid w:val="005D05CF"/>
    <w:rsid w:val="005D068A"/>
    <w:rsid w:val="005D0CCF"/>
    <w:rsid w:val="005D0D5B"/>
    <w:rsid w:val="005D1335"/>
    <w:rsid w:val="005D1597"/>
    <w:rsid w:val="005D1AA4"/>
    <w:rsid w:val="005D1F35"/>
    <w:rsid w:val="005D21CB"/>
    <w:rsid w:val="005D2A5C"/>
    <w:rsid w:val="005D2C97"/>
    <w:rsid w:val="005D39E0"/>
    <w:rsid w:val="005D3BEF"/>
    <w:rsid w:val="005D4166"/>
    <w:rsid w:val="005D4414"/>
    <w:rsid w:val="005D47A6"/>
    <w:rsid w:val="005D4FE7"/>
    <w:rsid w:val="005D5227"/>
    <w:rsid w:val="005D581F"/>
    <w:rsid w:val="005D5A77"/>
    <w:rsid w:val="005D5AB4"/>
    <w:rsid w:val="005D5CD5"/>
    <w:rsid w:val="005D60CE"/>
    <w:rsid w:val="005D61EC"/>
    <w:rsid w:val="005D637A"/>
    <w:rsid w:val="005D67DA"/>
    <w:rsid w:val="005D69FD"/>
    <w:rsid w:val="005D6B8F"/>
    <w:rsid w:val="005D6C65"/>
    <w:rsid w:val="005D712E"/>
    <w:rsid w:val="005D7498"/>
    <w:rsid w:val="005D793C"/>
    <w:rsid w:val="005D7A07"/>
    <w:rsid w:val="005D7CF4"/>
    <w:rsid w:val="005E0110"/>
    <w:rsid w:val="005E0302"/>
    <w:rsid w:val="005E08E9"/>
    <w:rsid w:val="005E0AE9"/>
    <w:rsid w:val="005E0B32"/>
    <w:rsid w:val="005E0D52"/>
    <w:rsid w:val="005E1163"/>
    <w:rsid w:val="005E1727"/>
    <w:rsid w:val="005E199A"/>
    <w:rsid w:val="005E1CBB"/>
    <w:rsid w:val="005E22C5"/>
    <w:rsid w:val="005E251E"/>
    <w:rsid w:val="005E2575"/>
    <w:rsid w:val="005E25E2"/>
    <w:rsid w:val="005E262A"/>
    <w:rsid w:val="005E2865"/>
    <w:rsid w:val="005E29DB"/>
    <w:rsid w:val="005E3143"/>
    <w:rsid w:val="005E3169"/>
    <w:rsid w:val="005E338B"/>
    <w:rsid w:val="005E35F5"/>
    <w:rsid w:val="005E3DBA"/>
    <w:rsid w:val="005E40BE"/>
    <w:rsid w:val="005E4124"/>
    <w:rsid w:val="005E4931"/>
    <w:rsid w:val="005E4B94"/>
    <w:rsid w:val="005E4CA2"/>
    <w:rsid w:val="005E4ED5"/>
    <w:rsid w:val="005E4F60"/>
    <w:rsid w:val="005E54AE"/>
    <w:rsid w:val="005E5573"/>
    <w:rsid w:val="005E583D"/>
    <w:rsid w:val="005E5A65"/>
    <w:rsid w:val="005E5D0D"/>
    <w:rsid w:val="005E5EDC"/>
    <w:rsid w:val="005E60A8"/>
    <w:rsid w:val="005E63FD"/>
    <w:rsid w:val="005E6789"/>
    <w:rsid w:val="005E6B7C"/>
    <w:rsid w:val="005E6F6F"/>
    <w:rsid w:val="005E70ED"/>
    <w:rsid w:val="005E731D"/>
    <w:rsid w:val="005E73F5"/>
    <w:rsid w:val="005E7633"/>
    <w:rsid w:val="005E78D1"/>
    <w:rsid w:val="005E7927"/>
    <w:rsid w:val="005E7CB2"/>
    <w:rsid w:val="005E7F5A"/>
    <w:rsid w:val="005F0275"/>
    <w:rsid w:val="005F0589"/>
    <w:rsid w:val="005F0B8C"/>
    <w:rsid w:val="005F0FCC"/>
    <w:rsid w:val="005F1263"/>
    <w:rsid w:val="005F1399"/>
    <w:rsid w:val="005F145D"/>
    <w:rsid w:val="005F1A17"/>
    <w:rsid w:val="005F1BC3"/>
    <w:rsid w:val="005F218B"/>
    <w:rsid w:val="005F249D"/>
    <w:rsid w:val="005F2B01"/>
    <w:rsid w:val="005F31F6"/>
    <w:rsid w:val="005F3776"/>
    <w:rsid w:val="005F3A94"/>
    <w:rsid w:val="005F3B87"/>
    <w:rsid w:val="005F3D58"/>
    <w:rsid w:val="005F3D93"/>
    <w:rsid w:val="005F3E86"/>
    <w:rsid w:val="005F40F1"/>
    <w:rsid w:val="005F40F4"/>
    <w:rsid w:val="005F414D"/>
    <w:rsid w:val="005F44FD"/>
    <w:rsid w:val="005F4931"/>
    <w:rsid w:val="005F496F"/>
    <w:rsid w:val="005F4F12"/>
    <w:rsid w:val="005F4F86"/>
    <w:rsid w:val="005F504A"/>
    <w:rsid w:val="005F5468"/>
    <w:rsid w:val="005F558F"/>
    <w:rsid w:val="005F5ACE"/>
    <w:rsid w:val="005F5B5B"/>
    <w:rsid w:val="005F612E"/>
    <w:rsid w:val="005F6893"/>
    <w:rsid w:val="005F6D15"/>
    <w:rsid w:val="005F6E07"/>
    <w:rsid w:val="005F6E35"/>
    <w:rsid w:val="005F7432"/>
    <w:rsid w:val="005F75C2"/>
    <w:rsid w:val="005F76C6"/>
    <w:rsid w:val="006006E7"/>
    <w:rsid w:val="006009A7"/>
    <w:rsid w:val="00600AC0"/>
    <w:rsid w:val="00600D60"/>
    <w:rsid w:val="00601AC4"/>
    <w:rsid w:val="00601BDB"/>
    <w:rsid w:val="00601BDF"/>
    <w:rsid w:val="00601F95"/>
    <w:rsid w:val="00602022"/>
    <w:rsid w:val="006027D2"/>
    <w:rsid w:val="00602A17"/>
    <w:rsid w:val="00602C3A"/>
    <w:rsid w:val="00602F3F"/>
    <w:rsid w:val="00603504"/>
    <w:rsid w:val="006037D4"/>
    <w:rsid w:val="00604040"/>
    <w:rsid w:val="0060471E"/>
    <w:rsid w:val="00604BEB"/>
    <w:rsid w:val="00604ECD"/>
    <w:rsid w:val="00604FC9"/>
    <w:rsid w:val="00605171"/>
    <w:rsid w:val="006053C2"/>
    <w:rsid w:val="0060541A"/>
    <w:rsid w:val="0060544E"/>
    <w:rsid w:val="006055D1"/>
    <w:rsid w:val="006056C8"/>
    <w:rsid w:val="006057F9"/>
    <w:rsid w:val="00605F3A"/>
    <w:rsid w:val="00606158"/>
    <w:rsid w:val="00606448"/>
    <w:rsid w:val="0060644A"/>
    <w:rsid w:val="0060673F"/>
    <w:rsid w:val="00606B98"/>
    <w:rsid w:val="00607136"/>
    <w:rsid w:val="0060720B"/>
    <w:rsid w:val="006072F5"/>
    <w:rsid w:val="00607439"/>
    <w:rsid w:val="00607569"/>
    <w:rsid w:val="00607975"/>
    <w:rsid w:val="006079F9"/>
    <w:rsid w:val="00607EF4"/>
    <w:rsid w:val="006101F9"/>
    <w:rsid w:val="006104AF"/>
    <w:rsid w:val="006108C4"/>
    <w:rsid w:val="00611AD8"/>
    <w:rsid w:val="00611CB6"/>
    <w:rsid w:val="00611D0E"/>
    <w:rsid w:val="00611DAD"/>
    <w:rsid w:val="00611E41"/>
    <w:rsid w:val="006121AE"/>
    <w:rsid w:val="006122DE"/>
    <w:rsid w:val="00612CA8"/>
    <w:rsid w:val="00612D18"/>
    <w:rsid w:val="00612DEB"/>
    <w:rsid w:val="00612FB2"/>
    <w:rsid w:val="006134AE"/>
    <w:rsid w:val="0061362F"/>
    <w:rsid w:val="0061368E"/>
    <w:rsid w:val="00613837"/>
    <w:rsid w:val="006138C0"/>
    <w:rsid w:val="0061390C"/>
    <w:rsid w:val="00613B41"/>
    <w:rsid w:val="00614069"/>
    <w:rsid w:val="0061416D"/>
    <w:rsid w:val="00614351"/>
    <w:rsid w:val="006143EB"/>
    <w:rsid w:val="006148AB"/>
    <w:rsid w:val="006149F7"/>
    <w:rsid w:val="00615432"/>
    <w:rsid w:val="006155FE"/>
    <w:rsid w:val="006157A0"/>
    <w:rsid w:val="006158BF"/>
    <w:rsid w:val="00615E21"/>
    <w:rsid w:val="0061622F"/>
    <w:rsid w:val="006164EC"/>
    <w:rsid w:val="00616873"/>
    <w:rsid w:val="00616E34"/>
    <w:rsid w:val="0061722F"/>
    <w:rsid w:val="0062019A"/>
    <w:rsid w:val="006201DE"/>
    <w:rsid w:val="006205F8"/>
    <w:rsid w:val="00620CCD"/>
    <w:rsid w:val="00620CE2"/>
    <w:rsid w:val="0062130C"/>
    <w:rsid w:val="00621450"/>
    <w:rsid w:val="006218E2"/>
    <w:rsid w:val="006222D7"/>
    <w:rsid w:val="006228C3"/>
    <w:rsid w:val="006229F7"/>
    <w:rsid w:val="00622F6D"/>
    <w:rsid w:val="006236D4"/>
    <w:rsid w:val="00623B2B"/>
    <w:rsid w:val="00623C67"/>
    <w:rsid w:val="00624358"/>
    <w:rsid w:val="0062435F"/>
    <w:rsid w:val="00624871"/>
    <w:rsid w:val="00624AF1"/>
    <w:rsid w:val="00624DDE"/>
    <w:rsid w:val="00624DDF"/>
    <w:rsid w:val="006250A2"/>
    <w:rsid w:val="00625188"/>
    <w:rsid w:val="006251DD"/>
    <w:rsid w:val="0062574F"/>
    <w:rsid w:val="00625869"/>
    <w:rsid w:val="006258D1"/>
    <w:rsid w:val="006258E9"/>
    <w:rsid w:val="00625CA1"/>
    <w:rsid w:val="00625FFE"/>
    <w:rsid w:val="00626E03"/>
    <w:rsid w:val="006275B2"/>
    <w:rsid w:val="00627615"/>
    <w:rsid w:val="006279AC"/>
    <w:rsid w:val="00627AA1"/>
    <w:rsid w:val="00627D07"/>
    <w:rsid w:val="00627DD1"/>
    <w:rsid w:val="00627E03"/>
    <w:rsid w:val="00627E85"/>
    <w:rsid w:val="006300F8"/>
    <w:rsid w:val="006305FE"/>
    <w:rsid w:val="00630875"/>
    <w:rsid w:val="00630A2F"/>
    <w:rsid w:val="00630A57"/>
    <w:rsid w:val="00630C72"/>
    <w:rsid w:val="00630FFA"/>
    <w:rsid w:val="0063101A"/>
    <w:rsid w:val="00631110"/>
    <w:rsid w:val="0063139B"/>
    <w:rsid w:val="006316CD"/>
    <w:rsid w:val="00631878"/>
    <w:rsid w:val="00631F77"/>
    <w:rsid w:val="0063260A"/>
    <w:rsid w:val="00632A35"/>
    <w:rsid w:val="00633152"/>
    <w:rsid w:val="00633632"/>
    <w:rsid w:val="0063391A"/>
    <w:rsid w:val="006342F6"/>
    <w:rsid w:val="00634506"/>
    <w:rsid w:val="0063461F"/>
    <w:rsid w:val="006346A9"/>
    <w:rsid w:val="0063491F"/>
    <w:rsid w:val="00634AC6"/>
    <w:rsid w:val="00634CF8"/>
    <w:rsid w:val="00635418"/>
    <w:rsid w:val="0063544C"/>
    <w:rsid w:val="00635B72"/>
    <w:rsid w:val="00635DDA"/>
    <w:rsid w:val="00635FF7"/>
    <w:rsid w:val="006361A1"/>
    <w:rsid w:val="00636257"/>
    <w:rsid w:val="0063672F"/>
    <w:rsid w:val="00636EE3"/>
    <w:rsid w:val="006373D5"/>
    <w:rsid w:val="00637A9E"/>
    <w:rsid w:val="00637CD7"/>
    <w:rsid w:val="00637D03"/>
    <w:rsid w:val="0064087D"/>
    <w:rsid w:val="0064088A"/>
    <w:rsid w:val="00640BCB"/>
    <w:rsid w:val="00640BD7"/>
    <w:rsid w:val="00640C94"/>
    <w:rsid w:val="006413E4"/>
    <w:rsid w:val="0064188E"/>
    <w:rsid w:val="006418C9"/>
    <w:rsid w:val="0064195A"/>
    <w:rsid w:val="00641CD2"/>
    <w:rsid w:val="006420EE"/>
    <w:rsid w:val="006421CE"/>
    <w:rsid w:val="00642579"/>
    <w:rsid w:val="00642AA9"/>
    <w:rsid w:val="00642C39"/>
    <w:rsid w:val="0064304B"/>
    <w:rsid w:val="00643297"/>
    <w:rsid w:val="006433F6"/>
    <w:rsid w:val="00643630"/>
    <w:rsid w:val="00643F14"/>
    <w:rsid w:val="006444F0"/>
    <w:rsid w:val="00644589"/>
    <w:rsid w:val="006448D3"/>
    <w:rsid w:val="00645099"/>
    <w:rsid w:val="00645261"/>
    <w:rsid w:val="0064549C"/>
    <w:rsid w:val="0064619E"/>
    <w:rsid w:val="00646F96"/>
    <w:rsid w:val="0064736B"/>
    <w:rsid w:val="006473BE"/>
    <w:rsid w:val="0064756C"/>
    <w:rsid w:val="006475DE"/>
    <w:rsid w:val="006476A6"/>
    <w:rsid w:val="006478B7"/>
    <w:rsid w:val="00647DDE"/>
    <w:rsid w:val="00650166"/>
    <w:rsid w:val="006509E9"/>
    <w:rsid w:val="00650BC4"/>
    <w:rsid w:val="00651146"/>
    <w:rsid w:val="0065150B"/>
    <w:rsid w:val="00651724"/>
    <w:rsid w:val="0065185A"/>
    <w:rsid w:val="00651C3D"/>
    <w:rsid w:val="00651C43"/>
    <w:rsid w:val="006523EC"/>
    <w:rsid w:val="00652934"/>
    <w:rsid w:val="00652B67"/>
    <w:rsid w:val="00652BFD"/>
    <w:rsid w:val="00652D17"/>
    <w:rsid w:val="0065354C"/>
    <w:rsid w:val="0065357E"/>
    <w:rsid w:val="006536B6"/>
    <w:rsid w:val="00653C4D"/>
    <w:rsid w:val="00653E5E"/>
    <w:rsid w:val="006547FA"/>
    <w:rsid w:val="006550AA"/>
    <w:rsid w:val="006559C9"/>
    <w:rsid w:val="00655B0D"/>
    <w:rsid w:val="00655C67"/>
    <w:rsid w:val="00655D07"/>
    <w:rsid w:val="00655F99"/>
    <w:rsid w:val="00656429"/>
    <w:rsid w:val="0065647B"/>
    <w:rsid w:val="00657661"/>
    <w:rsid w:val="006577A6"/>
    <w:rsid w:val="006577ED"/>
    <w:rsid w:val="0065784E"/>
    <w:rsid w:val="0066014B"/>
    <w:rsid w:val="006601A4"/>
    <w:rsid w:val="006604A3"/>
    <w:rsid w:val="006606D6"/>
    <w:rsid w:val="00660B95"/>
    <w:rsid w:val="00660CF4"/>
    <w:rsid w:val="0066122E"/>
    <w:rsid w:val="006614D7"/>
    <w:rsid w:val="0066154C"/>
    <w:rsid w:val="006616FB"/>
    <w:rsid w:val="00661AE3"/>
    <w:rsid w:val="00661D52"/>
    <w:rsid w:val="00661E4B"/>
    <w:rsid w:val="006621A5"/>
    <w:rsid w:val="00662BFE"/>
    <w:rsid w:val="00662CCE"/>
    <w:rsid w:val="00662F1C"/>
    <w:rsid w:val="00663439"/>
    <w:rsid w:val="006636E4"/>
    <w:rsid w:val="00663AD8"/>
    <w:rsid w:val="00663BA6"/>
    <w:rsid w:val="00663C02"/>
    <w:rsid w:val="006641AF"/>
    <w:rsid w:val="0066489A"/>
    <w:rsid w:val="00664E64"/>
    <w:rsid w:val="00665068"/>
    <w:rsid w:val="006650F4"/>
    <w:rsid w:val="006654F3"/>
    <w:rsid w:val="006657FA"/>
    <w:rsid w:val="006659B0"/>
    <w:rsid w:val="00665E1C"/>
    <w:rsid w:val="00665FE3"/>
    <w:rsid w:val="006663CB"/>
    <w:rsid w:val="006664AF"/>
    <w:rsid w:val="00666523"/>
    <w:rsid w:val="006666FD"/>
    <w:rsid w:val="00666BB4"/>
    <w:rsid w:val="0066730E"/>
    <w:rsid w:val="00667835"/>
    <w:rsid w:val="00667E78"/>
    <w:rsid w:val="00667EF5"/>
    <w:rsid w:val="00670157"/>
    <w:rsid w:val="00670175"/>
    <w:rsid w:val="0067022D"/>
    <w:rsid w:val="006703CE"/>
    <w:rsid w:val="006709F0"/>
    <w:rsid w:val="00670A20"/>
    <w:rsid w:val="00670B5C"/>
    <w:rsid w:val="00670E9E"/>
    <w:rsid w:val="00671392"/>
    <w:rsid w:val="00671405"/>
    <w:rsid w:val="00671BE0"/>
    <w:rsid w:val="00671BE5"/>
    <w:rsid w:val="00671CDC"/>
    <w:rsid w:val="00671E87"/>
    <w:rsid w:val="00672E26"/>
    <w:rsid w:val="00673333"/>
    <w:rsid w:val="00673C05"/>
    <w:rsid w:val="00673E2B"/>
    <w:rsid w:val="00673FEB"/>
    <w:rsid w:val="0067402D"/>
    <w:rsid w:val="006744F7"/>
    <w:rsid w:val="00674D0E"/>
    <w:rsid w:val="00674DF2"/>
    <w:rsid w:val="00674F59"/>
    <w:rsid w:val="00675012"/>
    <w:rsid w:val="00675039"/>
    <w:rsid w:val="00675476"/>
    <w:rsid w:val="006754BF"/>
    <w:rsid w:val="006754C2"/>
    <w:rsid w:val="00675621"/>
    <w:rsid w:val="0067576C"/>
    <w:rsid w:val="00675855"/>
    <w:rsid w:val="006758FD"/>
    <w:rsid w:val="00675B7E"/>
    <w:rsid w:val="00675BB0"/>
    <w:rsid w:val="00675DEA"/>
    <w:rsid w:val="006760AB"/>
    <w:rsid w:val="006762DF"/>
    <w:rsid w:val="00676AD2"/>
    <w:rsid w:val="00676B4C"/>
    <w:rsid w:val="00676D94"/>
    <w:rsid w:val="00676E2C"/>
    <w:rsid w:val="006770A4"/>
    <w:rsid w:val="00677779"/>
    <w:rsid w:val="00677784"/>
    <w:rsid w:val="00677A8F"/>
    <w:rsid w:val="00677B6E"/>
    <w:rsid w:val="00677B9A"/>
    <w:rsid w:val="00677BCA"/>
    <w:rsid w:val="00677EA0"/>
    <w:rsid w:val="0068040D"/>
    <w:rsid w:val="0068047C"/>
    <w:rsid w:val="00680589"/>
    <w:rsid w:val="006808FB"/>
    <w:rsid w:val="006812D9"/>
    <w:rsid w:val="00681399"/>
    <w:rsid w:val="006816F3"/>
    <w:rsid w:val="006817A7"/>
    <w:rsid w:val="00681C25"/>
    <w:rsid w:val="00681EC9"/>
    <w:rsid w:val="00681F1A"/>
    <w:rsid w:val="00682542"/>
    <w:rsid w:val="00682768"/>
    <w:rsid w:val="00682A40"/>
    <w:rsid w:val="006830C1"/>
    <w:rsid w:val="0068338E"/>
    <w:rsid w:val="006833C9"/>
    <w:rsid w:val="00683530"/>
    <w:rsid w:val="006835A3"/>
    <w:rsid w:val="006836EB"/>
    <w:rsid w:val="006838CD"/>
    <w:rsid w:val="00683E27"/>
    <w:rsid w:val="00684381"/>
    <w:rsid w:val="00684532"/>
    <w:rsid w:val="00684A0C"/>
    <w:rsid w:val="00684BE5"/>
    <w:rsid w:val="00685BF9"/>
    <w:rsid w:val="0068629C"/>
    <w:rsid w:val="00686E9B"/>
    <w:rsid w:val="006870C0"/>
    <w:rsid w:val="006870D6"/>
    <w:rsid w:val="00687414"/>
    <w:rsid w:val="00687DEA"/>
    <w:rsid w:val="00690271"/>
    <w:rsid w:val="006903F7"/>
    <w:rsid w:val="00690496"/>
    <w:rsid w:val="00690514"/>
    <w:rsid w:val="0069055C"/>
    <w:rsid w:val="0069084E"/>
    <w:rsid w:val="00690A59"/>
    <w:rsid w:val="00690EB3"/>
    <w:rsid w:val="0069117E"/>
    <w:rsid w:val="006914B5"/>
    <w:rsid w:val="0069185C"/>
    <w:rsid w:val="006919CF"/>
    <w:rsid w:val="00691DCC"/>
    <w:rsid w:val="00691E56"/>
    <w:rsid w:val="00691F10"/>
    <w:rsid w:val="006922C5"/>
    <w:rsid w:val="00692610"/>
    <w:rsid w:val="006929B0"/>
    <w:rsid w:val="00692C9C"/>
    <w:rsid w:val="00692E9A"/>
    <w:rsid w:val="00693398"/>
    <w:rsid w:val="006933A3"/>
    <w:rsid w:val="006933BC"/>
    <w:rsid w:val="00693577"/>
    <w:rsid w:val="0069359C"/>
    <w:rsid w:val="006935FA"/>
    <w:rsid w:val="00693C2D"/>
    <w:rsid w:val="006940D0"/>
    <w:rsid w:val="006941CD"/>
    <w:rsid w:val="00694398"/>
    <w:rsid w:val="00694556"/>
    <w:rsid w:val="00694663"/>
    <w:rsid w:val="006949A5"/>
    <w:rsid w:val="00694B27"/>
    <w:rsid w:val="006950C9"/>
    <w:rsid w:val="0069575F"/>
    <w:rsid w:val="00695AF2"/>
    <w:rsid w:val="00695EAD"/>
    <w:rsid w:val="00695F31"/>
    <w:rsid w:val="006960D6"/>
    <w:rsid w:val="00696123"/>
    <w:rsid w:val="006965A9"/>
    <w:rsid w:val="006966AB"/>
    <w:rsid w:val="00696789"/>
    <w:rsid w:val="00696C4A"/>
    <w:rsid w:val="00696E8F"/>
    <w:rsid w:val="00697221"/>
    <w:rsid w:val="0069725E"/>
    <w:rsid w:val="006974A3"/>
    <w:rsid w:val="006974F1"/>
    <w:rsid w:val="00697C77"/>
    <w:rsid w:val="00697D43"/>
    <w:rsid w:val="00697D7E"/>
    <w:rsid w:val="00697E50"/>
    <w:rsid w:val="006A0481"/>
    <w:rsid w:val="006A08CE"/>
    <w:rsid w:val="006A0A8D"/>
    <w:rsid w:val="006A0F9A"/>
    <w:rsid w:val="006A1177"/>
    <w:rsid w:val="006A2165"/>
    <w:rsid w:val="006A2210"/>
    <w:rsid w:val="006A299E"/>
    <w:rsid w:val="006A29B4"/>
    <w:rsid w:val="006A2DA7"/>
    <w:rsid w:val="006A2E5C"/>
    <w:rsid w:val="006A3001"/>
    <w:rsid w:val="006A300E"/>
    <w:rsid w:val="006A3329"/>
    <w:rsid w:val="006A3787"/>
    <w:rsid w:val="006A3F6B"/>
    <w:rsid w:val="006A4BAC"/>
    <w:rsid w:val="006A4C64"/>
    <w:rsid w:val="006A4F5E"/>
    <w:rsid w:val="006A5069"/>
    <w:rsid w:val="006A537F"/>
    <w:rsid w:val="006A5514"/>
    <w:rsid w:val="006A5546"/>
    <w:rsid w:val="006A56BC"/>
    <w:rsid w:val="006A58A6"/>
    <w:rsid w:val="006A5D04"/>
    <w:rsid w:val="006A60C2"/>
    <w:rsid w:val="006A62D1"/>
    <w:rsid w:val="006A6600"/>
    <w:rsid w:val="006A67EB"/>
    <w:rsid w:val="006A68C6"/>
    <w:rsid w:val="006A6A08"/>
    <w:rsid w:val="006A6E64"/>
    <w:rsid w:val="006A7050"/>
    <w:rsid w:val="006A7262"/>
    <w:rsid w:val="006A72FB"/>
    <w:rsid w:val="006A739A"/>
    <w:rsid w:val="006A764E"/>
    <w:rsid w:val="006A7681"/>
    <w:rsid w:val="006A76AC"/>
    <w:rsid w:val="006A7C13"/>
    <w:rsid w:val="006B0308"/>
    <w:rsid w:val="006B0629"/>
    <w:rsid w:val="006B0862"/>
    <w:rsid w:val="006B0878"/>
    <w:rsid w:val="006B0881"/>
    <w:rsid w:val="006B0E59"/>
    <w:rsid w:val="006B0F2D"/>
    <w:rsid w:val="006B0F61"/>
    <w:rsid w:val="006B1961"/>
    <w:rsid w:val="006B1C2B"/>
    <w:rsid w:val="006B21CD"/>
    <w:rsid w:val="006B26BC"/>
    <w:rsid w:val="006B26FC"/>
    <w:rsid w:val="006B2903"/>
    <w:rsid w:val="006B2C81"/>
    <w:rsid w:val="006B3746"/>
    <w:rsid w:val="006B376B"/>
    <w:rsid w:val="006B3ABF"/>
    <w:rsid w:val="006B3B57"/>
    <w:rsid w:val="006B3E50"/>
    <w:rsid w:val="006B4582"/>
    <w:rsid w:val="006B4FB7"/>
    <w:rsid w:val="006B4FF4"/>
    <w:rsid w:val="006B5461"/>
    <w:rsid w:val="006B553D"/>
    <w:rsid w:val="006B59BA"/>
    <w:rsid w:val="006B59FB"/>
    <w:rsid w:val="006B6059"/>
    <w:rsid w:val="006B673D"/>
    <w:rsid w:val="006B6BC6"/>
    <w:rsid w:val="006B6D34"/>
    <w:rsid w:val="006B6EBF"/>
    <w:rsid w:val="006B6F32"/>
    <w:rsid w:val="006B7381"/>
    <w:rsid w:val="006B7480"/>
    <w:rsid w:val="006B76EA"/>
    <w:rsid w:val="006B7C28"/>
    <w:rsid w:val="006B7F7A"/>
    <w:rsid w:val="006C01A4"/>
    <w:rsid w:val="006C0336"/>
    <w:rsid w:val="006C0451"/>
    <w:rsid w:val="006C0477"/>
    <w:rsid w:val="006C053E"/>
    <w:rsid w:val="006C0647"/>
    <w:rsid w:val="006C06C9"/>
    <w:rsid w:val="006C0E8A"/>
    <w:rsid w:val="006C0FC2"/>
    <w:rsid w:val="006C112E"/>
    <w:rsid w:val="006C17D6"/>
    <w:rsid w:val="006C198C"/>
    <w:rsid w:val="006C19B4"/>
    <w:rsid w:val="006C1C71"/>
    <w:rsid w:val="006C1DEB"/>
    <w:rsid w:val="006C203C"/>
    <w:rsid w:val="006C2370"/>
    <w:rsid w:val="006C270B"/>
    <w:rsid w:val="006C2D58"/>
    <w:rsid w:val="006C30B9"/>
    <w:rsid w:val="006C3645"/>
    <w:rsid w:val="006C3714"/>
    <w:rsid w:val="006C37EB"/>
    <w:rsid w:val="006C3BC5"/>
    <w:rsid w:val="006C3D7E"/>
    <w:rsid w:val="006C3F28"/>
    <w:rsid w:val="006C4590"/>
    <w:rsid w:val="006C5187"/>
    <w:rsid w:val="006C5ADA"/>
    <w:rsid w:val="006C5B86"/>
    <w:rsid w:val="006C5E5F"/>
    <w:rsid w:val="006C5F05"/>
    <w:rsid w:val="006C6327"/>
    <w:rsid w:val="006C6329"/>
    <w:rsid w:val="006C6461"/>
    <w:rsid w:val="006C6D59"/>
    <w:rsid w:val="006C6E42"/>
    <w:rsid w:val="006C73EB"/>
    <w:rsid w:val="006C77B1"/>
    <w:rsid w:val="006C7866"/>
    <w:rsid w:val="006C7A3B"/>
    <w:rsid w:val="006D093E"/>
    <w:rsid w:val="006D0C62"/>
    <w:rsid w:val="006D111D"/>
    <w:rsid w:val="006D1282"/>
    <w:rsid w:val="006D1379"/>
    <w:rsid w:val="006D16EB"/>
    <w:rsid w:val="006D1AB4"/>
    <w:rsid w:val="006D1C7B"/>
    <w:rsid w:val="006D1EB4"/>
    <w:rsid w:val="006D2095"/>
    <w:rsid w:val="006D2182"/>
    <w:rsid w:val="006D2EEA"/>
    <w:rsid w:val="006D3403"/>
    <w:rsid w:val="006D3B4B"/>
    <w:rsid w:val="006D3B88"/>
    <w:rsid w:val="006D3D08"/>
    <w:rsid w:val="006D405F"/>
    <w:rsid w:val="006D41C1"/>
    <w:rsid w:val="006D4350"/>
    <w:rsid w:val="006D4483"/>
    <w:rsid w:val="006D4516"/>
    <w:rsid w:val="006D466C"/>
    <w:rsid w:val="006D487B"/>
    <w:rsid w:val="006D4BDE"/>
    <w:rsid w:val="006D4CE0"/>
    <w:rsid w:val="006D54FD"/>
    <w:rsid w:val="006D5A31"/>
    <w:rsid w:val="006D5F9C"/>
    <w:rsid w:val="006D63A6"/>
    <w:rsid w:val="006D693C"/>
    <w:rsid w:val="006D6A80"/>
    <w:rsid w:val="006D6B90"/>
    <w:rsid w:val="006D6BD7"/>
    <w:rsid w:val="006D6E36"/>
    <w:rsid w:val="006D7211"/>
    <w:rsid w:val="006D72B6"/>
    <w:rsid w:val="006D72FE"/>
    <w:rsid w:val="006D730B"/>
    <w:rsid w:val="006D7335"/>
    <w:rsid w:val="006D75F4"/>
    <w:rsid w:val="006D7A8C"/>
    <w:rsid w:val="006D7B7A"/>
    <w:rsid w:val="006D7ECC"/>
    <w:rsid w:val="006E0447"/>
    <w:rsid w:val="006E0E76"/>
    <w:rsid w:val="006E0EC5"/>
    <w:rsid w:val="006E0ECC"/>
    <w:rsid w:val="006E0F0D"/>
    <w:rsid w:val="006E106C"/>
    <w:rsid w:val="006E10F1"/>
    <w:rsid w:val="006E1390"/>
    <w:rsid w:val="006E1BCF"/>
    <w:rsid w:val="006E1CD1"/>
    <w:rsid w:val="006E234E"/>
    <w:rsid w:val="006E23AE"/>
    <w:rsid w:val="006E2422"/>
    <w:rsid w:val="006E264C"/>
    <w:rsid w:val="006E2842"/>
    <w:rsid w:val="006E294E"/>
    <w:rsid w:val="006E2A44"/>
    <w:rsid w:val="006E2FCA"/>
    <w:rsid w:val="006E349C"/>
    <w:rsid w:val="006E3591"/>
    <w:rsid w:val="006E37D4"/>
    <w:rsid w:val="006E3DC9"/>
    <w:rsid w:val="006E420C"/>
    <w:rsid w:val="006E4C86"/>
    <w:rsid w:val="006E4EB1"/>
    <w:rsid w:val="006E54EF"/>
    <w:rsid w:val="006E557C"/>
    <w:rsid w:val="006E5596"/>
    <w:rsid w:val="006E5A6C"/>
    <w:rsid w:val="006E5C72"/>
    <w:rsid w:val="006E5D44"/>
    <w:rsid w:val="006E5E51"/>
    <w:rsid w:val="006E5EBB"/>
    <w:rsid w:val="006E6582"/>
    <w:rsid w:val="006E66DE"/>
    <w:rsid w:val="006E6FA2"/>
    <w:rsid w:val="006E71E6"/>
    <w:rsid w:val="006E735D"/>
    <w:rsid w:val="006E73FD"/>
    <w:rsid w:val="006E74F1"/>
    <w:rsid w:val="006E762A"/>
    <w:rsid w:val="006E773B"/>
    <w:rsid w:val="006E792A"/>
    <w:rsid w:val="006E7958"/>
    <w:rsid w:val="006E7C00"/>
    <w:rsid w:val="006F05E3"/>
    <w:rsid w:val="006F067E"/>
    <w:rsid w:val="006F0846"/>
    <w:rsid w:val="006F0CA8"/>
    <w:rsid w:val="006F0FFF"/>
    <w:rsid w:val="006F1502"/>
    <w:rsid w:val="006F18DE"/>
    <w:rsid w:val="006F1B63"/>
    <w:rsid w:val="006F1CFA"/>
    <w:rsid w:val="006F1E11"/>
    <w:rsid w:val="006F1F63"/>
    <w:rsid w:val="006F2038"/>
    <w:rsid w:val="006F22A7"/>
    <w:rsid w:val="006F23DC"/>
    <w:rsid w:val="006F27E1"/>
    <w:rsid w:val="006F2928"/>
    <w:rsid w:val="006F2E34"/>
    <w:rsid w:val="006F2F8A"/>
    <w:rsid w:val="006F31E5"/>
    <w:rsid w:val="006F3E57"/>
    <w:rsid w:val="006F4528"/>
    <w:rsid w:val="006F495B"/>
    <w:rsid w:val="006F4A0E"/>
    <w:rsid w:val="006F53FB"/>
    <w:rsid w:val="006F5578"/>
    <w:rsid w:val="006F621E"/>
    <w:rsid w:val="006F6782"/>
    <w:rsid w:val="006F67AD"/>
    <w:rsid w:val="006F6867"/>
    <w:rsid w:val="006F6884"/>
    <w:rsid w:val="006F68EC"/>
    <w:rsid w:val="006F6AAF"/>
    <w:rsid w:val="006F6EF0"/>
    <w:rsid w:val="006F6F6F"/>
    <w:rsid w:val="006F71D7"/>
    <w:rsid w:val="006F72F0"/>
    <w:rsid w:val="006F73D0"/>
    <w:rsid w:val="006F74E6"/>
    <w:rsid w:val="006F75E5"/>
    <w:rsid w:val="00700202"/>
    <w:rsid w:val="00700234"/>
    <w:rsid w:val="00700573"/>
    <w:rsid w:val="007007A3"/>
    <w:rsid w:val="007007A4"/>
    <w:rsid w:val="00700808"/>
    <w:rsid w:val="00700872"/>
    <w:rsid w:val="007008FA"/>
    <w:rsid w:val="00700A16"/>
    <w:rsid w:val="00701132"/>
    <w:rsid w:val="0070149E"/>
    <w:rsid w:val="00701ECE"/>
    <w:rsid w:val="007022BF"/>
    <w:rsid w:val="007026B9"/>
    <w:rsid w:val="007036DE"/>
    <w:rsid w:val="00703705"/>
    <w:rsid w:val="00703862"/>
    <w:rsid w:val="00703E4B"/>
    <w:rsid w:val="00704183"/>
    <w:rsid w:val="00704221"/>
    <w:rsid w:val="0070427D"/>
    <w:rsid w:val="007043D8"/>
    <w:rsid w:val="00704743"/>
    <w:rsid w:val="00704A23"/>
    <w:rsid w:val="00704BD0"/>
    <w:rsid w:val="00704C04"/>
    <w:rsid w:val="00705298"/>
    <w:rsid w:val="00705380"/>
    <w:rsid w:val="007055AB"/>
    <w:rsid w:val="00705A45"/>
    <w:rsid w:val="00705E93"/>
    <w:rsid w:val="00706193"/>
    <w:rsid w:val="00706565"/>
    <w:rsid w:val="007069C6"/>
    <w:rsid w:val="00706A7C"/>
    <w:rsid w:val="00706E3C"/>
    <w:rsid w:val="00706FB6"/>
    <w:rsid w:val="007072CA"/>
    <w:rsid w:val="007077A2"/>
    <w:rsid w:val="007078D0"/>
    <w:rsid w:val="007106B8"/>
    <w:rsid w:val="00710E8E"/>
    <w:rsid w:val="00710F39"/>
    <w:rsid w:val="007110CA"/>
    <w:rsid w:val="00711492"/>
    <w:rsid w:val="007114B2"/>
    <w:rsid w:val="007115DB"/>
    <w:rsid w:val="007116F5"/>
    <w:rsid w:val="007117A4"/>
    <w:rsid w:val="00711CC0"/>
    <w:rsid w:val="00712268"/>
    <w:rsid w:val="00712444"/>
    <w:rsid w:val="0071270F"/>
    <w:rsid w:val="00712E13"/>
    <w:rsid w:val="00712E1C"/>
    <w:rsid w:val="00712EC0"/>
    <w:rsid w:val="0071310F"/>
    <w:rsid w:val="0071329C"/>
    <w:rsid w:val="007134C8"/>
    <w:rsid w:val="007136D7"/>
    <w:rsid w:val="0071392A"/>
    <w:rsid w:val="00713DF6"/>
    <w:rsid w:val="0071494D"/>
    <w:rsid w:val="00714A9B"/>
    <w:rsid w:val="00714C7A"/>
    <w:rsid w:val="00714E35"/>
    <w:rsid w:val="00714E60"/>
    <w:rsid w:val="00714F51"/>
    <w:rsid w:val="00715070"/>
    <w:rsid w:val="007150CC"/>
    <w:rsid w:val="0071519C"/>
    <w:rsid w:val="00715A0D"/>
    <w:rsid w:val="0071619B"/>
    <w:rsid w:val="00716484"/>
    <w:rsid w:val="0071648E"/>
    <w:rsid w:val="007164CE"/>
    <w:rsid w:val="0071716B"/>
    <w:rsid w:val="007175C7"/>
    <w:rsid w:val="007175F7"/>
    <w:rsid w:val="007176C1"/>
    <w:rsid w:val="00717842"/>
    <w:rsid w:val="00717EB2"/>
    <w:rsid w:val="00720112"/>
    <w:rsid w:val="00720292"/>
    <w:rsid w:val="007204E9"/>
    <w:rsid w:val="00720DCD"/>
    <w:rsid w:val="00720E2C"/>
    <w:rsid w:val="007215F0"/>
    <w:rsid w:val="00721729"/>
    <w:rsid w:val="007217BF"/>
    <w:rsid w:val="007218EC"/>
    <w:rsid w:val="007219BD"/>
    <w:rsid w:val="00721B1E"/>
    <w:rsid w:val="00721BC2"/>
    <w:rsid w:val="00721FA3"/>
    <w:rsid w:val="00722303"/>
    <w:rsid w:val="00722350"/>
    <w:rsid w:val="00722680"/>
    <w:rsid w:val="007227D6"/>
    <w:rsid w:val="00722820"/>
    <w:rsid w:val="00722890"/>
    <w:rsid w:val="00722F46"/>
    <w:rsid w:val="00723357"/>
    <w:rsid w:val="00723738"/>
    <w:rsid w:val="007238B6"/>
    <w:rsid w:val="00724013"/>
    <w:rsid w:val="00724852"/>
    <w:rsid w:val="007252F9"/>
    <w:rsid w:val="00725439"/>
    <w:rsid w:val="00725538"/>
    <w:rsid w:val="00725779"/>
    <w:rsid w:val="007265C6"/>
    <w:rsid w:val="0072668A"/>
    <w:rsid w:val="00727262"/>
    <w:rsid w:val="007273CD"/>
    <w:rsid w:val="00730151"/>
    <w:rsid w:val="007306C1"/>
    <w:rsid w:val="00730C75"/>
    <w:rsid w:val="0073111B"/>
    <w:rsid w:val="007316C9"/>
    <w:rsid w:val="007317DF"/>
    <w:rsid w:val="00731ADC"/>
    <w:rsid w:val="00731E6C"/>
    <w:rsid w:val="00731EE2"/>
    <w:rsid w:val="0073204F"/>
    <w:rsid w:val="00732170"/>
    <w:rsid w:val="007324A6"/>
    <w:rsid w:val="007328E7"/>
    <w:rsid w:val="007330AD"/>
    <w:rsid w:val="0073310A"/>
    <w:rsid w:val="00733430"/>
    <w:rsid w:val="00733638"/>
    <w:rsid w:val="00733740"/>
    <w:rsid w:val="00733768"/>
    <w:rsid w:val="00733AA9"/>
    <w:rsid w:val="00733AC4"/>
    <w:rsid w:val="00733B21"/>
    <w:rsid w:val="00734345"/>
    <w:rsid w:val="007343AC"/>
    <w:rsid w:val="007346CF"/>
    <w:rsid w:val="00734A9C"/>
    <w:rsid w:val="00734C88"/>
    <w:rsid w:val="00734E1A"/>
    <w:rsid w:val="00734F40"/>
    <w:rsid w:val="00734FE0"/>
    <w:rsid w:val="00735203"/>
    <w:rsid w:val="007358BD"/>
    <w:rsid w:val="00735E31"/>
    <w:rsid w:val="00735FC2"/>
    <w:rsid w:val="0073672E"/>
    <w:rsid w:val="007369F0"/>
    <w:rsid w:val="0073724D"/>
    <w:rsid w:val="00737759"/>
    <w:rsid w:val="00737BE0"/>
    <w:rsid w:val="00737D50"/>
    <w:rsid w:val="0074032D"/>
    <w:rsid w:val="00740417"/>
    <w:rsid w:val="0074042E"/>
    <w:rsid w:val="00740557"/>
    <w:rsid w:val="00740776"/>
    <w:rsid w:val="00740C9E"/>
    <w:rsid w:val="00740EC8"/>
    <w:rsid w:val="0074117C"/>
    <w:rsid w:val="0074161B"/>
    <w:rsid w:val="0074188B"/>
    <w:rsid w:val="00741A7E"/>
    <w:rsid w:val="00741B69"/>
    <w:rsid w:val="00741EC7"/>
    <w:rsid w:val="00741FE4"/>
    <w:rsid w:val="007420B2"/>
    <w:rsid w:val="00742208"/>
    <w:rsid w:val="00742264"/>
    <w:rsid w:val="00742374"/>
    <w:rsid w:val="00742B27"/>
    <w:rsid w:val="00742C34"/>
    <w:rsid w:val="00742F49"/>
    <w:rsid w:val="0074313E"/>
    <w:rsid w:val="00743374"/>
    <w:rsid w:val="007434CC"/>
    <w:rsid w:val="0074358C"/>
    <w:rsid w:val="007435D3"/>
    <w:rsid w:val="007435DA"/>
    <w:rsid w:val="00743F22"/>
    <w:rsid w:val="00743F41"/>
    <w:rsid w:val="0074423B"/>
    <w:rsid w:val="00744617"/>
    <w:rsid w:val="007449A7"/>
    <w:rsid w:val="007449A9"/>
    <w:rsid w:val="00744B06"/>
    <w:rsid w:val="007457DA"/>
    <w:rsid w:val="00745B2D"/>
    <w:rsid w:val="00745CCC"/>
    <w:rsid w:val="00745D82"/>
    <w:rsid w:val="00745E88"/>
    <w:rsid w:val="0074644D"/>
    <w:rsid w:val="007467D9"/>
    <w:rsid w:val="0074703F"/>
    <w:rsid w:val="00747120"/>
    <w:rsid w:val="00747EFE"/>
    <w:rsid w:val="00747FA5"/>
    <w:rsid w:val="00750E95"/>
    <w:rsid w:val="00750F88"/>
    <w:rsid w:val="0075140F"/>
    <w:rsid w:val="00751659"/>
    <w:rsid w:val="0075179A"/>
    <w:rsid w:val="007519E3"/>
    <w:rsid w:val="00751F17"/>
    <w:rsid w:val="00751F7B"/>
    <w:rsid w:val="00752166"/>
    <w:rsid w:val="007522C5"/>
    <w:rsid w:val="007528AF"/>
    <w:rsid w:val="00752AE7"/>
    <w:rsid w:val="00752CBE"/>
    <w:rsid w:val="007530C1"/>
    <w:rsid w:val="00753160"/>
    <w:rsid w:val="007532C3"/>
    <w:rsid w:val="007536F7"/>
    <w:rsid w:val="0075375A"/>
    <w:rsid w:val="0075376E"/>
    <w:rsid w:val="00753872"/>
    <w:rsid w:val="00753A4A"/>
    <w:rsid w:val="00753C0B"/>
    <w:rsid w:val="00753FCB"/>
    <w:rsid w:val="0075429E"/>
    <w:rsid w:val="007543DB"/>
    <w:rsid w:val="00754468"/>
    <w:rsid w:val="0075448C"/>
    <w:rsid w:val="00754578"/>
    <w:rsid w:val="0075489B"/>
    <w:rsid w:val="007548AF"/>
    <w:rsid w:val="0075491F"/>
    <w:rsid w:val="00754C96"/>
    <w:rsid w:val="00754ED3"/>
    <w:rsid w:val="00754F53"/>
    <w:rsid w:val="00755843"/>
    <w:rsid w:val="00755B41"/>
    <w:rsid w:val="00756113"/>
    <w:rsid w:val="007561EE"/>
    <w:rsid w:val="00756C0B"/>
    <w:rsid w:val="00756D63"/>
    <w:rsid w:val="00756D8D"/>
    <w:rsid w:val="007575EE"/>
    <w:rsid w:val="007576F1"/>
    <w:rsid w:val="00757CA8"/>
    <w:rsid w:val="0076048A"/>
    <w:rsid w:val="0076077B"/>
    <w:rsid w:val="007607A8"/>
    <w:rsid w:val="00760CD0"/>
    <w:rsid w:val="00760F22"/>
    <w:rsid w:val="00761129"/>
    <w:rsid w:val="0076164B"/>
    <w:rsid w:val="0076185D"/>
    <w:rsid w:val="007622C2"/>
    <w:rsid w:val="00762942"/>
    <w:rsid w:val="00762F16"/>
    <w:rsid w:val="00763101"/>
    <w:rsid w:val="00763F81"/>
    <w:rsid w:val="007640DF"/>
    <w:rsid w:val="0076410B"/>
    <w:rsid w:val="0076417E"/>
    <w:rsid w:val="00764613"/>
    <w:rsid w:val="00764878"/>
    <w:rsid w:val="00764AB6"/>
    <w:rsid w:val="00764CA7"/>
    <w:rsid w:val="00764D84"/>
    <w:rsid w:val="00765377"/>
    <w:rsid w:val="007653F2"/>
    <w:rsid w:val="007654A3"/>
    <w:rsid w:val="00765872"/>
    <w:rsid w:val="00765B91"/>
    <w:rsid w:val="00765DA3"/>
    <w:rsid w:val="00766694"/>
    <w:rsid w:val="00766829"/>
    <w:rsid w:val="007669B0"/>
    <w:rsid w:val="007676A6"/>
    <w:rsid w:val="0076781F"/>
    <w:rsid w:val="00767A71"/>
    <w:rsid w:val="00767F40"/>
    <w:rsid w:val="00770101"/>
    <w:rsid w:val="0077046A"/>
    <w:rsid w:val="007706B6"/>
    <w:rsid w:val="00770B67"/>
    <w:rsid w:val="0077125D"/>
    <w:rsid w:val="00771938"/>
    <w:rsid w:val="00771D64"/>
    <w:rsid w:val="00771DBA"/>
    <w:rsid w:val="00772252"/>
    <w:rsid w:val="007722E2"/>
    <w:rsid w:val="0077233F"/>
    <w:rsid w:val="00772802"/>
    <w:rsid w:val="0077300E"/>
    <w:rsid w:val="00773094"/>
    <w:rsid w:val="00773207"/>
    <w:rsid w:val="007735A2"/>
    <w:rsid w:val="007737E3"/>
    <w:rsid w:val="0077398E"/>
    <w:rsid w:val="00773B62"/>
    <w:rsid w:val="00773C81"/>
    <w:rsid w:val="00774424"/>
    <w:rsid w:val="00774575"/>
    <w:rsid w:val="007745B1"/>
    <w:rsid w:val="00774D58"/>
    <w:rsid w:val="00774D6A"/>
    <w:rsid w:val="0077522D"/>
    <w:rsid w:val="0077529E"/>
    <w:rsid w:val="0077559A"/>
    <w:rsid w:val="007755D1"/>
    <w:rsid w:val="00775648"/>
    <w:rsid w:val="00775909"/>
    <w:rsid w:val="00775941"/>
    <w:rsid w:val="00775A2D"/>
    <w:rsid w:val="00775F26"/>
    <w:rsid w:val="00776214"/>
    <w:rsid w:val="007762F1"/>
    <w:rsid w:val="0077650F"/>
    <w:rsid w:val="0077665C"/>
    <w:rsid w:val="00776861"/>
    <w:rsid w:val="00776892"/>
    <w:rsid w:val="00776961"/>
    <w:rsid w:val="007769E4"/>
    <w:rsid w:val="00776A6F"/>
    <w:rsid w:val="00776DF9"/>
    <w:rsid w:val="00777517"/>
    <w:rsid w:val="0077752F"/>
    <w:rsid w:val="007777F4"/>
    <w:rsid w:val="00777BCB"/>
    <w:rsid w:val="00777FA2"/>
    <w:rsid w:val="00780343"/>
    <w:rsid w:val="00780409"/>
    <w:rsid w:val="00780518"/>
    <w:rsid w:val="00780E3B"/>
    <w:rsid w:val="00781858"/>
    <w:rsid w:val="0078187F"/>
    <w:rsid w:val="00781F54"/>
    <w:rsid w:val="00782082"/>
    <w:rsid w:val="007821EC"/>
    <w:rsid w:val="0078241C"/>
    <w:rsid w:val="00782432"/>
    <w:rsid w:val="007826AD"/>
    <w:rsid w:val="00782D95"/>
    <w:rsid w:val="00782DC1"/>
    <w:rsid w:val="00782EB1"/>
    <w:rsid w:val="00782EBE"/>
    <w:rsid w:val="00783EA1"/>
    <w:rsid w:val="00783EDC"/>
    <w:rsid w:val="007841E0"/>
    <w:rsid w:val="00784367"/>
    <w:rsid w:val="007846DD"/>
    <w:rsid w:val="007853E2"/>
    <w:rsid w:val="007856BA"/>
    <w:rsid w:val="00785B6A"/>
    <w:rsid w:val="00785E58"/>
    <w:rsid w:val="00786900"/>
    <w:rsid w:val="00786F71"/>
    <w:rsid w:val="00787672"/>
    <w:rsid w:val="00787CD1"/>
    <w:rsid w:val="007900E4"/>
    <w:rsid w:val="007902A4"/>
    <w:rsid w:val="007904FD"/>
    <w:rsid w:val="00791154"/>
    <w:rsid w:val="0079142A"/>
    <w:rsid w:val="00791509"/>
    <w:rsid w:val="007916C6"/>
    <w:rsid w:val="00791811"/>
    <w:rsid w:val="00791963"/>
    <w:rsid w:val="00791D96"/>
    <w:rsid w:val="00791E75"/>
    <w:rsid w:val="00791EE2"/>
    <w:rsid w:val="00792188"/>
    <w:rsid w:val="0079246F"/>
    <w:rsid w:val="00792480"/>
    <w:rsid w:val="007924FA"/>
    <w:rsid w:val="00792748"/>
    <w:rsid w:val="007928D4"/>
    <w:rsid w:val="00792E4A"/>
    <w:rsid w:val="00793D8E"/>
    <w:rsid w:val="00794049"/>
    <w:rsid w:val="00794102"/>
    <w:rsid w:val="0079494A"/>
    <w:rsid w:val="00794AE2"/>
    <w:rsid w:val="00794E89"/>
    <w:rsid w:val="00795667"/>
    <w:rsid w:val="0079577E"/>
    <w:rsid w:val="00795CDD"/>
    <w:rsid w:val="00795DD5"/>
    <w:rsid w:val="00796842"/>
    <w:rsid w:val="00796F8C"/>
    <w:rsid w:val="00796F93"/>
    <w:rsid w:val="007970C8"/>
    <w:rsid w:val="007972BF"/>
    <w:rsid w:val="0079730E"/>
    <w:rsid w:val="00797461"/>
    <w:rsid w:val="007975B6"/>
    <w:rsid w:val="007976CF"/>
    <w:rsid w:val="0079797C"/>
    <w:rsid w:val="00797BCB"/>
    <w:rsid w:val="00797CF5"/>
    <w:rsid w:val="00797EA9"/>
    <w:rsid w:val="007A00EE"/>
    <w:rsid w:val="007A014D"/>
    <w:rsid w:val="007A0173"/>
    <w:rsid w:val="007A02FB"/>
    <w:rsid w:val="007A03DD"/>
    <w:rsid w:val="007A0550"/>
    <w:rsid w:val="007A0BBE"/>
    <w:rsid w:val="007A0C6A"/>
    <w:rsid w:val="007A0E72"/>
    <w:rsid w:val="007A1161"/>
    <w:rsid w:val="007A1169"/>
    <w:rsid w:val="007A13F4"/>
    <w:rsid w:val="007A140F"/>
    <w:rsid w:val="007A1471"/>
    <w:rsid w:val="007A1784"/>
    <w:rsid w:val="007A1832"/>
    <w:rsid w:val="007A2376"/>
    <w:rsid w:val="007A246B"/>
    <w:rsid w:val="007A2583"/>
    <w:rsid w:val="007A2649"/>
    <w:rsid w:val="007A281E"/>
    <w:rsid w:val="007A28F3"/>
    <w:rsid w:val="007A294B"/>
    <w:rsid w:val="007A2DAA"/>
    <w:rsid w:val="007A2ECB"/>
    <w:rsid w:val="007A380B"/>
    <w:rsid w:val="007A3884"/>
    <w:rsid w:val="007A414E"/>
    <w:rsid w:val="007A4160"/>
    <w:rsid w:val="007A4721"/>
    <w:rsid w:val="007A4DA8"/>
    <w:rsid w:val="007A50F9"/>
    <w:rsid w:val="007A5BC1"/>
    <w:rsid w:val="007A5EFF"/>
    <w:rsid w:val="007A6272"/>
    <w:rsid w:val="007A652D"/>
    <w:rsid w:val="007A653E"/>
    <w:rsid w:val="007A668F"/>
    <w:rsid w:val="007A6713"/>
    <w:rsid w:val="007A6729"/>
    <w:rsid w:val="007A691D"/>
    <w:rsid w:val="007A6B9E"/>
    <w:rsid w:val="007A6ED1"/>
    <w:rsid w:val="007A7589"/>
    <w:rsid w:val="007A76F6"/>
    <w:rsid w:val="007A784B"/>
    <w:rsid w:val="007A7DB6"/>
    <w:rsid w:val="007B01EA"/>
    <w:rsid w:val="007B026D"/>
    <w:rsid w:val="007B039D"/>
    <w:rsid w:val="007B052B"/>
    <w:rsid w:val="007B05A9"/>
    <w:rsid w:val="007B094E"/>
    <w:rsid w:val="007B0B6B"/>
    <w:rsid w:val="007B0D48"/>
    <w:rsid w:val="007B0FBD"/>
    <w:rsid w:val="007B1169"/>
    <w:rsid w:val="007B12B4"/>
    <w:rsid w:val="007B1357"/>
    <w:rsid w:val="007B1385"/>
    <w:rsid w:val="007B1439"/>
    <w:rsid w:val="007B1886"/>
    <w:rsid w:val="007B1DB6"/>
    <w:rsid w:val="007B1E24"/>
    <w:rsid w:val="007B29FC"/>
    <w:rsid w:val="007B2C62"/>
    <w:rsid w:val="007B2CF2"/>
    <w:rsid w:val="007B2F60"/>
    <w:rsid w:val="007B2FE6"/>
    <w:rsid w:val="007B3134"/>
    <w:rsid w:val="007B31AA"/>
    <w:rsid w:val="007B3287"/>
    <w:rsid w:val="007B3651"/>
    <w:rsid w:val="007B366F"/>
    <w:rsid w:val="007B3696"/>
    <w:rsid w:val="007B36FD"/>
    <w:rsid w:val="007B37EF"/>
    <w:rsid w:val="007B3A43"/>
    <w:rsid w:val="007B3BE5"/>
    <w:rsid w:val="007B404C"/>
    <w:rsid w:val="007B453B"/>
    <w:rsid w:val="007B472D"/>
    <w:rsid w:val="007B5567"/>
    <w:rsid w:val="007B5808"/>
    <w:rsid w:val="007B5CD6"/>
    <w:rsid w:val="007B641C"/>
    <w:rsid w:val="007B6494"/>
    <w:rsid w:val="007B663F"/>
    <w:rsid w:val="007B6986"/>
    <w:rsid w:val="007B6E3A"/>
    <w:rsid w:val="007B7AAE"/>
    <w:rsid w:val="007B7F3E"/>
    <w:rsid w:val="007B7FEB"/>
    <w:rsid w:val="007C00EA"/>
    <w:rsid w:val="007C0176"/>
    <w:rsid w:val="007C0526"/>
    <w:rsid w:val="007C09FD"/>
    <w:rsid w:val="007C0A23"/>
    <w:rsid w:val="007C1014"/>
    <w:rsid w:val="007C1337"/>
    <w:rsid w:val="007C140E"/>
    <w:rsid w:val="007C19F1"/>
    <w:rsid w:val="007C1B76"/>
    <w:rsid w:val="007C1C50"/>
    <w:rsid w:val="007C2744"/>
    <w:rsid w:val="007C2964"/>
    <w:rsid w:val="007C310A"/>
    <w:rsid w:val="007C313E"/>
    <w:rsid w:val="007C344D"/>
    <w:rsid w:val="007C34E6"/>
    <w:rsid w:val="007C36E3"/>
    <w:rsid w:val="007C3758"/>
    <w:rsid w:val="007C38B5"/>
    <w:rsid w:val="007C3B2C"/>
    <w:rsid w:val="007C4342"/>
    <w:rsid w:val="007C437B"/>
    <w:rsid w:val="007C46F5"/>
    <w:rsid w:val="007C496A"/>
    <w:rsid w:val="007C4AE3"/>
    <w:rsid w:val="007C4CCB"/>
    <w:rsid w:val="007C4CFD"/>
    <w:rsid w:val="007C5583"/>
    <w:rsid w:val="007C5CF1"/>
    <w:rsid w:val="007C6135"/>
    <w:rsid w:val="007C63DF"/>
    <w:rsid w:val="007C63E5"/>
    <w:rsid w:val="007C6924"/>
    <w:rsid w:val="007C6E74"/>
    <w:rsid w:val="007C6F3A"/>
    <w:rsid w:val="007C6FE1"/>
    <w:rsid w:val="007C725B"/>
    <w:rsid w:val="007C7B67"/>
    <w:rsid w:val="007C7F7C"/>
    <w:rsid w:val="007D08F5"/>
    <w:rsid w:val="007D0A51"/>
    <w:rsid w:val="007D109B"/>
    <w:rsid w:val="007D129E"/>
    <w:rsid w:val="007D15E2"/>
    <w:rsid w:val="007D1F52"/>
    <w:rsid w:val="007D1FA8"/>
    <w:rsid w:val="007D209F"/>
    <w:rsid w:val="007D269E"/>
    <w:rsid w:val="007D2A67"/>
    <w:rsid w:val="007D2AA4"/>
    <w:rsid w:val="007D30A3"/>
    <w:rsid w:val="007D3178"/>
    <w:rsid w:val="007D33A1"/>
    <w:rsid w:val="007D34B6"/>
    <w:rsid w:val="007D3F68"/>
    <w:rsid w:val="007D44A6"/>
    <w:rsid w:val="007D45EE"/>
    <w:rsid w:val="007D468D"/>
    <w:rsid w:val="007D4979"/>
    <w:rsid w:val="007D4D70"/>
    <w:rsid w:val="007D52E0"/>
    <w:rsid w:val="007D537F"/>
    <w:rsid w:val="007D53A4"/>
    <w:rsid w:val="007D5B6F"/>
    <w:rsid w:val="007D65BE"/>
    <w:rsid w:val="007D696A"/>
    <w:rsid w:val="007D6C0C"/>
    <w:rsid w:val="007D6E61"/>
    <w:rsid w:val="007D70D2"/>
    <w:rsid w:val="007D75B9"/>
    <w:rsid w:val="007D760D"/>
    <w:rsid w:val="007D76CF"/>
    <w:rsid w:val="007D7747"/>
    <w:rsid w:val="007D7A4C"/>
    <w:rsid w:val="007D7CCE"/>
    <w:rsid w:val="007D7E8C"/>
    <w:rsid w:val="007E0090"/>
    <w:rsid w:val="007E02DB"/>
    <w:rsid w:val="007E07AA"/>
    <w:rsid w:val="007E0A7C"/>
    <w:rsid w:val="007E0CA8"/>
    <w:rsid w:val="007E11C5"/>
    <w:rsid w:val="007E1903"/>
    <w:rsid w:val="007E206A"/>
    <w:rsid w:val="007E20E1"/>
    <w:rsid w:val="007E2A99"/>
    <w:rsid w:val="007E33FC"/>
    <w:rsid w:val="007E33FD"/>
    <w:rsid w:val="007E3702"/>
    <w:rsid w:val="007E3B19"/>
    <w:rsid w:val="007E3B4C"/>
    <w:rsid w:val="007E3D50"/>
    <w:rsid w:val="007E3ECF"/>
    <w:rsid w:val="007E402E"/>
    <w:rsid w:val="007E4463"/>
    <w:rsid w:val="007E4ADE"/>
    <w:rsid w:val="007E5B09"/>
    <w:rsid w:val="007E5BF1"/>
    <w:rsid w:val="007E5EBD"/>
    <w:rsid w:val="007E5F11"/>
    <w:rsid w:val="007E6380"/>
    <w:rsid w:val="007E6456"/>
    <w:rsid w:val="007E6B41"/>
    <w:rsid w:val="007E773F"/>
    <w:rsid w:val="007E7A3A"/>
    <w:rsid w:val="007F0090"/>
    <w:rsid w:val="007F019F"/>
    <w:rsid w:val="007F0416"/>
    <w:rsid w:val="007F0461"/>
    <w:rsid w:val="007F055D"/>
    <w:rsid w:val="007F05C1"/>
    <w:rsid w:val="007F077B"/>
    <w:rsid w:val="007F0943"/>
    <w:rsid w:val="007F095F"/>
    <w:rsid w:val="007F1804"/>
    <w:rsid w:val="007F1930"/>
    <w:rsid w:val="007F1AC5"/>
    <w:rsid w:val="007F1C88"/>
    <w:rsid w:val="007F224F"/>
    <w:rsid w:val="007F24C4"/>
    <w:rsid w:val="007F27FD"/>
    <w:rsid w:val="007F2882"/>
    <w:rsid w:val="007F2CC1"/>
    <w:rsid w:val="007F2FB5"/>
    <w:rsid w:val="007F348A"/>
    <w:rsid w:val="007F34A4"/>
    <w:rsid w:val="007F35CC"/>
    <w:rsid w:val="007F3608"/>
    <w:rsid w:val="007F3632"/>
    <w:rsid w:val="007F3675"/>
    <w:rsid w:val="007F37A4"/>
    <w:rsid w:val="007F3C47"/>
    <w:rsid w:val="007F3D57"/>
    <w:rsid w:val="007F4065"/>
    <w:rsid w:val="007F431F"/>
    <w:rsid w:val="007F4380"/>
    <w:rsid w:val="007F4A5B"/>
    <w:rsid w:val="007F4BC5"/>
    <w:rsid w:val="007F4C79"/>
    <w:rsid w:val="007F4D40"/>
    <w:rsid w:val="007F511A"/>
    <w:rsid w:val="007F5D42"/>
    <w:rsid w:val="007F6111"/>
    <w:rsid w:val="007F65A1"/>
    <w:rsid w:val="007F6906"/>
    <w:rsid w:val="007F6E28"/>
    <w:rsid w:val="007F6F61"/>
    <w:rsid w:val="007F6F98"/>
    <w:rsid w:val="007F71AE"/>
    <w:rsid w:val="007F7203"/>
    <w:rsid w:val="007F7341"/>
    <w:rsid w:val="007F771B"/>
    <w:rsid w:val="007F77D9"/>
    <w:rsid w:val="007F799F"/>
    <w:rsid w:val="007F7A37"/>
    <w:rsid w:val="007F7F73"/>
    <w:rsid w:val="008000DE"/>
    <w:rsid w:val="00800125"/>
    <w:rsid w:val="00800133"/>
    <w:rsid w:val="008003BE"/>
    <w:rsid w:val="008004E5"/>
    <w:rsid w:val="00801202"/>
    <w:rsid w:val="00801622"/>
    <w:rsid w:val="008017B3"/>
    <w:rsid w:val="008019BA"/>
    <w:rsid w:val="00801C70"/>
    <w:rsid w:val="00802011"/>
    <w:rsid w:val="0080228A"/>
    <w:rsid w:val="0080232F"/>
    <w:rsid w:val="00802577"/>
    <w:rsid w:val="008026C7"/>
    <w:rsid w:val="0080275E"/>
    <w:rsid w:val="00802A1C"/>
    <w:rsid w:val="00802B4C"/>
    <w:rsid w:val="00802BFC"/>
    <w:rsid w:val="00802C7A"/>
    <w:rsid w:val="008035C6"/>
    <w:rsid w:val="00803860"/>
    <w:rsid w:val="008039FE"/>
    <w:rsid w:val="00803C28"/>
    <w:rsid w:val="00803EAE"/>
    <w:rsid w:val="0080414D"/>
    <w:rsid w:val="00804E82"/>
    <w:rsid w:val="0080591B"/>
    <w:rsid w:val="00805A31"/>
    <w:rsid w:val="008063BD"/>
    <w:rsid w:val="00806BB0"/>
    <w:rsid w:val="00806C6A"/>
    <w:rsid w:val="00806F25"/>
    <w:rsid w:val="00810003"/>
    <w:rsid w:val="008101F8"/>
    <w:rsid w:val="00810574"/>
    <w:rsid w:val="00810D9C"/>
    <w:rsid w:val="00810EFE"/>
    <w:rsid w:val="0081174F"/>
    <w:rsid w:val="008120C8"/>
    <w:rsid w:val="008120D5"/>
    <w:rsid w:val="0081210D"/>
    <w:rsid w:val="00812494"/>
    <w:rsid w:val="0081262C"/>
    <w:rsid w:val="008127A4"/>
    <w:rsid w:val="00812952"/>
    <w:rsid w:val="00812D7E"/>
    <w:rsid w:val="00812EEE"/>
    <w:rsid w:val="00813085"/>
    <w:rsid w:val="008130D0"/>
    <w:rsid w:val="00813246"/>
    <w:rsid w:val="00813848"/>
    <w:rsid w:val="00813A81"/>
    <w:rsid w:val="00813AA3"/>
    <w:rsid w:val="00813C20"/>
    <w:rsid w:val="00813FA6"/>
    <w:rsid w:val="008141F5"/>
    <w:rsid w:val="0081435B"/>
    <w:rsid w:val="00814469"/>
    <w:rsid w:val="0081448B"/>
    <w:rsid w:val="0081454C"/>
    <w:rsid w:val="00814644"/>
    <w:rsid w:val="00814721"/>
    <w:rsid w:val="00814DA3"/>
    <w:rsid w:val="00815068"/>
    <w:rsid w:val="0081537D"/>
    <w:rsid w:val="00815442"/>
    <w:rsid w:val="00815537"/>
    <w:rsid w:val="008157B3"/>
    <w:rsid w:val="00815807"/>
    <w:rsid w:val="0081599F"/>
    <w:rsid w:val="00815C04"/>
    <w:rsid w:val="00815E07"/>
    <w:rsid w:val="008164F9"/>
    <w:rsid w:val="00816611"/>
    <w:rsid w:val="00816CC7"/>
    <w:rsid w:val="00816EEF"/>
    <w:rsid w:val="00816F10"/>
    <w:rsid w:val="00816FF6"/>
    <w:rsid w:val="00817015"/>
    <w:rsid w:val="00817083"/>
    <w:rsid w:val="008170BB"/>
    <w:rsid w:val="0081726D"/>
    <w:rsid w:val="00817A2B"/>
    <w:rsid w:val="00817B11"/>
    <w:rsid w:val="00817C9F"/>
    <w:rsid w:val="00817DE9"/>
    <w:rsid w:val="008202F5"/>
    <w:rsid w:val="0082042D"/>
    <w:rsid w:val="00820605"/>
    <w:rsid w:val="00820795"/>
    <w:rsid w:val="00820D16"/>
    <w:rsid w:val="00820D7B"/>
    <w:rsid w:val="00820E21"/>
    <w:rsid w:val="0082156C"/>
    <w:rsid w:val="00821BBE"/>
    <w:rsid w:val="00821F8B"/>
    <w:rsid w:val="00822441"/>
    <w:rsid w:val="00822896"/>
    <w:rsid w:val="00822C9C"/>
    <w:rsid w:val="00822F03"/>
    <w:rsid w:val="00822FE4"/>
    <w:rsid w:val="00822FE9"/>
    <w:rsid w:val="00823A6E"/>
    <w:rsid w:val="00823C64"/>
    <w:rsid w:val="00823DA4"/>
    <w:rsid w:val="00823E62"/>
    <w:rsid w:val="00823F54"/>
    <w:rsid w:val="00823FF1"/>
    <w:rsid w:val="00824049"/>
    <w:rsid w:val="008242A6"/>
    <w:rsid w:val="008242AF"/>
    <w:rsid w:val="0082441F"/>
    <w:rsid w:val="00824448"/>
    <w:rsid w:val="00824815"/>
    <w:rsid w:val="00825B61"/>
    <w:rsid w:val="00825CDC"/>
    <w:rsid w:val="00825F03"/>
    <w:rsid w:val="008261EF"/>
    <w:rsid w:val="00826699"/>
    <w:rsid w:val="00826BDC"/>
    <w:rsid w:val="00826E39"/>
    <w:rsid w:val="00826E72"/>
    <w:rsid w:val="00826FAA"/>
    <w:rsid w:val="008272E9"/>
    <w:rsid w:val="0082732E"/>
    <w:rsid w:val="0082732F"/>
    <w:rsid w:val="008273CD"/>
    <w:rsid w:val="00827522"/>
    <w:rsid w:val="008275EC"/>
    <w:rsid w:val="00827768"/>
    <w:rsid w:val="00827857"/>
    <w:rsid w:val="00827944"/>
    <w:rsid w:val="00827994"/>
    <w:rsid w:val="00827BD4"/>
    <w:rsid w:val="00827C70"/>
    <w:rsid w:val="00827D20"/>
    <w:rsid w:val="00827E55"/>
    <w:rsid w:val="008304A3"/>
    <w:rsid w:val="00830633"/>
    <w:rsid w:val="00830AA2"/>
    <w:rsid w:val="00830D33"/>
    <w:rsid w:val="008312B0"/>
    <w:rsid w:val="00831379"/>
    <w:rsid w:val="008313E2"/>
    <w:rsid w:val="008318AF"/>
    <w:rsid w:val="008319FB"/>
    <w:rsid w:val="008323F6"/>
    <w:rsid w:val="008325B8"/>
    <w:rsid w:val="008326AA"/>
    <w:rsid w:val="00832959"/>
    <w:rsid w:val="00832F61"/>
    <w:rsid w:val="00832FF8"/>
    <w:rsid w:val="00833040"/>
    <w:rsid w:val="00833052"/>
    <w:rsid w:val="008337BB"/>
    <w:rsid w:val="0083418E"/>
    <w:rsid w:val="00834A64"/>
    <w:rsid w:val="008352CD"/>
    <w:rsid w:val="0083546A"/>
    <w:rsid w:val="00835471"/>
    <w:rsid w:val="00835490"/>
    <w:rsid w:val="008354FE"/>
    <w:rsid w:val="00835599"/>
    <w:rsid w:val="00835955"/>
    <w:rsid w:val="00836616"/>
    <w:rsid w:val="008369D5"/>
    <w:rsid w:val="00836E9D"/>
    <w:rsid w:val="00836F46"/>
    <w:rsid w:val="00837592"/>
    <w:rsid w:val="00837734"/>
    <w:rsid w:val="00837D94"/>
    <w:rsid w:val="00837FCB"/>
    <w:rsid w:val="008405CB"/>
    <w:rsid w:val="00840A09"/>
    <w:rsid w:val="00840A52"/>
    <w:rsid w:val="00840B94"/>
    <w:rsid w:val="00840D25"/>
    <w:rsid w:val="00840F3F"/>
    <w:rsid w:val="008411DD"/>
    <w:rsid w:val="008412C4"/>
    <w:rsid w:val="008415BB"/>
    <w:rsid w:val="00841B00"/>
    <w:rsid w:val="00841BA6"/>
    <w:rsid w:val="0084210C"/>
    <w:rsid w:val="008428ED"/>
    <w:rsid w:val="00842A92"/>
    <w:rsid w:val="00842C13"/>
    <w:rsid w:val="00842E88"/>
    <w:rsid w:val="00843656"/>
    <w:rsid w:val="0084367F"/>
    <w:rsid w:val="0084373D"/>
    <w:rsid w:val="00843814"/>
    <w:rsid w:val="0084381E"/>
    <w:rsid w:val="008439E6"/>
    <w:rsid w:val="00843D6F"/>
    <w:rsid w:val="00843F91"/>
    <w:rsid w:val="0084431D"/>
    <w:rsid w:val="008443E9"/>
    <w:rsid w:val="008443F6"/>
    <w:rsid w:val="008449BC"/>
    <w:rsid w:val="00844C67"/>
    <w:rsid w:val="00845E87"/>
    <w:rsid w:val="00845EEF"/>
    <w:rsid w:val="00846250"/>
    <w:rsid w:val="00846637"/>
    <w:rsid w:val="0084673B"/>
    <w:rsid w:val="0084677B"/>
    <w:rsid w:val="00846AA3"/>
    <w:rsid w:val="00846DE5"/>
    <w:rsid w:val="0084768F"/>
    <w:rsid w:val="00847865"/>
    <w:rsid w:val="00847914"/>
    <w:rsid w:val="00847A51"/>
    <w:rsid w:val="008500B3"/>
    <w:rsid w:val="00850911"/>
    <w:rsid w:val="00850C38"/>
    <w:rsid w:val="00850C96"/>
    <w:rsid w:val="00850D1C"/>
    <w:rsid w:val="00850F96"/>
    <w:rsid w:val="00851092"/>
    <w:rsid w:val="008511CC"/>
    <w:rsid w:val="008513CA"/>
    <w:rsid w:val="00851571"/>
    <w:rsid w:val="008519A4"/>
    <w:rsid w:val="008519AB"/>
    <w:rsid w:val="00851B21"/>
    <w:rsid w:val="00851C83"/>
    <w:rsid w:val="00851EDE"/>
    <w:rsid w:val="00851F4B"/>
    <w:rsid w:val="00852181"/>
    <w:rsid w:val="0085239D"/>
    <w:rsid w:val="008528CC"/>
    <w:rsid w:val="00852A7F"/>
    <w:rsid w:val="00852C19"/>
    <w:rsid w:val="00852C66"/>
    <w:rsid w:val="00852DB3"/>
    <w:rsid w:val="00853188"/>
    <w:rsid w:val="008531F8"/>
    <w:rsid w:val="008533EE"/>
    <w:rsid w:val="00853634"/>
    <w:rsid w:val="008536E2"/>
    <w:rsid w:val="00853AA8"/>
    <w:rsid w:val="00853F1A"/>
    <w:rsid w:val="0085438A"/>
    <w:rsid w:val="00854492"/>
    <w:rsid w:val="00854DB6"/>
    <w:rsid w:val="00854DFD"/>
    <w:rsid w:val="00854E53"/>
    <w:rsid w:val="00855075"/>
    <w:rsid w:val="0085540D"/>
    <w:rsid w:val="0085543E"/>
    <w:rsid w:val="008556B9"/>
    <w:rsid w:val="00855737"/>
    <w:rsid w:val="00855998"/>
    <w:rsid w:val="00855B3B"/>
    <w:rsid w:val="00855D04"/>
    <w:rsid w:val="00855E46"/>
    <w:rsid w:val="00855EDF"/>
    <w:rsid w:val="0085610A"/>
    <w:rsid w:val="0085656E"/>
    <w:rsid w:val="00856676"/>
    <w:rsid w:val="00856707"/>
    <w:rsid w:val="00856AC3"/>
    <w:rsid w:val="00856E99"/>
    <w:rsid w:val="00857077"/>
    <w:rsid w:val="00857163"/>
    <w:rsid w:val="00857474"/>
    <w:rsid w:val="00857846"/>
    <w:rsid w:val="00857FE3"/>
    <w:rsid w:val="00860151"/>
    <w:rsid w:val="008604AB"/>
    <w:rsid w:val="008604FF"/>
    <w:rsid w:val="00860ACD"/>
    <w:rsid w:val="00860B5F"/>
    <w:rsid w:val="00861057"/>
    <w:rsid w:val="0086108E"/>
    <w:rsid w:val="008612A7"/>
    <w:rsid w:val="008618A1"/>
    <w:rsid w:val="00861D4E"/>
    <w:rsid w:val="00862D86"/>
    <w:rsid w:val="00862E9F"/>
    <w:rsid w:val="0086365D"/>
    <w:rsid w:val="0086368B"/>
    <w:rsid w:val="00863A6C"/>
    <w:rsid w:val="00863BED"/>
    <w:rsid w:val="008640BB"/>
    <w:rsid w:val="0086426D"/>
    <w:rsid w:val="0086447F"/>
    <w:rsid w:val="00864987"/>
    <w:rsid w:val="00864A34"/>
    <w:rsid w:val="00864BF1"/>
    <w:rsid w:val="0086545C"/>
    <w:rsid w:val="008655D1"/>
    <w:rsid w:val="008655E9"/>
    <w:rsid w:val="00865C85"/>
    <w:rsid w:val="00865CF3"/>
    <w:rsid w:val="00865F05"/>
    <w:rsid w:val="00866247"/>
    <w:rsid w:val="00866249"/>
    <w:rsid w:val="008668EF"/>
    <w:rsid w:val="00866C33"/>
    <w:rsid w:val="00866E1F"/>
    <w:rsid w:val="0086700A"/>
    <w:rsid w:val="008678F7"/>
    <w:rsid w:val="00867931"/>
    <w:rsid w:val="00867F68"/>
    <w:rsid w:val="00870207"/>
    <w:rsid w:val="00870287"/>
    <w:rsid w:val="00870532"/>
    <w:rsid w:val="00870BFD"/>
    <w:rsid w:val="00870CD1"/>
    <w:rsid w:val="00870D2B"/>
    <w:rsid w:val="00870D79"/>
    <w:rsid w:val="00870F13"/>
    <w:rsid w:val="008710CE"/>
    <w:rsid w:val="008715FA"/>
    <w:rsid w:val="00871BC4"/>
    <w:rsid w:val="00871FB3"/>
    <w:rsid w:val="008720D1"/>
    <w:rsid w:val="00872119"/>
    <w:rsid w:val="0087218F"/>
    <w:rsid w:val="0087226C"/>
    <w:rsid w:val="008723E4"/>
    <w:rsid w:val="0087288D"/>
    <w:rsid w:val="00873173"/>
    <w:rsid w:val="008731D1"/>
    <w:rsid w:val="00873398"/>
    <w:rsid w:val="008735F0"/>
    <w:rsid w:val="008739F5"/>
    <w:rsid w:val="00873F14"/>
    <w:rsid w:val="008740B4"/>
    <w:rsid w:val="008741BF"/>
    <w:rsid w:val="00874263"/>
    <w:rsid w:val="0087468B"/>
    <w:rsid w:val="00874716"/>
    <w:rsid w:val="00874804"/>
    <w:rsid w:val="00874834"/>
    <w:rsid w:val="00874B88"/>
    <w:rsid w:val="00875294"/>
    <w:rsid w:val="008753FB"/>
    <w:rsid w:val="0087561E"/>
    <w:rsid w:val="0087569F"/>
    <w:rsid w:val="008756FF"/>
    <w:rsid w:val="00875796"/>
    <w:rsid w:val="008759E2"/>
    <w:rsid w:val="00875B12"/>
    <w:rsid w:val="008762D6"/>
    <w:rsid w:val="008763CA"/>
    <w:rsid w:val="00876446"/>
    <w:rsid w:val="00876908"/>
    <w:rsid w:val="00877560"/>
    <w:rsid w:val="0087798D"/>
    <w:rsid w:val="00877DF0"/>
    <w:rsid w:val="00877F32"/>
    <w:rsid w:val="00877FEF"/>
    <w:rsid w:val="008805A6"/>
    <w:rsid w:val="0088062C"/>
    <w:rsid w:val="00880657"/>
    <w:rsid w:val="0088082E"/>
    <w:rsid w:val="00880B2C"/>
    <w:rsid w:val="008810B2"/>
    <w:rsid w:val="00881283"/>
    <w:rsid w:val="00881628"/>
    <w:rsid w:val="008816A1"/>
    <w:rsid w:val="0088199D"/>
    <w:rsid w:val="008819DF"/>
    <w:rsid w:val="00881ABC"/>
    <w:rsid w:val="00881AC1"/>
    <w:rsid w:val="00881C74"/>
    <w:rsid w:val="00882208"/>
    <w:rsid w:val="00882283"/>
    <w:rsid w:val="008822B0"/>
    <w:rsid w:val="00882410"/>
    <w:rsid w:val="00882429"/>
    <w:rsid w:val="008824A4"/>
    <w:rsid w:val="008824BF"/>
    <w:rsid w:val="0088275C"/>
    <w:rsid w:val="00883684"/>
    <w:rsid w:val="00883EAF"/>
    <w:rsid w:val="00884111"/>
    <w:rsid w:val="00884B17"/>
    <w:rsid w:val="00885800"/>
    <w:rsid w:val="0088584A"/>
    <w:rsid w:val="00885A44"/>
    <w:rsid w:val="00885DDA"/>
    <w:rsid w:val="00885E96"/>
    <w:rsid w:val="00885FAF"/>
    <w:rsid w:val="0088674B"/>
    <w:rsid w:val="00886851"/>
    <w:rsid w:val="00887053"/>
    <w:rsid w:val="008870F6"/>
    <w:rsid w:val="008871EE"/>
    <w:rsid w:val="00887350"/>
    <w:rsid w:val="008874E2"/>
    <w:rsid w:val="00887A4F"/>
    <w:rsid w:val="00887AF3"/>
    <w:rsid w:val="00890AE4"/>
    <w:rsid w:val="00890FE6"/>
    <w:rsid w:val="008917B7"/>
    <w:rsid w:val="00891B1F"/>
    <w:rsid w:val="00891B43"/>
    <w:rsid w:val="00891DA4"/>
    <w:rsid w:val="00891FC5"/>
    <w:rsid w:val="0089209B"/>
    <w:rsid w:val="008922B6"/>
    <w:rsid w:val="008925F8"/>
    <w:rsid w:val="00892921"/>
    <w:rsid w:val="00893103"/>
    <w:rsid w:val="0089341C"/>
    <w:rsid w:val="008935C9"/>
    <w:rsid w:val="00893A00"/>
    <w:rsid w:val="00893DC8"/>
    <w:rsid w:val="00893E67"/>
    <w:rsid w:val="00893FEB"/>
    <w:rsid w:val="00894530"/>
    <w:rsid w:val="00894688"/>
    <w:rsid w:val="008946D7"/>
    <w:rsid w:val="00894773"/>
    <w:rsid w:val="00894852"/>
    <w:rsid w:val="0089492E"/>
    <w:rsid w:val="00894A15"/>
    <w:rsid w:val="00894AD1"/>
    <w:rsid w:val="00894B7B"/>
    <w:rsid w:val="00894C60"/>
    <w:rsid w:val="00894CE4"/>
    <w:rsid w:val="0089555B"/>
    <w:rsid w:val="008958FA"/>
    <w:rsid w:val="00895A57"/>
    <w:rsid w:val="00895F8A"/>
    <w:rsid w:val="00896540"/>
    <w:rsid w:val="00896554"/>
    <w:rsid w:val="00897353"/>
    <w:rsid w:val="008977F3"/>
    <w:rsid w:val="00897D27"/>
    <w:rsid w:val="008A016A"/>
    <w:rsid w:val="008A02FF"/>
    <w:rsid w:val="008A068B"/>
    <w:rsid w:val="008A0871"/>
    <w:rsid w:val="008A0884"/>
    <w:rsid w:val="008A09EA"/>
    <w:rsid w:val="008A0A92"/>
    <w:rsid w:val="008A0D60"/>
    <w:rsid w:val="008A0EA5"/>
    <w:rsid w:val="008A0EFB"/>
    <w:rsid w:val="008A1913"/>
    <w:rsid w:val="008A245B"/>
    <w:rsid w:val="008A24E9"/>
    <w:rsid w:val="008A3341"/>
    <w:rsid w:val="008A3577"/>
    <w:rsid w:val="008A361D"/>
    <w:rsid w:val="008A385F"/>
    <w:rsid w:val="008A3ADF"/>
    <w:rsid w:val="008A3B60"/>
    <w:rsid w:val="008A3BB2"/>
    <w:rsid w:val="008A3BF7"/>
    <w:rsid w:val="008A3FD8"/>
    <w:rsid w:val="008A40A9"/>
    <w:rsid w:val="008A42CC"/>
    <w:rsid w:val="008A462C"/>
    <w:rsid w:val="008A4A36"/>
    <w:rsid w:val="008A4AFA"/>
    <w:rsid w:val="008A4BA7"/>
    <w:rsid w:val="008A4BA9"/>
    <w:rsid w:val="008A4C3F"/>
    <w:rsid w:val="008A4E12"/>
    <w:rsid w:val="008A4FF8"/>
    <w:rsid w:val="008A5313"/>
    <w:rsid w:val="008A5976"/>
    <w:rsid w:val="008A5D68"/>
    <w:rsid w:val="008A5FC3"/>
    <w:rsid w:val="008A6269"/>
    <w:rsid w:val="008A73E6"/>
    <w:rsid w:val="008A74FE"/>
    <w:rsid w:val="008A76EF"/>
    <w:rsid w:val="008A78E5"/>
    <w:rsid w:val="008A7A7C"/>
    <w:rsid w:val="008A7C61"/>
    <w:rsid w:val="008B05FA"/>
    <w:rsid w:val="008B0678"/>
    <w:rsid w:val="008B0819"/>
    <w:rsid w:val="008B087A"/>
    <w:rsid w:val="008B0F06"/>
    <w:rsid w:val="008B111B"/>
    <w:rsid w:val="008B1265"/>
    <w:rsid w:val="008B13EF"/>
    <w:rsid w:val="008B143F"/>
    <w:rsid w:val="008B16E5"/>
    <w:rsid w:val="008B1B04"/>
    <w:rsid w:val="008B1C4D"/>
    <w:rsid w:val="008B1D93"/>
    <w:rsid w:val="008B1E5C"/>
    <w:rsid w:val="008B24F5"/>
    <w:rsid w:val="008B25DD"/>
    <w:rsid w:val="008B2A13"/>
    <w:rsid w:val="008B2D36"/>
    <w:rsid w:val="008B365B"/>
    <w:rsid w:val="008B3778"/>
    <w:rsid w:val="008B3893"/>
    <w:rsid w:val="008B38A0"/>
    <w:rsid w:val="008B39AF"/>
    <w:rsid w:val="008B3A2D"/>
    <w:rsid w:val="008B3A75"/>
    <w:rsid w:val="008B3F2C"/>
    <w:rsid w:val="008B420D"/>
    <w:rsid w:val="008B4359"/>
    <w:rsid w:val="008B450C"/>
    <w:rsid w:val="008B4C7F"/>
    <w:rsid w:val="008B513E"/>
    <w:rsid w:val="008B55B9"/>
    <w:rsid w:val="008B5929"/>
    <w:rsid w:val="008B59FD"/>
    <w:rsid w:val="008B5A18"/>
    <w:rsid w:val="008B5C37"/>
    <w:rsid w:val="008B5F6F"/>
    <w:rsid w:val="008B69BD"/>
    <w:rsid w:val="008B727C"/>
    <w:rsid w:val="008B7886"/>
    <w:rsid w:val="008B7B0F"/>
    <w:rsid w:val="008B7C98"/>
    <w:rsid w:val="008B7E8D"/>
    <w:rsid w:val="008B7F3E"/>
    <w:rsid w:val="008C0086"/>
    <w:rsid w:val="008C0740"/>
    <w:rsid w:val="008C09AA"/>
    <w:rsid w:val="008C0EF5"/>
    <w:rsid w:val="008C10EF"/>
    <w:rsid w:val="008C1322"/>
    <w:rsid w:val="008C13F9"/>
    <w:rsid w:val="008C17E1"/>
    <w:rsid w:val="008C2432"/>
    <w:rsid w:val="008C2625"/>
    <w:rsid w:val="008C2D72"/>
    <w:rsid w:val="008C2DC2"/>
    <w:rsid w:val="008C2E9B"/>
    <w:rsid w:val="008C370A"/>
    <w:rsid w:val="008C3B7B"/>
    <w:rsid w:val="008C3B90"/>
    <w:rsid w:val="008C3C63"/>
    <w:rsid w:val="008C3DC4"/>
    <w:rsid w:val="008C3F3C"/>
    <w:rsid w:val="008C4487"/>
    <w:rsid w:val="008C491B"/>
    <w:rsid w:val="008C4B44"/>
    <w:rsid w:val="008C4F59"/>
    <w:rsid w:val="008C4FA1"/>
    <w:rsid w:val="008C5045"/>
    <w:rsid w:val="008C51E6"/>
    <w:rsid w:val="008C5582"/>
    <w:rsid w:val="008C56CD"/>
    <w:rsid w:val="008C584A"/>
    <w:rsid w:val="008C595B"/>
    <w:rsid w:val="008C5B82"/>
    <w:rsid w:val="008C5DDC"/>
    <w:rsid w:val="008C5F03"/>
    <w:rsid w:val="008C61C9"/>
    <w:rsid w:val="008C6323"/>
    <w:rsid w:val="008C6453"/>
    <w:rsid w:val="008C64F3"/>
    <w:rsid w:val="008C6FC9"/>
    <w:rsid w:val="008C7579"/>
    <w:rsid w:val="008C7588"/>
    <w:rsid w:val="008C7A5C"/>
    <w:rsid w:val="008D018C"/>
    <w:rsid w:val="008D03FD"/>
    <w:rsid w:val="008D04F4"/>
    <w:rsid w:val="008D074B"/>
    <w:rsid w:val="008D0855"/>
    <w:rsid w:val="008D0AD3"/>
    <w:rsid w:val="008D0D23"/>
    <w:rsid w:val="008D110F"/>
    <w:rsid w:val="008D1285"/>
    <w:rsid w:val="008D1662"/>
    <w:rsid w:val="008D23A0"/>
    <w:rsid w:val="008D2542"/>
    <w:rsid w:val="008D2D11"/>
    <w:rsid w:val="008D2D95"/>
    <w:rsid w:val="008D2E8A"/>
    <w:rsid w:val="008D3651"/>
    <w:rsid w:val="008D36EE"/>
    <w:rsid w:val="008D382E"/>
    <w:rsid w:val="008D3A14"/>
    <w:rsid w:val="008D3D11"/>
    <w:rsid w:val="008D4086"/>
    <w:rsid w:val="008D418B"/>
    <w:rsid w:val="008D4716"/>
    <w:rsid w:val="008D4754"/>
    <w:rsid w:val="008D4A8D"/>
    <w:rsid w:val="008D4B2E"/>
    <w:rsid w:val="008D4B32"/>
    <w:rsid w:val="008D4CA2"/>
    <w:rsid w:val="008D4F25"/>
    <w:rsid w:val="008D5194"/>
    <w:rsid w:val="008D52C3"/>
    <w:rsid w:val="008D5508"/>
    <w:rsid w:val="008D55E1"/>
    <w:rsid w:val="008D59AF"/>
    <w:rsid w:val="008D6324"/>
    <w:rsid w:val="008D68C3"/>
    <w:rsid w:val="008D7538"/>
    <w:rsid w:val="008D7AB0"/>
    <w:rsid w:val="008D7E06"/>
    <w:rsid w:val="008E04DF"/>
    <w:rsid w:val="008E0505"/>
    <w:rsid w:val="008E07E1"/>
    <w:rsid w:val="008E0801"/>
    <w:rsid w:val="008E0925"/>
    <w:rsid w:val="008E0A52"/>
    <w:rsid w:val="008E0AC8"/>
    <w:rsid w:val="008E0D12"/>
    <w:rsid w:val="008E0EE5"/>
    <w:rsid w:val="008E0FB8"/>
    <w:rsid w:val="008E103E"/>
    <w:rsid w:val="008E10DC"/>
    <w:rsid w:val="008E17CF"/>
    <w:rsid w:val="008E1AC7"/>
    <w:rsid w:val="008E1CEE"/>
    <w:rsid w:val="008E1F18"/>
    <w:rsid w:val="008E1F3F"/>
    <w:rsid w:val="008E27B5"/>
    <w:rsid w:val="008E2844"/>
    <w:rsid w:val="008E2E58"/>
    <w:rsid w:val="008E32F9"/>
    <w:rsid w:val="008E3433"/>
    <w:rsid w:val="008E3587"/>
    <w:rsid w:val="008E406E"/>
    <w:rsid w:val="008E43FE"/>
    <w:rsid w:val="008E4603"/>
    <w:rsid w:val="008E4EA3"/>
    <w:rsid w:val="008E5477"/>
    <w:rsid w:val="008E54D7"/>
    <w:rsid w:val="008E54E9"/>
    <w:rsid w:val="008E55A2"/>
    <w:rsid w:val="008E6051"/>
    <w:rsid w:val="008E62CE"/>
    <w:rsid w:val="008E635E"/>
    <w:rsid w:val="008E6690"/>
    <w:rsid w:val="008E678D"/>
    <w:rsid w:val="008E6909"/>
    <w:rsid w:val="008E6F21"/>
    <w:rsid w:val="008E7503"/>
    <w:rsid w:val="008E7A0B"/>
    <w:rsid w:val="008E7AE0"/>
    <w:rsid w:val="008E7B8B"/>
    <w:rsid w:val="008F060D"/>
    <w:rsid w:val="008F0986"/>
    <w:rsid w:val="008F0C65"/>
    <w:rsid w:val="008F1366"/>
    <w:rsid w:val="008F181F"/>
    <w:rsid w:val="008F1D30"/>
    <w:rsid w:val="008F2029"/>
    <w:rsid w:val="008F2108"/>
    <w:rsid w:val="008F2209"/>
    <w:rsid w:val="008F24A3"/>
    <w:rsid w:val="008F2553"/>
    <w:rsid w:val="008F29B4"/>
    <w:rsid w:val="008F2AAE"/>
    <w:rsid w:val="008F2B6F"/>
    <w:rsid w:val="008F2F44"/>
    <w:rsid w:val="008F3940"/>
    <w:rsid w:val="008F3B87"/>
    <w:rsid w:val="008F3CC8"/>
    <w:rsid w:val="008F3DD3"/>
    <w:rsid w:val="008F3E43"/>
    <w:rsid w:val="008F4361"/>
    <w:rsid w:val="008F4BC9"/>
    <w:rsid w:val="008F4DCB"/>
    <w:rsid w:val="008F52A5"/>
    <w:rsid w:val="008F5581"/>
    <w:rsid w:val="008F55F4"/>
    <w:rsid w:val="008F5647"/>
    <w:rsid w:val="008F5714"/>
    <w:rsid w:val="008F598D"/>
    <w:rsid w:val="008F5A2F"/>
    <w:rsid w:val="008F5BD5"/>
    <w:rsid w:val="008F5F33"/>
    <w:rsid w:val="008F6511"/>
    <w:rsid w:val="008F6592"/>
    <w:rsid w:val="008F694E"/>
    <w:rsid w:val="008F695C"/>
    <w:rsid w:val="008F69E2"/>
    <w:rsid w:val="008F6ADC"/>
    <w:rsid w:val="008F7286"/>
    <w:rsid w:val="008F7428"/>
    <w:rsid w:val="008F76E7"/>
    <w:rsid w:val="008F76F6"/>
    <w:rsid w:val="008F77F3"/>
    <w:rsid w:val="008F7BD8"/>
    <w:rsid w:val="008F7EA8"/>
    <w:rsid w:val="00900006"/>
    <w:rsid w:val="00900270"/>
    <w:rsid w:val="0090066E"/>
    <w:rsid w:val="00900C13"/>
    <w:rsid w:val="00900C43"/>
    <w:rsid w:val="00900EB0"/>
    <w:rsid w:val="00900F89"/>
    <w:rsid w:val="00900FDD"/>
    <w:rsid w:val="0090128A"/>
    <w:rsid w:val="00901486"/>
    <w:rsid w:val="00901707"/>
    <w:rsid w:val="009017A6"/>
    <w:rsid w:val="00901DC3"/>
    <w:rsid w:val="00901ECE"/>
    <w:rsid w:val="00902082"/>
    <w:rsid w:val="009021D4"/>
    <w:rsid w:val="009029BE"/>
    <w:rsid w:val="00902A52"/>
    <w:rsid w:val="00902CBB"/>
    <w:rsid w:val="0090308D"/>
    <w:rsid w:val="009030FE"/>
    <w:rsid w:val="009034DF"/>
    <w:rsid w:val="00903543"/>
    <w:rsid w:val="00903855"/>
    <w:rsid w:val="00903D25"/>
    <w:rsid w:val="00903F99"/>
    <w:rsid w:val="0090411A"/>
    <w:rsid w:val="009048C3"/>
    <w:rsid w:val="00904F28"/>
    <w:rsid w:val="0090527D"/>
    <w:rsid w:val="009054F0"/>
    <w:rsid w:val="009056D9"/>
    <w:rsid w:val="00905C5B"/>
    <w:rsid w:val="00906238"/>
    <w:rsid w:val="0090630B"/>
    <w:rsid w:val="0090643E"/>
    <w:rsid w:val="0090648B"/>
    <w:rsid w:val="00906DB2"/>
    <w:rsid w:val="00906DD7"/>
    <w:rsid w:val="00906E8F"/>
    <w:rsid w:val="009074C4"/>
    <w:rsid w:val="0090792D"/>
    <w:rsid w:val="009079A8"/>
    <w:rsid w:val="00907A24"/>
    <w:rsid w:val="009100AE"/>
    <w:rsid w:val="00910135"/>
    <w:rsid w:val="009102DE"/>
    <w:rsid w:val="00910383"/>
    <w:rsid w:val="009103B9"/>
    <w:rsid w:val="00910868"/>
    <w:rsid w:val="00911854"/>
    <w:rsid w:val="00911C7A"/>
    <w:rsid w:val="009123AB"/>
    <w:rsid w:val="009135B7"/>
    <w:rsid w:val="009137C6"/>
    <w:rsid w:val="00913933"/>
    <w:rsid w:val="00913A33"/>
    <w:rsid w:val="00913ADE"/>
    <w:rsid w:val="00913FCB"/>
    <w:rsid w:val="00914010"/>
    <w:rsid w:val="0091449F"/>
    <w:rsid w:val="009144A8"/>
    <w:rsid w:val="009145BD"/>
    <w:rsid w:val="00914C34"/>
    <w:rsid w:val="0091562B"/>
    <w:rsid w:val="009156CF"/>
    <w:rsid w:val="00915870"/>
    <w:rsid w:val="00915A37"/>
    <w:rsid w:val="00915B74"/>
    <w:rsid w:val="00915D23"/>
    <w:rsid w:val="009160E6"/>
    <w:rsid w:val="0091631A"/>
    <w:rsid w:val="00916364"/>
    <w:rsid w:val="00916684"/>
    <w:rsid w:val="00916F90"/>
    <w:rsid w:val="00916FB8"/>
    <w:rsid w:val="009171AB"/>
    <w:rsid w:val="0091726E"/>
    <w:rsid w:val="009174BA"/>
    <w:rsid w:val="0091750D"/>
    <w:rsid w:val="009206D9"/>
    <w:rsid w:val="00920718"/>
    <w:rsid w:val="00920A32"/>
    <w:rsid w:val="00920AE4"/>
    <w:rsid w:val="00920C56"/>
    <w:rsid w:val="00920EF3"/>
    <w:rsid w:val="009210AC"/>
    <w:rsid w:val="00921552"/>
    <w:rsid w:val="00921688"/>
    <w:rsid w:val="009219B0"/>
    <w:rsid w:val="00921AEE"/>
    <w:rsid w:val="00921FEC"/>
    <w:rsid w:val="0092256B"/>
    <w:rsid w:val="00922641"/>
    <w:rsid w:val="00922757"/>
    <w:rsid w:val="009229C8"/>
    <w:rsid w:val="00922CCE"/>
    <w:rsid w:val="009232D7"/>
    <w:rsid w:val="009235EB"/>
    <w:rsid w:val="00923D94"/>
    <w:rsid w:val="009248C6"/>
    <w:rsid w:val="009249AA"/>
    <w:rsid w:val="00924A5F"/>
    <w:rsid w:val="00924C43"/>
    <w:rsid w:val="00924C90"/>
    <w:rsid w:val="00924E03"/>
    <w:rsid w:val="00924F20"/>
    <w:rsid w:val="00925214"/>
    <w:rsid w:val="009257D3"/>
    <w:rsid w:val="009259FC"/>
    <w:rsid w:val="0092619E"/>
    <w:rsid w:val="009261EA"/>
    <w:rsid w:val="009262EB"/>
    <w:rsid w:val="009263DB"/>
    <w:rsid w:val="0092677D"/>
    <w:rsid w:val="009267D8"/>
    <w:rsid w:val="00926884"/>
    <w:rsid w:val="009268AB"/>
    <w:rsid w:val="00926CB7"/>
    <w:rsid w:val="00926DC7"/>
    <w:rsid w:val="00926E03"/>
    <w:rsid w:val="00927445"/>
    <w:rsid w:val="00927941"/>
    <w:rsid w:val="00927E36"/>
    <w:rsid w:val="00927E72"/>
    <w:rsid w:val="00927F7E"/>
    <w:rsid w:val="00930278"/>
    <w:rsid w:val="0093046B"/>
    <w:rsid w:val="00930AEE"/>
    <w:rsid w:val="00930BE7"/>
    <w:rsid w:val="009311DD"/>
    <w:rsid w:val="00931574"/>
    <w:rsid w:val="00932034"/>
    <w:rsid w:val="009322A6"/>
    <w:rsid w:val="0093234F"/>
    <w:rsid w:val="009329EA"/>
    <w:rsid w:val="00932DCC"/>
    <w:rsid w:val="0093300C"/>
    <w:rsid w:val="009330FD"/>
    <w:rsid w:val="009334A5"/>
    <w:rsid w:val="00933767"/>
    <w:rsid w:val="00933DC8"/>
    <w:rsid w:val="00934036"/>
    <w:rsid w:val="009344FE"/>
    <w:rsid w:val="009349F5"/>
    <w:rsid w:val="00934CB6"/>
    <w:rsid w:val="00934D3C"/>
    <w:rsid w:val="00934E23"/>
    <w:rsid w:val="00934E34"/>
    <w:rsid w:val="00934F7D"/>
    <w:rsid w:val="00935005"/>
    <w:rsid w:val="0093535C"/>
    <w:rsid w:val="0093556C"/>
    <w:rsid w:val="00935796"/>
    <w:rsid w:val="00935913"/>
    <w:rsid w:val="00935AAE"/>
    <w:rsid w:val="00935C20"/>
    <w:rsid w:val="00935EBA"/>
    <w:rsid w:val="009362FE"/>
    <w:rsid w:val="00936560"/>
    <w:rsid w:val="00936FE4"/>
    <w:rsid w:val="009371EA"/>
    <w:rsid w:val="0093768F"/>
    <w:rsid w:val="009379F2"/>
    <w:rsid w:val="00937B9B"/>
    <w:rsid w:val="00937C9A"/>
    <w:rsid w:val="00937D07"/>
    <w:rsid w:val="00937DAE"/>
    <w:rsid w:val="00937E00"/>
    <w:rsid w:val="00940116"/>
    <w:rsid w:val="0094072F"/>
    <w:rsid w:val="009408D8"/>
    <w:rsid w:val="00940C13"/>
    <w:rsid w:val="00940EBC"/>
    <w:rsid w:val="00941658"/>
    <w:rsid w:val="0094222D"/>
    <w:rsid w:val="009424F3"/>
    <w:rsid w:val="0094292F"/>
    <w:rsid w:val="00942C3B"/>
    <w:rsid w:val="00942DEC"/>
    <w:rsid w:val="00942E76"/>
    <w:rsid w:val="00942F67"/>
    <w:rsid w:val="00943BD3"/>
    <w:rsid w:val="00943DF0"/>
    <w:rsid w:val="00943E61"/>
    <w:rsid w:val="00943F18"/>
    <w:rsid w:val="009443B3"/>
    <w:rsid w:val="0094454C"/>
    <w:rsid w:val="009446B9"/>
    <w:rsid w:val="0094471E"/>
    <w:rsid w:val="00944821"/>
    <w:rsid w:val="00944DA9"/>
    <w:rsid w:val="0094519B"/>
    <w:rsid w:val="009457CB"/>
    <w:rsid w:val="0094591D"/>
    <w:rsid w:val="00945B63"/>
    <w:rsid w:val="00945B6A"/>
    <w:rsid w:val="00945D7F"/>
    <w:rsid w:val="0094611D"/>
    <w:rsid w:val="00946914"/>
    <w:rsid w:val="0094692E"/>
    <w:rsid w:val="00946AEB"/>
    <w:rsid w:val="00946B10"/>
    <w:rsid w:val="00946E43"/>
    <w:rsid w:val="00947651"/>
    <w:rsid w:val="00947D77"/>
    <w:rsid w:val="00950056"/>
    <w:rsid w:val="00950369"/>
    <w:rsid w:val="00950385"/>
    <w:rsid w:val="009503FF"/>
    <w:rsid w:val="009507E4"/>
    <w:rsid w:val="00951304"/>
    <w:rsid w:val="00951473"/>
    <w:rsid w:val="009518E8"/>
    <w:rsid w:val="00951B31"/>
    <w:rsid w:val="00951D9A"/>
    <w:rsid w:val="00952752"/>
    <w:rsid w:val="00952827"/>
    <w:rsid w:val="00952EBA"/>
    <w:rsid w:val="009531E2"/>
    <w:rsid w:val="009532AB"/>
    <w:rsid w:val="0095381A"/>
    <w:rsid w:val="00953DF1"/>
    <w:rsid w:val="00953EDC"/>
    <w:rsid w:val="009542D9"/>
    <w:rsid w:val="009542F3"/>
    <w:rsid w:val="00954659"/>
    <w:rsid w:val="009546EC"/>
    <w:rsid w:val="00954C39"/>
    <w:rsid w:val="00954CA1"/>
    <w:rsid w:val="00954F4B"/>
    <w:rsid w:val="009550EB"/>
    <w:rsid w:val="009554BA"/>
    <w:rsid w:val="00955C45"/>
    <w:rsid w:val="00955E30"/>
    <w:rsid w:val="00956117"/>
    <w:rsid w:val="0095630C"/>
    <w:rsid w:val="00956DF1"/>
    <w:rsid w:val="00957006"/>
    <w:rsid w:val="009571A2"/>
    <w:rsid w:val="009579E1"/>
    <w:rsid w:val="00957B08"/>
    <w:rsid w:val="00957D33"/>
    <w:rsid w:val="00957F97"/>
    <w:rsid w:val="00960066"/>
    <w:rsid w:val="00960244"/>
    <w:rsid w:val="00960326"/>
    <w:rsid w:val="009603CC"/>
    <w:rsid w:val="00960A69"/>
    <w:rsid w:val="0096103B"/>
    <w:rsid w:val="009610B1"/>
    <w:rsid w:val="0096111B"/>
    <w:rsid w:val="00961580"/>
    <w:rsid w:val="009616F3"/>
    <w:rsid w:val="00961C1E"/>
    <w:rsid w:val="00961CA5"/>
    <w:rsid w:val="00962106"/>
    <w:rsid w:val="00962338"/>
    <w:rsid w:val="009626F4"/>
    <w:rsid w:val="009627E7"/>
    <w:rsid w:val="00962D1E"/>
    <w:rsid w:val="009632A1"/>
    <w:rsid w:val="00963338"/>
    <w:rsid w:val="00963732"/>
    <w:rsid w:val="00963842"/>
    <w:rsid w:val="00963977"/>
    <w:rsid w:val="00963D7A"/>
    <w:rsid w:val="00963E02"/>
    <w:rsid w:val="00964431"/>
    <w:rsid w:val="00964524"/>
    <w:rsid w:val="009646AF"/>
    <w:rsid w:val="00964FFC"/>
    <w:rsid w:val="00965543"/>
    <w:rsid w:val="00965576"/>
    <w:rsid w:val="009656C9"/>
    <w:rsid w:val="009659E5"/>
    <w:rsid w:val="00966164"/>
    <w:rsid w:val="0096628A"/>
    <w:rsid w:val="0096691F"/>
    <w:rsid w:val="00966A35"/>
    <w:rsid w:val="00966F31"/>
    <w:rsid w:val="009674F4"/>
    <w:rsid w:val="00967773"/>
    <w:rsid w:val="00967D0A"/>
    <w:rsid w:val="009708FC"/>
    <w:rsid w:val="009709CB"/>
    <w:rsid w:val="00970CCE"/>
    <w:rsid w:val="00970D52"/>
    <w:rsid w:val="00970FF2"/>
    <w:rsid w:val="00971075"/>
    <w:rsid w:val="0097113A"/>
    <w:rsid w:val="00971373"/>
    <w:rsid w:val="00971444"/>
    <w:rsid w:val="0097191F"/>
    <w:rsid w:val="00972229"/>
    <w:rsid w:val="0097250A"/>
    <w:rsid w:val="0097258A"/>
    <w:rsid w:val="00972648"/>
    <w:rsid w:val="00972688"/>
    <w:rsid w:val="00972730"/>
    <w:rsid w:val="00972C90"/>
    <w:rsid w:val="00972DD3"/>
    <w:rsid w:val="009730C6"/>
    <w:rsid w:val="00973294"/>
    <w:rsid w:val="009733D7"/>
    <w:rsid w:val="00973879"/>
    <w:rsid w:val="00973BBA"/>
    <w:rsid w:val="00974367"/>
    <w:rsid w:val="00974460"/>
    <w:rsid w:val="009747B0"/>
    <w:rsid w:val="00974A39"/>
    <w:rsid w:val="00974BE0"/>
    <w:rsid w:val="00974C9C"/>
    <w:rsid w:val="009754C1"/>
    <w:rsid w:val="00975546"/>
    <w:rsid w:val="0097565E"/>
    <w:rsid w:val="00975676"/>
    <w:rsid w:val="009757B2"/>
    <w:rsid w:val="009759B2"/>
    <w:rsid w:val="00975C13"/>
    <w:rsid w:val="00976194"/>
    <w:rsid w:val="00976310"/>
    <w:rsid w:val="009766A4"/>
    <w:rsid w:val="0097676B"/>
    <w:rsid w:val="00976854"/>
    <w:rsid w:val="0097697F"/>
    <w:rsid w:val="00976AFC"/>
    <w:rsid w:val="00976CB6"/>
    <w:rsid w:val="00977582"/>
    <w:rsid w:val="0098019D"/>
    <w:rsid w:val="009806A4"/>
    <w:rsid w:val="00980B8D"/>
    <w:rsid w:val="00980BD5"/>
    <w:rsid w:val="00980C5B"/>
    <w:rsid w:val="009811D8"/>
    <w:rsid w:val="00981284"/>
    <w:rsid w:val="009813C4"/>
    <w:rsid w:val="00981465"/>
    <w:rsid w:val="0098182B"/>
    <w:rsid w:val="009826DF"/>
    <w:rsid w:val="00982723"/>
    <w:rsid w:val="0098275E"/>
    <w:rsid w:val="00982AE4"/>
    <w:rsid w:val="00982BE1"/>
    <w:rsid w:val="00983167"/>
    <w:rsid w:val="009836C1"/>
    <w:rsid w:val="00983B2D"/>
    <w:rsid w:val="00983B6B"/>
    <w:rsid w:val="00983CFC"/>
    <w:rsid w:val="009842F4"/>
    <w:rsid w:val="00984303"/>
    <w:rsid w:val="00984435"/>
    <w:rsid w:val="0098455E"/>
    <w:rsid w:val="00984A2F"/>
    <w:rsid w:val="00984B2E"/>
    <w:rsid w:val="00984C81"/>
    <w:rsid w:val="00984D1A"/>
    <w:rsid w:val="0098522A"/>
    <w:rsid w:val="00985ABA"/>
    <w:rsid w:val="009860B8"/>
    <w:rsid w:val="0098610F"/>
    <w:rsid w:val="00986EE8"/>
    <w:rsid w:val="009870B5"/>
    <w:rsid w:val="009870CE"/>
    <w:rsid w:val="009877F5"/>
    <w:rsid w:val="00987B8C"/>
    <w:rsid w:val="00987C2A"/>
    <w:rsid w:val="00987D35"/>
    <w:rsid w:val="00987E34"/>
    <w:rsid w:val="0099045B"/>
    <w:rsid w:val="00990B62"/>
    <w:rsid w:val="00990BBC"/>
    <w:rsid w:val="009915F1"/>
    <w:rsid w:val="00991C37"/>
    <w:rsid w:val="00991D39"/>
    <w:rsid w:val="009922C1"/>
    <w:rsid w:val="0099277E"/>
    <w:rsid w:val="009933A4"/>
    <w:rsid w:val="00993649"/>
    <w:rsid w:val="009937BB"/>
    <w:rsid w:val="0099397E"/>
    <w:rsid w:val="009939FC"/>
    <w:rsid w:val="0099418D"/>
    <w:rsid w:val="00994341"/>
    <w:rsid w:val="009948D7"/>
    <w:rsid w:val="009949F3"/>
    <w:rsid w:val="00994CBF"/>
    <w:rsid w:val="00994F86"/>
    <w:rsid w:val="00995165"/>
    <w:rsid w:val="009951ED"/>
    <w:rsid w:val="009954BB"/>
    <w:rsid w:val="0099557A"/>
    <w:rsid w:val="00995600"/>
    <w:rsid w:val="009958EE"/>
    <w:rsid w:val="0099600A"/>
    <w:rsid w:val="009961D7"/>
    <w:rsid w:val="009963C5"/>
    <w:rsid w:val="00996623"/>
    <w:rsid w:val="0099682A"/>
    <w:rsid w:val="0099694E"/>
    <w:rsid w:val="00996A59"/>
    <w:rsid w:val="0099721A"/>
    <w:rsid w:val="0099728B"/>
    <w:rsid w:val="00997565"/>
    <w:rsid w:val="0099777A"/>
    <w:rsid w:val="00997C82"/>
    <w:rsid w:val="00997D44"/>
    <w:rsid w:val="009A03FF"/>
    <w:rsid w:val="009A063B"/>
    <w:rsid w:val="009A0EB5"/>
    <w:rsid w:val="009A0FF6"/>
    <w:rsid w:val="009A1521"/>
    <w:rsid w:val="009A19D1"/>
    <w:rsid w:val="009A1B86"/>
    <w:rsid w:val="009A216B"/>
    <w:rsid w:val="009A2235"/>
    <w:rsid w:val="009A2B30"/>
    <w:rsid w:val="009A2F58"/>
    <w:rsid w:val="009A3137"/>
    <w:rsid w:val="009A3265"/>
    <w:rsid w:val="009A34FC"/>
    <w:rsid w:val="009A371A"/>
    <w:rsid w:val="009A405C"/>
    <w:rsid w:val="009A4087"/>
    <w:rsid w:val="009A4355"/>
    <w:rsid w:val="009A466A"/>
    <w:rsid w:val="009A4878"/>
    <w:rsid w:val="009A48ED"/>
    <w:rsid w:val="009A4C0D"/>
    <w:rsid w:val="009A5127"/>
    <w:rsid w:val="009A551C"/>
    <w:rsid w:val="009A5A25"/>
    <w:rsid w:val="009A5C23"/>
    <w:rsid w:val="009A5C6C"/>
    <w:rsid w:val="009A5E63"/>
    <w:rsid w:val="009A5EA1"/>
    <w:rsid w:val="009A5ED1"/>
    <w:rsid w:val="009A5FE9"/>
    <w:rsid w:val="009A6071"/>
    <w:rsid w:val="009A66EA"/>
    <w:rsid w:val="009A6C2F"/>
    <w:rsid w:val="009A7033"/>
    <w:rsid w:val="009A704C"/>
    <w:rsid w:val="009A70A5"/>
    <w:rsid w:val="009A70A9"/>
    <w:rsid w:val="009A70D2"/>
    <w:rsid w:val="009A70E4"/>
    <w:rsid w:val="009A7318"/>
    <w:rsid w:val="009A7376"/>
    <w:rsid w:val="009A7515"/>
    <w:rsid w:val="009A7600"/>
    <w:rsid w:val="009A7897"/>
    <w:rsid w:val="009A7CAB"/>
    <w:rsid w:val="009B0251"/>
    <w:rsid w:val="009B036C"/>
    <w:rsid w:val="009B1068"/>
    <w:rsid w:val="009B152B"/>
    <w:rsid w:val="009B1AD2"/>
    <w:rsid w:val="009B2274"/>
    <w:rsid w:val="009B22E0"/>
    <w:rsid w:val="009B2340"/>
    <w:rsid w:val="009B281B"/>
    <w:rsid w:val="009B28E5"/>
    <w:rsid w:val="009B297C"/>
    <w:rsid w:val="009B2B26"/>
    <w:rsid w:val="009B3159"/>
    <w:rsid w:val="009B3784"/>
    <w:rsid w:val="009B3AB7"/>
    <w:rsid w:val="009B3F51"/>
    <w:rsid w:val="009B4027"/>
    <w:rsid w:val="009B40E8"/>
    <w:rsid w:val="009B45EC"/>
    <w:rsid w:val="009B4B47"/>
    <w:rsid w:val="009B4C43"/>
    <w:rsid w:val="009B4D44"/>
    <w:rsid w:val="009B52A4"/>
    <w:rsid w:val="009B534C"/>
    <w:rsid w:val="009B54F2"/>
    <w:rsid w:val="009B57BF"/>
    <w:rsid w:val="009B5820"/>
    <w:rsid w:val="009B584C"/>
    <w:rsid w:val="009B5CAC"/>
    <w:rsid w:val="009B6042"/>
    <w:rsid w:val="009B6246"/>
    <w:rsid w:val="009B635B"/>
    <w:rsid w:val="009B6398"/>
    <w:rsid w:val="009B6A11"/>
    <w:rsid w:val="009B6DE3"/>
    <w:rsid w:val="009B723B"/>
    <w:rsid w:val="009B7572"/>
    <w:rsid w:val="009B7662"/>
    <w:rsid w:val="009B78DB"/>
    <w:rsid w:val="009B7AF9"/>
    <w:rsid w:val="009B7DFD"/>
    <w:rsid w:val="009C007E"/>
    <w:rsid w:val="009C0153"/>
    <w:rsid w:val="009C053B"/>
    <w:rsid w:val="009C05E1"/>
    <w:rsid w:val="009C0941"/>
    <w:rsid w:val="009C0CF0"/>
    <w:rsid w:val="009C0F20"/>
    <w:rsid w:val="009C15A0"/>
    <w:rsid w:val="009C170C"/>
    <w:rsid w:val="009C1A11"/>
    <w:rsid w:val="009C1D6F"/>
    <w:rsid w:val="009C221B"/>
    <w:rsid w:val="009C2845"/>
    <w:rsid w:val="009C2EE0"/>
    <w:rsid w:val="009C3021"/>
    <w:rsid w:val="009C3948"/>
    <w:rsid w:val="009C3BFC"/>
    <w:rsid w:val="009C3E1F"/>
    <w:rsid w:val="009C3EC0"/>
    <w:rsid w:val="009C413C"/>
    <w:rsid w:val="009C432E"/>
    <w:rsid w:val="009C4345"/>
    <w:rsid w:val="009C4371"/>
    <w:rsid w:val="009C4379"/>
    <w:rsid w:val="009C4662"/>
    <w:rsid w:val="009C46C0"/>
    <w:rsid w:val="009C4E86"/>
    <w:rsid w:val="009C51DC"/>
    <w:rsid w:val="009C56F8"/>
    <w:rsid w:val="009C582E"/>
    <w:rsid w:val="009C5BEE"/>
    <w:rsid w:val="009C5C68"/>
    <w:rsid w:val="009C669C"/>
    <w:rsid w:val="009C6B2A"/>
    <w:rsid w:val="009C6B7B"/>
    <w:rsid w:val="009C6E0C"/>
    <w:rsid w:val="009C6F8E"/>
    <w:rsid w:val="009C7091"/>
    <w:rsid w:val="009C70AD"/>
    <w:rsid w:val="009C7202"/>
    <w:rsid w:val="009C7218"/>
    <w:rsid w:val="009C758C"/>
    <w:rsid w:val="009C7C52"/>
    <w:rsid w:val="009C7DC3"/>
    <w:rsid w:val="009D01A4"/>
    <w:rsid w:val="009D0281"/>
    <w:rsid w:val="009D03D8"/>
    <w:rsid w:val="009D072A"/>
    <w:rsid w:val="009D0AA4"/>
    <w:rsid w:val="009D0AD7"/>
    <w:rsid w:val="009D0CB6"/>
    <w:rsid w:val="009D0EEA"/>
    <w:rsid w:val="009D1798"/>
    <w:rsid w:val="009D18F7"/>
    <w:rsid w:val="009D195A"/>
    <w:rsid w:val="009D1BD8"/>
    <w:rsid w:val="009D1CB8"/>
    <w:rsid w:val="009D1D26"/>
    <w:rsid w:val="009D1F60"/>
    <w:rsid w:val="009D2001"/>
    <w:rsid w:val="009D24B7"/>
    <w:rsid w:val="009D282D"/>
    <w:rsid w:val="009D2D01"/>
    <w:rsid w:val="009D31D3"/>
    <w:rsid w:val="009D3395"/>
    <w:rsid w:val="009D3DBB"/>
    <w:rsid w:val="009D4281"/>
    <w:rsid w:val="009D43D3"/>
    <w:rsid w:val="009D4426"/>
    <w:rsid w:val="009D44A2"/>
    <w:rsid w:val="009D4529"/>
    <w:rsid w:val="009D458C"/>
    <w:rsid w:val="009D46E1"/>
    <w:rsid w:val="009D4A1D"/>
    <w:rsid w:val="009D5173"/>
    <w:rsid w:val="009D5D55"/>
    <w:rsid w:val="009D5D9E"/>
    <w:rsid w:val="009D6158"/>
    <w:rsid w:val="009D68FB"/>
    <w:rsid w:val="009D6A2C"/>
    <w:rsid w:val="009D6B29"/>
    <w:rsid w:val="009D6B98"/>
    <w:rsid w:val="009D6DCD"/>
    <w:rsid w:val="009D700C"/>
    <w:rsid w:val="009D73A7"/>
    <w:rsid w:val="009D791D"/>
    <w:rsid w:val="009D7F28"/>
    <w:rsid w:val="009E02B4"/>
    <w:rsid w:val="009E03D3"/>
    <w:rsid w:val="009E076A"/>
    <w:rsid w:val="009E0974"/>
    <w:rsid w:val="009E1394"/>
    <w:rsid w:val="009E1496"/>
    <w:rsid w:val="009E1534"/>
    <w:rsid w:val="009E1661"/>
    <w:rsid w:val="009E169B"/>
    <w:rsid w:val="009E16A5"/>
    <w:rsid w:val="009E29C9"/>
    <w:rsid w:val="009E2AE8"/>
    <w:rsid w:val="009E3191"/>
    <w:rsid w:val="009E349E"/>
    <w:rsid w:val="009E34EC"/>
    <w:rsid w:val="009E3843"/>
    <w:rsid w:val="009E3EFB"/>
    <w:rsid w:val="009E47CA"/>
    <w:rsid w:val="009E57A9"/>
    <w:rsid w:val="009E5941"/>
    <w:rsid w:val="009E5A76"/>
    <w:rsid w:val="009E5B0E"/>
    <w:rsid w:val="009E5C38"/>
    <w:rsid w:val="009E63ED"/>
    <w:rsid w:val="009E6411"/>
    <w:rsid w:val="009E64E5"/>
    <w:rsid w:val="009E66EB"/>
    <w:rsid w:val="009E698C"/>
    <w:rsid w:val="009E6996"/>
    <w:rsid w:val="009E6BFA"/>
    <w:rsid w:val="009E6E26"/>
    <w:rsid w:val="009E6E85"/>
    <w:rsid w:val="009E6F2C"/>
    <w:rsid w:val="009E721F"/>
    <w:rsid w:val="009E736E"/>
    <w:rsid w:val="009E7DF2"/>
    <w:rsid w:val="009E7E4D"/>
    <w:rsid w:val="009F02D3"/>
    <w:rsid w:val="009F04C8"/>
    <w:rsid w:val="009F0773"/>
    <w:rsid w:val="009F1021"/>
    <w:rsid w:val="009F1448"/>
    <w:rsid w:val="009F159F"/>
    <w:rsid w:val="009F1649"/>
    <w:rsid w:val="009F1683"/>
    <w:rsid w:val="009F1872"/>
    <w:rsid w:val="009F1A34"/>
    <w:rsid w:val="009F1B60"/>
    <w:rsid w:val="009F1C5A"/>
    <w:rsid w:val="009F1C6C"/>
    <w:rsid w:val="009F1D92"/>
    <w:rsid w:val="009F1DD3"/>
    <w:rsid w:val="009F21D8"/>
    <w:rsid w:val="009F27DB"/>
    <w:rsid w:val="009F296C"/>
    <w:rsid w:val="009F2979"/>
    <w:rsid w:val="009F2C3C"/>
    <w:rsid w:val="009F3328"/>
    <w:rsid w:val="009F33C6"/>
    <w:rsid w:val="009F3561"/>
    <w:rsid w:val="009F371F"/>
    <w:rsid w:val="009F3866"/>
    <w:rsid w:val="009F386D"/>
    <w:rsid w:val="009F3929"/>
    <w:rsid w:val="009F3CB6"/>
    <w:rsid w:val="009F3E6C"/>
    <w:rsid w:val="009F428C"/>
    <w:rsid w:val="009F476F"/>
    <w:rsid w:val="009F4CBE"/>
    <w:rsid w:val="009F540F"/>
    <w:rsid w:val="009F55DE"/>
    <w:rsid w:val="009F5783"/>
    <w:rsid w:val="009F5A2F"/>
    <w:rsid w:val="009F5B01"/>
    <w:rsid w:val="009F5CFC"/>
    <w:rsid w:val="009F5FF6"/>
    <w:rsid w:val="009F6090"/>
    <w:rsid w:val="009F60E9"/>
    <w:rsid w:val="009F625D"/>
    <w:rsid w:val="009F6692"/>
    <w:rsid w:val="009F673C"/>
    <w:rsid w:val="009F6AA3"/>
    <w:rsid w:val="009F6B74"/>
    <w:rsid w:val="009F6BE1"/>
    <w:rsid w:val="009F6D73"/>
    <w:rsid w:val="009F6DEB"/>
    <w:rsid w:val="009F7428"/>
    <w:rsid w:val="009F7722"/>
    <w:rsid w:val="009F7A16"/>
    <w:rsid w:val="009F7C59"/>
    <w:rsid w:val="009F7E34"/>
    <w:rsid w:val="00A003CE"/>
    <w:rsid w:val="00A003DA"/>
    <w:rsid w:val="00A004D4"/>
    <w:rsid w:val="00A00B08"/>
    <w:rsid w:val="00A00BF5"/>
    <w:rsid w:val="00A00D4F"/>
    <w:rsid w:val="00A00DB1"/>
    <w:rsid w:val="00A01143"/>
    <w:rsid w:val="00A015E8"/>
    <w:rsid w:val="00A01821"/>
    <w:rsid w:val="00A01C33"/>
    <w:rsid w:val="00A02057"/>
    <w:rsid w:val="00A0207A"/>
    <w:rsid w:val="00A02315"/>
    <w:rsid w:val="00A02359"/>
    <w:rsid w:val="00A02478"/>
    <w:rsid w:val="00A025EA"/>
    <w:rsid w:val="00A02AB6"/>
    <w:rsid w:val="00A02C5C"/>
    <w:rsid w:val="00A02D33"/>
    <w:rsid w:val="00A02EDB"/>
    <w:rsid w:val="00A030BD"/>
    <w:rsid w:val="00A031AE"/>
    <w:rsid w:val="00A031C7"/>
    <w:rsid w:val="00A035B3"/>
    <w:rsid w:val="00A03978"/>
    <w:rsid w:val="00A03D2F"/>
    <w:rsid w:val="00A043FF"/>
    <w:rsid w:val="00A045CB"/>
    <w:rsid w:val="00A045FD"/>
    <w:rsid w:val="00A04619"/>
    <w:rsid w:val="00A0492B"/>
    <w:rsid w:val="00A05435"/>
    <w:rsid w:val="00A056C7"/>
    <w:rsid w:val="00A056FD"/>
    <w:rsid w:val="00A057BC"/>
    <w:rsid w:val="00A05894"/>
    <w:rsid w:val="00A05AD5"/>
    <w:rsid w:val="00A05BF5"/>
    <w:rsid w:val="00A05FA5"/>
    <w:rsid w:val="00A06152"/>
    <w:rsid w:val="00A0635A"/>
    <w:rsid w:val="00A066AD"/>
    <w:rsid w:val="00A06966"/>
    <w:rsid w:val="00A06BD9"/>
    <w:rsid w:val="00A06D8F"/>
    <w:rsid w:val="00A06F22"/>
    <w:rsid w:val="00A06F6A"/>
    <w:rsid w:val="00A07137"/>
    <w:rsid w:val="00A07F13"/>
    <w:rsid w:val="00A11177"/>
    <w:rsid w:val="00A11182"/>
    <w:rsid w:val="00A11667"/>
    <w:rsid w:val="00A1184A"/>
    <w:rsid w:val="00A123F9"/>
    <w:rsid w:val="00A12547"/>
    <w:rsid w:val="00A125D6"/>
    <w:rsid w:val="00A12626"/>
    <w:rsid w:val="00A12776"/>
    <w:rsid w:val="00A12A9D"/>
    <w:rsid w:val="00A12B15"/>
    <w:rsid w:val="00A12CB5"/>
    <w:rsid w:val="00A12D15"/>
    <w:rsid w:val="00A12E35"/>
    <w:rsid w:val="00A12E70"/>
    <w:rsid w:val="00A12ED7"/>
    <w:rsid w:val="00A130F7"/>
    <w:rsid w:val="00A134EB"/>
    <w:rsid w:val="00A139AD"/>
    <w:rsid w:val="00A13E0B"/>
    <w:rsid w:val="00A13EC8"/>
    <w:rsid w:val="00A13EDD"/>
    <w:rsid w:val="00A14068"/>
    <w:rsid w:val="00A144E9"/>
    <w:rsid w:val="00A147CB"/>
    <w:rsid w:val="00A14D18"/>
    <w:rsid w:val="00A1503B"/>
    <w:rsid w:val="00A154D6"/>
    <w:rsid w:val="00A15671"/>
    <w:rsid w:val="00A15D52"/>
    <w:rsid w:val="00A15EB4"/>
    <w:rsid w:val="00A1644E"/>
    <w:rsid w:val="00A165C0"/>
    <w:rsid w:val="00A16F04"/>
    <w:rsid w:val="00A16F8A"/>
    <w:rsid w:val="00A16FB5"/>
    <w:rsid w:val="00A170E8"/>
    <w:rsid w:val="00A173BA"/>
    <w:rsid w:val="00A17533"/>
    <w:rsid w:val="00A17F09"/>
    <w:rsid w:val="00A20424"/>
    <w:rsid w:val="00A2067E"/>
    <w:rsid w:val="00A209E7"/>
    <w:rsid w:val="00A20C41"/>
    <w:rsid w:val="00A20D30"/>
    <w:rsid w:val="00A212E9"/>
    <w:rsid w:val="00A213A5"/>
    <w:rsid w:val="00A214FD"/>
    <w:rsid w:val="00A21998"/>
    <w:rsid w:val="00A21C67"/>
    <w:rsid w:val="00A21CB6"/>
    <w:rsid w:val="00A225B1"/>
    <w:rsid w:val="00A225C0"/>
    <w:rsid w:val="00A227EA"/>
    <w:rsid w:val="00A228C3"/>
    <w:rsid w:val="00A22A6C"/>
    <w:rsid w:val="00A22B0A"/>
    <w:rsid w:val="00A22B95"/>
    <w:rsid w:val="00A22E81"/>
    <w:rsid w:val="00A22EEA"/>
    <w:rsid w:val="00A23702"/>
    <w:rsid w:val="00A23E5D"/>
    <w:rsid w:val="00A23EE2"/>
    <w:rsid w:val="00A23F2C"/>
    <w:rsid w:val="00A23F79"/>
    <w:rsid w:val="00A24182"/>
    <w:rsid w:val="00A244FA"/>
    <w:rsid w:val="00A246D9"/>
    <w:rsid w:val="00A248AF"/>
    <w:rsid w:val="00A24CC3"/>
    <w:rsid w:val="00A24FF9"/>
    <w:rsid w:val="00A256D7"/>
    <w:rsid w:val="00A258CA"/>
    <w:rsid w:val="00A25D87"/>
    <w:rsid w:val="00A26087"/>
    <w:rsid w:val="00A264D6"/>
    <w:rsid w:val="00A26E30"/>
    <w:rsid w:val="00A27270"/>
    <w:rsid w:val="00A27625"/>
    <w:rsid w:val="00A2798F"/>
    <w:rsid w:val="00A27DA5"/>
    <w:rsid w:val="00A27DDE"/>
    <w:rsid w:val="00A301E4"/>
    <w:rsid w:val="00A3096D"/>
    <w:rsid w:val="00A30A59"/>
    <w:rsid w:val="00A30B75"/>
    <w:rsid w:val="00A313B0"/>
    <w:rsid w:val="00A31C86"/>
    <w:rsid w:val="00A324E0"/>
    <w:rsid w:val="00A32760"/>
    <w:rsid w:val="00A32BCF"/>
    <w:rsid w:val="00A32FD6"/>
    <w:rsid w:val="00A332DB"/>
    <w:rsid w:val="00A33317"/>
    <w:rsid w:val="00A334DC"/>
    <w:rsid w:val="00A3364C"/>
    <w:rsid w:val="00A337D4"/>
    <w:rsid w:val="00A33A46"/>
    <w:rsid w:val="00A33E13"/>
    <w:rsid w:val="00A33E6E"/>
    <w:rsid w:val="00A3442E"/>
    <w:rsid w:val="00A3443F"/>
    <w:rsid w:val="00A34AAE"/>
    <w:rsid w:val="00A34D8E"/>
    <w:rsid w:val="00A34E27"/>
    <w:rsid w:val="00A352D9"/>
    <w:rsid w:val="00A355D7"/>
    <w:rsid w:val="00A3569C"/>
    <w:rsid w:val="00A358E8"/>
    <w:rsid w:val="00A36052"/>
    <w:rsid w:val="00A36AE3"/>
    <w:rsid w:val="00A36B6C"/>
    <w:rsid w:val="00A36C8F"/>
    <w:rsid w:val="00A37DE6"/>
    <w:rsid w:val="00A4008B"/>
    <w:rsid w:val="00A400B1"/>
    <w:rsid w:val="00A4019D"/>
    <w:rsid w:val="00A40241"/>
    <w:rsid w:val="00A40D84"/>
    <w:rsid w:val="00A410BE"/>
    <w:rsid w:val="00A41237"/>
    <w:rsid w:val="00A4129F"/>
    <w:rsid w:val="00A414E0"/>
    <w:rsid w:val="00A41EDE"/>
    <w:rsid w:val="00A4229D"/>
    <w:rsid w:val="00A4310E"/>
    <w:rsid w:val="00A43D17"/>
    <w:rsid w:val="00A44562"/>
    <w:rsid w:val="00A44870"/>
    <w:rsid w:val="00A44D21"/>
    <w:rsid w:val="00A45179"/>
    <w:rsid w:val="00A4537F"/>
    <w:rsid w:val="00A458BD"/>
    <w:rsid w:val="00A45939"/>
    <w:rsid w:val="00A459C6"/>
    <w:rsid w:val="00A45AC2"/>
    <w:rsid w:val="00A45FAB"/>
    <w:rsid w:val="00A462FB"/>
    <w:rsid w:val="00A46975"/>
    <w:rsid w:val="00A46F96"/>
    <w:rsid w:val="00A4719B"/>
    <w:rsid w:val="00A47572"/>
    <w:rsid w:val="00A47680"/>
    <w:rsid w:val="00A4789E"/>
    <w:rsid w:val="00A47AD9"/>
    <w:rsid w:val="00A47D8E"/>
    <w:rsid w:val="00A47E2E"/>
    <w:rsid w:val="00A47F84"/>
    <w:rsid w:val="00A50240"/>
    <w:rsid w:val="00A50983"/>
    <w:rsid w:val="00A509CC"/>
    <w:rsid w:val="00A51232"/>
    <w:rsid w:val="00A51618"/>
    <w:rsid w:val="00A5161E"/>
    <w:rsid w:val="00A5176D"/>
    <w:rsid w:val="00A519C4"/>
    <w:rsid w:val="00A52788"/>
    <w:rsid w:val="00A52A30"/>
    <w:rsid w:val="00A52AEF"/>
    <w:rsid w:val="00A52C24"/>
    <w:rsid w:val="00A530E6"/>
    <w:rsid w:val="00A5317E"/>
    <w:rsid w:val="00A53ECF"/>
    <w:rsid w:val="00A53FAB"/>
    <w:rsid w:val="00A54054"/>
    <w:rsid w:val="00A54370"/>
    <w:rsid w:val="00A54768"/>
    <w:rsid w:val="00A5479B"/>
    <w:rsid w:val="00A547A3"/>
    <w:rsid w:val="00A54922"/>
    <w:rsid w:val="00A54FC2"/>
    <w:rsid w:val="00A55046"/>
    <w:rsid w:val="00A55112"/>
    <w:rsid w:val="00A55300"/>
    <w:rsid w:val="00A555B0"/>
    <w:rsid w:val="00A55C3D"/>
    <w:rsid w:val="00A55C51"/>
    <w:rsid w:val="00A55E8A"/>
    <w:rsid w:val="00A560E2"/>
    <w:rsid w:val="00A56151"/>
    <w:rsid w:val="00A56529"/>
    <w:rsid w:val="00A56591"/>
    <w:rsid w:val="00A56C09"/>
    <w:rsid w:val="00A56FD7"/>
    <w:rsid w:val="00A56FE9"/>
    <w:rsid w:val="00A57278"/>
    <w:rsid w:val="00A576C3"/>
    <w:rsid w:val="00A60648"/>
    <w:rsid w:val="00A60805"/>
    <w:rsid w:val="00A60A52"/>
    <w:rsid w:val="00A60AFE"/>
    <w:rsid w:val="00A60D58"/>
    <w:rsid w:val="00A60E0A"/>
    <w:rsid w:val="00A60FFB"/>
    <w:rsid w:val="00A6145E"/>
    <w:rsid w:val="00A614A7"/>
    <w:rsid w:val="00A61BE5"/>
    <w:rsid w:val="00A61CFA"/>
    <w:rsid w:val="00A61DFF"/>
    <w:rsid w:val="00A61F43"/>
    <w:rsid w:val="00A62019"/>
    <w:rsid w:val="00A620DD"/>
    <w:rsid w:val="00A624F2"/>
    <w:rsid w:val="00A627C6"/>
    <w:rsid w:val="00A62952"/>
    <w:rsid w:val="00A62D66"/>
    <w:rsid w:val="00A63004"/>
    <w:rsid w:val="00A6330F"/>
    <w:rsid w:val="00A633E5"/>
    <w:rsid w:val="00A63545"/>
    <w:rsid w:val="00A6358F"/>
    <w:rsid w:val="00A63701"/>
    <w:rsid w:val="00A6385D"/>
    <w:rsid w:val="00A639E6"/>
    <w:rsid w:val="00A63A1C"/>
    <w:rsid w:val="00A63DCE"/>
    <w:rsid w:val="00A6495B"/>
    <w:rsid w:val="00A64DA9"/>
    <w:rsid w:val="00A64E97"/>
    <w:rsid w:val="00A655DA"/>
    <w:rsid w:val="00A656DD"/>
    <w:rsid w:val="00A65DA4"/>
    <w:rsid w:val="00A66538"/>
    <w:rsid w:val="00A669C7"/>
    <w:rsid w:val="00A66DDD"/>
    <w:rsid w:val="00A66EE7"/>
    <w:rsid w:val="00A66FD0"/>
    <w:rsid w:val="00A67263"/>
    <w:rsid w:val="00A67470"/>
    <w:rsid w:val="00A6778E"/>
    <w:rsid w:val="00A67AA4"/>
    <w:rsid w:val="00A67B03"/>
    <w:rsid w:val="00A67F59"/>
    <w:rsid w:val="00A70097"/>
    <w:rsid w:val="00A70303"/>
    <w:rsid w:val="00A703AA"/>
    <w:rsid w:val="00A704AD"/>
    <w:rsid w:val="00A706E2"/>
    <w:rsid w:val="00A708A4"/>
    <w:rsid w:val="00A709C3"/>
    <w:rsid w:val="00A709E5"/>
    <w:rsid w:val="00A70A18"/>
    <w:rsid w:val="00A70C2E"/>
    <w:rsid w:val="00A70DC0"/>
    <w:rsid w:val="00A7147F"/>
    <w:rsid w:val="00A714FC"/>
    <w:rsid w:val="00A71812"/>
    <w:rsid w:val="00A718DA"/>
    <w:rsid w:val="00A71A9F"/>
    <w:rsid w:val="00A71B59"/>
    <w:rsid w:val="00A71D56"/>
    <w:rsid w:val="00A7211B"/>
    <w:rsid w:val="00A722D8"/>
    <w:rsid w:val="00A72556"/>
    <w:rsid w:val="00A72832"/>
    <w:rsid w:val="00A728EF"/>
    <w:rsid w:val="00A72E65"/>
    <w:rsid w:val="00A72EB5"/>
    <w:rsid w:val="00A73077"/>
    <w:rsid w:val="00A732B4"/>
    <w:rsid w:val="00A73516"/>
    <w:rsid w:val="00A7375F"/>
    <w:rsid w:val="00A73ABF"/>
    <w:rsid w:val="00A73B37"/>
    <w:rsid w:val="00A73EB3"/>
    <w:rsid w:val="00A740E6"/>
    <w:rsid w:val="00A74151"/>
    <w:rsid w:val="00A746F5"/>
    <w:rsid w:val="00A74B87"/>
    <w:rsid w:val="00A74C99"/>
    <w:rsid w:val="00A75028"/>
    <w:rsid w:val="00A75499"/>
    <w:rsid w:val="00A75857"/>
    <w:rsid w:val="00A75B5D"/>
    <w:rsid w:val="00A75D51"/>
    <w:rsid w:val="00A76124"/>
    <w:rsid w:val="00A765DF"/>
    <w:rsid w:val="00A76754"/>
    <w:rsid w:val="00A7678B"/>
    <w:rsid w:val="00A7684F"/>
    <w:rsid w:val="00A768A2"/>
    <w:rsid w:val="00A76C7C"/>
    <w:rsid w:val="00A76D46"/>
    <w:rsid w:val="00A76D5A"/>
    <w:rsid w:val="00A77120"/>
    <w:rsid w:val="00A771B6"/>
    <w:rsid w:val="00A77D2C"/>
    <w:rsid w:val="00A80068"/>
    <w:rsid w:val="00A802F4"/>
    <w:rsid w:val="00A808C6"/>
    <w:rsid w:val="00A80964"/>
    <w:rsid w:val="00A80978"/>
    <w:rsid w:val="00A812B2"/>
    <w:rsid w:val="00A8138E"/>
    <w:rsid w:val="00A813ED"/>
    <w:rsid w:val="00A81901"/>
    <w:rsid w:val="00A81FC1"/>
    <w:rsid w:val="00A82529"/>
    <w:rsid w:val="00A8286B"/>
    <w:rsid w:val="00A83B48"/>
    <w:rsid w:val="00A83F93"/>
    <w:rsid w:val="00A841F1"/>
    <w:rsid w:val="00A8424E"/>
    <w:rsid w:val="00A8430B"/>
    <w:rsid w:val="00A844DD"/>
    <w:rsid w:val="00A84676"/>
    <w:rsid w:val="00A84959"/>
    <w:rsid w:val="00A84AA0"/>
    <w:rsid w:val="00A84B33"/>
    <w:rsid w:val="00A85137"/>
    <w:rsid w:val="00A8532B"/>
    <w:rsid w:val="00A8538C"/>
    <w:rsid w:val="00A853A8"/>
    <w:rsid w:val="00A8553E"/>
    <w:rsid w:val="00A8587F"/>
    <w:rsid w:val="00A85D18"/>
    <w:rsid w:val="00A85EE8"/>
    <w:rsid w:val="00A86123"/>
    <w:rsid w:val="00A8614A"/>
    <w:rsid w:val="00A8683D"/>
    <w:rsid w:val="00A86936"/>
    <w:rsid w:val="00A86A51"/>
    <w:rsid w:val="00A86E84"/>
    <w:rsid w:val="00A87974"/>
    <w:rsid w:val="00A87A40"/>
    <w:rsid w:val="00A87EF4"/>
    <w:rsid w:val="00A90CA5"/>
    <w:rsid w:val="00A90E9D"/>
    <w:rsid w:val="00A90F8E"/>
    <w:rsid w:val="00A9104C"/>
    <w:rsid w:val="00A911C2"/>
    <w:rsid w:val="00A912E5"/>
    <w:rsid w:val="00A9181D"/>
    <w:rsid w:val="00A91A2A"/>
    <w:rsid w:val="00A91D71"/>
    <w:rsid w:val="00A92048"/>
    <w:rsid w:val="00A9216E"/>
    <w:rsid w:val="00A922C4"/>
    <w:rsid w:val="00A9263A"/>
    <w:rsid w:val="00A926AD"/>
    <w:rsid w:val="00A9297C"/>
    <w:rsid w:val="00A93318"/>
    <w:rsid w:val="00A9354F"/>
    <w:rsid w:val="00A9388C"/>
    <w:rsid w:val="00A93F02"/>
    <w:rsid w:val="00A94006"/>
    <w:rsid w:val="00A94434"/>
    <w:rsid w:val="00A94485"/>
    <w:rsid w:val="00A9456B"/>
    <w:rsid w:val="00A9499A"/>
    <w:rsid w:val="00A94AEC"/>
    <w:rsid w:val="00A94B1F"/>
    <w:rsid w:val="00A94D01"/>
    <w:rsid w:val="00A94E39"/>
    <w:rsid w:val="00A94E48"/>
    <w:rsid w:val="00A94F2C"/>
    <w:rsid w:val="00A95282"/>
    <w:rsid w:val="00A959DC"/>
    <w:rsid w:val="00A95A3E"/>
    <w:rsid w:val="00A95AC3"/>
    <w:rsid w:val="00A95AF1"/>
    <w:rsid w:val="00A95B2A"/>
    <w:rsid w:val="00A95C1C"/>
    <w:rsid w:val="00A96330"/>
    <w:rsid w:val="00A963EF"/>
    <w:rsid w:val="00A96565"/>
    <w:rsid w:val="00A96CEB"/>
    <w:rsid w:val="00A96F7A"/>
    <w:rsid w:val="00A97047"/>
    <w:rsid w:val="00A9709A"/>
    <w:rsid w:val="00A9720F"/>
    <w:rsid w:val="00A979D1"/>
    <w:rsid w:val="00A97AC3"/>
    <w:rsid w:val="00A97FE2"/>
    <w:rsid w:val="00AA025C"/>
    <w:rsid w:val="00AA03F6"/>
    <w:rsid w:val="00AA0579"/>
    <w:rsid w:val="00AA0941"/>
    <w:rsid w:val="00AA0B3A"/>
    <w:rsid w:val="00AA0C2F"/>
    <w:rsid w:val="00AA1068"/>
    <w:rsid w:val="00AA1198"/>
    <w:rsid w:val="00AA1566"/>
    <w:rsid w:val="00AA1929"/>
    <w:rsid w:val="00AA1980"/>
    <w:rsid w:val="00AA1BF4"/>
    <w:rsid w:val="00AA2317"/>
    <w:rsid w:val="00AA243E"/>
    <w:rsid w:val="00AA24FD"/>
    <w:rsid w:val="00AA2B15"/>
    <w:rsid w:val="00AA3CAD"/>
    <w:rsid w:val="00AA412B"/>
    <w:rsid w:val="00AA428A"/>
    <w:rsid w:val="00AA4314"/>
    <w:rsid w:val="00AA435F"/>
    <w:rsid w:val="00AA494E"/>
    <w:rsid w:val="00AA4B5D"/>
    <w:rsid w:val="00AA4D55"/>
    <w:rsid w:val="00AA51D1"/>
    <w:rsid w:val="00AA54B6"/>
    <w:rsid w:val="00AA55EA"/>
    <w:rsid w:val="00AA5755"/>
    <w:rsid w:val="00AA5786"/>
    <w:rsid w:val="00AA5D3C"/>
    <w:rsid w:val="00AA5F32"/>
    <w:rsid w:val="00AA6952"/>
    <w:rsid w:val="00AA6A5B"/>
    <w:rsid w:val="00AA6AC3"/>
    <w:rsid w:val="00AA6B24"/>
    <w:rsid w:val="00AA7001"/>
    <w:rsid w:val="00AA72B3"/>
    <w:rsid w:val="00AA736C"/>
    <w:rsid w:val="00AA74CE"/>
    <w:rsid w:val="00AA7922"/>
    <w:rsid w:val="00AA7ACB"/>
    <w:rsid w:val="00AA7C45"/>
    <w:rsid w:val="00AA7CD5"/>
    <w:rsid w:val="00AA7F40"/>
    <w:rsid w:val="00AB0309"/>
    <w:rsid w:val="00AB059D"/>
    <w:rsid w:val="00AB09BD"/>
    <w:rsid w:val="00AB0FF3"/>
    <w:rsid w:val="00AB10FB"/>
    <w:rsid w:val="00AB18B4"/>
    <w:rsid w:val="00AB1DD3"/>
    <w:rsid w:val="00AB2221"/>
    <w:rsid w:val="00AB2359"/>
    <w:rsid w:val="00AB23BB"/>
    <w:rsid w:val="00AB27D7"/>
    <w:rsid w:val="00AB28E2"/>
    <w:rsid w:val="00AB2994"/>
    <w:rsid w:val="00AB29FD"/>
    <w:rsid w:val="00AB2AB5"/>
    <w:rsid w:val="00AB31DB"/>
    <w:rsid w:val="00AB3ABA"/>
    <w:rsid w:val="00AB3ADB"/>
    <w:rsid w:val="00AB3CA9"/>
    <w:rsid w:val="00AB3FA9"/>
    <w:rsid w:val="00AB413E"/>
    <w:rsid w:val="00AB421B"/>
    <w:rsid w:val="00AB4461"/>
    <w:rsid w:val="00AB453F"/>
    <w:rsid w:val="00AB46F4"/>
    <w:rsid w:val="00AB4B8B"/>
    <w:rsid w:val="00AB4FAC"/>
    <w:rsid w:val="00AB561C"/>
    <w:rsid w:val="00AB5922"/>
    <w:rsid w:val="00AB5A5B"/>
    <w:rsid w:val="00AB5BBA"/>
    <w:rsid w:val="00AB5CCC"/>
    <w:rsid w:val="00AB5D50"/>
    <w:rsid w:val="00AB5D80"/>
    <w:rsid w:val="00AB5F0E"/>
    <w:rsid w:val="00AB61A3"/>
    <w:rsid w:val="00AB6B5F"/>
    <w:rsid w:val="00AB74BF"/>
    <w:rsid w:val="00AB74EE"/>
    <w:rsid w:val="00AC07DC"/>
    <w:rsid w:val="00AC0AD1"/>
    <w:rsid w:val="00AC0C17"/>
    <w:rsid w:val="00AC0D3E"/>
    <w:rsid w:val="00AC0DCF"/>
    <w:rsid w:val="00AC1227"/>
    <w:rsid w:val="00AC122D"/>
    <w:rsid w:val="00AC1486"/>
    <w:rsid w:val="00AC1649"/>
    <w:rsid w:val="00AC16D6"/>
    <w:rsid w:val="00AC1BFD"/>
    <w:rsid w:val="00AC1C7E"/>
    <w:rsid w:val="00AC1D52"/>
    <w:rsid w:val="00AC1D63"/>
    <w:rsid w:val="00AC2088"/>
    <w:rsid w:val="00AC215A"/>
    <w:rsid w:val="00AC235D"/>
    <w:rsid w:val="00AC2362"/>
    <w:rsid w:val="00AC280B"/>
    <w:rsid w:val="00AC2A49"/>
    <w:rsid w:val="00AC2A6A"/>
    <w:rsid w:val="00AC2AB7"/>
    <w:rsid w:val="00AC2B36"/>
    <w:rsid w:val="00AC2B70"/>
    <w:rsid w:val="00AC2DD6"/>
    <w:rsid w:val="00AC2DED"/>
    <w:rsid w:val="00AC2ED0"/>
    <w:rsid w:val="00AC339E"/>
    <w:rsid w:val="00AC34D4"/>
    <w:rsid w:val="00AC4C0C"/>
    <w:rsid w:val="00AC4D35"/>
    <w:rsid w:val="00AC4FD6"/>
    <w:rsid w:val="00AC526B"/>
    <w:rsid w:val="00AC56A1"/>
    <w:rsid w:val="00AC5A00"/>
    <w:rsid w:val="00AC5AEA"/>
    <w:rsid w:val="00AC5CE7"/>
    <w:rsid w:val="00AC5D1A"/>
    <w:rsid w:val="00AC5E14"/>
    <w:rsid w:val="00AC629B"/>
    <w:rsid w:val="00AC645C"/>
    <w:rsid w:val="00AC6B0A"/>
    <w:rsid w:val="00AC6B71"/>
    <w:rsid w:val="00AC6D26"/>
    <w:rsid w:val="00AC6E78"/>
    <w:rsid w:val="00AC755B"/>
    <w:rsid w:val="00AC79F0"/>
    <w:rsid w:val="00AC7AC1"/>
    <w:rsid w:val="00AC7C09"/>
    <w:rsid w:val="00AC7D25"/>
    <w:rsid w:val="00AC7F1D"/>
    <w:rsid w:val="00AD01AC"/>
    <w:rsid w:val="00AD0222"/>
    <w:rsid w:val="00AD056A"/>
    <w:rsid w:val="00AD0A95"/>
    <w:rsid w:val="00AD0B36"/>
    <w:rsid w:val="00AD14BE"/>
    <w:rsid w:val="00AD1549"/>
    <w:rsid w:val="00AD1A80"/>
    <w:rsid w:val="00AD1E1E"/>
    <w:rsid w:val="00AD210B"/>
    <w:rsid w:val="00AD21D5"/>
    <w:rsid w:val="00AD2EA3"/>
    <w:rsid w:val="00AD309C"/>
    <w:rsid w:val="00AD31C1"/>
    <w:rsid w:val="00AD324B"/>
    <w:rsid w:val="00AD32E3"/>
    <w:rsid w:val="00AD3684"/>
    <w:rsid w:val="00AD382C"/>
    <w:rsid w:val="00AD3BCA"/>
    <w:rsid w:val="00AD3C5F"/>
    <w:rsid w:val="00AD3D7F"/>
    <w:rsid w:val="00AD447E"/>
    <w:rsid w:val="00AD44C9"/>
    <w:rsid w:val="00AD4567"/>
    <w:rsid w:val="00AD4719"/>
    <w:rsid w:val="00AD4B82"/>
    <w:rsid w:val="00AD4CA9"/>
    <w:rsid w:val="00AD51AA"/>
    <w:rsid w:val="00AD51B8"/>
    <w:rsid w:val="00AD5279"/>
    <w:rsid w:val="00AD52BF"/>
    <w:rsid w:val="00AD53FF"/>
    <w:rsid w:val="00AD5494"/>
    <w:rsid w:val="00AD595B"/>
    <w:rsid w:val="00AD5999"/>
    <w:rsid w:val="00AD5AAD"/>
    <w:rsid w:val="00AD5E6E"/>
    <w:rsid w:val="00AD5EA9"/>
    <w:rsid w:val="00AD5FD7"/>
    <w:rsid w:val="00AD6213"/>
    <w:rsid w:val="00AD651D"/>
    <w:rsid w:val="00AD67E7"/>
    <w:rsid w:val="00AD69CD"/>
    <w:rsid w:val="00AD6D64"/>
    <w:rsid w:val="00AD7405"/>
    <w:rsid w:val="00AD741D"/>
    <w:rsid w:val="00AD7848"/>
    <w:rsid w:val="00AD7B94"/>
    <w:rsid w:val="00AE03B5"/>
    <w:rsid w:val="00AE0431"/>
    <w:rsid w:val="00AE04AF"/>
    <w:rsid w:val="00AE06AA"/>
    <w:rsid w:val="00AE08B4"/>
    <w:rsid w:val="00AE0959"/>
    <w:rsid w:val="00AE0C1F"/>
    <w:rsid w:val="00AE0CA6"/>
    <w:rsid w:val="00AE0D9C"/>
    <w:rsid w:val="00AE0F55"/>
    <w:rsid w:val="00AE10A7"/>
    <w:rsid w:val="00AE13E6"/>
    <w:rsid w:val="00AE1BA2"/>
    <w:rsid w:val="00AE1ED7"/>
    <w:rsid w:val="00AE2720"/>
    <w:rsid w:val="00AE2725"/>
    <w:rsid w:val="00AE2B66"/>
    <w:rsid w:val="00AE3176"/>
    <w:rsid w:val="00AE3272"/>
    <w:rsid w:val="00AE33BA"/>
    <w:rsid w:val="00AE395B"/>
    <w:rsid w:val="00AE42C6"/>
    <w:rsid w:val="00AE4737"/>
    <w:rsid w:val="00AE4B6A"/>
    <w:rsid w:val="00AE4B86"/>
    <w:rsid w:val="00AE4EB2"/>
    <w:rsid w:val="00AE4EEA"/>
    <w:rsid w:val="00AE5133"/>
    <w:rsid w:val="00AE538B"/>
    <w:rsid w:val="00AE5496"/>
    <w:rsid w:val="00AE56AF"/>
    <w:rsid w:val="00AE574E"/>
    <w:rsid w:val="00AE57A1"/>
    <w:rsid w:val="00AE633F"/>
    <w:rsid w:val="00AE6C8B"/>
    <w:rsid w:val="00AE6D7F"/>
    <w:rsid w:val="00AE6E85"/>
    <w:rsid w:val="00AE6F31"/>
    <w:rsid w:val="00AE70A8"/>
    <w:rsid w:val="00AE74C9"/>
    <w:rsid w:val="00AE74DE"/>
    <w:rsid w:val="00AE7533"/>
    <w:rsid w:val="00AE7567"/>
    <w:rsid w:val="00AE757D"/>
    <w:rsid w:val="00AE7676"/>
    <w:rsid w:val="00AE76ED"/>
    <w:rsid w:val="00AE788D"/>
    <w:rsid w:val="00AE7901"/>
    <w:rsid w:val="00AF0553"/>
    <w:rsid w:val="00AF0A4A"/>
    <w:rsid w:val="00AF17E9"/>
    <w:rsid w:val="00AF1C64"/>
    <w:rsid w:val="00AF2089"/>
    <w:rsid w:val="00AF23CC"/>
    <w:rsid w:val="00AF2421"/>
    <w:rsid w:val="00AF24E1"/>
    <w:rsid w:val="00AF27B3"/>
    <w:rsid w:val="00AF290B"/>
    <w:rsid w:val="00AF2F08"/>
    <w:rsid w:val="00AF30C3"/>
    <w:rsid w:val="00AF3118"/>
    <w:rsid w:val="00AF34B3"/>
    <w:rsid w:val="00AF3708"/>
    <w:rsid w:val="00AF3B05"/>
    <w:rsid w:val="00AF3DCE"/>
    <w:rsid w:val="00AF43E2"/>
    <w:rsid w:val="00AF45D1"/>
    <w:rsid w:val="00AF4682"/>
    <w:rsid w:val="00AF4796"/>
    <w:rsid w:val="00AF4882"/>
    <w:rsid w:val="00AF4902"/>
    <w:rsid w:val="00AF4BE1"/>
    <w:rsid w:val="00AF5087"/>
    <w:rsid w:val="00AF5ACA"/>
    <w:rsid w:val="00AF5BDE"/>
    <w:rsid w:val="00AF5CB5"/>
    <w:rsid w:val="00AF5D1D"/>
    <w:rsid w:val="00AF694E"/>
    <w:rsid w:val="00AF6A41"/>
    <w:rsid w:val="00AF6CA7"/>
    <w:rsid w:val="00AF6D57"/>
    <w:rsid w:val="00AF6FB3"/>
    <w:rsid w:val="00AF715D"/>
    <w:rsid w:val="00AF7618"/>
    <w:rsid w:val="00AF7806"/>
    <w:rsid w:val="00AF7988"/>
    <w:rsid w:val="00AF7DCC"/>
    <w:rsid w:val="00AF7E55"/>
    <w:rsid w:val="00AF7E63"/>
    <w:rsid w:val="00B0002C"/>
    <w:rsid w:val="00B00059"/>
    <w:rsid w:val="00B01286"/>
    <w:rsid w:val="00B015A2"/>
    <w:rsid w:val="00B0184D"/>
    <w:rsid w:val="00B01892"/>
    <w:rsid w:val="00B01AD7"/>
    <w:rsid w:val="00B01B78"/>
    <w:rsid w:val="00B01BFC"/>
    <w:rsid w:val="00B01C82"/>
    <w:rsid w:val="00B028B4"/>
    <w:rsid w:val="00B02A22"/>
    <w:rsid w:val="00B02D2C"/>
    <w:rsid w:val="00B02D6F"/>
    <w:rsid w:val="00B03349"/>
    <w:rsid w:val="00B03546"/>
    <w:rsid w:val="00B036ED"/>
    <w:rsid w:val="00B03729"/>
    <w:rsid w:val="00B042A0"/>
    <w:rsid w:val="00B04405"/>
    <w:rsid w:val="00B0470C"/>
    <w:rsid w:val="00B04745"/>
    <w:rsid w:val="00B0478A"/>
    <w:rsid w:val="00B04D85"/>
    <w:rsid w:val="00B04F97"/>
    <w:rsid w:val="00B050C8"/>
    <w:rsid w:val="00B0514C"/>
    <w:rsid w:val="00B057FF"/>
    <w:rsid w:val="00B064C4"/>
    <w:rsid w:val="00B067A5"/>
    <w:rsid w:val="00B0680D"/>
    <w:rsid w:val="00B06B65"/>
    <w:rsid w:val="00B06C26"/>
    <w:rsid w:val="00B06F72"/>
    <w:rsid w:val="00B07090"/>
    <w:rsid w:val="00B070ED"/>
    <w:rsid w:val="00B07224"/>
    <w:rsid w:val="00B0731F"/>
    <w:rsid w:val="00B07971"/>
    <w:rsid w:val="00B07B22"/>
    <w:rsid w:val="00B07CF2"/>
    <w:rsid w:val="00B10553"/>
    <w:rsid w:val="00B1085A"/>
    <w:rsid w:val="00B10AF9"/>
    <w:rsid w:val="00B10C72"/>
    <w:rsid w:val="00B10CCF"/>
    <w:rsid w:val="00B10FAB"/>
    <w:rsid w:val="00B1116E"/>
    <w:rsid w:val="00B11374"/>
    <w:rsid w:val="00B11FC8"/>
    <w:rsid w:val="00B12201"/>
    <w:rsid w:val="00B124BA"/>
    <w:rsid w:val="00B1289E"/>
    <w:rsid w:val="00B12BDF"/>
    <w:rsid w:val="00B12BF0"/>
    <w:rsid w:val="00B12C42"/>
    <w:rsid w:val="00B132EB"/>
    <w:rsid w:val="00B13471"/>
    <w:rsid w:val="00B1388A"/>
    <w:rsid w:val="00B1462C"/>
    <w:rsid w:val="00B14D22"/>
    <w:rsid w:val="00B1545E"/>
    <w:rsid w:val="00B15ABD"/>
    <w:rsid w:val="00B1645E"/>
    <w:rsid w:val="00B168CD"/>
    <w:rsid w:val="00B169F6"/>
    <w:rsid w:val="00B16A68"/>
    <w:rsid w:val="00B16FBC"/>
    <w:rsid w:val="00B173DD"/>
    <w:rsid w:val="00B17490"/>
    <w:rsid w:val="00B17AEF"/>
    <w:rsid w:val="00B17E63"/>
    <w:rsid w:val="00B20B06"/>
    <w:rsid w:val="00B20D37"/>
    <w:rsid w:val="00B20E53"/>
    <w:rsid w:val="00B21261"/>
    <w:rsid w:val="00B21751"/>
    <w:rsid w:val="00B218F9"/>
    <w:rsid w:val="00B21BA0"/>
    <w:rsid w:val="00B21EF0"/>
    <w:rsid w:val="00B22C4B"/>
    <w:rsid w:val="00B22DE1"/>
    <w:rsid w:val="00B23081"/>
    <w:rsid w:val="00B2318C"/>
    <w:rsid w:val="00B23333"/>
    <w:rsid w:val="00B234B3"/>
    <w:rsid w:val="00B235CF"/>
    <w:rsid w:val="00B23662"/>
    <w:rsid w:val="00B239F6"/>
    <w:rsid w:val="00B23BDB"/>
    <w:rsid w:val="00B23C18"/>
    <w:rsid w:val="00B24092"/>
    <w:rsid w:val="00B249A8"/>
    <w:rsid w:val="00B24B69"/>
    <w:rsid w:val="00B24F31"/>
    <w:rsid w:val="00B25038"/>
    <w:rsid w:val="00B2506A"/>
    <w:rsid w:val="00B254DD"/>
    <w:rsid w:val="00B25668"/>
    <w:rsid w:val="00B2597D"/>
    <w:rsid w:val="00B25C3E"/>
    <w:rsid w:val="00B25D3E"/>
    <w:rsid w:val="00B2677A"/>
    <w:rsid w:val="00B26831"/>
    <w:rsid w:val="00B27163"/>
    <w:rsid w:val="00B27558"/>
    <w:rsid w:val="00B2792E"/>
    <w:rsid w:val="00B27BD5"/>
    <w:rsid w:val="00B27D60"/>
    <w:rsid w:val="00B3004A"/>
    <w:rsid w:val="00B300A3"/>
    <w:rsid w:val="00B300DA"/>
    <w:rsid w:val="00B30478"/>
    <w:rsid w:val="00B30BC7"/>
    <w:rsid w:val="00B30CA9"/>
    <w:rsid w:val="00B30D5A"/>
    <w:rsid w:val="00B31065"/>
    <w:rsid w:val="00B310A0"/>
    <w:rsid w:val="00B311D8"/>
    <w:rsid w:val="00B3193B"/>
    <w:rsid w:val="00B31AD3"/>
    <w:rsid w:val="00B31E9A"/>
    <w:rsid w:val="00B320E0"/>
    <w:rsid w:val="00B322C4"/>
    <w:rsid w:val="00B323B9"/>
    <w:rsid w:val="00B323E4"/>
    <w:rsid w:val="00B3243B"/>
    <w:rsid w:val="00B325EA"/>
    <w:rsid w:val="00B328C9"/>
    <w:rsid w:val="00B32934"/>
    <w:rsid w:val="00B32E3C"/>
    <w:rsid w:val="00B3334E"/>
    <w:rsid w:val="00B33707"/>
    <w:rsid w:val="00B33BB4"/>
    <w:rsid w:val="00B33C35"/>
    <w:rsid w:val="00B33D4C"/>
    <w:rsid w:val="00B33EEC"/>
    <w:rsid w:val="00B33F21"/>
    <w:rsid w:val="00B3403A"/>
    <w:rsid w:val="00B340E2"/>
    <w:rsid w:val="00B34102"/>
    <w:rsid w:val="00B3410B"/>
    <w:rsid w:val="00B3425C"/>
    <w:rsid w:val="00B34370"/>
    <w:rsid w:val="00B34529"/>
    <w:rsid w:val="00B34884"/>
    <w:rsid w:val="00B34A03"/>
    <w:rsid w:val="00B34A2A"/>
    <w:rsid w:val="00B34B5D"/>
    <w:rsid w:val="00B35026"/>
    <w:rsid w:val="00B352D5"/>
    <w:rsid w:val="00B35C98"/>
    <w:rsid w:val="00B36261"/>
    <w:rsid w:val="00B36708"/>
    <w:rsid w:val="00B368BD"/>
    <w:rsid w:val="00B368F6"/>
    <w:rsid w:val="00B36B03"/>
    <w:rsid w:val="00B36E12"/>
    <w:rsid w:val="00B36ED6"/>
    <w:rsid w:val="00B370C5"/>
    <w:rsid w:val="00B3756A"/>
    <w:rsid w:val="00B375F9"/>
    <w:rsid w:val="00B37B40"/>
    <w:rsid w:val="00B37EB8"/>
    <w:rsid w:val="00B4001C"/>
    <w:rsid w:val="00B402A4"/>
    <w:rsid w:val="00B4060C"/>
    <w:rsid w:val="00B40611"/>
    <w:rsid w:val="00B40A0C"/>
    <w:rsid w:val="00B40CD0"/>
    <w:rsid w:val="00B41045"/>
    <w:rsid w:val="00B41134"/>
    <w:rsid w:val="00B41193"/>
    <w:rsid w:val="00B4138C"/>
    <w:rsid w:val="00B4161E"/>
    <w:rsid w:val="00B41994"/>
    <w:rsid w:val="00B41A2F"/>
    <w:rsid w:val="00B41E8A"/>
    <w:rsid w:val="00B41F76"/>
    <w:rsid w:val="00B42025"/>
    <w:rsid w:val="00B42216"/>
    <w:rsid w:val="00B422A6"/>
    <w:rsid w:val="00B42388"/>
    <w:rsid w:val="00B42762"/>
    <w:rsid w:val="00B427B1"/>
    <w:rsid w:val="00B42EAE"/>
    <w:rsid w:val="00B431ED"/>
    <w:rsid w:val="00B435B0"/>
    <w:rsid w:val="00B43682"/>
    <w:rsid w:val="00B43FA8"/>
    <w:rsid w:val="00B43FF6"/>
    <w:rsid w:val="00B44236"/>
    <w:rsid w:val="00B44324"/>
    <w:rsid w:val="00B44751"/>
    <w:rsid w:val="00B44872"/>
    <w:rsid w:val="00B44B3D"/>
    <w:rsid w:val="00B44BE5"/>
    <w:rsid w:val="00B44BFB"/>
    <w:rsid w:val="00B44D98"/>
    <w:rsid w:val="00B44E62"/>
    <w:rsid w:val="00B450F8"/>
    <w:rsid w:val="00B4510F"/>
    <w:rsid w:val="00B458DC"/>
    <w:rsid w:val="00B4597A"/>
    <w:rsid w:val="00B45B5A"/>
    <w:rsid w:val="00B45F73"/>
    <w:rsid w:val="00B46598"/>
    <w:rsid w:val="00B4659A"/>
    <w:rsid w:val="00B466E2"/>
    <w:rsid w:val="00B468B5"/>
    <w:rsid w:val="00B46A26"/>
    <w:rsid w:val="00B46B61"/>
    <w:rsid w:val="00B46DFB"/>
    <w:rsid w:val="00B4713E"/>
    <w:rsid w:val="00B4737F"/>
    <w:rsid w:val="00B4754E"/>
    <w:rsid w:val="00B47645"/>
    <w:rsid w:val="00B476D2"/>
    <w:rsid w:val="00B4795C"/>
    <w:rsid w:val="00B47C17"/>
    <w:rsid w:val="00B47C45"/>
    <w:rsid w:val="00B47D8B"/>
    <w:rsid w:val="00B506B0"/>
    <w:rsid w:val="00B50BAC"/>
    <w:rsid w:val="00B50C37"/>
    <w:rsid w:val="00B50C3B"/>
    <w:rsid w:val="00B50C49"/>
    <w:rsid w:val="00B51125"/>
    <w:rsid w:val="00B51A12"/>
    <w:rsid w:val="00B5230F"/>
    <w:rsid w:val="00B52515"/>
    <w:rsid w:val="00B52659"/>
    <w:rsid w:val="00B526F8"/>
    <w:rsid w:val="00B528AF"/>
    <w:rsid w:val="00B52E4D"/>
    <w:rsid w:val="00B53278"/>
    <w:rsid w:val="00B53512"/>
    <w:rsid w:val="00B53CB5"/>
    <w:rsid w:val="00B540D1"/>
    <w:rsid w:val="00B548C0"/>
    <w:rsid w:val="00B54B01"/>
    <w:rsid w:val="00B550D7"/>
    <w:rsid w:val="00B551CA"/>
    <w:rsid w:val="00B55213"/>
    <w:rsid w:val="00B5578C"/>
    <w:rsid w:val="00B558DF"/>
    <w:rsid w:val="00B55A2C"/>
    <w:rsid w:val="00B55B13"/>
    <w:rsid w:val="00B55DEA"/>
    <w:rsid w:val="00B563D8"/>
    <w:rsid w:val="00B5658D"/>
    <w:rsid w:val="00B565AF"/>
    <w:rsid w:val="00B56749"/>
    <w:rsid w:val="00B56AA1"/>
    <w:rsid w:val="00B56CF1"/>
    <w:rsid w:val="00B571BE"/>
    <w:rsid w:val="00B571E9"/>
    <w:rsid w:val="00B57A3D"/>
    <w:rsid w:val="00B57A97"/>
    <w:rsid w:val="00B57B2F"/>
    <w:rsid w:val="00B57B6D"/>
    <w:rsid w:val="00B57DF3"/>
    <w:rsid w:val="00B57E56"/>
    <w:rsid w:val="00B57EE2"/>
    <w:rsid w:val="00B60A63"/>
    <w:rsid w:val="00B60C91"/>
    <w:rsid w:val="00B60E3D"/>
    <w:rsid w:val="00B60F8B"/>
    <w:rsid w:val="00B6113B"/>
    <w:rsid w:val="00B61202"/>
    <w:rsid w:val="00B613C8"/>
    <w:rsid w:val="00B61A57"/>
    <w:rsid w:val="00B61BBF"/>
    <w:rsid w:val="00B61CA5"/>
    <w:rsid w:val="00B61F5B"/>
    <w:rsid w:val="00B62270"/>
    <w:rsid w:val="00B6283A"/>
    <w:rsid w:val="00B62E8C"/>
    <w:rsid w:val="00B63B41"/>
    <w:rsid w:val="00B63F00"/>
    <w:rsid w:val="00B63FE3"/>
    <w:rsid w:val="00B640AB"/>
    <w:rsid w:val="00B6446B"/>
    <w:rsid w:val="00B6467D"/>
    <w:rsid w:val="00B6477A"/>
    <w:rsid w:val="00B64C32"/>
    <w:rsid w:val="00B64D39"/>
    <w:rsid w:val="00B64E6F"/>
    <w:rsid w:val="00B65108"/>
    <w:rsid w:val="00B65351"/>
    <w:rsid w:val="00B65626"/>
    <w:rsid w:val="00B656FB"/>
    <w:rsid w:val="00B6584D"/>
    <w:rsid w:val="00B65D1F"/>
    <w:rsid w:val="00B65D97"/>
    <w:rsid w:val="00B65DF1"/>
    <w:rsid w:val="00B6618A"/>
    <w:rsid w:val="00B66278"/>
    <w:rsid w:val="00B668D1"/>
    <w:rsid w:val="00B669F9"/>
    <w:rsid w:val="00B67084"/>
    <w:rsid w:val="00B67170"/>
    <w:rsid w:val="00B6720A"/>
    <w:rsid w:val="00B70042"/>
    <w:rsid w:val="00B7004D"/>
    <w:rsid w:val="00B70134"/>
    <w:rsid w:val="00B70248"/>
    <w:rsid w:val="00B70288"/>
    <w:rsid w:val="00B705E0"/>
    <w:rsid w:val="00B707D8"/>
    <w:rsid w:val="00B712CF"/>
    <w:rsid w:val="00B71724"/>
    <w:rsid w:val="00B7176E"/>
    <w:rsid w:val="00B717A6"/>
    <w:rsid w:val="00B72280"/>
    <w:rsid w:val="00B7257E"/>
    <w:rsid w:val="00B728C6"/>
    <w:rsid w:val="00B729B7"/>
    <w:rsid w:val="00B72AFF"/>
    <w:rsid w:val="00B72CE6"/>
    <w:rsid w:val="00B72FE5"/>
    <w:rsid w:val="00B730F4"/>
    <w:rsid w:val="00B7358F"/>
    <w:rsid w:val="00B735FA"/>
    <w:rsid w:val="00B7369F"/>
    <w:rsid w:val="00B73C40"/>
    <w:rsid w:val="00B73EC4"/>
    <w:rsid w:val="00B740D4"/>
    <w:rsid w:val="00B74307"/>
    <w:rsid w:val="00B7453B"/>
    <w:rsid w:val="00B74B4A"/>
    <w:rsid w:val="00B74B7E"/>
    <w:rsid w:val="00B74CE0"/>
    <w:rsid w:val="00B74D68"/>
    <w:rsid w:val="00B74FCB"/>
    <w:rsid w:val="00B7510E"/>
    <w:rsid w:val="00B751C8"/>
    <w:rsid w:val="00B7527A"/>
    <w:rsid w:val="00B75902"/>
    <w:rsid w:val="00B75A8C"/>
    <w:rsid w:val="00B75CB0"/>
    <w:rsid w:val="00B75EB4"/>
    <w:rsid w:val="00B7610B"/>
    <w:rsid w:val="00B765EE"/>
    <w:rsid w:val="00B766D4"/>
    <w:rsid w:val="00B769BC"/>
    <w:rsid w:val="00B76AEE"/>
    <w:rsid w:val="00B76D83"/>
    <w:rsid w:val="00B7776C"/>
    <w:rsid w:val="00B7785B"/>
    <w:rsid w:val="00B77B0A"/>
    <w:rsid w:val="00B77F72"/>
    <w:rsid w:val="00B77F7A"/>
    <w:rsid w:val="00B77F7C"/>
    <w:rsid w:val="00B77FED"/>
    <w:rsid w:val="00B8076F"/>
    <w:rsid w:val="00B807ED"/>
    <w:rsid w:val="00B80A93"/>
    <w:rsid w:val="00B8167F"/>
    <w:rsid w:val="00B81A2A"/>
    <w:rsid w:val="00B81D0D"/>
    <w:rsid w:val="00B81D1D"/>
    <w:rsid w:val="00B821CF"/>
    <w:rsid w:val="00B82407"/>
    <w:rsid w:val="00B82A1B"/>
    <w:rsid w:val="00B8355E"/>
    <w:rsid w:val="00B83E32"/>
    <w:rsid w:val="00B84141"/>
    <w:rsid w:val="00B845CF"/>
    <w:rsid w:val="00B84667"/>
    <w:rsid w:val="00B847AE"/>
    <w:rsid w:val="00B84A3A"/>
    <w:rsid w:val="00B84B34"/>
    <w:rsid w:val="00B84E84"/>
    <w:rsid w:val="00B84FDD"/>
    <w:rsid w:val="00B85A6B"/>
    <w:rsid w:val="00B85D21"/>
    <w:rsid w:val="00B85EA9"/>
    <w:rsid w:val="00B86007"/>
    <w:rsid w:val="00B865BF"/>
    <w:rsid w:val="00B86617"/>
    <w:rsid w:val="00B86973"/>
    <w:rsid w:val="00B86CB9"/>
    <w:rsid w:val="00B870E2"/>
    <w:rsid w:val="00B87403"/>
    <w:rsid w:val="00B8742E"/>
    <w:rsid w:val="00B87505"/>
    <w:rsid w:val="00B87EA0"/>
    <w:rsid w:val="00B87EDD"/>
    <w:rsid w:val="00B87F52"/>
    <w:rsid w:val="00B9014D"/>
    <w:rsid w:val="00B90272"/>
    <w:rsid w:val="00B904BE"/>
    <w:rsid w:val="00B909BD"/>
    <w:rsid w:val="00B90CD2"/>
    <w:rsid w:val="00B910D5"/>
    <w:rsid w:val="00B9164B"/>
    <w:rsid w:val="00B91AAA"/>
    <w:rsid w:val="00B91BA7"/>
    <w:rsid w:val="00B91C6E"/>
    <w:rsid w:val="00B91D48"/>
    <w:rsid w:val="00B91EB3"/>
    <w:rsid w:val="00B91FDF"/>
    <w:rsid w:val="00B92435"/>
    <w:rsid w:val="00B924D7"/>
    <w:rsid w:val="00B9251E"/>
    <w:rsid w:val="00B92BC0"/>
    <w:rsid w:val="00B92EBD"/>
    <w:rsid w:val="00B92FFA"/>
    <w:rsid w:val="00B93018"/>
    <w:rsid w:val="00B937E1"/>
    <w:rsid w:val="00B93B9C"/>
    <w:rsid w:val="00B93E90"/>
    <w:rsid w:val="00B94014"/>
    <w:rsid w:val="00B941C0"/>
    <w:rsid w:val="00B944F2"/>
    <w:rsid w:val="00B94698"/>
    <w:rsid w:val="00B94E67"/>
    <w:rsid w:val="00B95113"/>
    <w:rsid w:val="00B95189"/>
    <w:rsid w:val="00B9520C"/>
    <w:rsid w:val="00B95272"/>
    <w:rsid w:val="00B953DC"/>
    <w:rsid w:val="00B95542"/>
    <w:rsid w:val="00B95602"/>
    <w:rsid w:val="00B9568D"/>
    <w:rsid w:val="00B956CD"/>
    <w:rsid w:val="00B957B8"/>
    <w:rsid w:val="00B95832"/>
    <w:rsid w:val="00B95835"/>
    <w:rsid w:val="00B95E1A"/>
    <w:rsid w:val="00B95E2F"/>
    <w:rsid w:val="00B95EA1"/>
    <w:rsid w:val="00B96612"/>
    <w:rsid w:val="00B96796"/>
    <w:rsid w:val="00B9748E"/>
    <w:rsid w:val="00B97588"/>
    <w:rsid w:val="00B976CD"/>
    <w:rsid w:val="00BA033F"/>
    <w:rsid w:val="00BA0481"/>
    <w:rsid w:val="00BA0604"/>
    <w:rsid w:val="00BA0AEE"/>
    <w:rsid w:val="00BA0B82"/>
    <w:rsid w:val="00BA1230"/>
    <w:rsid w:val="00BA12E5"/>
    <w:rsid w:val="00BA1740"/>
    <w:rsid w:val="00BA176C"/>
    <w:rsid w:val="00BA1B5D"/>
    <w:rsid w:val="00BA1EC6"/>
    <w:rsid w:val="00BA224F"/>
    <w:rsid w:val="00BA23C7"/>
    <w:rsid w:val="00BA23EC"/>
    <w:rsid w:val="00BA28EF"/>
    <w:rsid w:val="00BA2C63"/>
    <w:rsid w:val="00BA2D03"/>
    <w:rsid w:val="00BA2E12"/>
    <w:rsid w:val="00BA2F0E"/>
    <w:rsid w:val="00BA309A"/>
    <w:rsid w:val="00BA30C1"/>
    <w:rsid w:val="00BA370D"/>
    <w:rsid w:val="00BA3770"/>
    <w:rsid w:val="00BA3A48"/>
    <w:rsid w:val="00BA3C02"/>
    <w:rsid w:val="00BA3C7A"/>
    <w:rsid w:val="00BA3E4D"/>
    <w:rsid w:val="00BA45D2"/>
    <w:rsid w:val="00BA4667"/>
    <w:rsid w:val="00BA48E4"/>
    <w:rsid w:val="00BA4977"/>
    <w:rsid w:val="00BA4C59"/>
    <w:rsid w:val="00BA4E46"/>
    <w:rsid w:val="00BA4E63"/>
    <w:rsid w:val="00BA4FFF"/>
    <w:rsid w:val="00BA556F"/>
    <w:rsid w:val="00BA576B"/>
    <w:rsid w:val="00BA5774"/>
    <w:rsid w:val="00BA5B61"/>
    <w:rsid w:val="00BA5D90"/>
    <w:rsid w:val="00BA604A"/>
    <w:rsid w:val="00BA62CB"/>
    <w:rsid w:val="00BA63DC"/>
    <w:rsid w:val="00BA68E8"/>
    <w:rsid w:val="00BA6BC9"/>
    <w:rsid w:val="00BA6D82"/>
    <w:rsid w:val="00BA6EE1"/>
    <w:rsid w:val="00BA756D"/>
    <w:rsid w:val="00BA790B"/>
    <w:rsid w:val="00BA79AF"/>
    <w:rsid w:val="00BA7EF7"/>
    <w:rsid w:val="00BB000C"/>
    <w:rsid w:val="00BB0049"/>
    <w:rsid w:val="00BB02BE"/>
    <w:rsid w:val="00BB10F5"/>
    <w:rsid w:val="00BB1120"/>
    <w:rsid w:val="00BB15B7"/>
    <w:rsid w:val="00BB1801"/>
    <w:rsid w:val="00BB1842"/>
    <w:rsid w:val="00BB1923"/>
    <w:rsid w:val="00BB1EE8"/>
    <w:rsid w:val="00BB31D7"/>
    <w:rsid w:val="00BB3476"/>
    <w:rsid w:val="00BB347C"/>
    <w:rsid w:val="00BB3852"/>
    <w:rsid w:val="00BB3FC8"/>
    <w:rsid w:val="00BB42B3"/>
    <w:rsid w:val="00BB4D5F"/>
    <w:rsid w:val="00BB4FCD"/>
    <w:rsid w:val="00BB5187"/>
    <w:rsid w:val="00BB521B"/>
    <w:rsid w:val="00BB58AE"/>
    <w:rsid w:val="00BB5EE7"/>
    <w:rsid w:val="00BB5F42"/>
    <w:rsid w:val="00BB62E5"/>
    <w:rsid w:val="00BB6388"/>
    <w:rsid w:val="00BB6777"/>
    <w:rsid w:val="00BB69ED"/>
    <w:rsid w:val="00BB703A"/>
    <w:rsid w:val="00BB72FF"/>
    <w:rsid w:val="00BC0016"/>
    <w:rsid w:val="00BC049D"/>
    <w:rsid w:val="00BC066D"/>
    <w:rsid w:val="00BC1F08"/>
    <w:rsid w:val="00BC244D"/>
    <w:rsid w:val="00BC2B1D"/>
    <w:rsid w:val="00BC2B35"/>
    <w:rsid w:val="00BC2CD7"/>
    <w:rsid w:val="00BC394A"/>
    <w:rsid w:val="00BC4009"/>
    <w:rsid w:val="00BC4073"/>
    <w:rsid w:val="00BC41A6"/>
    <w:rsid w:val="00BC43F1"/>
    <w:rsid w:val="00BC4559"/>
    <w:rsid w:val="00BC45B6"/>
    <w:rsid w:val="00BC46FF"/>
    <w:rsid w:val="00BC471D"/>
    <w:rsid w:val="00BC489C"/>
    <w:rsid w:val="00BC4A5E"/>
    <w:rsid w:val="00BC4A8C"/>
    <w:rsid w:val="00BC4ABF"/>
    <w:rsid w:val="00BC4C7B"/>
    <w:rsid w:val="00BC5300"/>
    <w:rsid w:val="00BC59B7"/>
    <w:rsid w:val="00BC5A0B"/>
    <w:rsid w:val="00BC5AB3"/>
    <w:rsid w:val="00BC5D16"/>
    <w:rsid w:val="00BC614C"/>
    <w:rsid w:val="00BC63AD"/>
    <w:rsid w:val="00BC6551"/>
    <w:rsid w:val="00BC6752"/>
    <w:rsid w:val="00BC69EA"/>
    <w:rsid w:val="00BC6A2E"/>
    <w:rsid w:val="00BC6D3A"/>
    <w:rsid w:val="00BC6DB9"/>
    <w:rsid w:val="00BC73A7"/>
    <w:rsid w:val="00BC772A"/>
    <w:rsid w:val="00BC78A5"/>
    <w:rsid w:val="00BC7926"/>
    <w:rsid w:val="00BC7AC6"/>
    <w:rsid w:val="00BC7CF0"/>
    <w:rsid w:val="00BC7E6D"/>
    <w:rsid w:val="00BD0988"/>
    <w:rsid w:val="00BD0AF9"/>
    <w:rsid w:val="00BD0C73"/>
    <w:rsid w:val="00BD0D87"/>
    <w:rsid w:val="00BD0EAA"/>
    <w:rsid w:val="00BD1070"/>
    <w:rsid w:val="00BD1A62"/>
    <w:rsid w:val="00BD1C99"/>
    <w:rsid w:val="00BD214F"/>
    <w:rsid w:val="00BD29D6"/>
    <w:rsid w:val="00BD2A72"/>
    <w:rsid w:val="00BD2D02"/>
    <w:rsid w:val="00BD3029"/>
    <w:rsid w:val="00BD3415"/>
    <w:rsid w:val="00BD36D5"/>
    <w:rsid w:val="00BD391F"/>
    <w:rsid w:val="00BD3A09"/>
    <w:rsid w:val="00BD3BDA"/>
    <w:rsid w:val="00BD3CA6"/>
    <w:rsid w:val="00BD4491"/>
    <w:rsid w:val="00BD4BC6"/>
    <w:rsid w:val="00BD4D25"/>
    <w:rsid w:val="00BD5361"/>
    <w:rsid w:val="00BD5684"/>
    <w:rsid w:val="00BD5713"/>
    <w:rsid w:val="00BD597D"/>
    <w:rsid w:val="00BD5C2B"/>
    <w:rsid w:val="00BD5D44"/>
    <w:rsid w:val="00BD5FE7"/>
    <w:rsid w:val="00BD60AE"/>
    <w:rsid w:val="00BD61F4"/>
    <w:rsid w:val="00BD65FB"/>
    <w:rsid w:val="00BD6AD7"/>
    <w:rsid w:val="00BD6BC3"/>
    <w:rsid w:val="00BD6F2D"/>
    <w:rsid w:val="00BD7040"/>
    <w:rsid w:val="00BD785E"/>
    <w:rsid w:val="00BE008D"/>
    <w:rsid w:val="00BE0168"/>
    <w:rsid w:val="00BE02B1"/>
    <w:rsid w:val="00BE03C6"/>
    <w:rsid w:val="00BE045C"/>
    <w:rsid w:val="00BE04DB"/>
    <w:rsid w:val="00BE0AB5"/>
    <w:rsid w:val="00BE0E15"/>
    <w:rsid w:val="00BE0F38"/>
    <w:rsid w:val="00BE14AD"/>
    <w:rsid w:val="00BE1831"/>
    <w:rsid w:val="00BE1EAC"/>
    <w:rsid w:val="00BE1EC9"/>
    <w:rsid w:val="00BE2040"/>
    <w:rsid w:val="00BE2129"/>
    <w:rsid w:val="00BE26E3"/>
    <w:rsid w:val="00BE316C"/>
    <w:rsid w:val="00BE31ED"/>
    <w:rsid w:val="00BE328C"/>
    <w:rsid w:val="00BE3415"/>
    <w:rsid w:val="00BE347E"/>
    <w:rsid w:val="00BE34E6"/>
    <w:rsid w:val="00BE363D"/>
    <w:rsid w:val="00BE3EDC"/>
    <w:rsid w:val="00BE450C"/>
    <w:rsid w:val="00BE466D"/>
    <w:rsid w:val="00BE475A"/>
    <w:rsid w:val="00BE4BD1"/>
    <w:rsid w:val="00BE516D"/>
    <w:rsid w:val="00BE5B59"/>
    <w:rsid w:val="00BE5EBD"/>
    <w:rsid w:val="00BE64EB"/>
    <w:rsid w:val="00BE66C6"/>
    <w:rsid w:val="00BE6864"/>
    <w:rsid w:val="00BE6A03"/>
    <w:rsid w:val="00BE6E63"/>
    <w:rsid w:val="00BE7742"/>
    <w:rsid w:val="00BE7E63"/>
    <w:rsid w:val="00BE7E74"/>
    <w:rsid w:val="00BE7EDA"/>
    <w:rsid w:val="00BF0465"/>
    <w:rsid w:val="00BF074A"/>
    <w:rsid w:val="00BF08D3"/>
    <w:rsid w:val="00BF0B32"/>
    <w:rsid w:val="00BF1295"/>
    <w:rsid w:val="00BF22A8"/>
    <w:rsid w:val="00BF2371"/>
    <w:rsid w:val="00BF25E8"/>
    <w:rsid w:val="00BF31C2"/>
    <w:rsid w:val="00BF32C0"/>
    <w:rsid w:val="00BF3AD0"/>
    <w:rsid w:val="00BF3B8E"/>
    <w:rsid w:val="00BF3DFB"/>
    <w:rsid w:val="00BF3F11"/>
    <w:rsid w:val="00BF3F53"/>
    <w:rsid w:val="00BF4130"/>
    <w:rsid w:val="00BF4CEB"/>
    <w:rsid w:val="00BF4E29"/>
    <w:rsid w:val="00BF4FB2"/>
    <w:rsid w:val="00BF5152"/>
    <w:rsid w:val="00BF5342"/>
    <w:rsid w:val="00BF549A"/>
    <w:rsid w:val="00BF57ED"/>
    <w:rsid w:val="00BF6611"/>
    <w:rsid w:val="00BF6614"/>
    <w:rsid w:val="00BF6697"/>
    <w:rsid w:val="00BF67DB"/>
    <w:rsid w:val="00BF68C3"/>
    <w:rsid w:val="00BF68F3"/>
    <w:rsid w:val="00BF6BF5"/>
    <w:rsid w:val="00BF6C4B"/>
    <w:rsid w:val="00BF6CF9"/>
    <w:rsid w:val="00BF6DF1"/>
    <w:rsid w:val="00BF6E07"/>
    <w:rsid w:val="00BF7360"/>
    <w:rsid w:val="00BF7455"/>
    <w:rsid w:val="00BF7635"/>
    <w:rsid w:val="00BF77E6"/>
    <w:rsid w:val="00BF785C"/>
    <w:rsid w:val="00BF7B01"/>
    <w:rsid w:val="00BF7C83"/>
    <w:rsid w:val="00BF7CF7"/>
    <w:rsid w:val="00C00367"/>
    <w:rsid w:val="00C0064F"/>
    <w:rsid w:val="00C009EC"/>
    <w:rsid w:val="00C00CF9"/>
    <w:rsid w:val="00C00ED0"/>
    <w:rsid w:val="00C00EF9"/>
    <w:rsid w:val="00C0111F"/>
    <w:rsid w:val="00C01A26"/>
    <w:rsid w:val="00C01E67"/>
    <w:rsid w:val="00C01ED7"/>
    <w:rsid w:val="00C02A80"/>
    <w:rsid w:val="00C0306A"/>
    <w:rsid w:val="00C03338"/>
    <w:rsid w:val="00C036F0"/>
    <w:rsid w:val="00C03B98"/>
    <w:rsid w:val="00C03E89"/>
    <w:rsid w:val="00C03F49"/>
    <w:rsid w:val="00C0404B"/>
    <w:rsid w:val="00C041D4"/>
    <w:rsid w:val="00C0430A"/>
    <w:rsid w:val="00C04378"/>
    <w:rsid w:val="00C0440E"/>
    <w:rsid w:val="00C04476"/>
    <w:rsid w:val="00C0487A"/>
    <w:rsid w:val="00C04A24"/>
    <w:rsid w:val="00C055DC"/>
    <w:rsid w:val="00C05DF2"/>
    <w:rsid w:val="00C05E0A"/>
    <w:rsid w:val="00C05E31"/>
    <w:rsid w:val="00C05F3A"/>
    <w:rsid w:val="00C060A2"/>
    <w:rsid w:val="00C062B0"/>
    <w:rsid w:val="00C068EB"/>
    <w:rsid w:val="00C06927"/>
    <w:rsid w:val="00C06AA0"/>
    <w:rsid w:val="00C06F53"/>
    <w:rsid w:val="00C07256"/>
    <w:rsid w:val="00C07AA9"/>
    <w:rsid w:val="00C07B77"/>
    <w:rsid w:val="00C10062"/>
    <w:rsid w:val="00C103C2"/>
    <w:rsid w:val="00C106C9"/>
    <w:rsid w:val="00C108A2"/>
    <w:rsid w:val="00C10B43"/>
    <w:rsid w:val="00C1127B"/>
    <w:rsid w:val="00C113F2"/>
    <w:rsid w:val="00C1157D"/>
    <w:rsid w:val="00C1169B"/>
    <w:rsid w:val="00C1171F"/>
    <w:rsid w:val="00C11A32"/>
    <w:rsid w:val="00C11A56"/>
    <w:rsid w:val="00C121F2"/>
    <w:rsid w:val="00C121FE"/>
    <w:rsid w:val="00C12AA5"/>
    <w:rsid w:val="00C12F1F"/>
    <w:rsid w:val="00C1320D"/>
    <w:rsid w:val="00C1339E"/>
    <w:rsid w:val="00C13946"/>
    <w:rsid w:val="00C14164"/>
    <w:rsid w:val="00C1459F"/>
    <w:rsid w:val="00C14A85"/>
    <w:rsid w:val="00C14A9E"/>
    <w:rsid w:val="00C14BDA"/>
    <w:rsid w:val="00C14DB0"/>
    <w:rsid w:val="00C14FB7"/>
    <w:rsid w:val="00C1502D"/>
    <w:rsid w:val="00C15188"/>
    <w:rsid w:val="00C15642"/>
    <w:rsid w:val="00C15F40"/>
    <w:rsid w:val="00C15F51"/>
    <w:rsid w:val="00C16D32"/>
    <w:rsid w:val="00C16FD1"/>
    <w:rsid w:val="00C1712A"/>
    <w:rsid w:val="00C1714E"/>
    <w:rsid w:val="00C1768F"/>
    <w:rsid w:val="00C201C2"/>
    <w:rsid w:val="00C205E0"/>
    <w:rsid w:val="00C20C1E"/>
    <w:rsid w:val="00C210D9"/>
    <w:rsid w:val="00C213AF"/>
    <w:rsid w:val="00C21A92"/>
    <w:rsid w:val="00C21D05"/>
    <w:rsid w:val="00C2214D"/>
    <w:rsid w:val="00C2251D"/>
    <w:rsid w:val="00C22546"/>
    <w:rsid w:val="00C22832"/>
    <w:rsid w:val="00C22974"/>
    <w:rsid w:val="00C22A56"/>
    <w:rsid w:val="00C22C60"/>
    <w:rsid w:val="00C22F93"/>
    <w:rsid w:val="00C231E2"/>
    <w:rsid w:val="00C231EE"/>
    <w:rsid w:val="00C233F0"/>
    <w:rsid w:val="00C236C6"/>
    <w:rsid w:val="00C238EF"/>
    <w:rsid w:val="00C23D76"/>
    <w:rsid w:val="00C241FB"/>
    <w:rsid w:val="00C246E5"/>
    <w:rsid w:val="00C24C13"/>
    <w:rsid w:val="00C24C24"/>
    <w:rsid w:val="00C2507F"/>
    <w:rsid w:val="00C2536F"/>
    <w:rsid w:val="00C25518"/>
    <w:rsid w:val="00C256E2"/>
    <w:rsid w:val="00C256F2"/>
    <w:rsid w:val="00C2590E"/>
    <w:rsid w:val="00C25AD2"/>
    <w:rsid w:val="00C25C6F"/>
    <w:rsid w:val="00C261EA"/>
    <w:rsid w:val="00C26249"/>
    <w:rsid w:val="00C26463"/>
    <w:rsid w:val="00C264D6"/>
    <w:rsid w:val="00C265BF"/>
    <w:rsid w:val="00C26606"/>
    <w:rsid w:val="00C2664C"/>
    <w:rsid w:val="00C266F6"/>
    <w:rsid w:val="00C26D63"/>
    <w:rsid w:val="00C26E16"/>
    <w:rsid w:val="00C279AF"/>
    <w:rsid w:val="00C30039"/>
    <w:rsid w:val="00C30726"/>
    <w:rsid w:val="00C308D5"/>
    <w:rsid w:val="00C30AA1"/>
    <w:rsid w:val="00C30BA7"/>
    <w:rsid w:val="00C311DA"/>
    <w:rsid w:val="00C316D9"/>
    <w:rsid w:val="00C31AA0"/>
    <w:rsid w:val="00C31AFF"/>
    <w:rsid w:val="00C31DD8"/>
    <w:rsid w:val="00C32192"/>
    <w:rsid w:val="00C32297"/>
    <w:rsid w:val="00C322B5"/>
    <w:rsid w:val="00C32303"/>
    <w:rsid w:val="00C324F9"/>
    <w:rsid w:val="00C3263F"/>
    <w:rsid w:val="00C327D2"/>
    <w:rsid w:val="00C32A5F"/>
    <w:rsid w:val="00C33275"/>
    <w:rsid w:val="00C33483"/>
    <w:rsid w:val="00C33885"/>
    <w:rsid w:val="00C339A8"/>
    <w:rsid w:val="00C33F6F"/>
    <w:rsid w:val="00C3424E"/>
    <w:rsid w:val="00C3453D"/>
    <w:rsid w:val="00C34678"/>
    <w:rsid w:val="00C347D5"/>
    <w:rsid w:val="00C34D18"/>
    <w:rsid w:val="00C34D48"/>
    <w:rsid w:val="00C34F85"/>
    <w:rsid w:val="00C34FFB"/>
    <w:rsid w:val="00C35361"/>
    <w:rsid w:val="00C35EF7"/>
    <w:rsid w:val="00C36017"/>
    <w:rsid w:val="00C363E9"/>
    <w:rsid w:val="00C366A0"/>
    <w:rsid w:val="00C36791"/>
    <w:rsid w:val="00C36AAA"/>
    <w:rsid w:val="00C36C3F"/>
    <w:rsid w:val="00C37403"/>
    <w:rsid w:val="00C3778B"/>
    <w:rsid w:val="00C37806"/>
    <w:rsid w:val="00C37CFF"/>
    <w:rsid w:val="00C37EC6"/>
    <w:rsid w:val="00C37F06"/>
    <w:rsid w:val="00C37F36"/>
    <w:rsid w:val="00C37F58"/>
    <w:rsid w:val="00C402AC"/>
    <w:rsid w:val="00C402F6"/>
    <w:rsid w:val="00C40A67"/>
    <w:rsid w:val="00C40F76"/>
    <w:rsid w:val="00C4113B"/>
    <w:rsid w:val="00C411DC"/>
    <w:rsid w:val="00C41440"/>
    <w:rsid w:val="00C41539"/>
    <w:rsid w:val="00C4155E"/>
    <w:rsid w:val="00C41D82"/>
    <w:rsid w:val="00C41DB1"/>
    <w:rsid w:val="00C4231C"/>
    <w:rsid w:val="00C424FB"/>
    <w:rsid w:val="00C426C6"/>
    <w:rsid w:val="00C427D9"/>
    <w:rsid w:val="00C42AB9"/>
    <w:rsid w:val="00C42C41"/>
    <w:rsid w:val="00C43213"/>
    <w:rsid w:val="00C43B31"/>
    <w:rsid w:val="00C44467"/>
    <w:rsid w:val="00C444F4"/>
    <w:rsid w:val="00C44AD1"/>
    <w:rsid w:val="00C44C48"/>
    <w:rsid w:val="00C44CC9"/>
    <w:rsid w:val="00C451A5"/>
    <w:rsid w:val="00C4527C"/>
    <w:rsid w:val="00C45385"/>
    <w:rsid w:val="00C45774"/>
    <w:rsid w:val="00C457A4"/>
    <w:rsid w:val="00C45DBA"/>
    <w:rsid w:val="00C45FF7"/>
    <w:rsid w:val="00C46009"/>
    <w:rsid w:val="00C460C8"/>
    <w:rsid w:val="00C460CB"/>
    <w:rsid w:val="00C461AC"/>
    <w:rsid w:val="00C46A1E"/>
    <w:rsid w:val="00C46BBF"/>
    <w:rsid w:val="00C46ED3"/>
    <w:rsid w:val="00C4707E"/>
    <w:rsid w:val="00C474A8"/>
    <w:rsid w:val="00C4788F"/>
    <w:rsid w:val="00C50026"/>
    <w:rsid w:val="00C505A1"/>
    <w:rsid w:val="00C506F4"/>
    <w:rsid w:val="00C50B50"/>
    <w:rsid w:val="00C50BC0"/>
    <w:rsid w:val="00C50CF9"/>
    <w:rsid w:val="00C50DB8"/>
    <w:rsid w:val="00C50E69"/>
    <w:rsid w:val="00C51085"/>
    <w:rsid w:val="00C51741"/>
    <w:rsid w:val="00C519E6"/>
    <w:rsid w:val="00C51A86"/>
    <w:rsid w:val="00C51EDD"/>
    <w:rsid w:val="00C52360"/>
    <w:rsid w:val="00C52707"/>
    <w:rsid w:val="00C52B7D"/>
    <w:rsid w:val="00C52BF1"/>
    <w:rsid w:val="00C52DCF"/>
    <w:rsid w:val="00C52E25"/>
    <w:rsid w:val="00C53590"/>
    <w:rsid w:val="00C53681"/>
    <w:rsid w:val="00C54123"/>
    <w:rsid w:val="00C54756"/>
    <w:rsid w:val="00C55433"/>
    <w:rsid w:val="00C5588F"/>
    <w:rsid w:val="00C55C53"/>
    <w:rsid w:val="00C55E87"/>
    <w:rsid w:val="00C561CE"/>
    <w:rsid w:val="00C56991"/>
    <w:rsid w:val="00C569F0"/>
    <w:rsid w:val="00C56A27"/>
    <w:rsid w:val="00C56AC9"/>
    <w:rsid w:val="00C56D61"/>
    <w:rsid w:val="00C56D96"/>
    <w:rsid w:val="00C57B3F"/>
    <w:rsid w:val="00C57E8B"/>
    <w:rsid w:val="00C603AC"/>
    <w:rsid w:val="00C603D7"/>
    <w:rsid w:val="00C607C4"/>
    <w:rsid w:val="00C60A5F"/>
    <w:rsid w:val="00C60E72"/>
    <w:rsid w:val="00C60F9D"/>
    <w:rsid w:val="00C613FF"/>
    <w:rsid w:val="00C614B1"/>
    <w:rsid w:val="00C61506"/>
    <w:rsid w:val="00C61CD1"/>
    <w:rsid w:val="00C62248"/>
    <w:rsid w:val="00C622CC"/>
    <w:rsid w:val="00C622ED"/>
    <w:rsid w:val="00C625AA"/>
    <w:rsid w:val="00C626A5"/>
    <w:rsid w:val="00C628B3"/>
    <w:rsid w:val="00C628BD"/>
    <w:rsid w:val="00C628D5"/>
    <w:rsid w:val="00C62D52"/>
    <w:rsid w:val="00C62F47"/>
    <w:rsid w:val="00C63C46"/>
    <w:rsid w:val="00C63ECE"/>
    <w:rsid w:val="00C63ED3"/>
    <w:rsid w:val="00C64234"/>
    <w:rsid w:val="00C64240"/>
    <w:rsid w:val="00C6474A"/>
    <w:rsid w:val="00C648D2"/>
    <w:rsid w:val="00C65080"/>
    <w:rsid w:val="00C652BC"/>
    <w:rsid w:val="00C654AC"/>
    <w:rsid w:val="00C6564B"/>
    <w:rsid w:val="00C65A9F"/>
    <w:rsid w:val="00C65C3A"/>
    <w:rsid w:val="00C65E35"/>
    <w:rsid w:val="00C65E87"/>
    <w:rsid w:val="00C65F75"/>
    <w:rsid w:val="00C6604C"/>
    <w:rsid w:val="00C66102"/>
    <w:rsid w:val="00C668F1"/>
    <w:rsid w:val="00C66DAC"/>
    <w:rsid w:val="00C6724A"/>
    <w:rsid w:val="00C673C5"/>
    <w:rsid w:val="00C700BF"/>
    <w:rsid w:val="00C702A2"/>
    <w:rsid w:val="00C704FC"/>
    <w:rsid w:val="00C709BD"/>
    <w:rsid w:val="00C70A98"/>
    <w:rsid w:val="00C7128E"/>
    <w:rsid w:val="00C712EB"/>
    <w:rsid w:val="00C713BB"/>
    <w:rsid w:val="00C719C1"/>
    <w:rsid w:val="00C71EEF"/>
    <w:rsid w:val="00C7243D"/>
    <w:rsid w:val="00C726FB"/>
    <w:rsid w:val="00C72974"/>
    <w:rsid w:val="00C72C17"/>
    <w:rsid w:val="00C7305E"/>
    <w:rsid w:val="00C730D5"/>
    <w:rsid w:val="00C7337D"/>
    <w:rsid w:val="00C73911"/>
    <w:rsid w:val="00C73A1D"/>
    <w:rsid w:val="00C73A87"/>
    <w:rsid w:val="00C73BE3"/>
    <w:rsid w:val="00C73E20"/>
    <w:rsid w:val="00C742AD"/>
    <w:rsid w:val="00C7447B"/>
    <w:rsid w:val="00C745C7"/>
    <w:rsid w:val="00C74643"/>
    <w:rsid w:val="00C7471A"/>
    <w:rsid w:val="00C749A7"/>
    <w:rsid w:val="00C74F2E"/>
    <w:rsid w:val="00C7524A"/>
    <w:rsid w:val="00C75304"/>
    <w:rsid w:val="00C75491"/>
    <w:rsid w:val="00C75530"/>
    <w:rsid w:val="00C75806"/>
    <w:rsid w:val="00C75F24"/>
    <w:rsid w:val="00C75F3F"/>
    <w:rsid w:val="00C76A4F"/>
    <w:rsid w:val="00C76B7B"/>
    <w:rsid w:val="00C770F2"/>
    <w:rsid w:val="00C77517"/>
    <w:rsid w:val="00C779CF"/>
    <w:rsid w:val="00C77AF3"/>
    <w:rsid w:val="00C77B09"/>
    <w:rsid w:val="00C77C16"/>
    <w:rsid w:val="00C8016C"/>
    <w:rsid w:val="00C80BAA"/>
    <w:rsid w:val="00C81010"/>
    <w:rsid w:val="00C81188"/>
    <w:rsid w:val="00C8121B"/>
    <w:rsid w:val="00C81450"/>
    <w:rsid w:val="00C8154D"/>
    <w:rsid w:val="00C81A2C"/>
    <w:rsid w:val="00C81D33"/>
    <w:rsid w:val="00C81F95"/>
    <w:rsid w:val="00C826C9"/>
    <w:rsid w:val="00C82716"/>
    <w:rsid w:val="00C828F2"/>
    <w:rsid w:val="00C83527"/>
    <w:rsid w:val="00C83AC9"/>
    <w:rsid w:val="00C83D51"/>
    <w:rsid w:val="00C83F02"/>
    <w:rsid w:val="00C840AB"/>
    <w:rsid w:val="00C8418A"/>
    <w:rsid w:val="00C842D6"/>
    <w:rsid w:val="00C843B8"/>
    <w:rsid w:val="00C84650"/>
    <w:rsid w:val="00C847D2"/>
    <w:rsid w:val="00C84CBF"/>
    <w:rsid w:val="00C84FA8"/>
    <w:rsid w:val="00C8524C"/>
    <w:rsid w:val="00C8542C"/>
    <w:rsid w:val="00C855B9"/>
    <w:rsid w:val="00C85969"/>
    <w:rsid w:val="00C85D52"/>
    <w:rsid w:val="00C85E08"/>
    <w:rsid w:val="00C8627A"/>
    <w:rsid w:val="00C863F4"/>
    <w:rsid w:val="00C864B9"/>
    <w:rsid w:val="00C86BC7"/>
    <w:rsid w:val="00C86C03"/>
    <w:rsid w:val="00C87622"/>
    <w:rsid w:val="00C87658"/>
    <w:rsid w:val="00C87908"/>
    <w:rsid w:val="00C879EE"/>
    <w:rsid w:val="00C87C0D"/>
    <w:rsid w:val="00C90205"/>
    <w:rsid w:val="00C90F06"/>
    <w:rsid w:val="00C910CF"/>
    <w:rsid w:val="00C916B0"/>
    <w:rsid w:val="00C91775"/>
    <w:rsid w:val="00C91AAE"/>
    <w:rsid w:val="00C91D9E"/>
    <w:rsid w:val="00C91F3E"/>
    <w:rsid w:val="00C925A2"/>
    <w:rsid w:val="00C9275B"/>
    <w:rsid w:val="00C9281B"/>
    <w:rsid w:val="00C92F46"/>
    <w:rsid w:val="00C9307A"/>
    <w:rsid w:val="00C93302"/>
    <w:rsid w:val="00C93398"/>
    <w:rsid w:val="00C9374C"/>
    <w:rsid w:val="00C9376F"/>
    <w:rsid w:val="00C937FB"/>
    <w:rsid w:val="00C94325"/>
    <w:rsid w:val="00C949B5"/>
    <w:rsid w:val="00C94C0D"/>
    <w:rsid w:val="00C94CB8"/>
    <w:rsid w:val="00C94DEC"/>
    <w:rsid w:val="00C95076"/>
    <w:rsid w:val="00C950F0"/>
    <w:rsid w:val="00C95264"/>
    <w:rsid w:val="00C9526D"/>
    <w:rsid w:val="00C9539E"/>
    <w:rsid w:val="00C9567B"/>
    <w:rsid w:val="00C95897"/>
    <w:rsid w:val="00C959FC"/>
    <w:rsid w:val="00C95F8F"/>
    <w:rsid w:val="00C962F1"/>
    <w:rsid w:val="00C96C61"/>
    <w:rsid w:val="00C96C7A"/>
    <w:rsid w:val="00C96C8A"/>
    <w:rsid w:val="00C96F63"/>
    <w:rsid w:val="00C9724A"/>
    <w:rsid w:val="00C97526"/>
    <w:rsid w:val="00C97832"/>
    <w:rsid w:val="00C97884"/>
    <w:rsid w:val="00C978AA"/>
    <w:rsid w:val="00C979DA"/>
    <w:rsid w:val="00C97A0C"/>
    <w:rsid w:val="00C97A9B"/>
    <w:rsid w:val="00C97B9E"/>
    <w:rsid w:val="00C97DCE"/>
    <w:rsid w:val="00C97EFF"/>
    <w:rsid w:val="00C97FA2"/>
    <w:rsid w:val="00CA003B"/>
    <w:rsid w:val="00CA00DE"/>
    <w:rsid w:val="00CA0288"/>
    <w:rsid w:val="00CA0392"/>
    <w:rsid w:val="00CA0457"/>
    <w:rsid w:val="00CA0795"/>
    <w:rsid w:val="00CA0C4C"/>
    <w:rsid w:val="00CA0E04"/>
    <w:rsid w:val="00CA0FF3"/>
    <w:rsid w:val="00CA2646"/>
    <w:rsid w:val="00CA27D9"/>
    <w:rsid w:val="00CA2AF7"/>
    <w:rsid w:val="00CA2B75"/>
    <w:rsid w:val="00CA2D88"/>
    <w:rsid w:val="00CA2EA7"/>
    <w:rsid w:val="00CA32D4"/>
    <w:rsid w:val="00CA3719"/>
    <w:rsid w:val="00CA38A0"/>
    <w:rsid w:val="00CA4168"/>
    <w:rsid w:val="00CA44B8"/>
    <w:rsid w:val="00CA461F"/>
    <w:rsid w:val="00CA473D"/>
    <w:rsid w:val="00CA4BD9"/>
    <w:rsid w:val="00CA51A7"/>
    <w:rsid w:val="00CA54F8"/>
    <w:rsid w:val="00CA5761"/>
    <w:rsid w:val="00CA5DED"/>
    <w:rsid w:val="00CA5F3B"/>
    <w:rsid w:val="00CA612C"/>
    <w:rsid w:val="00CA69B8"/>
    <w:rsid w:val="00CA6E84"/>
    <w:rsid w:val="00CA7882"/>
    <w:rsid w:val="00CA7977"/>
    <w:rsid w:val="00CA7A60"/>
    <w:rsid w:val="00CA7AA9"/>
    <w:rsid w:val="00CA7DC6"/>
    <w:rsid w:val="00CB002A"/>
    <w:rsid w:val="00CB032C"/>
    <w:rsid w:val="00CB0A1C"/>
    <w:rsid w:val="00CB0D98"/>
    <w:rsid w:val="00CB11CF"/>
    <w:rsid w:val="00CB13D5"/>
    <w:rsid w:val="00CB144A"/>
    <w:rsid w:val="00CB19F2"/>
    <w:rsid w:val="00CB1B53"/>
    <w:rsid w:val="00CB1BB5"/>
    <w:rsid w:val="00CB1C8D"/>
    <w:rsid w:val="00CB2131"/>
    <w:rsid w:val="00CB2E43"/>
    <w:rsid w:val="00CB2E63"/>
    <w:rsid w:val="00CB3098"/>
    <w:rsid w:val="00CB30B6"/>
    <w:rsid w:val="00CB3495"/>
    <w:rsid w:val="00CB3626"/>
    <w:rsid w:val="00CB3832"/>
    <w:rsid w:val="00CB38EC"/>
    <w:rsid w:val="00CB3BD6"/>
    <w:rsid w:val="00CB4584"/>
    <w:rsid w:val="00CB469C"/>
    <w:rsid w:val="00CB4C04"/>
    <w:rsid w:val="00CB4DF6"/>
    <w:rsid w:val="00CB4F72"/>
    <w:rsid w:val="00CB51D0"/>
    <w:rsid w:val="00CB5780"/>
    <w:rsid w:val="00CB57E5"/>
    <w:rsid w:val="00CB59A7"/>
    <w:rsid w:val="00CB5AA1"/>
    <w:rsid w:val="00CB5B9F"/>
    <w:rsid w:val="00CB5BD9"/>
    <w:rsid w:val="00CB61F6"/>
    <w:rsid w:val="00CB6345"/>
    <w:rsid w:val="00CB637D"/>
    <w:rsid w:val="00CB6451"/>
    <w:rsid w:val="00CB64CF"/>
    <w:rsid w:val="00CB66B6"/>
    <w:rsid w:val="00CB67B9"/>
    <w:rsid w:val="00CB6C85"/>
    <w:rsid w:val="00CB76AA"/>
    <w:rsid w:val="00CB76E3"/>
    <w:rsid w:val="00CB7BD5"/>
    <w:rsid w:val="00CB7EDA"/>
    <w:rsid w:val="00CC0338"/>
    <w:rsid w:val="00CC035C"/>
    <w:rsid w:val="00CC0416"/>
    <w:rsid w:val="00CC0F73"/>
    <w:rsid w:val="00CC1029"/>
    <w:rsid w:val="00CC10DE"/>
    <w:rsid w:val="00CC1407"/>
    <w:rsid w:val="00CC1610"/>
    <w:rsid w:val="00CC1841"/>
    <w:rsid w:val="00CC1989"/>
    <w:rsid w:val="00CC1C77"/>
    <w:rsid w:val="00CC1FBC"/>
    <w:rsid w:val="00CC22D9"/>
    <w:rsid w:val="00CC23F7"/>
    <w:rsid w:val="00CC247E"/>
    <w:rsid w:val="00CC296A"/>
    <w:rsid w:val="00CC2E32"/>
    <w:rsid w:val="00CC2F5D"/>
    <w:rsid w:val="00CC2FCD"/>
    <w:rsid w:val="00CC315E"/>
    <w:rsid w:val="00CC32AD"/>
    <w:rsid w:val="00CC363C"/>
    <w:rsid w:val="00CC3ED1"/>
    <w:rsid w:val="00CC3EEE"/>
    <w:rsid w:val="00CC42BD"/>
    <w:rsid w:val="00CC4961"/>
    <w:rsid w:val="00CC49FC"/>
    <w:rsid w:val="00CC5080"/>
    <w:rsid w:val="00CC51DB"/>
    <w:rsid w:val="00CC53D6"/>
    <w:rsid w:val="00CC5917"/>
    <w:rsid w:val="00CC5C4F"/>
    <w:rsid w:val="00CC5E50"/>
    <w:rsid w:val="00CC5F34"/>
    <w:rsid w:val="00CC63FA"/>
    <w:rsid w:val="00CC644A"/>
    <w:rsid w:val="00CC6529"/>
    <w:rsid w:val="00CC6588"/>
    <w:rsid w:val="00CC65E0"/>
    <w:rsid w:val="00CC668D"/>
    <w:rsid w:val="00CC6784"/>
    <w:rsid w:val="00CC6A8D"/>
    <w:rsid w:val="00CC6B69"/>
    <w:rsid w:val="00CC7051"/>
    <w:rsid w:val="00CC76B2"/>
    <w:rsid w:val="00CC79AE"/>
    <w:rsid w:val="00CC7AB6"/>
    <w:rsid w:val="00CC7C1C"/>
    <w:rsid w:val="00CC7FB1"/>
    <w:rsid w:val="00CD00C8"/>
    <w:rsid w:val="00CD0438"/>
    <w:rsid w:val="00CD0564"/>
    <w:rsid w:val="00CD0787"/>
    <w:rsid w:val="00CD0916"/>
    <w:rsid w:val="00CD0C5A"/>
    <w:rsid w:val="00CD0D41"/>
    <w:rsid w:val="00CD0F20"/>
    <w:rsid w:val="00CD0FB9"/>
    <w:rsid w:val="00CD1071"/>
    <w:rsid w:val="00CD188A"/>
    <w:rsid w:val="00CD19F0"/>
    <w:rsid w:val="00CD1AA4"/>
    <w:rsid w:val="00CD2027"/>
    <w:rsid w:val="00CD21DF"/>
    <w:rsid w:val="00CD26F7"/>
    <w:rsid w:val="00CD2743"/>
    <w:rsid w:val="00CD2777"/>
    <w:rsid w:val="00CD27A5"/>
    <w:rsid w:val="00CD27FC"/>
    <w:rsid w:val="00CD293F"/>
    <w:rsid w:val="00CD2B63"/>
    <w:rsid w:val="00CD2C2B"/>
    <w:rsid w:val="00CD2D90"/>
    <w:rsid w:val="00CD2EE9"/>
    <w:rsid w:val="00CD2FC6"/>
    <w:rsid w:val="00CD3147"/>
    <w:rsid w:val="00CD3E94"/>
    <w:rsid w:val="00CD4666"/>
    <w:rsid w:val="00CD4D66"/>
    <w:rsid w:val="00CD4EC7"/>
    <w:rsid w:val="00CD5129"/>
    <w:rsid w:val="00CD566F"/>
    <w:rsid w:val="00CD588C"/>
    <w:rsid w:val="00CD58FF"/>
    <w:rsid w:val="00CD5A3C"/>
    <w:rsid w:val="00CD5B86"/>
    <w:rsid w:val="00CD5F1E"/>
    <w:rsid w:val="00CD6281"/>
    <w:rsid w:val="00CD6415"/>
    <w:rsid w:val="00CD673E"/>
    <w:rsid w:val="00CD67F8"/>
    <w:rsid w:val="00CD68C4"/>
    <w:rsid w:val="00CD6A54"/>
    <w:rsid w:val="00CD6B32"/>
    <w:rsid w:val="00CD6D35"/>
    <w:rsid w:val="00CD6DAF"/>
    <w:rsid w:val="00CD7267"/>
    <w:rsid w:val="00CD7333"/>
    <w:rsid w:val="00CD788C"/>
    <w:rsid w:val="00CD79E4"/>
    <w:rsid w:val="00CD7A32"/>
    <w:rsid w:val="00CD7AAB"/>
    <w:rsid w:val="00CE0245"/>
    <w:rsid w:val="00CE045D"/>
    <w:rsid w:val="00CE04E6"/>
    <w:rsid w:val="00CE06A1"/>
    <w:rsid w:val="00CE1114"/>
    <w:rsid w:val="00CE17CD"/>
    <w:rsid w:val="00CE1829"/>
    <w:rsid w:val="00CE1C2D"/>
    <w:rsid w:val="00CE1E9F"/>
    <w:rsid w:val="00CE1F3C"/>
    <w:rsid w:val="00CE2169"/>
    <w:rsid w:val="00CE2277"/>
    <w:rsid w:val="00CE25D2"/>
    <w:rsid w:val="00CE25FD"/>
    <w:rsid w:val="00CE2855"/>
    <w:rsid w:val="00CE2A1B"/>
    <w:rsid w:val="00CE2B3F"/>
    <w:rsid w:val="00CE2D45"/>
    <w:rsid w:val="00CE2DBD"/>
    <w:rsid w:val="00CE30AE"/>
    <w:rsid w:val="00CE326B"/>
    <w:rsid w:val="00CE32BB"/>
    <w:rsid w:val="00CE35D4"/>
    <w:rsid w:val="00CE3831"/>
    <w:rsid w:val="00CE3C09"/>
    <w:rsid w:val="00CE3EA6"/>
    <w:rsid w:val="00CE45E7"/>
    <w:rsid w:val="00CE45F3"/>
    <w:rsid w:val="00CE46C0"/>
    <w:rsid w:val="00CE4F3D"/>
    <w:rsid w:val="00CE54B9"/>
    <w:rsid w:val="00CE589F"/>
    <w:rsid w:val="00CE5B83"/>
    <w:rsid w:val="00CE5D46"/>
    <w:rsid w:val="00CE629C"/>
    <w:rsid w:val="00CE63AF"/>
    <w:rsid w:val="00CE6425"/>
    <w:rsid w:val="00CE64D6"/>
    <w:rsid w:val="00CE67BE"/>
    <w:rsid w:val="00CE685C"/>
    <w:rsid w:val="00CE6976"/>
    <w:rsid w:val="00CE6979"/>
    <w:rsid w:val="00CE6AFF"/>
    <w:rsid w:val="00CE6BAA"/>
    <w:rsid w:val="00CE6D14"/>
    <w:rsid w:val="00CE70C9"/>
    <w:rsid w:val="00CE7690"/>
    <w:rsid w:val="00CE7695"/>
    <w:rsid w:val="00CE7D9F"/>
    <w:rsid w:val="00CE7EE8"/>
    <w:rsid w:val="00CF020C"/>
    <w:rsid w:val="00CF0211"/>
    <w:rsid w:val="00CF0419"/>
    <w:rsid w:val="00CF0660"/>
    <w:rsid w:val="00CF07AA"/>
    <w:rsid w:val="00CF0854"/>
    <w:rsid w:val="00CF0868"/>
    <w:rsid w:val="00CF0874"/>
    <w:rsid w:val="00CF0980"/>
    <w:rsid w:val="00CF0A8A"/>
    <w:rsid w:val="00CF14B9"/>
    <w:rsid w:val="00CF156A"/>
    <w:rsid w:val="00CF182D"/>
    <w:rsid w:val="00CF195B"/>
    <w:rsid w:val="00CF1A40"/>
    <w:rsid w:val="00CF1B0D"/>
    <w:rsid w:val="00CF1BDC"/>
    <w:rsid w:val="00CF1D71"/>
    <w:rsid w:val="00CF2370"/>
    <w:rsid w:val="00CF242F"/>
    <w:rsid w:val="00CF24B2"/>
    <w:rsid w:val="00CF24E5"/>
    <w:rsid w:val="00CF2504"/>
    <w:rsid w:val="00CF2568"/>
    <w:rsid w:val="00CF26F4"/>
    <w:rsid w:val="00CF2C08"/>
    <w:rsid w:val="00CF2FA1"/>
    <w:rsid w:val="00CF30D3"/>
    <w:rsid w:val="00CF34B9"/>
    <w:rsid w:val="00CF3703"/>
    <w:rsid w:val="00CF38B5"/>
    <w:rsid w:val="00CF390F"/>
    <w:rsid w:val="00CF3C56"/>
    <w:rsid w:val="00CF414C"/>
    <w:rsid w:val="00CF416E"/>
    <w:rsid w:val="00CF459B"/>
    <w:rsid w:val="00CF46A3"/>
    <w:rsid w:val="00CF4C5B"/>
    <w:rsid w:val="00CF4C8F"/>
    <w:rsid w:val="00CF4DBD"/>
    <w:rsid w:val="00CF4E6C"/>
    <w:rsid w:val="00CF50FA"/>
    <w:rsid w:val="00CF56F5"/>
    <w:rsid w:val="00CF6057"/>
    <w:rsid w:val="00CF6087"/>
    <w:rsid w:val="00CF6233"/>
    <w:rsid w:val="00CF62A2"/>
    <w:rsid w:val="00CF640B"/>
    <w:rsid w:val="00CF6973"/>
    <w:rsid w:val="00CF6BFA"/>
    <w:rsid w:val="00CF70D1"/>
    <w:rsid w:val="00CF71FE"/>
    <w:rsid w:val="00CF722E"/>
    <w:rsid w:val="00CF7723"/>
    <w:rsid w:val="00CF780F"/>
    <w:rsid w:val="00CF7923"/>
    <w:rsid w:val="00CF7B6E"/>
    <w:rsid w:val="00CF7D02"/>
    <w:rsid w:val="00CF7EBD"/>
    <w:rsid w:val="00CF7F70"/>
    <w:rsid w:val="00D006D4"/>
    <w:rsid w:val="00D008D5"/>
    <w:rsid w:val="00D00C36"/>
    <w:rsid w:val="00D01248"/>
    <w:rsid w:val="00D0135C"/>
    <w:rsid w:val="00D013A7"/>
    <w:rsid w:val="00D0144A"/>
    <w:rsid w:val="00D0159B"/>
    <w:rsid w:val="00D015A0"/>
    <w:rsid w:val="00D0182E"/>
    <w:rsid w:val="00D01D2B"/>
    <w:rsid w:val="00D01D3F"/>
    <w:rsid w:val="00D01D40"/>
    <w:rsid w:val="00D02016"/>
    <w:rsid w:val="00D02031"/>
    <w:rsid w:val="00D02525"/>
    <w:rsid w:val="00D0275C"/>
    <w:rsid w:val="00D037E2"/>
    <w:rsid w:val="00D03973"/>
    <w:rsid w:val="00D03AED"/>
    <w:rsid w:val="00D03D60"/>
    <w:rsid w:val="00D040E8"/>
    <w:rsid w:val="00D0412A"/>
    <w:rsid w:val="00D04341"/>
    <w:rsid w:val="00D04415"/>
    <w:rsid w:val="00D047A4"/>
    <w:rsid w:val="00D047DC"/>
    <w:rsid w:val="00D0483E"/>
    <w:rsid w:val="00D04862"/>
    <w:rsid w:val="00D04874"/>
    <w:rsid w:val="00D04B07"/>
    <w:rsid w:val="00D04B81"/>
    <w:rsid w:val="00D04BA4"/>
    <w:rsid w:val="00D04EA6"/>
    <w:rsid w:val="00D050B8"/>
    <w:rsid w:val="00D053AA"/>
    <w:rsid w:val="00D054F1"/>
    <w:rsid w:val="00D05732"/>
    <w:rsid w:val="00D05D80"/>
    <w:rsid w:val="00D05EAA"/>
    <w:rsid w:val="00D06051"/>
    <w:rsid w:val="00D06694"/>
    <w:rsid w:val="00D06812"/>
    <w:rsid w:val="00D068EA"/>
    <w:rsid w:val="00D07182"/>
    <w:rsid w:val="00D07470"/>
    <w:rsid w:val="00D07A61"/>
    <w:rsid w:val="00D07C7F"/>
    <w:rsid w:val="00D10091"/>
    <w:rsid w:val="00D10430"/>
    <w:rsid w:val="00D10A0D"/>
    <w:rsid w:val="00D10BA1"/>
    <w:rsid w:val="00D10BD3"/>
    <w:rsid w:val="00D10D95"/>
    <w:rsid w:val="00D11422"/>
    <w:rsid w:val="00D11DE0"/>
    <w:rsid w:val="00D11F8C"/>
    <w:rsid w:val="00D12335"/>
    <w:rsid w:val="00D124B5"/>
    <w:rsid w:val="00D12A47"/>
    <w:rsid w:val="00D12A85"/>
    <w:rsid w:val="00D13156"/>
    <w:rsid w:val="00D13667"/>
    <w:rsid w:val="00D13953"/>
    <w:rsid w:val="00D13C8D"/>
    <w:rsid w:val="00D1418D"/>
    <w:rsid w:val="00D1465B"/>
    <w:rsid w:val="00D147A7"/>
    <w:rsid w:val="00D14A69"/>
    <w:rsid w:val="00D14B51"/>
    <w:rsid w:val="00D14C05"/>
    <w:rsid w:val="00D14C2B"/>
    <w:rsid w:val="00D14D58"/>
    <w:rsid w:val="00D14F56"/>
    <w:rsid w:val="00D15820"/>
    <w:rsid w:val="00D15ECC"/>
    <w:rsid w:val="00D165EE"/>
    <w:rsid w:val="00D167C4"/>
    <w:rsid w:val="00D169C3"/>
    <w:rsid w:val="00D16A9E"/>
    <w:rsid w:val="00D17D02"/>
    <w:rsid w:val="00D17E6B"/>
    <w:rsid w:val="00D200C6"/>
    <w:rsid w:val="00D20100"/>
    <w:rsid w:val="00D204FF"/>
    <w:rsid w:val="00D207B9"/>
    <w:rsid w:val="00D2080F"/>
    <w:rsid w:val="00D208A3"/>
    <w:rsid w:val="00D20CE3"/>
    <w:rsid w:val="00D2121C"/>
    <w:rsid w:val="00D21235"/>
    <w:rsid w:val="00D21589"/>
    <w:rsid w:val="00D21616"/>
    <w:rsid w:val="00D216B7"/>
    <w:rsid w:val="00D21847"/>
    <w:rsid w:val="00D21D9D"/>
    <w:rsid w:val="00D22181"/>
    <w:rsid w:val="00D227DF"/>
    <w:rsid w:val="00D22886"/>
    <w:rsid w:val="00D22992"/>
    <w:rsid w:val="00D22B30"/>
    <w:rsid w:val="00D2339F"/>
    <w:rsid w:val="00D23703"/>
    <w:rsid w:val="00D23A1F"/>
    <w:rsid w:val="00D23A4B"/>
    <w:rsid w:val="00D23B2E"/>
    <w:rsid w:val="00D23DDA"/>
    <w:rsid w:val="00D24012"/>
    <w:rsid w:val="00D24705"/>
    <w:rsid w:val="00D2489E"/>
    <w:rsid w:val="00D24DE9"/>
    <w:rsid w:val="00D24EF7"/>
    <w:rsid w:val="00D251E5"/>
    <w:rsid w:val="00D25251"/>
    <w:rsid w:val="00D255E9"/>
    <w:rsid w:val="00D256F6"/>
    <w:rsid w:val="00D263C2"/>
    <w:rsid w:val="00D26900"/>
    <w:rsid w:val="00D269B9"/>
    <w:rsid w:val="00D26A22"/>
    <w:rsid w:val="00D26B48"/>
    <w:rsid w:val="00D276D1"/>
    <w:rsid w:val="00D27737"/>
    <w:rsid w:val="00D27831"/>
    <w:rsid w:val="00D279F6"/>
    <w:rsid w:val="00D30407"/>
    <w:rsid w:val="00D3069C"/>
    <w:rsid w:val="00D30B69"/>
    <w:rsid w:val="00D30C24"/>
    <w:rsid w:val="00D30C9D"/>
    <w:rsid w:val="00D30E80"/>
    <w:rsid w:val="00D30EC0"/>
    <w:rsid w:val="00D30FB8"/>
    <w:rsid w:val="00D316EB"/>
    <w:rsid w:val="00D31ACE"/>
    <w:rsid w:val="00D31D60"/>
    <w:rsid w:val="00D3225B"/>
    <w:rsid w:val="00D32380"/>
    <w:rsid w:val="00D3273B"/>
    <w:rsid w:val="00D32743"/>
    <w:rsid w:val="00D32844"/>
    <w:rsid w:val="00D32A09"/>
    <w:rsid w:val="00D32E4C"/>
    <w:rsid w:val="00D32F7D"/>
    <w:rsid w:val="00D33D2F"/>
    <w:rsid w:val="00D33D4D"/>
    <w:rsid w:val="00D33E20"/>
    <w:rsid w:val="00D34076"/>
    <w:rsid w:val="00D34114"/>
    <w:rsid w:val="00D3487F"/>
    <w:rsid w:val="00D34880"/>
    <w:rsid w:val="00D34A4D"/>
    <w:rsid w:val="00D34A94"/>
    <w:rsid w:val="00D34B24"/>
    <w:rsid w:val="00D34C2B"/>
    <w:rsid w:val="00D34CB0"/>
    <w:rsid w:val="00D34CE8"/>
    <w:rsid w:val="00D351FF"/>
    <w:rsid w:val="00D356C7"/>
    <w:rsid w:val="00D3581A"/>
    <w:rsid w:val="00D35C5B"/>
    <w:rsid w:val="00D35E7C"/>
    <w:rsid w:val="00D35F8E"/>
    <w:rsid w:val="00D36119"/>
    <w:rsid w:val="00D36187"/>
    <w:rsid w:val="00D361B8"/>
    <w:rsid w:val="00D363E1"/>
    <w:rsid w:val="00D364D3"/>
    <w:rsid w:val="00D36554"/>
    <w:rsid w:val="00D3669D"/>
    <w:rsid w:val="00D36755"/>
    <w:rsid w:val="00D36770"/>
    <w:rsid w:val="00D36906"/>
    <w:rsid w:val="00D36C2B"/>
    <w:rsid w:val="00D37075"/>
    <w:rsid w:val="00D37382"/>
    <w:rsid w:val="00D37647"/>
    <w:rsid w:val="00D37888"/>
    <w:rsid w:val="00D37B84"/>
    <w:rsid w:val="00D37C6E"/>
    <w:rsid w:val="00D37E06"/>
    <w:rsid w:val="00D40118"/>
    <w:rsid w:val="00D402CB"/>
    <w:rsid w:val="00D40452"/>
    <w:rsid w:val="00D40619"/>
    <w:rsid w:val="00D40C9F"/>
    <w:rsid w:val="00D40FDC"/>
    <w:rsid w:val="00D418C1"/>
    <w:rsid w:val="00D4196C"/>
    <w:rsid w:val="00D41AF3"/>
    <w:rsid w:val="00D41CA0"/>
    <w:rsid w:val="00D42158"/>
    <w:rsid w:val="00D423EA"/>
    <w:rsid w:val="00D4246C"/>
    <w:rsid w:val="00D42560"/>
    <w:rsid w:val="00D42741"/>
    <w:rsid w:val="00D427BC"/>
    <w:rsid w:val="00D4291D"/>
    <w:rsid w:val="00D429D6"/>
    <w:rsid w:val="00D42A1E"/>
    <w:rsid w:val="00D42D3D"/>
    <w:rsid w:val="00D43302"/>
    <w:rsid w:val="00D433FA"/>
    <w:rsid w:val="00D43851"/>
    <w:rsid w:val="00D43B75"/>
    <w:rsid w:val="00D44A6B"/>
    <w:rsid w:val="00D44CFA"/>
    <w:rsid w:val="00D44F4E"/>
    <w:rsid w:val="00D45195"/>
    <w:rsid w:val="00D452D8"/>
    <w:rsid w:val="00D45387"/>
    <w:rsid w:val="00D4594C"/>
    <w:rsid w:val="00D460D0"/>
    <w:rsid w:val="00D46448"/>
    <w:rsid w:val="00D4663F"/>
    <w:rsid w:val="00D4667D"/>
    <w:rsid w:val="00D46A92"/>
    <w:rsid w:val="00D472A5"/>
    <w:rsid w:val="00D47704"/>
    <w:rsid w:val="00D47A27"/>
    <w:rsid w:val="00D47ADD"/>
    <w:rsid w:val="00D5008F"/>
    <w:rsid w:val="00D50354"/>
    <w:rsid w:val="00D505A6"/>
    <w:rsid w:val="00D50AB5"/>
    <w:rsid w:val="00D50B23"/>
    <w:rsid w:val="00D50B4D"/>
    <w:rsid w:val="00D50C82"/>
    <w:rsid w:val="00D50CA0"/>
    <w:rsid w:val="00D50CA1"/>
    <w:rsid w:val="00D50F7D"/>
    <w:rsid w:val="00D5133A"/>
    <w:rsid w:val="00D51673"/>
    <w:rsid w:val="00D51CE7"/>
    <w:rsid w:val="00D51DFA"/>
    <w:rsid w:val="00D51F56"/>
    <w:rsid w:val="00D5210C"/>
    <w:rsid w:val="00D523A0"/>
    <w:rsid w:val="00D5246B"/>
    <w:rsid w:val="00D52627"/>
    <w:rsid w:val="00D52637"/>
    <w:rsid w:val="00D52689"/>
    <w:rsid w:val="00D527CE"/>
    <w:rsid w:val="00D52C6A"/>
    <w:rsid w:val="00D52CA1"/>
    <w:rsid w:val="00D52F94"/>
    <w:rsid w:val="00D53195"/>
    <w:rsid w:val="00D534C3"/>
    <w:rsid w:val="00D5377F"/>
    <w:rsid w:val="00D542F8"/>
    <w:rsid w:val="00D544C7"/>
    <w:rsid w:val="00D544E1"/>
    <w:rsid w:val="00D549BC"/>
    <w:rsid w:val="00D54D9D"/>
    <w:rsid w:val="00D5532E"/>
    <w:rsid w:val="00D5544D"/>
    <w:rsid w:val="00D556AB"/>
    <w:rsid w:val="00D55E1F"/>
    <w:rsid w:val="00D55ED8"/>
    <w:rsid w:val="00D561D8"/>
    <w:rsid w:val="00D56445"/>
    <w:rsid w:val="00D5654A"/>
    <w:rsid w:val="00D56AB0"/>
    <w:rsid w:val="00D56CCD"/>
    <w:rsid w:val="00D56F79"/>
    <w:rsid w:val="00D578FB"/>
    <w:rsid w:val="00D579BF"/>
    <w:rsid w:val="00D57C89"/>
    <w:rsid w:val="00D57DE5"/>
    <w:rsid w:val="00D6007D"/>
    <w:rsid w:val="00D606D4"/>
    <w:rsid w:val="00D60B14"/>
    <w:rsid w:val="00D60D76"/>
    <w:rsid w:val="00D60F56"/>
    <w:rsid w:val="00D613ED"/>
    <w:rsid w:val="00D615B9"/>
    <w:rsid w:val="00D616D5"/>
    <w:rsid w:val="00D61CBA"/>
    <w:rsid w:val="00D61CC0"/>
    <w:rsid w:val="00D62064"/>
    <w:rsid w:val="00D62149"/>
    <w:rsid w:val="00D62746"/>
    <w:rsid w:val="00D6281A"/>
    <w:rsid w:val="00D62E24"/>
    <w:rsid w:val="00D62EEC"/>
    <w:rsid w:val="00D63087"/>
    <w:rsid w:val="00D632D6"/>
    <w:rsid w:val="00D63300"/>
    <w:rsid w:val="00D633DE"/>
    <w:rsid w:val="00D63455"/>
    <w:rsid w:val="00D6355B"/>
    <w:rsid w:val="00D6361D"/>
    <w:rsid w:val="00D637B3"/>
    <w:rsid w:val="00D64733"/>
    <w:rsid w:val="00D648A3"/>
    <w:rsid w:val="00D649F0"/>
    <w:rsid w:val="00D64D30"/>
    <w:rsid w:val="00D656F1"/>
    <w:rsid w:val="00D65C6B"/>
    <w:rsid w:val="00D65E7C"/>
    <w:rsid w:val="00D65F36"/>
    <w:rsid w:val="00D66253"/>
    <w:rsid w:val="00D6638B"/>
    <w:rsid w:val="00D66512"/>
    <w:rsid w:val="00D666EC"/>
    <w:rsid w:val="00D667ED"/>
    <w:rsid w:val="00D66AA9"/>
    <w:rsid w:val="00D66E48"/>
    <w:rsid w:val="00D66F24"/>
    <w:rsid w:val="00D6726E"/>
    <w:rsid w:val="00D67385"/>
    <w:rsid w:val="00D67E44"/>
    <w:rsid w:val="00D701E4"/>
    <w:rsid w:val="00D708FB"/>
    <w:rsid w:val="00D70936"/>
    <w:rsid w:val="00D70953"/>
    <w:rsid w:val="00D70DB5"/>
    <w:rsid w:val="00D70FA2"/>
    <w:rsid w:val="00D712C6"/>
    <w:rsid w:val="00D712D4"/>
    <w:rsid w:val="00D71466"/>
    <w:rsid w:val="00D7146C"/>
    <w:rsid w:val="00D71C56"/>
    <w:rsid w:val="00D71F1F"/>
    <w:rsid w:val="00D7231B"/>
    <w:rsid w:val="00D72466"/>
    <w:rsid w:val="00D725A6"/>
    <w:rsid w:val="00D72827"/>
    <w:rsid w:val="00D7284B"/>
    <w:rsid w:val="00D72934"/>
    <w:rsid w:val="00D7293B"/>
    <w:rsid w:val="00D72AAC"/>
    <w:rsid w:val="00D72AB9"/>
    <w:rsid w:val="00D72AD5"/>
    <w:rsid w:val="00D72B08"/>
    <w:rsid w:val="00D72D5D"/>
    <w:rsid w:val="00D73091"/>
    <w:rsid w:val="00D7315D"/>
    <w:rsid w:val="00D73222"/>
    <w:rsid w:val="00D734CF"/>
    <w:rsid w:val="00D73C5E"/>
    <w:rsid w:val="00D73D80"/>
    <w:rsid w:val="00D73E66"/>
    <w:rsid w:val="00D73E9B"/>
    <w:rsid w:val="00D73EFD"/>
    <w:rsid w:val="00D74036"/>
    <w:rsid w:val="00D742FD"/>
    <w:rsid w:val="00D74407"/>
    <w:rsid w:val="00D74612"/>
    <w:rsid w:val="00D74E7C"/>
    <w:rsid w:val="00D7537B"/>
    <w:rsid w:val="00D753E9"/>
    <w:rsid w:val="00D75413"/>
    <w:rsid w:val="00D75531"/>
    <w:rsid w:val="00D75603"/>
    <w:rsid w:val="00D759AD"/>
    <w:rsid w:val="00D75AF8"/>
    <w:rsid w:val="00D75F54"/>
    <w:rsid w:val="00D763CD"/>
    <w:rsid w:val="00D765B0"/>
    <w:rsid w:val="00D76691"/>
    <w:rsid w:val="00D76E9E"/>
    <w:rsid w:val="00D77662"/>
    <w:rsid w:val="00D77989"/>
    <w:rsid w:val="00D77B49"/>
    <w:rsid w:val="00D77E32"/>
    <w:rsid w:val="00D77FA7"/>
    <w:rsid w:val="00D80185"/>
    <w:rsid w:val="00D80531"/>
    <w:rsid w:val="00D80602"/>
    <w:rsid w:val="00D80AE1"/>
    <w:rsid w:val="00D80C53"/>
    <w:rsid w:val="00D80CEA"/>
    <w:rsid w:val="00D80DF1"/>
    <w:rsid w:val="00D81244"/>
    <w:rsid w:val="00D81302"/>
    <w:rsid w:val="00D816A3"/>
    <w:rsid w:val="00D81704"/>
    <w:rsid w:val="00D817C6"/>
    <w:rsid w:val="00D81F5E"/>
    <w:rsid w:val="00D82075"/>
    <w:rsid w:val="00D8229F"/>
    <w:rsid w:val="00D823C9"/>
    <w:rsid w:val="00D82465"/>
    <w:rsid w:val="00D825EA"/>
    <w:rsid w:val="00D826E6"/>
    <w:rsid w:val="00D82A69"/>
    <w:rsid w:val="00D82E52"/>
    <w:rsid w:val="00D83234"/>
    <w:rsid w:val="00D83956"/>
    <w:rsid w:val="00D8397C"/>
    <w:rsid w:val="00D83BB0"/>
    <w:rsid w:val="00D83E54"/>
    <w:rsid w:val="00D84117"/>
    <w:rsid w:val="00D84576"/>
    <w:rsid w:val="00D84DEC"/>
    <w:rsid w:val="00D84EED"/>
    <w:rsid w:val="00D85107"/>
    <w:rsid w:val="00D85342"/>
    <w:rsid w:val="00D8541C"/>
    <w:rsid w:val="00D8649C"/>
    <w:rsid w:val="00D864F7"/>
    <w:rsid w:val="00D868A2"/>
    <w:rsid w:val="00D86C5B"/>
    <w:rsid w:val="00D873ED"/>
    <w:rsid w:val="00D87795"/>
    <w:rsid w:val="00D87B06"/>
    <w:rsid w:val="00D87DB8"/>
    <w:rsid w:val="00D90243"/>
    <w:rsid w:val="00D902D7"/>
    <w:rsid w:val="00D902E5"/>
    <w:rsid w:val="00D9044B"/>
    <w:rsid w:val="00D90775"/>
    <w:rsid w:val="00D90A23"/>
    <w:rsid w:val="00D90AC1"/>
    <w:rsid w:val="00D90F85"/>
    <w:rsid w:val="00D90FAB"/>
    <w:rsid w:val="00D911CB"/>
    <w:rsid w:val="00D91636"/>
    <w:rsid w:val="00D916D4"/>
    <w:rsid w:val="00D91AB1"/>
    <w:rsid w:val="00D91BB4"/>
    <w:rsid w:val="00D91D8E"/>
    <w:rsid w:val="00D9251E"/>
    <w:rsid w:val="00D92C70"/>
    <w:rsid w:val="00D92F97"/>
    <w:rsid w:val="00D93223"/>
    <w:rsid w:val="00D93424"/>
    <w:rsid w:val="00D9351D"/>
    <w:rsid w:val="00D9370F"/>
    <w:rsid w:val="00D93B97"/>
    <w:rsid w:val="00D93CF5"/>
    <w:rsid w:val="00D94021"/>
    <w:rsid w:val="00D9420C"/>
    <w:rsid w:val="00D94278"/>
    <w:rsid w:val="00D9512B"/>
    <w:rsid w:val="00D95585"/>
    <w:rsid w:val="00D959EF"/>
    <w:rsid w:val="00D960B5"/>
    <w:rsid w:val="00D96159"/>
    <w:rsid w:val="00D96752"/>
    <w:rsid w:val="00D969F1"/>
    <w:rsid w:val="00D96A04"/>
    <w:rsid w:val="00D971B8"/>
    <w:rsid w:val="00D97C73"/>
    <w:rsid w:val="00DA02FA"/>
    <w:rsid w:val="00DA03D9"/>
    <w:rsid w:val="00DA0570"/>
    <w:rsid w:val="00DA06A3"/>
    <w:rsid w:val="00DA0A45"/>
    <w:rsid w:val="00DA0F74"/>
    <w:rsid w:val="00DA1221"/>
    <w:rsid w:val="00DA15E2"/>
    <w:rsid w:val="00DA1685"/>
    <w:rsid w:val="00DA1767"/>
    <w:rsid w:val="00DA18D7"/>
    <w:rsid w:val="00DA1D7C"/>
    <w:rsid w:val="00DA2084"/>
    <w:rsid w:val="00DA20B7"/>
    <w:rsid w:val="00DA2614"/>
    <w:rsid w:val="00DA2707"/>
    <w:rsid w:val="00DA29B4"/>
    <w:rsid w:val="00DA2B19"/>
    <w:rsid w:val="00DA2FC4"/>
    <w:rsid w:val="00DA304F"/>
    <w:rsid w:val="00DA31B5"/>
    <w:rsid w:val="00DA34BF"/>
    <w:rsid w:val="00DA34F3"/>
    <w:rsid w:val="00DA365F"/>
    <w:rsid w:val="00DA371B"/>
    <w:rsid w:val="00DA3799"/>
    <w:rsid w:val="00DA4485"/>
    <w:rsid w:val="00DA44A6"/>
    <w:rsid w:val="00DA4922"/>
    <w:rsid w:val="00DA4B27"/>
    <w:rsid w:val="00DA51E0"/>
    <w:rsid w:val="00DA57CD"/>
    <w:rsid w:val="00DA5C3C"/>
    <w:rsid w:val="00DA5F46"/>
    <w:rsid w:val="00DA6098"/>
    <w:rsid w:val="00DA6403"/>
    <w:rsid w:val="00DA647D"/>
    <w:rsid w:val="00DA681F"/>
    <w:rsid w:val="00DA69E6"/>
    <w:rsid w:val="00DA725C"/>
    <w:rsid w:val="00DA7385"/>
    <w:rsid w:val="00DA7557"/>
    <w:rsid w:val="00DA770A"/>
    <w:rsid w:val="00DA799B"/>
    <w:rsid w:val="00DB002A"/>
    <w:rsid w:val="00DB04E7"/>
    <w:rsid w:val="00DB0722"/>
    <w:rsid w:val="00DB0D57"/>
    <w:rsid w:val="00DB18A6"/>
    <w:rsid w:val="00DB1AA2"/>
    <w:rsid w:val="00DB1C65"/>
    <w:rsid w:val="00DB1CE0"/>
    <w:rsid w:val="00DB2036"/>
    <w:rsid w:val="00DB21A9"/>
    <w:rsid w:val="00DB224D"/>
    <w:rsid w:val="00DB234C"/>
    <w:rsid w:val="00DB23C8"/>
    <w:rsid w:val="00DB2A7F"/>
    <w:rsid w:val="00DB2EDD"/>
    <w:rsid w:val="00DB314A"/>
    <w:rsid w:val="00DB3241"/>
    <w:rsid w:val="00DB3A58"/>
    <w:rsid w:val="00DB3B19"/>
    <w:rsid w:val="00DB3D07"/>
    <w:rsid w:val="00DB434F"/>
    <w:rsid w:val="00DB4EB2"/>
    <w:rsid w:val="00DB4EEB"/>
    <w:rsid w:val="00DB4F19"/>
    <w:rsid w:val="00DB5023"/>
    <w:rsid w:val="00DB52CC"/>
    <w:rsid w:val="00DB58FC"/>
    <w:rsid w:val="00DB5A23"/>
    <w:rsid w:val="00DB5AC3"/>
    <w:rsid w:val="00DB635C"/>
    <w:rsid w:val="00DB648F"/>
    <w:rsid w:val="00DB6713"/>
    <w:rsid w:val="00DB679C"/>
    <w:rsid w:val="00DB69CB"/>
    <w:rsid w:val="00DB73D2"/>
    <w:rsid w:val="00DB75F7"/>
    <w:rsid w:val="00DB7716"/>
    <w:rsid w:val="00DC0305"/>
    <w:rsid w:val="00DC048B"/>
    <w:rsid w:val="00DC06B6"/>
    <w:rsid w:val="00DC0842"/>
    <w:rsid w:val="00DC0F2C"/>
    <w:rsid w:val="00DC1181"/>
    <w:rsid w:val="00DC1471"/>
    <w:rsid w:val="00DC1571"/>
    <w:rsid w:val="00DC1596"/>
    <w:rsid w:val="00DC1B7F"/>
    <w:rsid w:val="00DC1D93"/>
    <w:rsid w:val="00DC1ECB"/>
    <w:rsid w:val="00DC20C8"/>
    <w:rsid w:val="00DC21A8"/>
    <w:rsid w:val="00DC227E"/>
    <w:rsid w:val="00DC243F"/>
    <w:rsid w:val="00DC24C9"/>
    <w:rsid w:val="00DC24CD"/>
    <w:rsid w:val="00DC2C3F"/>
    <w:rsid w:val="00DC2CC9"/>
    <w:rsid w:val="00DC3063"/>
    <w:rsid w:val="00DC3248"/>
    <w:rsid w:val="00DC34AC"/>
    <w:rsid w:val="00DC3577"/>
    <w:rsid w:val="00DC35D9"/>
    <w:rsid w:val="00DC379C"/>
    <w:rsid w:val="00DC3D1A"/>
    <w:rsid w:val="00DC3DD5"/>
    <w:rsid w:val="00DC3E9E"/>
    <w:rsid w:val="00DC402B"/>
    <w:rsid w:val="00DC44E5"/>
    <w:rsid w:val="00DC4886"/>
    <w:rsid w:val="00DC4BC5"/>
    <w:rsid w:val="00DC52DA"/>
    <w:rsid w:val="00DC5418"/>
    <w:rsid w:val="00DC588B"/>
    <w:rsid w:val="00DC58D8"/>
    <w:rsid w:val="00DC593D"/>
    <w:rsid w:val="00DC59B6"/>
    <w:rsid w:val="00DC5E99"/>
    <w:rsid w:val="00DC6320"/>
    <w:rsid w:val="00DC6452"/>
    <w:rsid w:val="00DC6707"/>
    <w:rsid w:val="00DC6796"/>
    <w:rsid w:val="00DC6AF5"/>
    <w:rsid w:val="00DC722B"/>
    <w:rsid w:val="00DC7445"/>
    <w:rsid w:val="00DC77B4"/>
    <w:rsid w:val="00DC7FBB"/>
    <w:rsid w:val="00DD0165"/>
    <w:rsid w:val="00DD03BD"/>
    <w:rsid w:val="00DD03E8"/>
    <w:rsid w:val="00DD05E3"/>
    <w:rsid w:val="00DD06E8"/>
    <w:rsid w:val="00DD07E6"/>
    <w:rsid w:val="00DD095A"/>
    <w:rsid w:val="00DD0D97"/>
    <w:rsid w:val="00DD0D9C"/>
    <w:rsid w:val="00DD11AB"/>
    <w:rsid w:val="00DD173A"/>
    <w:rsid w:val="00DD1CC4"/>
    <w:rsid w:val="00DD1E65"/>
    <w:rsid w:val="00DD1FC7"/>
    <w:rsid w:val="00DD2429"/>
    <w:rsid w:val="00DD287B"/>
    <w:rsid w:val="00DD2A0E"/>
    <w:rsid w:val="00DD2A86"/>
    <w:rsid w:val="00DD2E5D"/>
    <w:rsid w:val="00DD2E7C"/>
    <w:rsid w:val="00DD3095"/>
    <w:rsid w:val="00DD3270"/>
    <w:rsid w:val="00DD32F9"/>
    <w:rsid w:val="00DD3581"/>
    <w:rsid w:val="00DD36F7"/>
    <w:rsid w:val="00DD38F5"/>
    <w:rsid w:val="00DD3A36"/>
    <w:rsid w:val="00DD3BC9"/>
    <w:rsid w:val="00DD3C66"/>
    <w:rsid w:val="00DD3D4E"/>
    <w:rsid w:val="00DD3E28"/>
    <w:rsid w:val="00DD40C6"/>
    <w:rsid w:val="00DD4435"/>
    <w:rsid w:val="00DD469E"/>
    <w:rsid w:val="00DD46E3"/>
    <w:rsid w:val="00DD47E2"/>
    <w:rsid w:val="00DD516A"/>
    <w:rsid w:val="00DD53BE"/>
    <w:rsid w:val="00DD5D18"/>
    <w:rsid w:val="00DD5E32"/>
    <w:rsid w:val="00DD5E6A"/>
    <w:rsid w:val="00DD5F88"/>
    <w:rsid w:val="00DD622E"/>
    <w:rsid w:val="00DD6732"/>
    <w:rsid w:val="00DD67ED"/>
    <w:rsid w:val="00DD68EB"/>
    <w:rsid w:val="00DD698A"/>
    <w:rsid w:val="00DD6D67"/>
    <w:rsid w:val="00DD73FB"/>
    <w:rsid w:val="00DD7727"/>
    <w:rsid w:val="00DD772F"/>
    <w:rsid w:val="00DE0098"/>
    <w:rsid w:val="00DE02CC"/>
    <w:rsid w:val="00DE0373"/>
    <w:rsid w:val="00DE06D7"/>
    <w:rsid w:val="00DE0982"/>
    <w:rsid w:val="00DE09DA"/>
    <w:rsid w:val="00DE0BCD"/>
    <w:rsid w:val="00DE100B"/>
    <w:rsid w:val="00DE1051"/>
    <w:rsid w:val="00DE1282"/>
    <w:rsid w:val="00DE1B30"/>
    <w:rsid w:val="00DE1B57"/>
    <w:rsid w:val="00DE22C0"/>
    <w:rsid w:val="00DE2335"/>
    <w:rsid w:val="00DE23DC"/>
    <w:rsid w:val="00DE25BB"/>
    <w:rsid w:val="00DE2707"/>
    <w:rsid w:val="00DE2B66"/>
    <w:rsid w:val="00DE2E76"/>
    <w:rsid w:val="00DE317A"/>
    <w:rsid w:val="00DE3AF3"/>
    <w:rsid w:val="00DE3ED2"/>
    <w:rsid w:val="00DE432E"/>
    <w:rsid w:val="00DE4335"/>
    <w:rsid w:val="00DE46E2"/>
    <w:rsid w:val="00DE47D1"/>
    <w:rsid w:val="00DE4978"/>
    <w:rsid w:val="00DE4A6B"/>
    <w:rsid w:val="00DE4A98"/>
    <w:rsid w:val="00DE4F09"/>
    <w:rsid w:val="00DE5404"/>
    <w:rsid w:val="00DE5409"/>
    <w:rsid w:val="00DE5649"/>
    <w:rsid w:val="00DE584C"/>
    <w:rsid w:val="00DE5A6E"/>
    <w:rsid w:val="00DE5E4A"/>
    <w:rsid w:val="00DE5F86"/>
    <w:rsid w:val="00DE66BB"/>
    <w:rsid w:val="00DE6815"/>
    <w:rsid w:val="00DE6AF1"/>
    <w:rsid w:val="00DE6C86"/>
    <w:rsid w:val="00DE6CF9"/>
    <w:rsid w:val="00DE6D84"/>
    <w:rsid w:val="00DE6F95"/>
    <w:rsid w:val="00DE6FC2"/>
    <w:rsid w:val="00DE74AB"/>
    <w:rsid w:val="00DE776A"/>
    <w:rsid w:val="00DE7771"/>
    <w:rsid w:val="00DE7AF9"/>
    <w:rsid w:val="00DE7B4D"/>
    <w:rsid w:val="00DF01FD"/>
    <w:rsid w:val="00DF031C"/>
    <w:rsid w:val="00DF0392"/>
    <w:rsid w:val="00DF0448"/>
    <w:rsid w:val="00DF04D1"/>
    <w:rsid w:val="00DF0687"/>
    <w:rsid w:val="00DF0DAA"/>
    <w:rsid w:val="00DF1371"/>
    <w:rsid w:val="00DF1565"/>
    <w:rsid w:val="00DF1CD5"/>
    <w:rsid w:val="00DF2160"/>
    <w:rsid w:val="00DF21E7"/>
    <w:rsid w:val="00DF22FF"/>
    <w:rsid w:val="00DF26B0"/>
    <w:rsid w:val="00DF2D48"/>
    <w:rsid w:val="00DF2D6B"/>
    <w:rsid w:val="00DF3666"/>
    <w:rsid w:val="00DF3698"/>
    <w:rsid w:val="00DF3840"/>
    <w:rsid w:val="00DF3F5E"/>
    <w:rsid w:val="00DF4002"/>
    <w:rsid w:val="00DF430B"/>
    <w:rsid w:val="00DF4323"/>
    <w:rsid w:val="00DF4502"/>
    <w:rsid w:val="00DF4836"/>
    <w:rsid w:val="00DF4AEA"/>
    <w:rsid w:val="00DF4C6F"/>
    <w:rsid w:val="00DF4E88"/>
    <w:rsid w:val="00DF4F8B"/>
    <w:rsid w:val="00DF5012"/>
    <w:rsid w:val="00DF5102"/>
    <w:rsid w:val="00DF5683"/>
    <w:rsid w:val="00DF596A"/>
    <w:rsid w:val="00DF5AFE"/>
    <w:rsid w:val="00DF61CC"/>
    <w:rsid w:val="00DF6268"/>
    <w:rsid w:val="00DF630E"/>
    <w:rsid w:val="00DF6471"/>
    <w:rsid w:val="00DF6592"/>
    <w:rsid w:val="00DF6BB6"/>
    <w:rsid w:val="00DF6BF1"/>
    <w:rsid w:val="00DF6F40"/>
    <w:rsid w:val="00DF7708"/>
    <w:rsid w:val="00DF7BD7"/>
    <w:rsid w:val="00DF7E2F"/>
    <w:rsid w:val="00DF7F40"/>
    <w:rsid w:val="00E000A7"/>
    <w:rsid w:val="00E00338"/>
    <w:rsid w:val="00E004FF"/>
    <w:rsid w:val="00E007E9"/>
    <w:rsid w:val="00E00B32"/>
    <w:rsid w:val="00E00D04"/>
    <w:rsid w:val="00E013CF"/>
    <w:rsid w:val="00E0141F"/>
    <w:rsid w:val="00E014CB"/>
    <w:rsid w:val="00E0189C"/>
    <w:rsid w:val="00E01D4C"/>
    <w:rsid w:val="00E01F20"/>
    <w:rsid w:val="00E02229"/>
    <w:rsid w:val="00E026BC"/>
    <w:rsid w:val="00E02881"/>
    <w:rsid w:val="00E0288F"/>
    <w:rsid w:val="00E0290D"/>
    <w:rsid w:val="00E02B30"/>
    <w:rsid w:val="00E03011"/>
    <w:rsid w:val="00E033A6"/>
    <w:rsid w:val="00E03694"/>
    <w:rsid w:val="00E03CA0"/>
    <w:rsid w:val="00E0406B"/>
    <w:rsid w:val="00E041B6"/>
    <w:rsid w:val="00E045B4"/>
    <w:rsid w:val="00E047AC"/>
    <w:rsid w:val="00E048A8"/>
    <w:rsid w:val="00E04B39"/>
    <w:rsid w:val="00E04B82"/>
    <w:rsid w:val="00E04D0A"/>
    <w:rsid w:val="00E05154"/>
    <w:rsid w:val="00E05268"/>
    <w:rsid w:val="00E0588D"/>
    <w:rsid w:val="00E058A4"/>
    <w:rsid w:val="00E05F4E"/>
    <w:rsid w:val="00E0605F"/>
    <w:rsid w:val="00E06073"/>
    <w:rsid w:val="00E060BD"/>
    <w:rsid w:val="00E06328"/>
    <w:rsid w:val="00E069FC"/>
    <w:rsid w:val="00E073C6"/>
    <w:rsid w:val="00E07B85"/>
    <w:rsid w:val="00E07E7B"/>
    <w:rsid w:val="00E109F5"/>
    <w:rsid w:val="00E10A61"/>
    <w:rsid w:val="00E11328"/>
    <w:rsid w:val="00E11500"/>
    <w:rsid w:val="00E11B1F"/>
    <w:rsid w:val="00E11EDC"/>
    <w:rsid w:val="00E1218C"/>
    <w:rsid w:val="00E12432"/>
    <w:rsid w:val="00E12748"/>
    <w:rsid w:val="00E12803"/>
    <w:rsid w:val="00E12842"/>
    <w:rsid w:val="00E128A9"/>
    <w:rsid w:val="00E12D24"/>
    <w:rsid w:val="00E12DFC"/>
    <w:rsid w:val="00E130B5"/>
    <w:rsid w:val="00E13212"/>
    <w:rsid w:val="00E1355A"/>
    <w:rsid w:val="00E13FF3"/>
    <w:rsid w:val="00E142F9"/>
    <w:rsid w:val="00E145C8"/>
    <w:rsid w:val="00E1464B"/>
    <w:rsid w:val="00E14EC8"/>
    <w:rsid w:val="00E14FE1"/>
    <w:rsid w:val="00E1507B"/>
    <w:rsid w:val="00E1526A"/>
    <w:rsid w:val="00E15405"/>
    <w:rsid w:val="00E15964"/>
    <w:rsid w:val="00E15C3B"/>
    <w:rsid w:val="00E16097"/>
    <w:rsid w:val="00E161AF"/>
    <w:rsid w:val="00E1656C"/>
    <w:rsid w:val="00E16D53"/>
    <w:rsid w:val="00E17253"/>
    <w:rsid w:val="00E17301"/>
    <w:rsid w:val="00E173FB"/>
    <w:rsid w:val="00E178F7"/>
    <w:rsid w:val="00E17E43"/>
    <w:rsid w:val="00E17E68"/>
    <w:rsid w:val="00E202E1"/>
    <w:rsid w:val="00E2061A"/>
    <w:rsid w:val="00E20635"/>
    <w:rsid w:val="00E209D5"/>
    <w:rsid w:val="00E211E0"/>
    <w:rsid w:val="00E21298"/>
    <w:rsid w:val="00E2129D"/>
    <w:rsid w:val="00E2177A"/>
    <w:rsid w:val="00E21906"/>
    <w:rsid w:val="00E21B0C"/>
    <w:rsid w:val="00E21D68"/>
    <w:rsid w:val="00E2204A"/>
    <w:rsid w:val="00E2219E"/>
    <w:rsid w:val="00E2220F"/>
    <w:rsid w:val="00E22583"/>
    <w:rsid w:val="00E225B2"/>
    <w:rsid w:val="00E22B73"/>
    <w:rsid w:val="00E22E77"/>
    <w:rsid w:val="00E23011"/>
    <w:rsid w:val="00E23150"/>
    <w:rsid w:val="00E23198"/>
    <w:rsid w:val="00E23599"/>
    <w:rsid w:val="00E238A2"/>
    <w:rsid w:val="00E23A54"/>
    <w:rsid w:val="00E23AE1"/>
    <w:rsid w:val="00E23B81"/>
    <w:rsid w:val="00E23EA2"/>
    <w:rsid w:val="00E240F6"/>
    <w:rsid w:val="00E2435D"/>
    <w:rsid w:val="00E244FA"/>
    <w:rsid w:val="00E2461D"/>
    <w:rsid w:val="00E24C24"/>
    <w:rsid w:val="00E2515B"/>
    <w:rsid w:val="00E2538B"/>
    <w:rsid w:val="00E2544D"/>
    <w:rsid w:val="00E25755"/>
    <w:rsid w:val="00E25ABF"/>
    <w:rsid w:val="00E25AEB"/>
    <w:rsid w:val="00E25E67"/>
    <w:rsid w:val="00E25EB5"/>
    <w:rsid w:val="00E26723"/>
    <w:rsid w:val="00E26A27"/>
    <w:rsid w:val="00E26B51"/>
    <w:rsid w:val="00E26BD8"/>
    <w:rsid w:val="00E26CA5"/>
    <w:rsid w:val="00E26E72"/>
    <w:rsid w:val="00E27492"/>
    <w:rsid w:val="00E274ED"/>
    <w:rsid w:val="00E27B89"/>
    <w:rsid w:val="00E27BF4"/>
    <w:rsid w:val="00E3022F"/>
    <w:rsid w:val="00E307BF"/>
    <w:rsid w:val="00E31073"/>
    <w:rsid w:val="00E31514"/>
    <w:rsid w:val="00E31F21"/>
    <w:rsid w:val="00E31FDE"/>
    <w:rsid w:val="00E321BD"/>
    <w:rsid w:val="00E3263E"/>
    <w:rsid w:val="00E329B6"/>
    <w:rsid w:val="00E329C5"/>
    <w:rsid w:val="00E32A16"/>
    <w:rsid w:val="00E32B36"/>
    <w:rsid w:val="00E33624"/>
    <w:rsid w:val="00E3381F"/>
    <w:rsid w:val="00E33A01"/>
    <w:rsid w:val="00E33C5E"/>
    <w:rsid w:val="00E341BF"/>
    <w:rsid w:val="00E341C0"/>
    <w:rsid w:val="00E34290"/>
    <w:rsid w:val="00E34509"/>
    <w:rsid w:val="00E34580"/>
    <w:rsid w:val="00E3484A"/>
    <w:rsid w:val="00E3485F"/>
    <w:rsid w:val="00E34861"/>
    <w:rsid w:val="00E348D2"/>
    <w:rsid w:val="00E34EAF"/>
    <w:rsid w:val="00E34F91"/>
    <w:rsid w:val="00E351B2"/>
    <w:rsid w:val="00E353EC"/>
    <w:rsid w:val="00E354B5"/>
    <w:rsid w:val="00E354FC"/>
    <w:rsid w:val="00E35807"/>
    <w:rsid w:val="00E3586F"/>
    <w:rsid w:val="00E3618C"/>
    <w:rsid w:val="00E361F1"/>
    <w:rsid w:val="00E36266"/>
    <w:rsid w:val="00E363AC"/>
    <w:rsid w:val="00E36D2B"/>
    <w:rsid w:val="00E37517"/>
    <w:rsid w:val="00E37666"/>
    <w:rsid w:val="00E378E9"/>
    <w:rsid w:val="00E37FCD"/>
    <w:rsid w:val="00E40194"/>
    <w:rsid w:val="00E4074E"/>
    <w:rsid w:val="00E40FBE"/>
    <w:rsid w:val="00E41273"/>
    <w:rsid w:val="00E4167D"/>
    <w:rsid w:val="00E41682"/>
    <w:rsid w:val="00E41794"/>
    <w:rsid w:val="00E418FE"/>
    <w:rsid w:val="00E4197D"/>
    <w:rsid w:val="00E41BDA"/>
    <w:rsid w:val="00E424A4"/>
    <w:rsid w:val="00E42C84"/>
    <w:rsid w:val="00E43324"/>
    <w:rsid w:val="00E441BC"/>
    <w:rsid w:val="00E4421C"/>
    <w:rsid w:val="00E45236"/>
    <w:rsid w:val="00E45AAC"/>
    <w:rsid w:val="00E46665"/>
    <w:rsid w:val="00E46C4D"/>
    <w:rsid w:val="00E47695"/>
    <w:rsid w:val="00E47B48"/>
    <w:rsid w:val="00E47B54"/>
    <w:rsid w:val="00E50057"/>
    <w:rsid w:val="00E501AA"/>
    <w:rsid w:val="00E502BF"/>
    <w:rsid w:val="00E506B5"/>
    <w:rsid w:val="00E50B53"/>
    <w:rsid w:val="00E51211"/>
    <w:rsid w:val="00E51843"/>
    <w:rsid w:val="00E51F2F"/>
    <w:rsid w:val="00E5254D"/>
    <w:rsid w:val="00E52683"/>
    <w:rsid w:val="00E527EB"/>
    <w:rsid w:val="00E528DD"/>
    <w:rsid w:val="00E52D60"/>
    <w:rsid w:val="00E52EA6"/>
    <w:rsid w:val="00E5342B"/>
    <w:rsid w:val="00E535DE"/>
    <w:rsid w:val="00E53903"/>
    <w:rsid w:val="00E5395E"/>
    <w:rsid w:val="00E53B27"/>
    <w:rsid w:val="00E53D34"/>
    <w:rsid w:val="00E53FA3"/>
    <w:rsid w:val="00E53FAA"/>
    <w:rsid w:val="00E5408D"/>
    <w:rsid w:val="00E54094"/>
    <w:rsid w:val="00E54439"/>
    <w:rsid w:val="00E54A75"/>
    <w:rsid w:val="00E54BDA"/>
    <w:rsid w:val="00E54E79"/>
    <w:rsid w:val="00E5515B"/>
    <w:rsid w:val="00E556D4"/>
    <w:rsid w:val="00E557E5"/>
    <w:rsid w:val="00E55AE9"/>
    <w:rsid w:val="00E55DA8"/>
    <w:rsid w:val="00E56782"/>
    <w:rsid w:val="00E567CC"/>
    <w:rsid w:val="00E569E8"/>
    <w:rsid w:val="00E56BA4"/>
    <w:rsid w:val="00E56EF8"/>
    <w:rsid w:val="00E572E3"/>
    <w:rsid w:val="00E5758C"/>
    <w:rsid w:val="00E575C2"/>
    <w:rsid w:val="00E578F9"/>
    <w:rsid w:val="00E57C3A"/>
    <w:rsid w:val="00E57EDF"/>
    <w:rsid w:val="00E57F13"/>
    <w:rsid w:val="00E60618"/>
    <w:rsid w:val="00E60812"/>
    <w:rsid w:val="00E60B37"/>
    <w:rsid w:val="00E611F8"/>
    <w:rsid w:val="00E61338"/>
    <w:rsid w:val="00E61470"/>
    <w:rsid w:val="00E616D7"/>
    <w:rsid w:val="00E61919"/>
    <w:rsid w:val="00E619CE"/>
    <w:rsid w:val="00E61B7E"/>
    <w:rsid w:val="00E61B9F"/>
    <w:rsid w:val="00E61CDA"/>
    <w:rsid w:val="00E61D81"/>
    <w:rsid w:val="00E61FE4"/>
    <w:rsid w:val="00E6215A"/>
    <w:rsid w:val="00E623BD"/>
    <w:rsid w:val="00E6247B"/>
    <w:rsid w:val="00E62928"/>
    <w:rsid w:val="00E62D55"/>
    <w:rsid w:val="00E62E8A"/>
    <w:rsid w:val="00E62F3D"/>
    <w:rsid w:val="00E63868"/>
    <w:rsid w:val="00E63873"/>
    <w:rsid w:val="00E63A82"/>
    <w:rsid w:val="00E63C9D"/>
    <w:rsid w:val="00E640A9"/>
    <w:rsid w:val="00E6446A"/>
    <w:rsid w:val="00E64D11"/>
    <w:rsid w:val="00E64D40"/>
    <w:rsid w:val="00E64FAF"/>
    <w:rsid w:val="00E651F4"/>
    <w:rsid w:val="00E653B9"/>
    <w:rsid w:val="00E6557D"/>
    <w:rsid w:val="00E6569D"/>
    <w:rsid w:val="00E65B0D"/>
    <w:rsid w:val="00E65B62"/>
    <w:rsid w:val="00E65C1F"/>
    <w:rsid w:val="00E65DE1"/>
    <w:rsid w:val="00E66058"/>
    <w:rsid w:val="00E660B6"/>
    <w:rsid w:val="00E6615D"/>
    <w:rsid w:val="00E661E3"/>
    <w:rsid w:val="00E663FD"/>
    <w:rsid w:val="00E66744"/>
    <w:rsid w:val="00E6675D"/>
    <w:rsid w:val="00E669D9"/>
    <w:rsid w:val="00E66ADE"/>
    <w:rsid w:val="00E67884"/>
    <w:rsid w:val="00E67DEE"/>
    <w:rsid w:val="00E70259"/>
    <w:rsid w:val="00E705FC"/>
    <w:rsid w:val="00E70875"/>
    <w:rsid w:val="00E7099E"/>
    <w:rsid w:val="00E710F5"/>
    <w:rsid w:val="00E71B77"/>
    <w:rsid w:val="00E71BD5"/>
    <w:rsid w:val="00E71D04"/>
    <w:rsid w:val="00E72272"/>
    <w:rsid w:val="00E72720"/>
    <w:rsid w:val="00E7277D"/>
    <w:rsid w:val="00E72AB5"/>
    <w:rsid w:val="00E73723"/>
    <w:rsid w:val="00E7403B"/>
    <w:rsid w:val="00E74099"/>
    <w:rsid w:val="00E744B9"/>
    <w:rsid w:val="00E74A67"/>
    <w:rsid w:val="00E74D9F"/>
    <w:rsid w:val="00E74F7D"/>
    <w:rsid w:val="00E75696"/>
    <w:rsid w:val="00E75A67"/>
    <w:rsid w:val="00E75A8B"/>
    <w:rsid w:val="00E75C88"/>
    <w:rsid w:val="00E76554"/>
    <w:rsid w:val="00E77126"/>
    <w:rsid w:val="00E773FA"/>
    <w:rsid w:val="00E7776D"/>
    <w:rsid w:val="00E77C33"/>
    <w:rsid w:val="00E80033"/>
    <w:rsid w:val="00E8011B"/>
    <w:rsid w:val="00E808AB"/>
    <w:rsid w:val="00E808F9"/>
    <w:rsid w:val="00E80BFA"/>
    <w:rsid w:val="00E815E7"/>
    <w:rsid w:val="00E820CB"/>
    <w:rsid w:val="00E82864"/>
    <w:rsid w:val="00E829B6"/>
    <w:rsid w:val="00E82AEA"/>
    <w:rsid w:val="00E82BDC"/>
    <w:rsid w:val="00E82D68"/>
    <w:rsid w:val="00E83396"/>
    <w:rsid w:val="00E83A33"/>
    <w:rsid w:val="00E83C46"/>
    <w:rsid w:val="00E8402C"/>
    <w:rsid w:val="00E84109"/>
    <w:rsid w:val="00E8467D"/>
    <w:rsid w:val="00E849A6"/>
    <w:rsid w:val="00E8516D"/>
    <w:rsid w:val="00E8542E"/>
    <w:rsid w:val="00E854E2"/>
    <w:rsid w:val="00E85691"/>
    <w:rsid w:val="00E85F4E"/>
    <w:rsid w:val="00E8647F"/>
    <w:rsid w:val="00E867AF"/>
    <w:rsid w:val="00E86A3C"/>
    <w:rsid w:val="00E86D56"/>
    <w:rsid w:val="00E87128"/>
    <w:rsid w:val="00E873A9"/>
    <w:rsid w:val="00E875D2"/>
    <w:rsid w:val="00E87776"/>
    <w:rsid w:val="00E901AA"/>
    <w:rsid w:val="00E903E1"/>
    <w:rsid w:val="00E90751"/>
    <w:rsid w:val="00E90B08"/>
    <w:rsid w:val="00E90C44"/>
    <w:rsid w:val="00E90CD1"/>
    <w:rsid w:val="00E90E53"/>
    <w:rsid w:val="00E91A5E"/>
    <w:rsid w:val="00E91C2D"/>
    <w:rsid w:val="00E91CDA"/>
    <w:rsid w:val="00E91D28"/>
    <w:rsid w:val="00E91F3E"/>
    <w:rsid w:val="00E92330"/>
    <w:rsid w:val="00E924FD"/>
    <w:rsid w:val="00E9255D"/>
    <w:rsid w:val="00E92F1E"/>
    <w:rsid w:val="00E92F57"/>
    <w:rsid w:val="00E92FAC"/>
    <w:rsid w:val="00E932B0"/>
    <w:rsid w:val="00E935BA"/>
    <w:rsid w:val="00E938A7"/>
    <w:rsid w:val="00E93A21"/>
    <w:rsid w:val="00E93D56"/>
    <w:rsid w:val="00E93D60"/>
    <w:rsid w:val="00E93E6A"/>
    <w:rsid w:val="00E94189"/>
    <w:rsid w:val="00E94627"/>
    <w:rsid w:val="00E946CC"/>
    <w:rsid w:val="00E94ABD"/>
    <w:rsid w:val="00E94C7C"/>
    <w:rsid w:val="00E94E61"/>
    <w:rsid w:val="00E95320"/>
    <w:rsid w:val="00E95A44"/>
    <w:rsid w:val="00E95ACF"/>
    <w:rsid w:val="00E95C9E"/>
    <w:rsid w:val="00E962B8"/>
    <w:rsid w:val="00E9662F"/>
    <w:rsid w:val="00E9682E"/>
    <w:rsid w:val="00E9708D"/>
    <w:rsid w:val="00E97AA2"/>
    <w:rsid w:val="00E97ABB"/>
    <w:rsid w:val="00E97D93"/>
    <w:rsid w:val="00EA1724"/>
    <w:rsid w:val="00EA179D"/>
    <w:rsid w:val="00EA1A38"/>
    <w:rsid w:val="00EA21D6"/>
    <w:rsid w:val="00EA2369"/>
    <w:rsid w:val="00EA2877"/>
    <w:rsid w:val="00EA3242"/>
    <w:rsid w:val="00EA3362"/>
    <w:rsid w:val="00EA34D1"/>
    <w:rsid w:val="00EA3898"/>
    <w:rsid w:val="00EA3A3A"/>
    <w:rsid w:val="00EA3D46"/>
    <w:rsid w:val="00EA423E"/>
    <w:rsid w:val="00EA4F4F"/>
    <w:rsid w:val="00EA514A"/>
    <w:rsid w:val="00EA537C"/>
    <w:rsid w:val="00EA5726"/>
    <w:rsid w:val="00EA5C88"/>
    <w:rsid w:val="00EA608E"/>
    <w:rsid w:val="00EA6C24"/>
    <w:rsid w:val="00EA6FA5"/>
    <w:rsid w:val="00EA70AB"/>
    <w:rsid w:val="00EA75E8"/>
    <w:rsid w:val="00EA75EB"/>
    <w:rsid w:val="00EB0347"/>
    <w:rsid w:val="00EB0500"/>
    <w:rsid w:val="00EB0709"/>
    <w:rsid w:val="00EB0862"/>
    <w:rsid w:val="00EB099F"/>
    <w:rsid w:val="00EB0DCC"/>
    <w:rsid w:val="00EB0ED6"/>
    <w:rsid w:val="00EB116B"/>
    <w:rsid w:val="00EB1313"/>
    <w:rsid w:val="00EB13B7"/>
    <w:rsid w:val="00EB1756"/>
    <w:rsid w:val="00EB1A95"/>
    <w:rsid w:val="00EB1B66"/>
    <w:rsid w:val="00EB258E"/>
    <w:rsid w:val="00EB29CF"/>
    <w:rsid w:val="00EB2B2C"/>
    <w:rsid w:val="00EB2D6C"/>
    <w:rsid w:val="00EB3173"/>
    <w:rsid w:val="00EB3695"/>
    <w:rsid w:val="00EB36F9"/>
    <w:rsid w:val="00EB3740"/>
    <w:rsid w:val="00EB3CBD"/>
    <w:rsid w:val="00EB4058"/>
    <w:rsid w:val="00EB4A42"/>
    <w:rsid w:val="00EB4C56"/>
    <w:rsid w:val="00EB5565"/>
    <w:rsid w:val="00EB56D5"/>
    <w:rsid w:val="00EB57EB"/>
    <w:rsid w:val="00EB5978"/>
    <w:rsid w:val="00EB5B61"/>
    <w:rsid w:val="00EB5E99"/>
    <w:rsid w:val="00EB648D"/>
    <w:rsid w:val="00EB6D7B"/>
    <w:rsid w:val="00EB6EC7"/>
    <w:rsid w:val="00EB7323"/>
    <w:rsid w:val="00EB73F1"/>
    <w:rsid w:val="00EB76C0"/>
    <w:rsid w:val="00EB79FB"/>
    <w:rsid w:val="00EB7ABB"/>
    <w:rsid w:val="00EC0274"/>
    <w:rsid w:val="00EC0334"/>
    <w:rsid w:val="00EC08FE"/>
    <w:rsid w:val="00EC0D11"/>
    <w:rsid w:val="00EC0DDF"/>
    <w:rsid w:val="00EC12CB"/>
    <w:rsid w:val="00EC1BB3"/>
    <w:rsid w:val="00EC1D65"/>
    <w:rsid w:val="00EC1F06"/>
    <w:rsid w:val="00EC2092"/>
    <w:rsid w:val="00EC285F"/>
    <w:rsid w:val="00EC2D13"/>
    <w:rsid w:val="00EC2E2F"/>
    <w:rsid w:val="00EC31D2"/>
    <w:rsid w:val="00EC332A"/>
    <w:rsid w:val="00EC35F4"/>
    <w:rsid w:val="00EC3602"/>
    <w:rsid w:val="00EC386E"/>
    <w:rsid w:val="00EC3BFA"/>
    <w:rsid w:val="00EC429B"/>
    <w:rsid w:val="00EC453A"/>
    <w:rsid w:val="00EC48C4"/>
    <w:rsid w:val="00EC48CD"/>
    <w:rsid w:val="00EC51F4"/>
    <w:rsid w:val="00EC5891"/>
    <w:rsid w:val="00EC5BF3"/>
    <w:rsid w:val="00EC5F60"/>
    <w:rsid w:val="00EC615A"/>
    <w:rsid w:val="00EC66A8"/>
    <w:rsid w:val="00EC6B99"/>
    <w:rsid w:val="00EC6C16"/>
    <w:rsid w:val="00EC6F21"/>
    <w:rsid w:val="00EC6F60"/>
    <w:rsid w:val="00EC73C7"/>
    <w:rsid w:val="00EC7A3D"/>
    <w:rsid w:val="00EC7A90"/>
    <w:rsid w:val="00EC7AB9"/>
    <w:rsid w:val="00EC7ADF"/>
    <w:rsid w:val="00EC7AF3"/>
    <w:rsid w:val="00ED0656"/>
    <w:rsid w:val="00ED0B19"/>
    <w:rsid w:val="00ED1586"/>
    <w:rsid w:val="00ED15AC"/>
    <w:rsid w:val="00ED16EF"/>
    <w:rsid w:val="00ED23FE"/>
    <w:rsid w:val="00ED2A76"/>
    <w:rsid w:val="00ED2BB4"/>
    <w:rsid w:val="00ED3014"/>
    <w:rsid w:val="00ED3640"/>
    <w:rsid w:val="00ED3762"/>
    <w:rsid w:val="00ED3C71"/>
    <w:rsid w:val="00ED3DAF"/>
    <w:rsid w:val="00ED3DCC"/>
    <w:rsid w:val="00ED3DFA"/>
    <w:rsid w:val="00ED4136"/>
    <w:rsid w:val="00ED413C"/>
    <w:rsid w:val="00ED4661"/>
    <w:rsid w:val="00ED4739"/>
    <w:rsid w:val="00ED4BEB"/>
    <w:rsid w:val="00ED4DBC"/>
    <w:rsid w:val="00ED4F2C"/>
    <w:rsid w:val="00ED521F"/>
    <w:rsid w:val="00ED55AF"/>
    <w:rsid w:val="00ED570D"/>
    <w:rsid w:val="00ED59E1"/>
    <w:rsid w:val="00ED5A3F"/>
    <w:rsid w:val="00ED5B35"/>
    <w:rsid w:val="00ED5F17"/>
    <w:rsid w:val="00ED5FE5"/>
    <w:rsid w:val="00ED6235"/>
    <w:rsid w:val="00ED6436"/>
    <w:rsid w:val="00ED66DE"/>
    <w:rsid w:val="00ED6B31"/>
    <w:rsid w:val="00ED7076"/>
    <w:rsid w:val="00ED732A"/>
    <w:rsid w:val="00ED74F7"/>
    <w:rsid w:val="00ED785B"/>
    <w:rsid w:val="00ED7D41"/>
    <w:rsid w:val="00ED7E78"/>
    <w:rsid w:val="00EE022A"/>
    <w:rsid w:val="00EE0706"/>
    <w:rsid w:val="00EE07AF"/>
    <w:rsid w:val="00EE0981"/>
    <w:rsid w:val="00EE0A53"/>
    <w:rsid w:val="00EE0EAE"/>
    <w:rsid w:val="00EE0EE4"/>
    <w:rsid w:val="00EE10CB"/>
    <w:rsid w:val="00EE116E"/>
    <w:rsid w:val="00EE1241"/>
    <w:rsid w:val="00EE131A"/>
    <w:rsid w:val="00EE153B"/>
    <w:rsid w:val="00EE1880"/>
    <w:rsid w:val="00EE1A27"/>
    <w:rsid w:val="00EE1C88"/>
    <w:rsid w:val="00EE1CF4"/>
    <w:rsid w:val="00EE2629"/>
    <w:rsid w:val="00EE28B0"/>
    <w:rsid w:val="00EE326D"/>
    <w:rsid w:val="00EE33DE"/>
    <w:rsid w:val="00EE347C"/>
    <w:rsid w:val="00EE35D8"/>
    <w:rsid w:val="00EE38EC"/>
    <w:rsid w:val="00EE3A43"/>
    <w:rsid w:val="00EE3CFF"/>
    <w:rsid w:val="00EE44A8"/>
    <w:rsid w:val="00EE476E"/>
    <w:rsid w:val="00EE47A4"/>
    <w:rsid w:val="00EE485A"/>
    <w:rsid w:val="00EE4B21"/>
    <w:rsid w:val="00EE4FA3"/>
    <w:rsid w:val="00EE5300"/>
    <w:rsid w:val="00EE573B"/>
    <w:rsid w:val="00EE5762"/>
    <w:rsid w:val="00EE5822"/>
    <w:rsid w:val="00EE5DFF"/>
    <w:rsid w:val="00EE5F36"/>
    <w:rsid w:val="00EE5F45"/>
    <w:rsid w:val="00EE62CB"/>
    <w:rsid w:val="00EE64F0"/>
    <w:rsid w:val="00EE70A7"/>
    <w:rsid w:val="00EE72AA"/>
    <w:rsid w:val="00EE73EE"/>
    <w:rsid w:val="00EE7A24"/>
    <w:rsid w:val="00EE7B53"/>
    <w:rsid w:val="00EE7CF9"/>
    <w:rsid w:val="00EE7E93"/>
    <w:rsid w:val="00EF00CA"/>
    <w:rsid w:val="00EF0185"/>
    <w:rsid w:val="00EF0256"/>
    <w:rsid w:val="00EF03F8"/>
    <w:rsid w:val="00EF06F0"/>
    <w:rsid w:val="00EF0B7B"/>
    <w:rsid w:val="00EF0DA8"/>
    <w:rsid w:val="00EF102E"/>
    <w:rsid w:val="00EF106E"/>
    <w:rsid w:val="00EF1ACD"/>
    <w:rsid w:val="00EF1B04"/>
    <w:rsid w:val="00EF238F"/>
    <w:rsid w:val="00EF24AF"/>
    <w:rsid w:val="00EF2726"/>
    <w:rsid w:val="00EF2BE9"/>
    <w:rsid w:val="00EF2E5A"/>
    <w:rsid w:val="00EF336B"/>
    <w:rsid w:val="00EF3AD1"/>
    <w:rsid w:val="00EF3B4B"/>
    <w:rsid w:val="00EF43B4"/>
    <w:rsid w:val="00EF4570"/>
    <w:rsid w:val="00EF472D"/>
    <w:rsid w:val="00EF4F52"/>
    <w:rsid w:val="00EF508E"/>
    <w:rsid w:val="00EF51E7"/>
    <w:rsid w:val="00EF5A73"/>
    <w:rsid w:val="00EF5CAA"/>
    <w:rsid w:val="00EF60BA"/>
    <w:rsid w:val="00EF6285"/>
    <w:rsid w:val="00EF62F1"/>
    <w:rsid w:val="00EF633A"/>
    <w:rsid w:val="00EF64ED"/>
    <w:rsid w:val="00EF67D2"/>
    <w:rsid w:val="00EF68CE"/>
    <w:rsid w:val="00EF6A4F"/>
    <w:rsid w:val="00EF75FC"/>
    <w:rsid w:val="00F00249"/>
    <w:rsid w:val="00F003CB"/>
    <w:rsid w:val="00F007D1"/>
    <w:rsid w:val="00F00C0F"/>
    <w:rsid w:val="00F00F95"/>
    <w:rsid w:val="00F01904"/>
    <w:rsid w:val="00F01D60"/>
    <w:rsid w:val="00F01DD0"/>
    <w:rsid w:val="00F01E20"/>
    <w:rsid w:val="00F01F6C"/>
    <w:rsid w:val="00F02153"/>
    <w:rsid w:val="00F02372"/>
    <w:rsid w:val="00F023CB"/>
    <w:rsid w:val="00F02644"/>
    <w:rsid w:val="00F02669"/>
    <w:rsid w:val="00F02A90"/>
    <w:rsid w:val="00F02BC3"/>
    <w:rsid w:val="00F02C3B"/>
    <w:rsid w:val="00F02DEE"/>
    <w:rsid w:val="00F02E4D"/>
    <w:rsid w:val="00F0320B"/>
    <w:rsid w:val="00F0325A"/>
    <w:rsid w:val="00F03717"/>
    <w:rsid w:val="00F03894"/>
    <w:rsid w:val="00F038C9"/>
    <w:rsid w:val="00F039EA"/>
    <w:rsid w:val="00F04474"/>
    <w:rsid w:val="00F04523"/>
    <w:rsid w:val="00F0466A"/>
    <w:rsid w:val="00F04A28"/>
    <w:rsid w:val="00F04BC7"/>
    <w:rsid w:val="00F04C6D"/>
    <w:rsid w:val="00F04DAE"/>
    <w:rsid w:val="00F04FD0"/>
    <w:rsid w:val="00F053EC"/>
    <w:rsid w:val="00F057B9"/>
    <w:rsid w:val="00F05D6B"/>
    <w:rsid w:val="00F060E1"/>
    <w:rsid w:val="00F066F1"/>
    <w:rsid w:val="00F0674A"/>
    <w:rsid w:val="00F0694F"/>
    <w:rsid w:val="00F069B7"/>
    <w:rsid w:val="00F06BAD"/>
    <w:rsid w:val="00F06CCA"/>
    <w:rsid w:val="00F06DE9"/>
    <w:rsid w:val="00F06E40"/>
    <w:rsid w:val="00F076A3"/>
    <w:rsid w:val="00F07970"/>
    <w:rsid w:val="00F07975"/>
    <w:rsid w:val="00F07BD1"/>
    <w:rsid w:val="00F07BFF"/>
    <w:rsid w:val="00F07C58"/>
    <w:rsid w:val="00F07EC7"/>
    <w:rsid w:val="00F107AC"/>
    <w:rsid w:val="00F107EF"/>
    <w:rsid w:val="00F10E06"/>
    <w:rsid w:val="00F1136A"/>
    <w:rsid w:val="00F11381"/>
    <w:rsid w:val="00F11508"/>
    <w:rsid w:val="00F115B3"/>
    <w:rsid w:val="00F1160B"/>
    <w:rsid w:val="00F11908"/>
    <w:rsid w:val="00F11EC6"/>
    <w:rsid w:val="00F11FD8"/>
    <w:rsid w:val="00F12444"/>
    <w:rsid w:val="00F126F9"/>
    <w:rsid w:val="00F12A22"/>
    <w:rsid w:val="00F12C08"/>
    <w:rsid w:val="00F12C28"/>
    <w:rsid w:val="00F131BF"/>
    <w:rsid w:val="00F1324F"/>
    <w:rsid w:val="00F13B6C"/>
    <w:rsid w:val="00F13B90"/>
    <w:rsid w:val="00F13BDA"/>
    <w:rsid w:val="00F1402F"/>
    <w:rsid w:val="00F140BF"/>
    <w:rsid w:val="00F14A2E"/>
    <w:rsid w:val="00F14B96"/>
    <w:rsid w:val="00F14C43"/>
    <w:rsid w:val="00F14FF7"/>
    <w:rsid w:val="00F152AD"/>
    <w:rsid w:val="00F15520"/>
    <w:rsid w:val="00F15640"/>
    <w:rsid w:val="00F1576D"/>
    <w:rsid w:val="00F158AD"/>
    <w:rsid w:val="00F1602B"/>
    <w:rsid w:val="00F1680B"/>
    <w:rsid w:val="00F16BC3"/>
    <w:rsid w:val="00F16C51"/>
    <w:rsid w:val="00F171FE"/>
    <w:rsid w:val="00F17879"/>
    <w:rsid w:val="00F2026B"/>
    <w:rsid w:val="00F204C4"/>
    <w:rsid w:val="00F20B73"/>
    <w:rsid w:val="00F20C3C"/>
    <w:rsid w:val="00F20D5C"/>
    <w:rsid w:val="00F20E1A"/>
    <w:rsid w:val="00F212B8"/>
    <w:rsid w:val="00F214C6"/>
    <w:rsid w:val="00F21983"/>
    <w:rsid w:val="00F21B2F"/>
    <w:rsid w:val="00F21EDA"/>
    <w:rsid w:val="00F220FA"/>
    <w:rsid w:val="00F2222F"/>
    <w:rsid w:val="00F2227C"/>
    <w:rsid w:val="00F22884"/>
    <w:rsid w:val="00F22A36"/>
    <w:rsid w:val="00F22C1D"/>
    <w:rsid w:val="00F22C26"/>
    <w:rsid w:val="00F22D8E"/>
    <w:rsid w:val="00F230D2"/>
    <w:rsid w:val="00F23111"/>
    <w:rsid w:val="00F23165"/>
    <w:rsid w:val="00F2390C"/>
    <w:rsid w:val="00F24000"/>
    <w:rsid w:val="00F242E4"/>
    <w:rsid w:val="00F2446E"/>
    <w:rsid w:val="00F24685"/>
    <w:rsid w:val="00F247A9"/>
    <w:rsid w:val="00F24A2E"/>
    <w:rsid w:val="00F2556C"/>
    <w:rsid w:val="00F25954"/>
    <w:rsid w:val="00F25FAE"/>
    <w:rsid w:val="00F25FF2"/>
    <w:rsid w:val="00F264D8"/>
    <w:rsid w:val="00F265ED"/>
    <w:rsid w:val="00F268CA"/>
    <w:rsid w:val="00F26AE2"/>
    <w:rsid w:val="00F26CBC"/>
    <w:rsid w:val="00F27051"/>
    <w:rsid w:val="00F279CE"/>
    <w:rsid w:val="00F30063"/>
    <w:rsid w:val="00F302E2"/>
    <w:rsid w:val="00F305B8"/>
    <w:rsid w:val="00F30614"/>
    <w:rsid w:val="00F30C08"/>
    <w:rsid w:val="00F30DDF"/>
    <w:rsid w:val="00F31312"/>
    <w:rsid w:val="00F3178D"/>
    <w:rsid w:val="00F317C4"/>
    <w:rsid w:val="00F319AB"/>
    <w:rsid w:val="00F31D9C"/>
    <w:rsid w:val="00F31ECB"/>
    <w:rsid w:val="00F321FB"/>
    <w:rsid w:val="00F32264"/>
    <w:rsid w:val="00F32520"/>
    <w:rsid w:val="00F32527"/>
    <w:rsid w:val="00F328CD"/>
    <w:rsid w:val="00F32E71"/>
    <w:rsid w:val="00F33096"/>
    <w:rsid w:val="00F33A66"/>
    <w:rsid w:val="00F33F87"/>
    <w:rsid w:val="00F3432A"/>
    <w:rsid w:val="00F34A58"/>
    <w:rsid w:val="00F3544D"/>
    <w:rsid w:val="00F3554B"/>
    <w:rsid w:val="00F359AD"/>
    <w:rsid w:val="00F36195"/>
    <w:rsid w:val="00F3640A"/>
    <w:rsid w:val="00F36454"/>
    <w:rsid w:val="00F365EC"/>
    <w:rsid w:val="00F37113"/>
    <w:rsid w:val="00F37CB0"/>
    <w:rsid w:val="00F37D60"/>
    <w:rsid w:val="00F37EB7"/>
    <w:rsid w:val="00F37FE5"/>
    <w:rsid w:val="00F4011A"/>
    <w:rsid w:val="00F403D0"/>
    <w:rsid w:val="00F4064B"/>
    <w:rsid w:val="00F40903"/>
    <w:rsid w:val="00F40D8E"/>
    <w:rsid w:val="00F40DA5"/>
    <w:rsid w:val="00F411D2"/>
    <w:rsid w:val="00F418DE"/>
    <w:rsid w:val="00F420A0"/>
    <w:rsid w:val="00F423D5"/>
    <w:rsid w:val="00F42426"/>
    <w:rsid w:val="00F4250E"/>
    <w:rsid w:val="00F42531"/>
    <w:rsid w:val="00F4295F"/>
    <w:rsid w:val="00F42DEF"/>
    <w:rsid w:val="00F43401"/>
    <w:rsid w:val="00F43648"/>
    <w:rsid w:val="00F441E7"/>
    <w:rsid w:val="00F44278"/>
    <w:rsid w:val="00F4448C"/>
    <w:rsid w:val="00F44540"/>
    <w:rsid w:val="00F44923"/>
    <w:rsid w:val="00F44F67"/>
    <w:rsid w:val="00F450F3"/>
    <w:rsid w:val="00F45EFB"/>
    <w:rsid w:val="00F46033"/>
    <w:rsid w:val="00F4624C"/>
    <w:rsid w:val="00F46929"/>
    <w:rsid w:val="00F46E6A"/>
    <w:rsid w:val="00F46E78"/>
    <w:rsid w:val="00F47506"/>
    <w:rsid w:val="00F47882"/>
    <w:rsid w:val="00F4792F"/>
    <w:rsid w:val="00F47A58"/>
    <w:rsid w:val="00F47A8D"/>
    <w:rsid w:val="00F47B4B"/>
    <w:rsid w:val="00F47BBC"/>
    <w:rsid w:val="00F47C21"/>
    <w:rsid w:val="00F47F2E"/>
    <w:rsid w:val="00F5004F"/>
    <w:rsid w:val="00F50055"/>
    <w:rsid w:val="00F503F9"/>
    <w:rsid w:val="00F50EE8"/>
    <w:rsid w:val="00F50FA5"/>
    <w:rsid w:val="00F51061"/>
    <w:rsid w:val="00F513D3"/>
    <w:rsid w:val="00F51468"/>
    <w:rsid w:val="00F516E8"/>
    <w:rsid w:val="00F519DD"/>
    <w:rsid w:val="00F523D1"/>
    <w:rsid w:val="00F52463"/>
    <w:rsid w:val="00F5274A"/>
    <w:rsid w:val="00F52DB8"/>
    <w:rsid w:val="00F54156"/>
    <w:rsid w:val="00F54491"/>
    <w:rsid w:val="00F549A2"/>
    <w:rsid w:val="00F54F8B"/>
    <w:rsid w:val="00F55155"/>
    <w:rsid w:val="00F557B2"/>
    <w:rsid w:val="00F557F5"/>
    <w:rsid w:val="00F55955"/>
    <w:rsid w:val="00F5613E"/>
    <w:rsid w:val="00F56719"/>
    <w:rsid w:val="00F56736"/>
    <w:rsid w:val="00F56B2E"/>
    <w:rsid w:val="00F56DDC"/>
    <w:rsid w:val="00F57030"/>
    <w:rsid w:val="00F57145"/>
    <w:rsid w:val="00F5728A"/>
    <w:rsid w:val="00F5743F"/>
    <w:rsid w:val="00F5751A"/>
    <w:rsid w:val="00F57809"/>
    <w:rsid w:val="00F57862"/>
    <w:rsid w:val="00F57AAA"/>
    <w:rsid w:val="00F57D98"/>
    <w:rsid w:val="00F57DB0"/>
    <w:rsid w:val="00F60321"/>
    <w:rsid w:val="00F6032F"/>
    <w:rsid w:val="00F60568"/>
    <w:rsid w:val="00F60597"/>
    <w:rsid w:val="00F60D7A"/>
    <w:rsid w:val="00F615AC"/>
    <w:rsid w:val="00F61C37"/>
    <w:rsid w:val="00F61EDD"/>
    <w:rsid w:val="00F6207E"/>
    <w:rsid w:val="00F62137"/>
    <w:rsid w:val="00F6245A"/>
    <w:rsid w:val="00F62548"/>
    <w:rsid w:val="00F62D76"/>
    <w:rsid w:val="00F62EA7"/>
    <w:rsid w:val="00F62F5C"/>
    <w:rsid w:val="00F637CD"/>
    <w:rsid w:val="00F63865"/>
    <w:rsid w:val="00F63EAD"/>
    <w:rsid w:val="00F63FEB"/>
    <w:rsid w:val="00F645A8"/>
    <w:rsid w:val="00F64B7B"/>
    <w:rsid w:val="00F64E92"/>
    <w:rsid w:val="00F651B4"/>
    <w:rsid w:val="00F65553"/>
    <w:rsid w:val="00F65782"/>
    <w:rsid w:val="00F65911"/>
    <w:rsid w:val="00F65D05"/>
    <w:rsid w:val="00F65FBA"/>
    <w:rsid w:val="00F665E2"/>
    <w:rsid w:val="00F66946"/>
    <w:rsid w:val="00F670AD"/>
    <w:rsid w:val="00F67510"/>
    <w:rsid w:val="00F67C08"/>
    <w:rsid w:val="00F7042A"/>
    <w:rsid w:val="00F70660"/>
    <w:rsid w:val="00F70705"/>
    <w:rsid w:val="00F70953"/>
    <w:rsid w:val="00F70E39"/>
    <w:rsid w:val="00F71222"/>
    <w:rsid w:val="00F713C8"/>
    <w:rsid w:val="00F7188F"/>
    <w:rsid w:val="00F71922"/>
    <w:rsid w:val="00F71E28"/>
    <w:rsid w:val="00F73225"/>
    <w:rsid w:val="00F73453"/>
    <w:rsid w:val="00F7363F"/>
    <w:rsid w:val="00F73D5B"/>
    <w:rsid w:val="00F742C2"/>
    <w:rsid w:val="00F74969"/>
    <w:rsid w:val="00F74B6B"/>
    <w:rsid w:val="00F74D28"/>
    <w:rsid w:val="00F752C5"/>
    <w:rsid w:val="00F75A54"/>
    <w:rsid w:val="00F75B5C"/>
    <w:rsid w:val="00F75D04"/>
    <w:rsid w:val="00F7624A"/>
    <w:rsid w:val="00F767A0"/>
    <w:rsid w:val="00F769F0"/>
    <w:rsid w:val="00F77290"/>
    <w:rsid w:val="00F773F8"/>
    <w:rsid w:val="00F77496"/>
    <w:rsid w:val="00F77697"/>
    <w:rsid w:val="00F7769D"/>
    <w:rsid w:val="00F777BF"/>
    <w:rsid w:val="00F77DF7"/>
    <w:rsid w:val="00F801F6"/>
    <w:rsid w:val="00F80F7A"/>
    <w:rsid w:val="00F811B2"/>
    <w:rsid w:val="00F81F13"/>
    <w:rsid w:val="00F82025"/>
    <w:rsid w:val="00F821B2"/>
    <w:rsid w:val="00F822B9"/>
    <w:rsid w:val="00F824AE"/>
    <w:rsid w:val="00F82924"/>
    <w:rsid w:val="00F82C03"/>
    <w:rsid w:val="00F82EEA"/>
    <w:rsid w:val="00F82FFC"/>
    <w:rsid w:val="00F83403"/>
    <w:rsid w:val="00F835FB"/>
    <w:rsid w:val="00F843F5"/>
    <w:rsid w:val="00F8445E"/>
    <w:rsid w:val="00F84599"/>
    <w:rsid w:val="00F84789"/>
    <w:rsid w:val="00F8505E"/>
    <w:rsid w:val="00F8598E"/>
    <w:rsid w:val="00F8636B"/>
    <w:rsid w:val="00F8657A"/>
    <w:rsid w:val="00F8678F"/>
    <w:rsid w:val="00F86B40"/>
    <w:rsid w:val="00F86CF4"/>
    <w:rsid w:val="00F86F14"/>
    <w:rsid w:val="00F87387"/>
    <w:rsid w:val="00F874EC"/>
    <w:rsid w:val="00F8760B"/>
    <w:rsid w:val="00F87CC1"/>
    <w:rsid w:val="00F87D49"/>
    <w:rsid w:val="00F87D7A"/>
    <w:rsid w:val="00F87DCD"/>
    <w:rsid w:val="00F903B5"/>
    <w:rsid w:val="00F90560"/>
    <w:rsid w:val="00F90658"/>
    <w:rsid w:val="00F90A98"/>
    <w:rsid w:val="00F90C88"/>
    <w:rsid w:val="00F911B5"/>
    <w:rsid w:val="00F912DE"/>
    <w:rsid w:val="00F912F3"/>
    <w:rsid w:val="00F91394"/>
    <w:rsid w:val="00F91561"/>
    <w:rsid w:val="00F918D1"/>
    <w:rsid w:val="00F91A62"/>
    <w:rsid w:val="00F920C8"/>
    <w:rsid w:val="00F9239B"/>
    <w:rsid w:val="00F928CE"/>
    <w:rsid w:val="00F92AF0"/>
    <w:rsid w:val="00F92DB3"/>
    <w:rsid w:val="00F932F1"/>
    <w:rsid w:val="00F933A2"/>
    <w:rsid w:val="00F937CD"/>
    <w:rsid w:val="00F93C2A"/>
    <w:rsid w:val="00F93D8A"/>
    <w:rsid w:val="00F94127"/>
    <w:rsid w:val="00F942B1"/>
    <w:rsid w:val="00F945C6"/>
    <w:rsid w:val="00F949D1"/>
    <w:rsid w:val="00F94B7E"/>
    <w:rsid w:val="00F951E7"/>
    <w:rsid w:val="00F95709"/>
    <w:rsid w:val="00F95CAE"/>
    <w:rsid w:val="00F9603C"/>
    <w:rsid w:val="00F960D5"/>
    <w:rsid w:val="00F96239"/>
    <w:rsid w:val="00F962A3"/>
    <w:rsid w:val="00F964E9"/>
    <w:rsid w:val="00F9673B"/>
    <w:rsid w:val="00F9684A"/>
    <w:rsid w:val="00F9699A"/>
    <w:rsid w:val="00F969B0"/>
    <w:rsid w:val="00F97449"/>
    <w:rsid w:val="00F9754D"/>
    <w:rsid w:val="00F9763D"/>
    <w:rsid w:val="00F97678"/>
    <w:rsid w:val="00F97B74"/>
    <w:rsid w:val="00F97F05"/>
    <w:rsid w:val="00FA0052"/>
    <w:rsid w:val="00FA00B2"/>
    <w:rsid w:val="00FA0935"/>
    <w:rsid w:val="00FA0CDB"/>
    <w:rsid w:val="00FA1498"/>
    <w:rsid w:val="00FA14D4"/>
    <w:rsid w:val="00FA14FA"/>
    <w:rsid w:val="00FA15B3"/>
    <w:rsid w:val="00FA1643"/>
    <w:rsid w:val="00FA2094"/>
    <w:rsid w:val="00FA25C8"/>
    <w:rsid w:val="00FA3141"/>
    <w:rsid w:val="00FA3162"/>
    <w:rsid w:val="00FA32AA"/>
    <w:rsid w:val="00FA3548"/>
    <w:rsid w:val="00FA3843"/>
    <w:rsid w:val="00FA3DFB"/>
    <w:rsid w:val="00FA3FE3"/>
    <w:rsid w:val="00FA3FFA"/>
    <w:rsid w:val="00FA4813"/>
    <w:rsid w:val="00FA4B0E"/>
    <w:rsid w:val="00FA4F82"/>
    <w:rsid w:val="00FA513D"/>
    <w:rsid w:val="00FA514F"/>
    <w:rsid w:val="00FA51B7"/>
    <w:rsid w:val="00FA593B"/>
    <w:rsid w:val="00FA5A6A"/>
    <w:rsid w:val="00FA5D01"/>
    <w:rsid w:val="00FA5D83"/>
    <w:rsid w:val="00FA66C8"/>
    <w:rsid w:val="00FA6B11"/>
    <w:rsid w:val="00FA7065"/>
    <w:rsid w:val="00FA7CFA"/>
    <w:rsid w:val="00FA7DA5"/>
    <w:rsid w:val="00FB0339"/>
    <w:rsid w:val="00FB03A5"/>
    <w:rsid w:val="00FB049C"/>
    <w:rsid w:val="00FB0890"/>
    <w:rsid w:val="00FB0907"/>
    <w:rsid w:val="00FB0A05"/>
    <w:rsid w:val="00FB0A69"/>
    <w:rsid w:val="00FB0FD9"/>
    <w:rsid w:val="00FB144C"/>
    <w:rsid w:val="00FB1673"/>
    <w:rsid w:val="00FB181D"/>
    <w:rsid w:val="00FB183C"/>
    <w:rsid w:val="00FB19DF"/>
    <w:rsid w:val="00FB2551"/>
    <w:rsid w:val="00FB2966"/>
    <w:rsid w:val="00FB2A45"/>
    <w:rsid w:val="00FB3036"/>
    <w:rsid w:val="00FB340C"/>
    <w:rsid w:val="00FB3458"/>
    <w:rsid w:val="00FB3530"/>
    <w:rsid w:val="00FB3973"/>
    <w:rsid w:val="00FB3A85"/>
    <w:rsid w:val="00FB3DB3"/>
    <w:rsid w:val="00FB3FC3"/>
    <w:rsid w:val="00FB4089"/>
    <w:rsid w:val="00FB4711"/>
    <w:rsid w:val="00FB49AF"/>
    <w:rsid w:val="00FB53D6"/>
    <w:rsid w:val="00FB55B8"/>
    <w:rsid w:val="00FB5683"/>
    <w:rsid w:val="00FB6552"/>
    <w:rsid w:val="00FB66B0"/>
    <w:rsid w:val="00FB694F"/>
    <w:rsid w:val="00FB6ACE"/>
    <w:rsid w:val="00FB6B0C"/>
    <w:rsid w:val="00FB6BF1"/>
    <w:rsid w:val="00FB6C14"/>
    <w:rsid w:val="00FB7266"/>
    <w:rsid w:val="00FB77F1"/>
    <w:rsid w:val="00FB7B6D"/>
    <w:rsid w:val="00FC0360"/>
    <w:rsid w:val="00FC0563"/>
    <w:rsid w:val="00FC070D"/>
    <w:rsid w:val="00FC0812"/>
    <w:rsid w:val="00FC0944"/>
    <w:rsid w:val="00FC1214"/>
    <w:rsid w:val="00FC140C"/>
    <w:rsid w:val="00FC1AF0"/>
    <w:rsid w:val="00FC1BCD"/>
    <w:rsid w:val="00FC1FAA"/>
    <w:rsid w:val="00FC21DA"/>
    <w:rsid w:val="00FC2351"/>
    <w:rsid w:val="00FC2B50"/>
    <w:rsid w:val="00FC2C48"/>
    <w:rsid w:val="00FC31FB"/>
    <w:rsid w:val="00FC3585"/>
    <w:rsid w:val="00FC384F"/>
    <w:rsid w:val="00FC3DE9"/>
    <w:rsid w:val="00FC3ED4"/>
    <w:rsid w:val="00FC3F52"/>
    <w:rsid w:val="00FC4049"/>
    <w:rsid w:val="00FC4276"/>
    <w:rsid w:val="00FC4501"/>
    <w:rsid w:val="00FC452C"/>
    <w:rsid w:val="00FC4952"/>
    <w:rsid w:val="00FC4CC4"/>
    <w:rsid w:val="00FC4DAE"/>
    <w:rsid w:val="00FC4FAE"/>
    <w:rsid w:val="00FC509C"/>
    <w:rsid w:val="00FC52DA"/>
    <w:rsid w:val="00FC54D5"/>
    <w:rsid w:val="00FC5F6D"/>
    <w:rsid w:val="00FC6079"/>
    <w:rsid w:val="00FC61BE"/>
    <w:rsid w:val="00FC68CC"/>
    <w:rsid w:val="00FC68F9"/>
    <w:rsid w:val="00FC6B48"/>
    <w:rsid w:val="00FC6D46"/>
    <w:rsid w:val="00FC6D78"/>
    <w:rsid w:val="00FC76B1"/>
    <w:rsid w:val="00FC781A"/>
    <w:rsid w:val="00FC7FA9"/>
    <w:rsid w:val="00FC7FD8"/>
    <w:rsid w:val="00FD01B1"/>
    <w:rsid w:val="00FD0645"/>
    <w:rsid w:val="00FD0986"/>
    <w:rsid w:val="00FD0BC3"/>
    <w:rsid w:val="00FD1172"/>
    <w:rsid w:val="00FD12F3"/>
    <w:rsid w:val="00FD146F"/>
    <w:rsid w:val="00FD1538"/>
    <w:rsid w:val="00FD1623"/>
    <w:rsid w:val="00FD178E"/>
    <w:rsid w:val="00FD1826"/>
    <w:rsid w:val="00FD1A1E"/>
    <w:rsid w:val="00FD1ECF"/>
    <w:rsid w:val="00FD1F19"/>
    <w:rsid w:val="00FD22CB"/>
    <w:rsid w:val="00FD241B"/>
    <w:rsid w:val="00FD243A"/>
    <w:rsid w:val="00FD2598"/>
    <w:rsid w:val="00FD29D0"/>
    <w:rsid w:val="00FD2DEA"/>
    <w:rsid w:val="00FD320B"/>
    <w:rsid w:val="00FD3485"/>
    <w:rsid w:val="00FD37BC"/>
    <w:rsid w:val="00FD3AEB"/>
    <w:rsid w:val="00FD3B68"/>
    <w:rsid w:val="00FD3EF8"/>
    <w:rsid w:val="00FD3EF9"/>
    <w:rsid w:val="00FD4B00"/>
    <w:rsid w:val="00FD4B97"/>
    <w:rsid w:val="00FD4E6B"/>
    <w:rsid w:val="00FD4E78"/>
    <w:rsid w:val="00FD540C"/>
    <w:rsid w:val="00FD54EC"/>
    <w:rsid w:val="00FD58E7"/>
    <w:rsid w:val="00FD5958"/>
    <w:rsid w:val="00FD5A01"/>
    <w:rsid w:val="00FD5BA6"/>
    <w:rsid w:val="00FD5D03"/>
    <w:rsid w:val="00FD61E0"/>
    <w:rsid w:val="00FD6442"/>
    <w:rsid w:val="00FD6604"/>
    <w:rsid w:val="00FD6686"/>
    <w:rsid w:val="00FD68BD"/>
    <w:rsid w:val="00FD6AAA"/>
    <w:rsid w:val="00FD6DBD"/>
    <w:rsid w:val="00FD6E60"/>
    <w:rsid w:val="00FD749D"/>
    <w:rsid w:val="00FD785B"/>
    <w:rsid w:val="00FD79D7"/>
    <w:rsid w:val="00FD7C3C"/>
    <w:rsid w:val="00FD7E3B"/>
    <w:rsid w:val="00FD7ED5"/>
    <w:rsid w:val="00FE00E7"/>
    <w:rsid w:val="00FE0412"/>
    <w:rsid w:val="00FE051B"/>
    <w:rsid w:val="00FE0A9E"/>
    <w:rsid w:val="00FE0AE4"/>
    <w:rsid w:val="00FE0B62"/>
    <w:rsid w:val="00FE125B"/>
    <w:rsid w:val="00FE13CD"/>
    <w:rsid w:val="00FE1B69"/>
    <w:rsid w:val="00FE1D56"/>
    <w:rsid w:val="00FE1D67"/>
    <w:rsid w:val="00FE275D"/>
    <w:rsid w:val="00FE2A49"/>
    <w:rsid w:val="00FE2B73"/>
    <w:rsid w:val="00FE2BEE"/>
    <w:rsid w:val="00FE2CAF"/>
    <w:rsid w:val="00FE2EA2"/>
    <w:rsid w:val="00FE3354"/>
    <w:rsid w:val="00FE38EF"/>
    <w:rsid w:val="00FE3A2D"/>
    <w:rsid w:val="00FE3F7A"/>
    <w:rsid w:val="00FE4B18"/>
    <w:rsid w:val="00FE4D4D"/>
    <w:rsid w:val="00FE50A1"/>
    <w:rsid w:val="00FE5106"/>
    <w:rsid w:val="00FE5134"/>
    <w:rsid w:val="00FE5511"/>
    <w:rsid w:val="00FE559D"/>
    <w:rsid w:val="00FE5B47"/>
    <w:rsid w:val="00FE5C11"/>
    <w:rsid w:val="00FE5CB0"/>
    <w:rsid w:val="00FE5F29"/>
    <w:rsid w:val="00FE634D"/>
    <w:rsid w:val="00FE6397"/>
    <w:rsid w:val="00FE63D3"/>
    <w:rsid w:val="00FE669C"/>
    <w:rsid w:val="00FE6B19"/>
    <w:rsid w:val="00FE716A"/>
    <w:rsid w:val="00FE7425"/>
    <w:rsid w:val="00FF023C"/>
    <w:rsid w:val="00FF0306"/>
    <w:rsid w:val="00FF03D1"/>
    <w:rsid w:val="00FF03F2"/>
    <w:rsid w:val="00FF07C2"/>
    <w:rsid w:val="00FF0BAA"/>
    <w:rsid w:val="00FF0C9D"/>
    <w:rsid w:val="00FF0C9F"/>
    <w:rsid w:val="00FF0DB9"/>
    <w:rsid w:val="00FF0FD7"/>
    <w:rsid w:val="00FF1EAE"/>
    <w:rsid w:val="00FF203D"/>
    <w:rsid w:val="00FF2541"/>
    <w:rsid w:val="00FF2552"/>
    <w:rsid w:val="00FF2568"/>
    <w:rsid w:val="00FF27EB"/>
    <w:rsid w:val="00FF28C6"/>
    <w:rsid w:val="00FF29E5"/>
    <w:rsid w:val="00FF2B7D"/>
    <w:rsid w:val="00FF2F4B"/>
    <w:rsid w:val="00FF3000"/>
    <w:rsid w:val="00FF3044"/>
    <w:rsid w:val="00FF3257"/>
    <w:rsid w:val="00FF326D"/>
    <w:rsid w:val="00FF3479"/>
    <w:rsid w:val="00FF34F5"/>
    <w:rsid w:val="00FF3AF9"/>
    <w:rsid w:val="00FF3D95"/>
    <w:rsid w:val="00FF4122"/>
    <w:rsid w:val="00FF4456"/>
    <w:rsid w:val="00FF4460"/>
    <w:rsid w:val="00FF4478"/>
    <w:rsid w:val="00FF46EB"/>
    <w:rsid w:val="00FF502B"/>
    <w:rsid w:val="00FF548E"/>
    <w:rsid w:val="00FF566B"/>
    <w:rsid w:val="00FF5C08"/>
    <w:rsid w:val="00FF5CF2"/>
    <w:rsid w:val="00FF5EE2"/>
    <w:rsid w:val="00FF5F79"/>
    <w:rsid w:val="00FF629C"/>
    <w:rsid w:val="00FF6373"/>
    <w:rsid w:val="00FF6629"/>
    <w:rsid w:val="00FF670A"/>
    <w:rsid w:val="00FF698D"/>
    <w:rsid w:val="00FF6C54"/>
    <w:rsid w:val="00FF76DF"/>
    <w:rsid w:val="00FF7B48"/>
    <w:rsid w:val="00FF7D2D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3A893"/>
  <w15:docId w15:val="{DCF42788-D02F-48AD-A604-BD090A7D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4D"/>
  </w:style>
  <w:style w:type="paragraph" w:styleId="Heading1">
    <w:name w:val="heading 1"/>
    <w:basedOn w:val="Normal"/>
    <w:next w:val="Normal"/>
    <w:link w:val="Heading1Char"/>
    <w:uiPriority w:val="9"/>
    <w:qFormat/>
    <w:rsid w:val="00D80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80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80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3EF"/>
  </w:style>
  <w:style w:type="paragraph" w:styleId="PlainText">
    <w:name w:val="Plain Text"/>
    <w:basedOn w:val="Normal"/>
    <w:link w:val="PlainTextChar"/>
    <w:rsid w:val="00D803EF"/>
    <w:rPr>
      <w:rFonts w:ascii="Courier" w:eastAsia="Times New Roman" w:hAnsi="Courier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803EF"/>
    <w:rPr>
      <w:rFonts w:ascii="Courier" w:eastAsia="Times New Roman" w:hAnsi="Courier" w:cs="Times New Roman"/>
      <w:sz w:val="20"/>
      <w:szCs w:val="20"/>
    </w:rPr>
  </w:style>
  <w:style w:type="character" w:customStyle="1" w:styleId="textline">
    <w:name w:val="text_line"/>
    <w:basedOn w:val="DefaultParagraphFont"/>
    <w:rsid w:val="00D803E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F9"/>
  </w:style>
  <w:style w:type="character" w:styleId="Hyperlink">
    <w:name w:val="Hyperlink"/>
    <w:basedOn w:val="DefaultParagraphFont"/>
    <w:uiPriority w:val="99"/>
    <w:unhideWhenUsed/>
    <w:rsid w:val="00525934"/>
    <w:rPr>
      <w:color w:val="0563C1" w:themeColor="hyperlink"/>
      <w:u w:val="single"/>
    </w:rPr>
  </w:style>
  <w:style w:type="character" w:customStyle="1" w:styleId="contentpasted0">
    <w:name w:val="contentpasted0"/>
    <w:basedOn w:val="DefaultParagraphFont"/>
    <w:rsid w:val="00154A02"/>
  </w:style>
  <w:style w:type="paragraph" w:customStyle="1" w:styleId="xmsonormal">
    <w:name w:val="x_msonormal"/>
    <w:basedOn w:val="Normal"/>
    <w:rsid w:val="00DF61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2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5E2"/>
    <w:rPr>
      <w:color w:val="605E5C"/>
      <w:shd w:val="clear" w:color="auto" w:fill="E1DFDD"/>
    </w:rPr>
  </w:style>
  <w:style w:type="character" w:customStyle="1" w:styleId="mw-page-title-main">
    <w:name w:val="mw-page-title-main"/>
    <w:basedOn w:val="DefaultParagraphFont"/>
    <w:rsid w:val="0004160F"/>
  </w:style>
  <w:style w:type="paragraph" w:customStyle="1" w:styleId="xgmail-normalweb3">
    <w:name w:val="x_gmail-normalweb3"/>
    <w:basedOn w:val="Normal"/>
    <w:rsid w:val="009448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D741D"/>
    <w:pPr>
      <w:numPr>
        <w:numId w:val="5"/>
      </w:numPr>
      <w:contextualSpacing/>
    </w:pPr>
  </w:style>
  <w:style w:type="character" w:styleId="Strong">
    <w:name w:val="Strong"/>
    <w:basedOn w:val="DefaultParagraphFont"/>
    <w:uiPriority w:val="22"/>
    <w:qFormat/>
    <w:rsid w:val="004A46C3"/>
    <w:rPr>
      <w:b/>
      <w:bCs/>
    </w:rPr>
  </w:style>
  <w:style w:type="table" w:styleId="TableGrid">
    <w:name w:val="Table Grid"/>
    <w:basedOn w:val="TableNormal"/>
    <w:uiPriority w:val="39"/>
    <w:rsid w:val="00D4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6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0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4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929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99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10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37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747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78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F1vwCug6YUdzH02Qd4dDwgyJlw==">CgMxLjAyCGguZ2pkZ3hzMgloLjMwajB6bGwyCGguZ2pkZ3hzMgloLjMwajB6bGw4AHIhMWN1ZmpmN282WnBBa21VSG1FYlRLOElWcFhMNW1XcX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361DD-8B99-4A21-92C1-DBF1F2CF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haw</dc:creator>
  <cp:lastModifiedBy>Marcia Smith</cp:lastModifiedBy>
  <cp:revision>412</cp:revision>
  <cp:lastPrinted>2026-02-13T12:56:00Z</cp:lastPrinted>
  <dcterms:created xsi:type="dcterms:W3CDTF">2026-01-26T16:55:00Z</dcterms:created>
  <dcterms:modified xsi:type="dcterms:W3CDTF">2026-02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bbffcd4968ffee9c856af4e55d09014df0e670869f2f3faa481be00809f0e</vt:lpwstr>
  </property>
</Properties>
</file>